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479E" w14:textId="77777777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bookmarkStart w:id="0" w:name="_Hlk117510713"/>
      <w:bookmarkEnd w:id="0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Національний університет “Львівська політехніка”</w:t>
      </w:r>
    </w:p>
    <w:p w14:paraId="7D324D10" w14:textId="77777777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Кафедра програмного забезпечення</w:t>
      </w:r>
    </w:p>
    <w:p w14:paraId="72E3A6D6" w14:textId="77777777" w:rsidR="004F1CE1" w:rsidRPr="004F1CE1" w:rsidRDefault="004F1CE1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</w:pPr>
    </w:p>
    <w:p w14:paraId="0DC368C2" w14:textId="0AA4E4A1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t> </w:t>
      </w:r>
    </w:p>
    <w:p w14:paraId="1C969D64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t> </w:t>
      </w:r>
    </w:p>
    <w:p w14:paraId="5920C0AC" w14:textId="77777777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uk-UA"/>
        </w:rPr>
        <w:t>КУРСОВА РОБОТА</w:t>
      </w:r>
    </w:p>
    <w:p w14:paraId="588C5AED" w14:textId="77777777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uk-UA"/>
        </w:rPr>
        <w:t>з дисципліни «Об’єктно-орієнтоване програмування»</w:t>
      </w:r>
    </w:p>
    <w:p w14:paraId="1B892B23" w14:textId="0860F20C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t>Н</w:t>
      </w: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uk-UA"/>
        </w:rPr>
        <w:t>а тем</w:t>
      </w: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t>у:</w:t>
      </w:r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br/>
        <w:t>«</w:t>
      </w:r>
      <w:proofErr w:type="spellStart"/>
      <w:r w:rsidR="00107A8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>Таблиця</w:t>
      </w:r>
      <w:proofErr w:type="spellEnd"/>
      <w:r w:rsidR="00107A8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 xml:space="preserve"> </w:t>
      </w:r>
      <w:proofErr w:type="spellStart"/>
      <w:r w:rsidR="002A4B0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>пацієнтів-</w:t>
      </w:r>
      <w:r w:rsidR="00012EC6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>донорів</w:t>
      </w:r>
      <w:proofErr w:type="spellEnd"/>
      <w:r w:rsidR="00012EC6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 xml:space="preserve"> </w:t>
      </w:r>
      <w:proofErr w:type="spellStart"/>
      <w:r w:rsidR="00012EC6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ru-RU"/>
        </w:rPr>
        <w:t>крові</w:t>
      </w:r>
      <w:proofErr w:type="spellEnd"/>
      <w:r w:rsidRPr="00FA462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ru-RU"/>
        </w:rPr>
        <w:t>»</w:t>
      </w:r>
    </w:p>
    <w:p w14:paraId="7848ACE9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4BBD9486" w14:textId="77777777" w:rsidR="004F1CE1" w:rsidRPr="004F1CE1" w:rsidRDefault="004F1CE1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</w:p>
    <w:p w14:paraId="171E66A0" w14:textId="22846258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0453C4E5" w14:textId="5246DD19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Студент</w:t>
      </w:r>
      <w:r w:rsidR="004F1CE1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ки</w:t>
      </w: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 xml:space="preserve"> групи  </w:t>
      </w:r>
      <w:r w:rsidR="004F1CE1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ПЗ-23</w:t>
      </w:r>
    </w:p>
    <w:p w14:paraId="1CB54495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спеціальності 6.121</w:t>
      </w:r>
    </w:p>
    <w:p w14:paraId="7114D53A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“Інженерія програмного забезпечення”</w:t>
      </w:r>
    </w:p>
    <w:p w14:paraId="786E511F" w14:textId="77777777" w:rsidR="004F1CE1" w:rsidRDefault="004F1CE1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  <w:t>Ломницької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  <w:t xml:space="preserve"> С. І.</w:t>
      </w:r>
    </w:p>
    <w:p w14:paraId="3F53BF2E" w14:textId="089287BF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0ADA22FA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Керівник: доцент кафедри ПЗ,</w:t>
      </w:r>
    </w:p>
    <w:p w14:paraId="6D7C8D6F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proofErr w:type="spellStart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к.т.н</w:t>
      </w:r>
      <w:proofErr w:type="spellEnd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 xml:space="preserve">., доцент </w:t>
      </w:r>
      <w:proofErr w:type="spellStart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Коротєєва</w:t>
      </w:r>
      <w:proofErr w:type="spellEnd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 xml:space="preserve"> Т. О.</w:t>
      </w:r>
    </w:p>
    <w:p w14:paraId="5E4AD980" w14:textId="77777777" w:rsidR="00FA462F" w:rsidRPr="004F1CE1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4443B46B" w14:textId="77777777" w:rsidR="004F1CE1" w:rsidRPr="00FA462F" w:rsidRDefault="004F1CE1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</w:p>
    <w:p w14:paraId="7886FF34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Національна шкала _____________</w:t>
      </w:r>
    </w:p>
    <w:p w14:paraId="6DF969D2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 xml:space="preserve">Кількість </w:t>
      </w:r>
      <w:proofErr w:type="spellStart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балів___Оцінка</w:t>
      </w:r>
      <w:proofErr w:type="spellEnd"/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 xml:space="preserve"> ECTS___</w:t>
      </w:r>
    </w:p>
    <w:p w14:paraId="145D87EA" w14:textId="77777777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6333E1C4" w14:textId="77777777" w:rsidR="00FA462F" w:rsidRPr="00C1600D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Члени комісії          ___________  _______________________________</w:t>
      </w:r>
    </w:p>
    <w:p w14:paraId="5868FA29" w14:textId="77777777" w:rsidR="00FA462F" w:rsidRPr="00C1600D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___________  _______________________________</w:t>
      </w:r>
    </w:p>
    <w:p w14:paraId="4E51EE8E" w14:textId="77777777" w:rsidR="00FA462F" w:rsidRPr="00C1600D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___________  _______________________________</w:t>
      </w:r>
    </w:p>
    <w:p w14:paraId="207217F4" w14:textId="77777777" w:rsidR="004F1CE1" w:rsidRPr="004F1CE1" w:rsidRDefault="004F1CE1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</w:p>
    <w:p w14:paraId="38399A7F" w14:textId="746D4EB9" w:rsidR="00FA462F" w:rsidRPr="00FA462F" w:rsidRDefault="00FA462F" w:rsidP="00D778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 </w:t>
      </w:r>
    </w:p>
    <w:p w14:paraId="14E8DCF8" w14:textId="37FC793A" w:rsidR="00FA462F" w:rsidRPr="00FA462F" w:rsidRDefault="00FA462F" w:rsidP="00D77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</w:pPr>
      <w:r w:rsidRPr="00FA462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Львів 20</w:t>
      </w:r>
      <w:r w:rsidR="004F1CE1" w:rsidRPr="002072B7">
        <w:rPr>
          <w:rFonts w:ascii="Times New Roman" w:eastAsia="Times New Roman" w:hAnsi="Times New Roman" w:cs="Times New Roman"/>
          <w:color w:val="1D2125"/>
          <w:sz w:val="28"/>
          <w:szCs w:val="28"/>
          <w:lang w:val="ru-RU"/>
        </w:rPr>
        <w:t>22</w:t>
      </w:r>
    </w:p>
    <w:p w14:paraId="380FAD0E" w14:textId="77777777" w:rsidR="002072B7" w:rsidRDefault="002072B7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lastRenderedPageBreak/>
        <w:t>ЗАВДАННЯ</w:t>
      </w:r>
    </w:p>
    <w:p w14:paraId="0277450A" w14:textId="3349537E" w:rsidR="007252AC" w:rsidRPr="00F4325E" w:rsidRDefault="002072B7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урсової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исципліни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Об’єктно-орієнтоване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»</w:t>
      </w:r>
    </w:p>
    <w:p w14:paraId="76F0C54F" w14:textId="607F71BC" w:rsidR="002072B7" w:rsidRDefault="002072B7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тудент</w:t>
      </w:r>
      <w:r w:rsid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и</w:t>
      </w: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групи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ПЗ-2</w:t>
      </w:r>
      <w:r w:rsidR="00A7667F"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3</w:t>
      </w: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7667F"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Ломницької</w:t>
      </w:r>
      <w:proofErr w:type="spellEnd"/>
      <w:r w:rsidR="00A7667F"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7667F"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оломії</w:t>
      </w:r>
      <w:proofErr w:type="spellEnd"/>
    </w:p>
    <w:p w14:paraId="6F689F99" w14:textId="77777777" w:rsidR="007252AC" w:rsidRPr="00F4325E" w:rsidRDefault="007252AC" w:rsidP="00D778C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7591B86E" w14:textId="732C01CC" w:rsidR="002072B7" w:rsidRPr="00D874B3" w:rsidRDefault="002072B7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</w:pPr>
      <w:r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Тема: «</w:t>
      </w:r>
      <w:proofErr w:type="spellStart"/>
      <w:r w:rsidR="00A7667F"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Таблиця</w:t>
      </w:r>
      <w:proofErr w:type="spellEnd"/>
      <w:r w:rsidR="00A7667F"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A4B02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пацієнтів-</w:t>
      </w:r>
      <w:r w:rsidR="00A7667F"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донорів</w:t>
      </w:r>
      <w:proofErr w:type="spellEnd"/>
      <w:r w:rsidR="00A7667F"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7667F"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крові</w:t>
      </w:r>
      <w:proofErr w:type="spellEnd"/>
      <w:r w:rsidRPr="00D874B3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shd w:val="clear" w:color="auto" w:fill="FFFFFF"/>
          <w:lang w:val="ru-RU"/>
        </w:rPr>
        <w:t>»</w:t>
      </w:r>
    </w:p>
    <w:p w14:paraId="72E292CA" w14:textId="77777777" w:rsidR="00CE251F" w:rsidRPr="00CE251F" w:rsidRDefault="002072B7" w:rsidP="00D778CB">
      <w:pPr>
        <w:pStyle w:val="aa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12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="00F4325E" w:rsidRPr="00CE251F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:</w:t>
      </w:r>
      <w:r w:rsidR="0078551A" w:rsidRPr="00CE251F">
        <w:rPr>
          <w:rFonts w:ascii="Times New Roman" w:hAnsi="Times New Roman" w:cs="Times New Roman"/>
          <w:sz w:val="28"/>
          <w:szCs w:val="28"/>
        </w:rPr>
        <w:t xml:space="preserve"> </w:t>
      </w:r>
      <w:r w:rsidR="00CE251F" w:rsidRPr="00CE251F">
        <w:rPr>
          <w:rFonts w:ascii="Times New Roman" w:hAnsi="Times New Roman" w:cs="Times New Roman"/>
          <w:sz w:val="28"/>
          <w:szCs w:val="28"/>
        </w:rPr>
        <w:t xml:space="preserve">(Варіант 14) </w:t>
      </w:r>
    </w:p>
    <w:p w14:paraId="482C161A" w14:textId="1042EF4A" w:rsidR="0078551A" w:rsidRPr="00D73D5E" w:rsidRDefault="0078551A" w:rsidP="00D778CB">
      <w:pPr>
        <w:pStyle w:val="aa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D5E">
        <w:rPr>
          <w:rFonts w:ascii="Times New Roman" w:eastAsia="Times New Roman" w:hAnsi="Times New Roman" w:cs="Times New Roman"/>
          <w:sz w:val="28"/>
          <w:szCs w:val="28"/>
        </w:rPr>
        <w:t xml:space="preserve">Створити таблицю у візуальному середовищі </w:t>
      </w:r>
    </w:p>
    <w:p w14:paraId="5E58B724" w14:textId="77777777" w:rsidR="0078551A" w:rsidRPr="0078551A" w:rsidRDefault="0078551A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551A">
        <w:rPr>
          <w:rFonts w:ascii="Times New Roman" w:eastAsia="Times New Roman" w:hAnsi="Times New Roman" w:cs="Times New Roman"/>
          <w:sz w:val="28"/>
          <w:szCs w:val="28"/>
          <w:lang w:val="uk-UA"/>
        </w:rPr>
        <w:t>№ | Прізвище | Вік | Група крові | Резус-фактор | Артеріальний тиск | Пульс</w:t>
      </w:r>
    </w:p>
    <w:p w14:paraId="0C76B5CD" w14:textId="4C45AA4D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и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ом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и з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артеріального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292528" w14:textId="7059CD78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групува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з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с-факторами.</w:t>
      </w:r>
    </w:p>
    <w:p w14:paraId="62834566" w14:textId="7C4BE230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групува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з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с-факторами т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груп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льсу.</w:t>
      </w:r>
    </w:p>
    <w:p w14:paraId="610A3A09" w14:textId="00649445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,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альн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норами, 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альн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реципієнта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донорів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реципієнтів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615F42" w14:textId="17607ACB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казаного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ік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артеріального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ульсу. </w:t>
      </w:r>
    </w:p>
    <w:p w14:paraId="129047B6" w14:textId="313FB3EC" w:rsidR="0078551A" w:rsidRPr="0078551A" w:rsidRDefault="0078551A" w:rsidP="00D778CB">
      <w:pPr>
        <w:pStyle w:val="a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сі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ацієнта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им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артеріальни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тиско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855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ізвище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---- Здоровий! ---»</w:t>
      </w:r>
    </w:p>
    <w:p w14:paraId="41CF56F3" w14:textId="3645A39A" w:rsidR="002072B7" w:rsidRPr="00985B53" w:rsidRDefault="0078551A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hyperlink r:id="rId8" w:tooltip="Глосарій: клас" w:history="1">
        <w:proofErr w:type="spellStart"/>
        <w:r w:rsidRPr="0078551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лас</w:t>
        </w:r>
      </w:hyperlink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1) </w:t>
      </w:r>
      <w:hyperlink r:id="rId9" w:tooltip="Глосарій: конструктор" w:history="1">
        <w:r w:rsidRPr="0078551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нструктор</w:t>
        </w:r>
      </w:hyperlink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) </w:t>
      </w:r>
      <w:hyperlink r:id="rId10" w:tooltip="Глосарій: конструктор" w:history="1">
        <w:r w:rsidRPr="0078551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нструктор</w:t>
        </w:r>
      </w:hyperlink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араметрами; 3) </w:t>
      </w:r>
      <w:hyperlink r:id="rId11" w:tooltip="Глосарій: конструктор" w:history="1">
        <w:r w:rsidRPr="0078551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нструктор</w:t>
        </w:r>
      </w:hyperlink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копій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4)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изначити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&gt;, &lt;&lt; для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7855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файл.</w:t>
      </w:r>
    </w:p>
    <w:p w14:paraId="4A478F01" w14:textId="77777777" w:rsidR="002072B7" w:rsidRPr="00F4325E" w:rsidRDefault="002072B7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</w:pPr>
      <w:proofErr w:type="spellStart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Зміст</w:t>
      </w:r>
      <w:proofErr w:type="spellEnd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календарний</w:t>
      </w:r>
      <w:proofErr w:type="spellEnd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 xml:space="preserve"> план </w:t>
      </w:r>
      <w:proofErr w:type="spellStart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його</w:t>
      </w:r>
      <w:proofErr w:type="spellEnd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виконання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185"/>
        <w:gridCol w:w="1511"/>
      </w:tblGrid>
      <w:tr w:rsidR="005F29F4" w:rsidRPr="006D2EEE" w14:paraId="09A0C616" w14:textId="77777777" w:rsidTr="005F29F4">
        <w:trPr>
          <w:gridAfter w:val="2"/>
          <w:wAfter w:w="869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B06CD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F29F4" w:rsidRPr="005F29F4" w14:paraId="5A58072A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BE4C6" w14:textId="77777777" w:rsidR="005F29F4" w:rsidRPr="005F29F4" w:rsidRDefault="005F29F4" w:rsidP="00D778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shd w:val="clear" w:color="auto" w:fill="FFFFFF"/>
                <w:lang w:val="ru-RU"/>
              </w:rPr>
              <w:t>№ з/п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47544" w14:textId="77777777" w:rsidR="005F29F4" w:rsidRPr="005F29F4" w:rsidRDefault="005F29F4" w:rsidP="00D778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shd w:val="clear" w:color="auto" w:fill="FFFFFF"/>
                <w:lang w:val="ru-RU"/>
              </w:rPr>
              <w:t>Зміст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39CED" w14:textId="77777777" w:rsidR="005F29F4" w:rsidRPr="005F29F4" w:rsidRDefault="005F29F4" w:rsidP="00D778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shd w:val="clear" w:color="auto" w:fill="FFFFFF"/>
                <w:lang w:val="ru-RU"/>
              </w:rPr>
              <w:t>Дата</w:t>
            </w:r>
          </w:p>
        </w:tc>
      </w:tr>
      <w:tr w:rsidR="005F29F4" w:rsidRPr="006D2EEE" w14:paraId="0EF4DB10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7B2A4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D3C5B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дійснит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анал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i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тичний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огляд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л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i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тератур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аданою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темою та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обгрунтуват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бір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інструментальних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еалізації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155C9" w14:textId="2BBAAB4F" w:rsidR="005F29F4" w:rsidRPr="00E44D2C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E44D2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1</w:t>
            </w:r>
            <w:r w:rsidR="000624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.09.2022</w:t>
            </w:r>
          </w:p>
        </w:tc>
      </w:tr>
      <w:tr w:rsidR="005F29F4" w:rsidRPr="005F29F4" w14:paraId="0D6F2537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49C86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5A4DD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обудова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UML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uk-UA"/>
              </w:rPr>
              <w:t> діаграм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26025" w14:textId="2F74D759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5168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8</w:t>
            </w:r>
            <w:r w:rsidR="000624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.09.2022</w:t>
            </w:r>
          </w:p>
        </w:tc>
      </w:tr>
      <w:tr w:rsidR="005F29F4" w:rsidRPr="005F29F4" w14:paraId="6E624D0C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3642D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71F92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озробка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алгоритмів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еалізації</w:t>
            </w:r>
            <w:proofErr w:type="spellEnd"/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2EE72" w14:textId="5FEF4F64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0B77E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9.09.2022</w:t>
            </w:r>
          </w:p>
        </w:tc>
      </w:tr>
      <w:tr w:rsidR="005F29F4" w:rsidRPr="005F29F4" w14:paraId="7C2C3879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2CA0F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E7DAF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еалізаці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кодуванн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8936B" w14:textId="20FB6774" w:rsidR="005F29F4" w:rsidRPr="00611F58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611F5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14.10.2022</w:t>
            </w:r>
          </w:p>
        </w:tc>
      </w:tr>
      <w:tr w:rsidR="005F29F4" w:rsidRPr="005F29F4" w14:paraId="7F63376A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F7A89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CA7ED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Формуванн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інструкції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користувача</w:t>
            </w:r>
            <w:proofErr w:type="spellEnd"/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2CD85" w14:textId="4156CE91" w:rsidR="005F29F4" w:rsidRPr="00611F58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611F5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0.10.2022</w:t>
            </w:r>
          </w:p>
        </w:tc>
      </w:tr>
      <w:tr w:rsidR="005F29F4" w:rsidRPr="005F29F4" w14:paraId="12F877A5" w14:textId="77777777" w:rsidTr="008A0E2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1C985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CB3AF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Оформленн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віту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курсової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обот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гідно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могам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Міжнародних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стандартів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дотримуючись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такої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структур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6475F52C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·        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міст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1C4B8675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·        алгоритм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озв‘язку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адачі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окроковому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редставленні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1871F872" w14:textId="4CE803A3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·        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діаграм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UML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uk-UA"/>
              </w:rPr>
              <w:t xml:space="preserve"> клас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ів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, 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uk-UA"/>
              </w:rPr>
              <w:t>прецедентів, 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ослідовності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конанн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6754DAE5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·        код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озробленої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рограм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коментарям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3D5E66D9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·        протокол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робот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програм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для кожного пункту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</w:p>
          <w:p w14:paraId="699C5CA2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·        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інструкція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користувача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системні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мог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2E9AAFD5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·        </w:t>
            </w: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uk-UA"/>
              </w:rPr>
              <w:t>опис виняткових ситуацій;</w:t>
            </w:r>
          </w:p>
          <w:p w14:paraId="7F585751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·        структура файлу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хідних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даних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7B1AAF90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·        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сновки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49CE324E" w14:textId="77777777" w:rsidR="005F29F4" w:rsidRPr="005F29F4" w:rsidRDefault="005F29F4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·        список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використаних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джерел</w:t>
            </w:r>
            <w:proofErr w:type="spellEnd"/>
            <w:r w:rsidRPr="005F29F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CB215" w14:textId="49B6D43F" w:rsidR="005F29F4" w:rsidRPr="005F29F4" w:rsidRDefault="008A0E27" w:rsidP="00D778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 xml:space="preserve"> </w:t>
            </w:r>
            <w:r w:rsidR="00611F5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1.10.2022</w:t>
            </w:r>
          </w:p>
        </w:tc>
      </w:tr>
    </w:tbl>
    <w:p w14:paraId="7A3A46C3" w14:textId="77777777" w:rsidR="00AC13B6" w:rsidRDefault="00AC13B6" w:rsidP="00D778C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11F45A7F" w14:textId="702C9AC4" w:rsidR="002072B7" w:rsidRPr="00F4325E" w:rsidRDefault="002072B7" w:rsidP="00D778C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рийнято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иконання</w:t>
      </w:r>
      <w:proofErr w:type="spellEnd"/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: ___________________ (</w:t>
      </w:r>
      <w:r w:rsidR="00985B5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Ломницька</w:t>
      </w: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985B5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</w:t>
      </w: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  <w:r w:rsidR="00985B5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І</w:t>
      </w:r>
      <w:r w:rsidRPr="00F432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)</w:t>
      </w:r>
    </w:p>
    <w:p w14:paraId="4F9A7EA4" w14:textId="616FEAD1" w:rsidR="002072B7" w:rsidRPr="00AC13B6" w:rsidRDefault="002072B7" w:rsidP="00D778C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proofErr w:type="spellStart"/>
      <w:r w:rsidRPr="00AC1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ерівник</w:t>
      </w:r>
      <w:proofErr w:type="spellEnd"/>
      <w:r w:rsidRPr="00AC1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C1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AC1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: _______________/ </w:t>
      </w:r>
      <w:proofErr w:type="spellStart"/>
      <w:r w:rsidR="00985B53" w:rsidRPr="00AC13B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тєєва</w:t>
      </w:r>
      <w:proofErr w:type="spellEnd"/>
      <w:r w:rsidR="00985B53" w:rsidRPr="00AC13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 О</w:t>
      </w:r>
      <w:r w:rsidRPr="00AC1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/</w:t>
      </w:r>
    </w:p>
    <w:p w14:paraId="36ED8075" w14:textId="6ECB5309" w:rsidR="00EF2287" w:rsidRPr="00DF4BBE" w:rsidRDefault="00617BA5" w:rsidP="00E217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</w:pPr>
      <w:r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98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5CF03" w14:textId="13D5EF10" w:rsidR="00EF2287" w:rsidRPr="00E217B2" w:rsidRDefault="00EF2287" w:rsidP="00EF2287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E217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09D045F4" w14:textId="60173989" w:rsidR="00EF2287" w:rsidRPr="00E217B2" w:rsidRDefault="00EF2287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E217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17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17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90035" w:history="1">
            <w:r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розв'язку задачі у покроковому представленні</w:t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35 \h </w:instrText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85D83" w14:textId="0AD85AE1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36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іаграми UML класів, прецедентів, послідовності виконання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36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82316" w14:textId="440A8E4E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37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розробленої програми з коментарями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37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6DB2E" w14:textId="42DDD5E5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38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токол роботи для кожного пункту завдання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38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6BE5" w14:textId="2EA94D70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39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 та системні вимоги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39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1784" w14:textId="6F3B95C3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40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 виняткових ситуацій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40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60F4C" w14:textId="3BE926A4" w:rsidR="00EF2287" w:rsidRPr="00E217B2" w:rsidRDefault="00000000" w:rsidP="00E217B2">
          <w:pPr>
            <w:pStyle w:val="11"/>
            <w:numPr>
              <w:ilvl w:val="0"/>
              <w:numId w:val="21"/>
            </w:numPr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41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файлу вхідних даних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41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C97A" w14:textId="08A78493" w:rsidR="00EF2287" w:rsidRPr="00E217B2" w:rsidRDefault="0000000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42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42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1241" w14:textId="14EC622F" w:rsidR="00EF2287" w:rsidRPr="00E217B2" w:rsidRDefault="0000000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690043" w:history="1">
            <w:r w:rsidR="00EF2287" w:rsidRPr="00E217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0043 \h </w:instrTex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EF2287" w:rsidRPr="00E217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37D01" w14:textId="488273D6" w:rsidR="00EF2287" w:rsidRDefault="00EF2287">
          <w:r w:rsidRPr="00E217B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206E90" w14:textId="601E1EA0" w:rsidR="003977F6" w:rsidRPr="00DF4BBE" w:rsidRDefault="00EF2287" w:rsidP="00DF4BBE">
      <w:pP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br w:type="page"/>
      </w:r>
    </w:p>
    <w:p w14:paraId="157248EB" w14:textId="2CE4B731" w:rsidR="004B34DF" w:rsidRDefault="004B34DF" w:rsidP="006A516E">
      <w:pPr>
        <w:pStyle w:val="1"/>
        <w:numPr>
          <w:ilvl w:val="0"/>
          <w:numId w:val="22"/>
        </w:numPr>
        <w:spacing w:after="0" w:line="360" w:lineRule="auto"/>
        <w:jc w:val="center"/>
      </w:pPr>
      <w:bookmarkStart w:id="1" w:name="_Toc117690035"/>
      <w:r w:rsidRPr="004B34DF">
        <w:lastRenderedPageBreak/>
        <w:t xml:space="preserve">Алгоритм </w:t>
      </w:r>
      <w:proofErr w:type="spellStart"/>
      <w:r w:rsidRPr="004B34DF">
        <w:t>розв'язку</w:t>
      </w:r>
      <w:proofErr w:type="spellEnd"/>
      <w:r w:rsidRPr="004B34DF">
        <w:t xml:space="preserve"> </w:t>
      </w:r>
      <w:proofErr w:type="spellStart"/>
      <w:r w:rsidRPr="004B34DF">
        <w:t>задачі</w:t>
      </w:r>
      <w:proofErr w:type="spellEnd"/>
      <w:r w:rsidRPr="004B34DF">
        <w:t xml:space="preserve"> у </w:t>
      </w:r>
      <w:proofErr w:type="spellStart"/>
      <w:r w:rsidRPr="004B34DF">
        <w:t>покроковому</w:t>
      </w:r>
      <w:proofErr w:type="spellEnd"/>
      <w:r w:rsidRPr="004B34DF">
        <w:t xml:space="preserve"> </w:t>
      </w:r>
      <w:proofErr w:type="spellStart"/>
      <w:r w:rsidRPr="004B34DF">
        <w:t>представленні</w:t>
      </w:r>
      <w:bookmarkEnd w:id="1"/>
      <w:proofErr w:type="spellEnd"/>
    </w:p>
    <w:p w14:paraId="425F78E6" w14:textId="418FB72E" w:rsidR="00380E22" w:rsidRDefault="003C3967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А</w:t>
      </w:r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лгоритм </w:t>
      </w:r>
      <w:proofErr w:type="spellStart"/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розв'язку</w:t>
      </w:r>
      <w:proofErr w:type="spellEnd"/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адачі</w:t>
      </w:r>
      <w:proofErr w:type="spellEnd"/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396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агалом</w:t>
      </w:r>
      <w:proofErr w:type="spellEnd"/>
    </w:p>
    <w:p w14:paraId="7A659F8F" w14:textId="12305ED9" w:rsidR="003C3967" w:rsidRDefault="00E95FF3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proofErr w:type="spellStart"/>
      <w:r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uk-UA"/>
        </w:rPr>
        <w:t>Алгортим</w:t>
      </w:r>
      <w:proofErr w:type="spellEnd"/>
      <w:r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>ALL</w:t>
      </w:r>
      <w:r w:rsidR="0091230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D55A0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икористано для </w:t>
      </w:r>
      <w:r w:rsidR="00A609D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роботи з таблицею пацієнтів-донорів крові</w:t>
      </w:r>
      <w:r w:rsidR="0088494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52B111CA" w14:textId="32BB8AD7" w:rsidR="0088494B" w:rsidRDefault="0088494B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LL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1.</w:t>
      </w:r>
      <w:r w:rsidR="00E95B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6D356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від даних у таблицю</w:t>
      </w:r>
      <w:r w:rsidR="005E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лгоритмом </w:t>
      </w:r>
      <w:r w:rsidR="006D356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  <w:r w:rsidR="0054386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</w:p>
    <w:p w14:paraId="6C6B0346" w14:textId="18F7A5AD" w:rsidR="00543864" w:rsidRDefault="00543864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LL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2. </w:t>
      </w:r>
      <w:r w:rsidR="00E37C0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иконання бажаних дій з таблицею. </w:t>
      </w:r>
      <w:r w:rsidR="00C77C9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икорист</w:t>
      </w:r>
      <w:r w:rsidR="00ED385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овувати</w:t>
      </w:r>
      <w:r w:rsidR="00C77C9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лгоритми</w:t>
      </w:r>
    </w:p>
    <w:p w14:paraId="01EC40FD" w14:textId="727C9934" w:rsidR="00AA600E" w:rsidRDefault="00C77C9B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LL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3. </w:t>
      </w:r>
      <w:r w:rsidR="00A25EC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Збереження результатів</w:t>
      </w:r>
      <w:r w:rsidR="00AA600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у текстовий файл</w:t>
      </w:r>
      <w:r w:rsidR="005E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лгоритмом </w:t>
      </w:r>
      <w:r w:rsidR="00AA600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363CD3D7" w14:textId="77777777" w:rsidR="007F455E" w:rsidRDefault="00AA600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LL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4. </w:t>
      </w:r>
      <w:r w:rsidR="007F45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Кінець. Вихід.</w:t>
      </w:r>
    </w:p>
    <w:p w14:paraId="15AA6D12" w14:textId="77777777" w:rsidR="007F455E" w:rsidRDefault="007F455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</w:p>
    <w:p w14:paraId="6BEE528D" w14:textId="4A351D9E" w:rsidR="007F455E" w:rsidRPr="007F455E" w:rsidRDefault="007F455E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им</w:t>
      </w:r>
      <w:proofErr w:type="spellEnd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ом </w:t>
      </w:r>
      <w:proofErr w:type="spellStart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и за </w:t>
      </w:r>
      <w:proofErr w:type="spellStart"/>
      <w:r w:rsidR="00A85E92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м</w:t>
      </w:r>
      <w:proofErr w:type="spellEnd"/>
      <w:r w:rsidR="00A85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BE3D19" w14:textId="73CE2D18" w:rsidR="006812D6" w:rsidRPr="00996188" w:rsidRDefault="006812D6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6C90">
        <w:rPr>
          <w:rFonts w:ascii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ru-RU"/>
        </w:rPr>
        <w:t xml:space="preserve">Алгоритм </w:t>
      </w:r>
      <w:r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>QSA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порядковує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отриманий вектор значень </w:t>
      </w:r>
      <w:proofErr w:type="gramStart"/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у порядку</w:t>
      </w:r>
      <w:proofErr w:type="gramEnd"/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зростання шляхом</w:t>
      </w:r>
      <w:r w:rsidR="004119B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рекурсивного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розбиття</w:t>
      </w:r>
      <w:r w:rsidRPr="005706C9">
        <w:rPr>
          <w:lang w:val="ru-RU"/>
        </w:rPr>
        <w:t xml:space="preserve"> </w:t>
      </w:r>
      <w:proofErr w:type="spellStart"/>
      <w:r w:rsidRPr="005706C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lang w:val="ru-RU"/>
        </w:rPr>
        <w:t xml:space="preserve"> </w:t>
      </w:r>
      <w:r w:rsidRPr="005706C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на дві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Задано масив елементів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Pr="00D367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ru-RU"/>
        </w:rPr>
        <w:t>1</w:t>
      </w:r>
      <w:r w:rsidRPr="00D367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Pr="00D367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D367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, …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ів. </w:t>
      </w:r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усіх елементів має бути справедливим співвідно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60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&l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+1</w:t>
      </w:r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для всіх </w:t>
      </w:r>
      <w:r w:rsidRPr="00260A6D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=0,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C475D0"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637B7"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 </w:t>
      </w:r>
      <w:r w:rsidR="006637B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6637B7" w:rsidRPr="00260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="006637B7"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&lt; </w:t>
      </w:r>
      <w:r w:rsidR="006637B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6637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="006637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+1</w:t>
      </w:r>
      <w:r w:rsid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ається за значенням </w:t>
      </w:r>
      <w:proofErr w:type="spellStart"/>
      <w:r w:rsidR="00A85E92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A85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5E92" w:rsidRPr="007F455E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</w:t>
      </w:r>
      <w:r w:rsidR="00A85E9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663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мв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1D0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56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індекси елементів маси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B3E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961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9961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961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овий елемент</w:t>
      </w:r>
      <w:r w:rsidR="00260692">
        <w:rPr>
          <w:rFonts w:ascii="Times New Roman" w:eastAsia="Times New Roman" w:hAnsi="Times New Roman" w:cs="Times New Roman"/>
          <w:color w:val="000000"/>
          <w:sz w:val="28"/>
          <w:szCs w:val="28"/>
        </w:rPr>
        <w:t>, p –</w:t>
      </w:r>
      <w:r w:rsidR="00260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декс базового еле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3AD780" w14:textId="0893243F" w:rsidR="006812D6" w:rsidRDefault="006812D6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_Hlk117505694"/>
      <w:r>
        <w:rPr>
          <w:color w:val="1D2125"/>
          <w:sz w:val="28"/>
          <w:szCs w:val="28"/>
          <w:shd w:val="clear" w:color="auto" w:fill="FFFFFF"/>
        </w:rPr>
        <w:t>QS</w:t>
      </w:r>
      <w:r w:rsidR="0087102B">
        <w:rPr>
          <w:color w:val="1D2125"/>
          <w:sz w:val="28"/>
          <w:szCs w:val="28"/>
          <w:shd w:val="clear" w:color="auto" w:fill="FFFFFF"/>
        </w:rPr>
        <w:t>A</w:t>
      </w:r>
      <w:r w:rsidRPr="00BD4AD5">
        <w:rPr>
          <w:color w:val="1D2125"/>
          <w:sz w:val="28"/>
          <w:szCs w:val="28"/>
          <w:shd w:val="clear" w:color="auto" w:fill="FFFFFF"/>
          <w:lang w:val="uk-UA"/>
        </w:rPr>
        <w:t>1</w:t>
      </w:r>
      <w:bookmarkEnd w:id="2"/>
      <w:r w:rsidRPr="00BD4AD5">
        <w:rPr>
          <w:color w:val="1D2125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чатко</w:t>
      </w:r>
      <w:r w:rsidR="004B1610">
        <w:rPr>
          <w:color w:val="000000"/>
          <w:sz w:val="28"/>
          <w:szCs w:val="28"/>
          <w:lang w:val="uk-UA"/>
        </w:rPr>
        <w:t>ве присвоєння значень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i</w:t>
      </w:r>
      <w:r w:rsidRPr="00BD4AD5">
        <w:rPr>
          <w:color w:val="000000"/>
          <w:sz w:val="28"/>
          <w:szCs w:val="28"/>
          <w:lang w:val="uk-UA"/>
        </w:rPr>
        <w:t xml:space="preserve"> = 1, </w:t>
      </w:r>
      <w:r>
        <w:rPr>
          <w:color w:val="000000"/>
          <w:sz w:val="28"/>
          <w:szCs w:val="28"/>
        </w:rPr>
        <w:t>j</w:t>
      </w:r>
      <w:r w:rsidRPr="00BD4AD5">
        <w:rPr>
          <w:color w:val="000000"/>
          <w:sz w:val="28"/>
          <w:szCs w:val="28"/>
          <w:lang w:val="uk-UA"/>
        </w:rPr>
        <w:t xml:space="preserve"> = </w:t>
      </w:r>
      <w:r>
        <w:rPr>
          <w:color w:val="000000"/>
          <w:sz w:val="28"/>
          <w:szCs w:val="28"/>
        </w:rPr>
        <w:t>n</w:t>
      </w:r>
      <w:r w:rsidR="00166E4B">
        <w:rPr>
          <w:color w:val="000000"/>
          <w:sz w:val="28"/>
          <w:szCs w:val="28"/>
          <w:lang w:val="uk-UA"/>
        </w:rPr>
        <w:t>,</w:t>
      </w:r>
      <w:r w:rsidR="00166E4B" w:rsidRPr="00166E4B">
        <w:rPr>
          <w:color w:val="000000"/>
          <w:sz w:val="28"/>
          <w:szCs w:val="28"/>
        </w:rPr>
        <w:t xml:space="preserve"> </w:t>
      </w:r>
      <w:r w:rsidR="00166E4B">
        <w:rPr>
          <w:color w:val="000000"/>
          <w:sz w:val="28"/>
          <w:szCs w:val="28"/>
        </w:rPr>
        <w:t>left</w:t>
      </w:r>
      <w:r w:rsidR="00166E4B">
        <w:rPr>
          <w:color w:val="000000"/>
          <w:sz w:val="28"/>
          <w:szCs w:val="28"/>
          <w:lang w:val="uk-UA"/>
        </w:rPr>
        <w:t xml:space="preserve"> = </w:t>
      </w:r>
      <w:r w:rsidR="00054476">
        <w:rPr>
          <w:color w:val="000000"/>
          <w:sz w:val="28"/>
          <w:szCs w:val="28"/>
          <w:lang w:val="uk-UA"/>
        </w:rPr>
        <w:t xml:space="preserve">1, </w:t>
      </w:r>
      <w:r w:rsidR="00054476">
        <w:rPr>
          <w:color w:val="000000"/>
          <w:sz w:val="28"/>
          <w:szCs w:val="28"/>
        </w:rPr>
        <w:t>right</w:t>
      </w:r>
      <w:r w:rsidR="00054476">
        <w:rPr>
          <w:color w:val="000000"/>
          <w:sz w:val="28"/>
          <w:szCs w:val="28"/>
          <w:lang w:val="uk-UA"/>
        </w:rPr>
        <w:t xml:space="preserve"> = </w:t>
      </w:r>
      <w:r w:rsidR="00054476">
        <w:rPr>
          <w:color w:val="000000"/>
          <w:sz w:val="28"/>
          <w:szCs w:val="28"/>
        </w:rPr>
        <w:t>n</w:t>
      </w:r>
      <w:r w:rsidRPr="00BD4AD5">
        <w:rPr>
          <w:color w:val="000000"/>
          <w:sz w:val="28"/>
          <w:szCs w:val="28"/>
          <w:lang w:val="uk-UA"/>
        </w:rPr>
        <w:t>.</w:t>
      </w:r>
    </w:p>
    <w:p w14:paraId="78397121" w14:textId="2378B008" w:rsidR="00603BEC" w:rsidRPr="006B2C56" w:rsidRDefault="00603BEC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1D2125"/>
          <w:sz w:val="28"/>
          <w:szCs w:val="28"/>
          <w:shd w:val="clear" w:color="auto" w:fill="FFFFFF"/>
        </w:rPr>
        <w:t>QSA2.</w:t>
      </w:r>
      <w:r>
        <w:rPr>
          <w:color w:val="1D2125"/>
          <w:sz w:val="28"/>
          <w:szCs w:val="28"/>
          <w:shd w:val="clear" w:color="auto" w:fill="FFFFFF"/>
          <w:lang w:val="uk-UA"/>
        </w:rPr>
        <w:t>Перевірка умови</w:t>
      </w:r>
      <w:r w:rsidR="00EC353F">
        <w:rPr>
          <w:color w:val="1D2125"/>
          <w:sz w:val="28"/>
          <w:szCs w:val="28"/>
          <w:shd w:val="clear" w:color="auto" w:fill="FFFFFF"/>
          <w:lang w:val="uk-UA"/>
        </w:rPr>
        <w:t xml:space="preserve"> – чи і</w:t>
      </w:r>
      <w:r w:rsidR="00EC353F">
        <w:rPr>
          <w:color w:val="1D2125"/>
          <w:sz w:val="28"/>
          <w:szCs w:val="28"/>
          <w:shd w:val="clear" w:color="auto" w:fill="FFFFFF"/>
        </w:rPr>
        <w:t>&gt;j.</w:t>
      </w:r>
      <w:r w:rsidR="00EC353F">
        <w:rPr>
          <w:color w:val="1D2125"/>
          <w:sz w:val="28"/>
          <w:szCs w:val="28"/>
          <w:shd w:val="clear" w:color="auto" w:fill="FFFFFF"/>
          <w:lang w:val="uk-UA"/>
        </w:rPr>
        <w:t xml:space="preserve"> Якщо і</w:t>
      </w:r>
      <w:r w:rsidR="00EC353F">
        <w:rPr>
          <w:color w:val="1D2125"/>
          <w:sz w:val="28"/>
          <w:szCs w:val="28"/>
          <w:shd w:val="clear" w:color="auto" w:fill="FFFFFF"/>
        </w:rPr>
        <w:t>&gt;j</w:t>
      </w:r>
      <w:r w:rsidR="006B2C56">
        <w:rPr>
          <w:color w:val="1D2125"/>
          <w:sz w:val="28"/>
          <w:szCs w:val="28"/>
          <w:shd w:val="clear" w:color="auto" w:fill="FFFFFF"/>
          <w:lang w:val="uk-UA"/>
        </w:rPr>
        <w:t xml:space="preserve"> виконуємо кроки </w:t>
      </w:r>
      <w:r w:rsidR="006B2C56">
        <w:rPr>
          <w:color w:val="1D2125"/>
          <w:sz w:val="28"/>
          <w:szCs w:val="28"/>
          <w:shd w:val="clear" w:color="auto" w:fill="FFFFFF"/>
        </w:rPr>
        <w:t>QSA</w:t>
      </w:r>
      <w:r w:rsidR="006B2C56" w:rsidRPr="00B36EDA">
        <w:rPr>
          <w:color w:val="1D2125"/>
          <w:sz w:val="28"/>
          <w:szCs w:val="28"/>
          <w:shd w:val="clear" w:color="auto" w:fill="FFFFFF"/>
          <w:lang w:val="uk-UA"/>
        </w:rPr>
        <w:t>3</w:t>
      </w:r>
      <w:r w:rsidR="006B2C56">
        <w:rPr>
          <w:color w:val="1D2125"/>
          <w:sz w:val="28"/>
          <w:szCs w:val="28"/>
          <w:shd w:val="clear" w:color="auto" w:fill="FFFFFF"/>
          <w:lang w:val="uk-UA"/>
        </w:rPr>
        <w:t>-</w:t>
      </w:r>
      <w:r w:rsidR="006B2C56" w:rsidRPr="006B2C56">
        <w:rPr>
          <w:color w:val="000000"/>
          <w:sz w:val="28"/>
          <w:szCs w:val="28"/>
        </w:rPr>
        <w:t xml:space="preserve"> </w:t>
      </w:r>
      <w:r w:rsidR="006B2C56">
        <w:rPr>
          <w:color w:val="000000"/>
          <w:sz w:val="28"/>
          <w:szCs w:val="28"/>
        </w:rPr>
        <w:t>QSA</w:t>
      </w:r>
      <w:r w:rsidR="006B2C56">
        <w:rPr>
          <w:color w:val="000000"/>
          <w:sz w:val="28"/>
          <w:szCs w:val="28"/>
          <w:lang w:val="uk-UA"/>
        </w:rPr>
        <w:t>10</w:t>
      </w:r>
      <w:r w:rsidR="00F15D9D">
        <w:rPr>
          <w:color w:val="000000"/>
          <w:sz w:val="28"/>
          <w:szCs w:val="28"/>
          <w:lang w:val="uk-UA"/>
        </w:rPr>
        <w:t>.</w:t>
      </w:r>
    </w:p>
    <w:p w14:paraId="7A6A2728" w14:textId="599AF0E2" w:rsidR="006812D6" w:rsidRDefault="006812D6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1D2125"/>
          <w:sz w:val="28"/>
          <w:szCs w:val="28"/>
          <w:shd w:val="clear" w:color="auto" w:fill="FFFFFF"/>
        </w:rPr>
        <w:t>QS</w:t>
      </w:r>
      <w:r w:rsidR="0087102B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3</w:t>
      </w:r>
      <w:r w:rsidRPr="00BD4AD5">
        <w:rPr>
          <w:color w:val="1D2125"/>
          <w:sz w:val="28"/>
          <w:szCs w:val="28"/>
          <w:shd w:val="clear" w:color="auto" w:fill="FFFFFF"/>
          <w:lang w:val="uk-UA"/>
        </w:rPr>
        <w:t>.</w:t>
      </w:r>
      <w:r w:rsidRPr="00BD4AD5">
        <w:rPr>
          <w:color w:val="000000"/>
          <w:sz w:val="28"/>
          <w:szCs w:val="28"/>
          <w:lang w:val="uk-UA"/>
        </w:rPr>
        <w:t xml:space="preserve">Визначити базовий елемент </w:t>
      </w:r>
      <w:r>
        <w:rPr>
          <w:color w:val="000000"/>
          <w:sz w:val="28"/>
          <w:szCs w:val="28"/>
        </w:rPr>
        <w:t>A</w:t>
      </w:r>
      <w:r w:rsidRPr="00996188">
        <w:rPr>
          <w:color w:val="000000"/>
          <w:sz w:val="28"/>
          <w:szCs w:val="28"/>
          <w:vertAlign w:val="subscript"/>
          <w:lang w:val="ru-RU"/>
        </w:rPr>
        <w:t>0</w:t>
      </w:r>
      <w:r>
        <w:rPr>
          <w:color w:val="000000"/>
          <w:sz w:val="28"/>
          <w:szCs w:val="28"/>
          <w:lang w:val="uk-UA"/>
        </w:rPr>
        <w:t>.</w:t>
      </w:r>
      <w:r w:rsidR="00862372">
        <w:rPr>
          <w:color w:val="000000"/>
          <w:sz w:val="28"/>
          <w:szCs w:val="28"/>
          <w:lang w:val="uk-UA"/>
        </w:rPr>
        <w:t xml:space="preserve"> </w:t>
      </w:r>
      <w:r w:rsidR="00862372">
        <w:rPr>
          <w:color w:val="000000"/>
          <w:sz w:val="28"/>
          <w:szCs w:val="28"/>
        </w:rPr>
        <w:t>A</w:t>
      </w:r>
      <w:r w:rsidR="00862372" w:rsidRPr="00D24B71">
        <w:rPr>
          <w:color w:val="000000"/>
          <w:sz w:val="28"/>
          <w:szCs w:val="28"/>
          <w:vertAlign w:val="subscript"/>
          <w:lang w:val="uk-UA"/>
        </w:rPr>
        <w:t xml:space="preserve">0 </w:t>
      </w:r>
      <w:r w:rsidR="00862372" w:rsidRPr="00D24B71">
        <w:rPr>
          <w:color w:val="000000"/>
          <w:sz w:val="28"/>
          <w:szCs w:val="28"/>
          <w:lang w:val="uk-UA"/>
        </w:rPr>
        <w:t>=</w:t>
      </w:r>
      <w:r w:rsidR="00D24B71" w:rsidRPr="00D24B7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05ED3">
        <w:rPr>
          <w:color w:val="000000"/>
          <w:sz w:val="28"/>
          <w:szCs w:val="28"/>
        </w:rPr>
        <w:t>A</w:t>
      </w:r>
      <w:r w:rsidR="00622E96" w:rsidRPr="00605ED3">
        <w:rPr>
          <w:color w:val="000000"/>
          <w:sz w:val="28"/>
          <w:szCs w:val="28"/>
          <w:vertAlign w:val="subscript"/>
        </w:rPr>
        <w:t>j</w:t>
      </w:r>
      <w:proofErr w:type="spellEnd"/>
      <w:r w:rsidR="00605ED3">
        <w:rPr>
          <w:color w:val="000000"/>
          <w:sz w:val="28"/>
          <w:szCs w:val="28"/>
        </w:rPr>
        <w:t>, p = j</w:t>
      </w:r>
      <w:r w:rsidR="00420897" w:rsidRPr="00420897">
        <w:rPr>
          <w:color w:val="000000"/>
          <w:sz w:val="28"/>
          <w:szCs w:val="28"/>
          <w:lang w:val="uk-UA"/>
        </w:rPr>
        <w:t>.</w:t>
      </w:r>
    </w:p>
    <w:p w14:paraId="23E274F7" w14:textId="0FFD244F" w:rsidR="00791764" w:rsidRPr="00107D00" w:rsidRDefault="00791764" w:rsidP="00D96C90">
      <w:pPr>
        <w:pStyle w:val="a3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1D2125"/>
          <w:sz w:val="28"/>
          <w:szCs w:val="28"/>
          <w:shd w:val="clear" w:color="auto" w:fill="FFFFFF"/>
        </w:rPr>
        <w:t>QS</w:t>
      </w:r>
      <w:r w:rsidR="003218F9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4</w:t>
      </w:r>
      <w:r w:rsidRPr="00B36EDA">
        <w:rPr>
          <w:color w:val="1D2125"/>
          <w:sz w:val="28"/>
          <w:szCs w:val="28"/>
          <w:shd w:val="clear" w:color="auto" w:fill="FFFFFF"/>
          <w:lang w:val="uk-UA"/>
        </w:rPr>
        <w:t>.</w:t>
      </w:r>
      <w:r w:rsidRPr="00086AD5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Цикл з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післяумовою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>
        <w:rPr>
          <w:color w:val="1D2125"/>
          <w:sz w:val="28"/>
          <w:szCs w:val="28"/>
          <w:shd w:val="clear" w:color="auto" w:fill="FFFFFF"/>
        </w:rPr>
        <w:t>i</w:t>
      </w:r>
      <w:r w:rsidRPr="00243523">
        <w:rPr>
          <w:color w:val="1D2125"/>
          <w:sz w:val="28"/>
          <w:szCs w:val="28"/>
          <w:shd w:val="clear" w:color="auto" w:fill="FFFFFF"/>
          <w:lang w:val="uk-UA"/>
        </w:rPr>
        <w:t>&lt;=</w:t>
      </w:r>
      <w:r>
        <w:rPr>
          <w:color w:val="1D2125"/>
          <w:sz w:val="28"/>
          <w:szCs w:val="28"/>
          <w:shd w:val="clear" w:color="auto" w:fill="FFFFFF"/>
        </w:rPr>
        <w:t>j</w:t>
      </w:r>
      <w:r w:rsidRPr="00243523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повторювати кроки </w:t>
      </w:r>
      <w:r>
        <w:rPr>
          <w:color w:val="1D2125"/>
          <w:sz w:val="28"/>
          <w:szCs w:val="28"/>
          <w:shd w:val="clear" w:color="auto" w:fill="FFFFFF"/>
        </w:rPr>
        <w:t>QS</w:t>
      </w:r>
      <w:r w:rsidR="003218F9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5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870A4D">
        <w:rPr>
          <w:color w:val="1D2125"/>
          <w:sz w:val="28"/>
          <w:szCs w:val="28"/>
          <w:shd w:val="clear" w:color="auto" w:fill="FFFFFF"/>
          <w:lang w:val="uk-UA"/>
        </w:rPr>
        <w:t>–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</w:rPr>
        <w:t>QS</w:t>
      </w:r>
      <w:r w:rsidR="003218F9">
        <w:rPr>
          <w:color w:val="000000"/>
          <w:sz w:val="28"/>
          <w:szCs w:val="28"/>
        </w:rPr>
        <w:t>A</w:t>
      </w:r>
      <w:r w:rsidR="00870A4D">
        <w:rPr>
          <w:color w:val="000000"/>
          <w:sz w:val="28"/>
          <w:szCs w:val="28"/>
        </w:rPr>
        <w:t>7</w:t>
      </w:r>
      <w:r w:rsidRPr="00243523">
        <w:rPr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Інакше</w:t>
      </w:r>
      <w:proofErr w:type="spellEnd"/>
      <w:r w:rsidRPr="00107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&gt;</w:t>
      </w:r>
      <w:r w:rsidRPr="00107D00">
        <w:rPr>
          <w:color w:val="1D2125"/>
          <w:sz w:val="28"/>
          <w:szCs w:val="28"/>
          <w:shd w:val="clear" w:color="auto" w:fill="FFFFFF"/>
        </w:rPr>
        <w:t xml:space="preserve"> </w:t>
      </w:r>
      <w:r>
        <w:rPr>
          <w:color w:val="1D2125"/>
          <w:sz w:val="28"/>
          <w:szCs w:val="28"/>
          <w:shd w:val="clear" w:color="auto" w:fill="FFFFFF"/>
        </w:rPr>
        <w:t>QS</w:t>
      </w:r>
      <w:r w:rsidR="003218F9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8</w:t>
      </w:r>
      <w:r w:rsidRPr="00243523">
        <w:rPr>
          <w:color w:val="1D2125"/>
          <w:sz w:val="28"/>
          <w:szCs w:val="28"/>
          <w:shd w:val="clear" w:color="auto" w:fill="FFFFFF"/>
        </w:rPr>
        <w:t>.</w:t>
      </w:r>
    </w:p>
    <w:p w14:paraId="41ADEAF1" w14:textId="13B8C754" w:rsidR="00791764" w:rsidRPr="00107D00" w:rsidRDefault="00791764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1D2125"/>
          <w:sz w:val="28"/>
          <w:szCs w:val="28"/>
          <w:shd w:val="clear" w:color="auto" w:fill="FFFFFF"/>
        </w:rPr>
        <w:t>QS</w:t>
      </w:r>
      <w:r w:rsidR="003218F9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5</w:t>
      </w:r>
      <w:r w:rsidRPr="00107D00">
        <w:rPr>
          <w:color w:val="1D2125"/>
          <w:sz w:val="28"/>
          <w:szCs w:val="28"/>
          <w:shd w:val="clear" w:color="auto" w:fill="FFFFFF"/>
        </w:rPr>
        <w:t>.</w:t>
      </w:r>
      <w:r w:rsidR="00061CB1">
        <w:rPr>
          <w:color w:val="1D2125"/>
          <w:sz w:val="28"/>
          <w:szCs w:val="28"/>
          <w:shd w:val="clear" w:color="auto" w:fill="FFFFFF"/>
        </w:rPr>
        <w:t xml:space="preserve"> </w:t>
      </w:r>
      <w:r>
        <w:rPr>
          <w:color w:val="1D2125"/>
          <w:sz w:val="28"/>
          <w:szCs w:val="28"/>
          <w:shd w:val="clear" w:color="auto" w:fill="FFFFFF"/>
          <w:lang w:val="ru-RU"/>
        </w:rPr>
        <w:t>Цикл</w:t>
      </w:r>
      <w:r w:rsidRPr="00107D00">
        <w:rPr>
          <w:color w:val="1D2125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D2125"/>
          <w:sz w:val="28"/>
          <w:szCs w:val="28"/>
          <w:shd w:val="clear" w:color="auto" w:fill="FFFFFF"/>
          <w:lang w:val="ru-RU"/>
        </w:rPr>
        <w:t>Поки</w:t>
      </w:r>
      <w:proofErr w:type="spellEnd"/>
      <w:r w:rsidRPr="00107D00">
        <w:rPr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ru-RU"/>
        </w:rPr>
        <w:t>А</w:t>
      </w:r>
      <w:proofErr w:type="gramStart"/>
      <w:r w:rsidRPr="005537F1">
        <w:rPr>
          <w:rFonts w:ascii="Cambria Math" w:hAnsi="Cambria Math"/>
          <w:color w:val="000000"/>
          <w:sz w:val="28"/>
          <w:szCs w:val="28"/>
          <w:vertAlign w:val="subscript"/>
        </w:rPr>
        <w:t>i</w:t>
      </w:r>
      <w:r w:rsidRPr="00107D00">
        <w:rPr>
          <w:rFonts w:ascii="Cambria Math" w:hAnsi="Cambria Math"/>
          <w:color w:val="000000"/>
          <w:sz w:val="28"/>
          <w:szCs w:val="28"/>
        </w:rPr>
        <w:t>&lt;</w:t>
      </w:r>
      <w:r w:rsidRPr="00107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proofErr w:type="gramEnd"/>
      <w:r w:rsidRPr="00107D00">
        <w:rPr>
          <w:color w:val="000000"/>
          <w:sz w:val="28"/>
          <w:szCs w:val="28"/>
          <w:vertAlign w:val="subscript"/>
        </w:rPr>
        <w:t>0</w:t>
      </w:r>
      <w:r w:rsidRPr="00107D00">
        <w:rPr>
          <w:color w:val="000000"/>
          <w:sz w:val="28"/>
          <w:szCs w:val="28"/>
        </w:rPr>
        <w:t xml:space="preserve">, </w:t>
      </w:r>
      <w:r w:rsidRPr="00A26DB3">
        <w:rPr>
          <w:color w:val="000000"/>
          <w:sz w:val="28"/>
          <w:szCs w:val="28"/>
          <w:lang w:val="ru-RU"/>
        </w:rPr>
        <w:t>то</w:t>
      </w:r>
      <w:r w:rsidRPr="00107D00">
        <w:rPr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i</w:t>
      </w:r>
      <w:r w:rsidRPr="00107D00">
        <w:rPr>
          <w:rFonts w:ascii="Cambria Math" w:hAnsi="Cambria Math"/>
          <w:color w:val="000000"/>
          <w:sz w:val="28"/>
          <w:szCs w:val="28"/>
        </w:rPr>
        <w:t>=</w:t>
      </w:r>
      <w:r>
        <w:rPr>
          <w:rFonts w:ascii="Cambria Math" w:hAnsi="Cambria Math"/>
          <w:color w:val="000000"/>
          <w:sz w:val="28"/>
          <w:szCs w:val="28"/>
        </w:rPr>
        <w:t>i</w:t>
      </w:r>
      <w:r w:rsidRPr="00107D00">
        <w:rPr>
          <w:rFonts w:ascii="Cambria Math" w:hAnsi="Cambria Math"/>
          <w:color w:val="000000"/>
          <w:sz w:val="28"/>
          <w:szCs w:val="28"/>
        </w:rPr>
        <w:t>+1</w:t>
      </w:r>
      <w:r w:rsidRPr="00107D00">
        <w:rPr>
          <w:color w:val="000000"/>
          <w:sz w:val="28"/>
          <w:szCs w:val="28"/>
        </w:rPr>
        <w:t>.</w:t>
      </w:r>
    </w:p>
    <w:p w14:paraId="481AF6C4" w14:textId="16DE076D" w:rsidR="00791764" w:rsidRPr="00094C1B" w:rsidRDefault="00791764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QS</w:t>
      </w:r>
      <w:r w:rsidR="003218F9">
        <w:rPr>
          <w:color w:val="000000"/>
          <w:sz w:val="28"/>
          <w:szCs w:val="28"/>
        </w:rPr>
        <w:t>A</w:t>
      </w:r>
      <w:r w:rsidR="00870A4D">
        <w:rPr>
          <w:color w:val="000000"/>
          <w:sz w:val="28"/>
          <w:szCs w:val="28"/>
        </w:rPr>
        <w:t>6</w:t>
      </w:r>
      <w:r w:rsidRPr="00243523">
        <w:rPr>
          <w:color w:val="000000"/>
          <w:sz w:val="28"/>
          <w:szCs w:val="28"/>
          <w:lang w:val="ru-RU"/>
        </w:rPr>
        <w:t xml:space="preserve">. </w:t>
      </w:r>
      <w:r>
        <w:rPr>
          <w:color w:val="1D2125"/>
          <w:sz w:val="28"/>
          <w:szCs w:val="28"/>
          <w:shd w:val="clear" w:color="auto" w:fill="FFFFFF"/>
          <w:lang w:val="ru-RU"/>
        </w:rPr>
        <w:t>Цикл</w:t>
      </w:r>
      <w:r w:rsidRPr="00243523">
        <w:rPr>
          <w:color w:val="1D2125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color w:val="1D2125"/>
          <w:sz w:val="28"/>
          <w:szCs w:val="28"/>
          <w:shd w:val="clear" w:color="auto" w:fill="FFFFFF"/>
          <w:lang w:val="ru-RU"/>
        </w:rPr>
        <w:t>Поки</w:t>
      </w:r>
      <w:proofErr w:type="spellEnd"/>
      <w:r w:rsidRPr="00094C1B">
        <w:rPr>
          <w:color w:val="1D2125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ru-RU"/>
        </w:rPr>
        <w:t>А</w:t>
      </w:r>
      <w:r w:rsidR="007D5F2B">
        <w:rPr>
          <w:rFonts w:ascii="Cambria Math" w:hAnsi="Cambria Math"/>
          <w:color w:val="000000"/>
          <w:sz w:val="28"/>
          <w:szCs w:val="28"/>
          <w:vertAlign w:val="subscript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&gt;</w:t>
      </w:r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 w:rsidRPr="00094C1B">
        <w:rPr>
          <w:color w:val="000000"/>
          <w:sz w:val="28"/>
          <w:szCs w:val="28"/>
          <w:vertAlign w:val="subscript"/>
          <w:lang w:val="ru-RU"/>
        </w:rPr>
        <w:t>0</w:t>
      </w:r>
      <w:r w:rsidRPr="00094C1B">
        <w:rPr>
          <w:color w:val="000000"/>
          <w:sz w:val="28"/>
          <w:szCs w:val="28"/>
          <w:lang w:val="ru-RU"/>
        </w:rPr>
        <w:t xml:space="preserve">, </w:t>
      </w:r>
      <w:r w:rsidRPr="00A26DB3">
        <w:rPr>
          <w:color w:val="000000"/>
          <w:sz w:val="28"/>
          <w:szCs w:val="28"/>
          <w:lang w:val="ru-RU"/>
        </w:rPr>
        <w:t>то</w:t>
      </w:r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=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+1</w:t>
      </w:r>
      <w:r w:rsidRPr="00094C1B">
        <w:rPr>
          <w:color w:val="000000"/>
          <w:sz w:val="28"/>
          <w:szCs w:val="28"/>
          <w:lang w:val="ru-RU"/>
        </w:rPr>
        <w:t>.</w:t>
      </w:r>
    </w:p>
    <w:p w14:paraId="4D79A787" w14:textId="6019846A" w:rsidR="00791764" w:rsidRPr="00094C1B" w:rsidRDefault="00791764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QS</w:t>
      </w:r>
      <w:r w:rsidR="003218F9">
        <w:rPr>
          <w:color w:val="000000"/>
          <w:sz w:val="28"/>
          <w:szCs w:val="28"/>
        </w:rPr>
        <w:t>A</w:t>
      </w:r>
      <w:r w:rsidR="00870A4D">
        <w:rPr>
          <w:color w:val="000000"/>
          <w:sz w:val="28"/>
          <w:szCs w:val="28"/>
        </w:rPr>
        <w:t>7</w:t>
      </w:r>
      <w:r w:rsidRPr="00094C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вірк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умови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>Я</w:t>
      </w:r>
      <w:proofErr w:type="spellStart"/>
      <w:r w:rsidRPr="00A26DB3">
        <w:rPr>
          <w:color w:val="000000"/>
          <w:sz w:val="28"/>
          <w:szCs w:val="28"/>
          <w:lang w:val="ru-RU"/>
        </w:rPr>
        <w:t>кщо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uk-UA"/>
        </w:rPr>
        <w:t>А</w:t>
      </w:r>
      <w:r w:rsidRPr="005537F1">
        <w:rPr>
          <w:rFonts w:ascii="Cambria Math" w:hAnsi="Cambria Math"/>
          <w:color w:val="000000"/>
          <w:sz w:val="28"/>
          <w:szCs w:val="28"/>
          <w:vertAlign w:val="subscript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&gt;</w:t>
      </w:r>
      <w:r w:rsidRPr="005537F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 w:rsidRPr="00996188">
        <w:rPr>
          <w:color w:val="000000"/>
          <w:sz w:val="28"/>
          <w:szCs w:val="28"/>
          <w:vertAlign w:val="subscript"/>
          <w:lang w:val="ru-RU"/>
        </w:rPr>
        <w:t>0</w:t>
      </w:r>
      <w:r w:rsidRPr="00094C1B">
        <w:rPr>
          <w:color w:val="000000"/>
          <w:sz w:val="28"/>
          <w:szCs w:val="28"/>
          <w:lang w:val="ru-RU"/>
        </w:rPr>
        <w:t xml:space="preserve">, </w:t>
      </w:r>
      <w:r w:rsidRPr="00A26DB3">
        <w:rPr>
          <w:color w:val="000000"/>
          <w:sz w:val="28"/>
          <w:szCs w:val="28"/>
          <w:lang w:val="ru-RU"/>
        </w:rPr>
        <w:t>то</w:t>
      </w:r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=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-1</w:t>
      </w:r>
      <w:r w:rsidRPr="00094C1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A26DB3">
        <w:rPr>
          <w:color w:val="000000"/>
          <w:sz w:val="28"/>
          <w:szCs w:val="28"/>
          <w:lang w:val="ru-RU"/>
        </w:rPr>
        <w:t>інакше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переставити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місцями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елементи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uk-UA"/>
        </w:rPr>
        <w:t>А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i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r w:rsidRPr="00A26DB3">
        <w:rPr>
          <w:color w:val="000000"/>
          <w:sz w:val="28"/>
          <w:szCs w:val="28"/>
          <w:lang w:val="ru-RU"/>
        </w:rPr>
        <w:t>та</w:t>
      </w:r>
      <w:r w:rsidRPr="00094C1B">
        <w:rPr>
          <w:color w:val="000000"/>
          <w:sz w:val="28"/>
          <w:szCs w:val="28"/>
          <w:lang w:val="ru-RU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uk-UA"/>
        </w:rPr>
        <w:t>А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color w:val="000000"/>
          <w:sz w:val="28"/>
          <w:szCs w:val="28"/>
          <w:lang w:val="ru-RU"/>
        </w:rPr>
        <w:t xml:space="preserve">, </w:t>
      </w:r>
      <w:r w:rsidRPr="00A26DB3">
        <w:rPr>
          <w:color w:val="000000"/>
          <w:sz w:val="28"/>
          <w:szCs w:val="28"/>
          <w:lang w:val="ru-RU"/>
        </w:rPr>
        <w:t>та</w:t>
      </w:r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присвоїти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значення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6DB3">
        <w:rPr>
          <w:color w:val="000000"/>
          <w:sz w:val="28"/>
          <w:szCs w:val="28"/>
          <w:lang w:val="ru-RU"/>
        </w:rPr>
        <w:t>змінним</w:t>
      </w:r>
      <w:proofErr w:type="spellEnd"/>
      <w:r w:rsidRPr="00094C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i</w:t>
      </w:r>
      <w:proofErr w:type="spellEnd"/>
      <w:r w:rsidRPr="00094C1B">
        <w:rPr>
          <w:rFonts w:ascii="Cambria Math" w:hAnsi="Cambria Math"/>
          <w:color w:val="000000"/>
          <w:sz w:val="28"/>
          <w:szCs w:val="28"/>
          <w:lang w:val="ru-RU"/>
        </w:rPr>
        <w:t>=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i</w:t>
      </w:r>
      <w:proofErr w:type="spellEnd"/>
      <w:r w:rsidRPr="00094C1B">
        <w:rPr>
          <w:rFonts w:ascii="Cambria Math" w:hAnsi="Cambria Math"/>
          <w:color w:val="000000"/>
          <w:sz w:val="28"/>
          <w:szCs w:val="28"/>
          <w:lang w:val="ru-RU"/>
        </w:rPr>
        <w:t>+1</w:t>
      </w:r>
      <w:r w:rsidRPr="00094C1B">
        <w:rPr>
          <w:color w:val="000000"/>
          <w:sz w:val="28"/>
          <w:szCs w:val="28"/>
          <w:lang w:val="ru-RU"/>
        </w:rPr>
        <w:t xml:space="preserve">, 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=</w:t>
      </w:r>
      <w:r>
        <w:rPr>
          <w:rFonts w:ascii="Cambria Math" w:hAnsi="Cambria Math"/>
          <w:color w:val="000000"/>
          <w:sz w:val="28"/>
          <w:szCs w:val="28"/>
        </w:rPr>
        <w:t>j</w:t>
      </w:r>
      <w:r w:rsidRPr="00094C1B">
        <w:rPr>
          <w:rFonts w:ascii="Cambria Math" w:hAnsi="Cambria Math"/>
          <w:color w:val="000000"/>
          <w:sz w:val="28"/>
          <w:szCs w:val="28"/>
          <w:lang w:val="ru-RU"/>
        </w:rPr>
        <w:t>-1</w:t>
      </w:r>
      <w:r w:rsidRPr="00094C1B">
        <w:rPr>
          <w:color w:val="000000"/>
          <w:sz w:val="28"/>
          <w:szCs w:val="28"/>
          <w:lang w:val="ru-RU"/>
        </w:rPr>
        <w:t>.</w:t>
      </w:r>
    </w:p>
    <w:p w14:paraId="7715B608" w14:textId="22F84EE0" w:rsidR="008A16BF" w:rsidRPr="00622E96" w:rsidRDefault="00791764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1D2125"/>
          <w:sz w:val="28"/>
          <w:szCs w:val="28"/>
          <w:shd w:val="clear" w:color="auto" w:fill="FFFFFF"/>
        </w:rPr>
        <w:t>QS</w:t>
      </w:r>
      <w:r w:rsidR="003218F9">
        <w:rPr>
          <w:color w:val="1D2125"/>
          <w:sz w:val="28"/>
          <w:szCs w:val="28"/>
          <w:shd w:val="clear" w:color="auto" w:fill="FFFFFF"/>
        </w:rPr>
        <w:t>A</w:t>
      </w:r>
      <w:r w:rsidR="00870A4D">
        <w:rPr>
          <w:color w:val="1D2125"/>
          <w:sz w:val="28"/>
          <w:szCs w:val="28"/>
          <w:shd w:val="clear" w:color="auto" w:fill="FFFFFF"/>
        </w:rPr>
        <w:t>8</w:t>
      </w:r>
      <w:r w:rsidRPr="00996188">
        <w:rPr>
          <w:color w:val="1D2125"/>
          <w:sz w:val="28"/>
          <w:szCs w:val="28"/>
          <w:shd w:val="clear" w:color="auto" w:fill="FFFFFF"/>
          <w:lang w:val="ru-RU"/>
        </w:rPr>
        <w:t>.</w:t>
      </w:r>
      <w:r w:rsidR="00F15D9D">
        <w:rPr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15D9D">
        <w:rPr>
          <w:color w:val="000000"/>
          <w:sz w:val="28"/>
          <w:szCs w:val="28"/>
          <w:lang w:val="ru-RU"/>
        </w:rPr>
        <w:t>С</w:t>
      </w:r>
      <w:r w:rsidRPr="00A26DB3">
        <w:rPr>
          <w:color w:val="000000"/>
          <w:sz w:val="28"/>
          <w:szCs w:val="28"/>
          <w:lang w:val="ru-RU"/>
        </w:rPr>
        <w:t>ортування</w:t>
      </w:r>
      <w:proofErr w:type="spellEnd"/>
      <w:r w:rsidRPr="00A26DB3">
        <w:rPr>
          <w:color w:val="000000"/>
          <w:sz w:val="28"/>
          <w:szCs w:val="28"/>
          <w:lang w:val="ru-RU"/>
        </w:rPr>
        <w:t xml:space="preserve"> </w:t>
      </w:r>
      <w:r w:rsidR="00636E89">
        <w:rPr>
          <w:color w:val="000000"/>
          <w:sz w:val="28"/>
          <w:szCs w:val="28"/>
          <w:lang w:val="uk-UA"/>
        </w:rPr>
        <w:t xml:space="preserve">для </w:t>
      </w:r>
      <w:r w:rsidR="008A16BF">
        <w:rPr>
          <w:color w:val="000000"/>
          <w:sz w:val="28"/>
          <w:szCs w:val="28"/>
          <w:lang w:val="uk-UA"/>
        </w:rPr>
        <w:t>лівої частини</w:t>
      </w:r>
      <w:r w:rsidRPr="00A26DB3">
        <w:rPr>
          <w:color w:val="000000"/>
          <w:sz w:val="28"/>
          <w:szCs w:val="28"/>
          <w:lang w:val="ru-RU"/>
        </w:rPr>
        <w:t xml:space="preserve">. </w:t>
      </w:r>
      <w:r w:rsidR="00A42A9C">
        <w:rPr>
          <w:color w:val="000000"/>
          <w:sz w:val="28"/>
          <w:szCs w:val="28"/>
        </w:rPr>
        <w:t>i</w:t>
      </w:r>
      <w:r w:rsidR="007F612D">
        <w:rPr>
          <w:color w:val="000000"/>
          <w:sz w:val="28"/>
          <w:szCs w:val="28"/>
          <w:lang w:val="uk-UA"/>
        </w:rPr>
        <w:t xml:space="preserve"> </w:t>
      </w:r>
      <w:r w:rsidR="00DD10A4">
        <w:rPr>
          <w:color w:val="000000"/>
          <w:sz w:val="28"/>
          <w:szCs w:val="28"/>
        </w:rPr>
        <w:t xml:space="preserve">= </w:t>
      </w:r>
      <w:r w:rsidR="00A42A9C">
        <w:rPr>
          <w:color w:val="000000"/>
          <w:sz w:val="28"/>
          <w:szCs w:val="28"/>
        </w:rPr>
        <w:t>i</w:t>
      </w:r>
      <w:r w:rsidR="00C51A60">
        <w:rPr>
          <w:color w:val="000000"/>
          <w:sz w:val="28"/>
          <w:szCs w:val="28"/>
        </w:rPr>
        <w:t xml:space="preserve">; j = </w:t>
      </w:r>
      <w:r w:rsidR="008C7E3A">
        <w:rPr>
          <w:color w:val="000000"/>
          <w:sz w:val="28"/>
          <w:szCs w:val="28"/>
        </w:rPr>
        <w:t>p – 1. -&gt;</w:t>
      </w:r>
      <w:r w:rsidR="00622E96" w:rsidRPr="00622E96">
        <w:rPr>
          <w:color w:val="1D2125"/>
          <w:sz w:val="28"/>
          <w:szCs w:val="28"/>
          <w:shd w:val="clear" w:color="auto" w:fill="FFFFFF"/>
        </w:rPr>
        <w:t xml:space="preserve"> </w:t>
      </w:r>
      <w:r w:rsidR="00622E96">
        <w:rPr>
          <w:color w:val="1D2125"/>
          <w:sz w:val="28"/>
          <w:szCs w:val="28"/>
          <w:shd w:val="clear" w:color="auto" w:fill="FFFFFF"/>
        </w:rPr>
        <w:t>QSA</w:t>
      </w:r>
      <w:r w:rsidR="00622E96" w:rsidRPr="00BD4AD5">
        <w:rPr>
          <w:color w:val="1D2125"/>
          <w:sz w:val="28"/>
          <w:szCs w:val="28"/>
          <w:shd w:val="clear" w:color="auto" w:fill="FFFFFF"/>
          <w:lang w:val="uk-UA"/>
        </w:rPr>
        <w:t>2</w:t>
      </w:r>
      <w:r w:rsidR="00622E96">
        <w:rPr>
          <w:color w:val="1D2125"/>
          <w:sz w:val="28"/>
          <w:szCs w:val="28"/>
          <w:shd w:val="clear" w:color="auto" w:fill="FFFFFF"/>
        </w:rPr>
        <w:t>.</w:t>
      </w:r>
    </w:p>
    <w:p w14:paraId="35005A02" w14:textId="7755F366" w:rsidR="00805209" w:rsidRPr="00870A4D" w:rsidRDefault="00622E96" w:rsidP="00870A4D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SA</w:t>
      </w:r>
      <w:r w:rsidR="00870A4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spellStart"/>
      <w:r w:rsidR="00F15D9D">
        <w:rPr>
          <w:color w:val="000000"/>
          <w:sz w:val="28"/>
          <w:szCs w:val="28"/>
          <w:lang w:val="ru-RU"/>
        </w:rPr>
        <w:t>С</w:t>
      </w:r>
      <w:r w:rsidR="00F15D9D" w:rsidRPr="00A26DB3">
        <w:rPr>
          <w:color w:val="000000"/>
          <w:sz w:val="28"/>
          <w:szCs w:val="28"/>
          <w:lang w:val="ru-RU"/>
        </w:rPr>
        <w:t>ортування</w:t>
      </w:r>
      <w:proofErr w:type="spellEnd"/>
      <w:r w:rsidR="00F15D9D" w:rsidRPr="00A26DB3">
        <w:rPr>
          <w:color w:val="000000"/>
          <w:sz w:val="28"/>
          <w:szCs w:val="28"/>
          <w:lang w:val="ru-RU"/>
        </w:rPr>
        <w:t xml:space="preserve"> </w:t>
      </w:r>
      <w:r w:rsidR="00F15D9D">
        <w:rPr>
          <w:color w:val="000000"/>
          <w:sz w:val="28"/>
          <w:szCs w:val="28"/>
          <w:lang w:val="uk-UA"/>
        </w:rPr>
        <w:t>для правої частини</w:t>
      </w:r>
      <w:r w:rsidR="00F15D9D" w:rsidRPr="00A26DB3">
        <w:rPr>
          <w:color w:val="000000"/>
          <w:sz w:val="28"/>
          <w:szCs w:val="28"/>
          <w:lang w:val="ru-RU"/>
        </w:rPr>
        <w:t xml:space="preserve">. </w:t>
      </w:r>
      <w:r w:rsidR="00A42A9C">
        <w:rPr>
          <w:color w:val="000000"/>
          <w:sz w:val="28"/>
          <w:szCs w:val="28"/>
        </w:rPr>
        <w:t>i</w:t>
      </w:r>
      <w:r w:rsidR="007F612D">
        <w:rPr>
          <w:color w:val="000000"/>
          <w:sz w:val="28"/>
          <w:szCs w:val="28"/>
          <w:lang w:val="uk-UA"/>
        </w:rPr>
        <w:t xml:space="preserve"> </w:t>
      </w:r>
      <w:r w:rsidR="00F15D9D">
        <w:rPr>
          <w:color w:val="000000"/>
          <w:sz w:val="28"/>
          <w:szCs w:val="28"/>
        </w:rPr>
        <w:t xml:space="preserve">= </w:t>
      </w:r>
      <w:r w:rsidR="00617A6B">
        <w:rPr>
          <w:color w:val="000000"/>
          <w:sz w:val="28"/>
          <w:szCs w:val="28"/>
        </w:rPr>
        <w:t xml:space="preserve">p </w:t>
      </w:r>
      <w:r w:rsidR="00617A6B">
        <w:rPr>
          <w:color w:val="000000"/>
          <w:sz w:val="28"/>
          <w:szCs w:val="28"/>
          <w:lang w:val="uk-UA"/>
        </w:rPr>
        <w:t>+1</w:t>
      </w:r>
      <w:r w:rsidR="00F15D9D">
        <w:rPr>
          <w:color w:val="000000"/>
          <w:sz w:val="28"/>
          <w:szCs w:val="28"/>
        </w:rPr>
        <w:t xml:space="preserve">; </w:t>
      </w:r>
      <w:r w:rsidR="00A42A9C">
        <w:rPr>
          <w:color w:val="000000"/>
          <w:sz w:val="28"/>
          <w:szCs w:val="28"/>
        </w:rPr>
        <w:t>j</w:t>
      </w:r>
      <w:r w:rsidR="007F612D">
        <w:rPr>
          <w:color w:val="000000"/>
          <w:sz w:val="28"/>
          <w:szCs w:val="28"/>
          <w:lang w:val="uk-UA"/>
        </w:rPr>
        <w:t xml:space="preserve"> </w:t>
      </w:r>
      <w:r w:rsidR="00F15D9D">
        <w:rPr>
          <w:color w:val="000000"/>
          <w:sz w:val="28"/>
          <w:szCs w:val="28"/>
        </w:rPr>
        <w:t xml:space="preserve">= </w:t>
      </w:r>
      <w:r w:rsidR="00A42A9C">
        <w:rPr>
          <w:color w:val="000000"/>
          <w:sz w:val="28"/>
          <w:szCs w:val="28"/>
        </w:rPr>
        <w:t>j</w:t>
      </w:r>
      <w:r w:rsidR="00F15D9D">
        <w:rPr>
          <w:color w:val="000000"/>
          <w:sz w:val="28"/>
          <w:szCs w:val="28"/>
        </w:rPr>
        <w:t>. -&gt;</w:t>
      </w:r>
      <w:r w:rsidR="00F15D9D" w:rsidRPr="00622E96">
        <w:rPr>
          <w:color w:val="1D2125"/>
          <w:sz w:val="28"/>
          <w:szCs w:val="28"/>
          <w:shd w:val="clear" w:color="auto" w:fill="FFFFFF"/>
        </w:rPr>
        <w:t xml:space="preserve"> </w:t>
      </w:r>
      <w:r w:rsidR="00F15D9D">
        <w:rPr>
          <w:color w:val="1D2125"/>
          <w:sz w:val="28"/>
          <w:szCs w:val="28"/>
          <w:shd w:val="clear" w:color="auto" w:fill="FFFFFF"/>
        </w:rPr>
        <w:t>QSA</w:t>
      </w:r>
      <w:r w:rsidR="00F15D9D" w:rsidRPr="00BD4AD5">
        <w:rPr>
          <w:color w:val="1D2125"/>
          <w:sz w:val="28"/>
          <w:szCs w:val="28"/>
          <w:shd w:val="clear" w:color="auto" w:fill="FFFFFF"/>
          <w:lang w:val="uk-UA"/>
        </w:rPr>
        <w:t>2</w:t>
      </w:r>
      <w:r w:rsidR="00F15D9D">
        <w:rPr>
          <w:color w:val="1D2125"/>
          <w:sz w:val="28"/>
          <w:szCs w:val="28"/>
          <w:shd w:val="clear" w:color="auto" w:fill="FFFFFF"/>
        </w:rPr>
        <w:t>.</w:t>
      </w:r>
    </w:p>
    <w:p w14:paraId="7FDFA7BD" w14:textId="41DD1EA8" w:rsidR="00F15D9D" w:rsidRDefault="00F15D9D" w:rsidP="00F15D9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QSA</w:t>
      </w:r>
      <w:r>
        <w:rPr>
          <w:color w:val="000000"/>
          <w:sz w:val="28"/>
          <w:szCs w:val="28"/>
          <w:lang w:val="uk-UA"/>
        </w:rPr>
        <w:t>10.Кінець. Вихід.</w:t>
      </w:r>
    </w:p>
    <w:p w14:paraId="1B46DA7D" w14:textId="77777777" w:rsidR="008903BF" w:rsidRDefault="008903BF" w:rsidP="00F15D9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0081010" w14:textId="77777777" w:rsidR="008903BF" w:rsidRPr="00F15D9D" w:rsidRDefault="008903BF" w:rsidP="00F15D9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60B2D27" w14:textId="3589889B" w:rsidR="00C1600D" w:rsidRDefault="00B7208D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 групи</w:t>
      </w:r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="00C1600D"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с-факторами</w:t>
      </w:r>
    </w:p>
    <w:p w14:paraId="03D11045" w14:textId="0BD3E36E" w:rsidR="00C1600D" w:rsidRDefault="00807774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6C9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лгоритм</w:t>
      </w:r>
      <w:r w:rsidR="00281015" w:rsidRPr="00D96C9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81015" w:rsidRPr="00D96C90">
        <w:rPr>
          <w:rFonts w:ascii="Times New Roman" w:eastAsia="Times New Roman" w:hAnsi="Times New Roman" w:cs="Times New Roman"/>
          <w:sz w:val="28"/>
          <w:szCs w:val="28"/>
          <w:u w:val="single"/>
        </w:rPr>
        <w:t>F</w:t>
      </w:r>
      <w:r w:rsidRPr="00D96C90">
        <w:rPr>
          <w:rFonts w:ascii="Times New Roman" w:eastAsia="Times New Roman" w:hAnsi="Times New Roman" w:cs="Times New Roman"/>
          <w:sz w:val="28"/>
          <w:szCs w:val="28"/>
          <w:u w:val="single"/>
        </w:rPr>
        <w:t>BR</w:t>
      </w:r>
      <w:r w:rsidR="009E2652" w:rsidRPr="009E26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є сформувати </w:t>
      </w:r>
      <w:r w:rsidR="00AB2554">
        <w:rPr>
          <w:rFonts w:ascii="Times New Roman" w:eastAsia="Times New Roman" w:hAnsi="Times New Roman" w:cs="Times New Roman"/>
          <w:sz w:val="28"/>
          <w:szCs w:val="28"/>
          <w:lang w:val="uk-UA"/>
        </w:rPr>
        <w:t>масив</w:t>
      </w:r>
      <w:r w:rsidR="0062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ів, що </w:t>
      </w:r>
      <w:r w:rsidR="00AB2554"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дану</w:t>
      </w:r>
      <w:r w:rsidR="00010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м</w:t>
      </w:r>
      <w:r w:rsidR="00AB25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у крові та резус фактор. Задано масив </w:t>
      </w:r>
      <w:r w:rsid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CE432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="00AB2554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CE432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="00AB2554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 w:rsid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 w:rsid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 w:rsidR="00AB2554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B25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ів та 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зультуючий масив В, розмір якого 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5662F" w:rsidRPr="00556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0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имвол </w:t>
      </w:r>
      <w:proofErr w:type="spellStart"/>
      <w:r w:rsidR="0055662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індекс елементів масиву 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56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22C5A">
        <w:rPr>
          <w:rFonts w:ascii="Times New Roman" w:eastAsia="Times New Roman" w:hAnsi="Times New Roman" w:cs="Times New Roman"/>
          <w:color w:val="000000"/>
          <w:sz w:val="28"/>
          <w:szCs w:val="28"/>
        </w:rPr>
        <w:t>bt</w:t>
      </w:r>
      <w:proofErr w:type="spellEnd"/>
      <w:r w:rsidR="00522C5A" w:rsidRPr="00B64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64B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B64BF2">
        <w:rPr>
          <w:rFonts w:ascii="Times New Roman" w:eastAsia="Times New Roman" w:hAnsi="Times New Roman" w:cs="Times New Roman"/>
          <w:color w:val="000000"/>
          <w:sz w:val="28"/>
          <w:szCs w:val="28"/>
        </w:rPr>
        <w:t>rh</w:t>
      </w:r>
      <w:r w:rsidR="00B64B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задані група крові та резус фактор відповідно.</w:t>
      </w:r>
    </w:p>
    <w:p w14:paraId="5630F09B" w14:textId="057C8C15" w:rsidR="00E55333" w:rsidRPr="002F2845" w:rsidRDefault="00E55333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B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A965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93DE1">
        <w:rPr>
          <w:rFonts w:ascii="Times New Roman" w:eastAsia="Times New Roman" w:hAnsi="Times New Roman" w:cs="Times New Roman"/>
          <w:sz w:val="28"/>
          <w:szCs w:val="28"/>
          <w:lang w:val="uk-UA"/>
        </w:rPr>
        <w:t>еревірка умови</w:t>
      </w:r>
      <w:r w:rsidR="00186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и вектор не порожній? Якщо </w:t>
      </w:r>
      <w:r w:rsidR="00186107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F95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6107" w:rsidRPr="00CD3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 w:rsidR="00F95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, то </w:t>
      </w:r>
      <w:r w:rsidR="00CD32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ємо помилку</w:t>
      </w:r>
      <w:r w:rsidR="002F2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-</w:t>
      </w:r>
      <w:r w:rsidR="002F2845" w:rsidRPr="002F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1826D2">
        <w:rPr>
          <w:rFonts w:ascii="Times New Roman" w:eastAsia="Times New Roman" w:hAnsi="Times New Roman" w:cs="Times New Roman"/>
          <w:sz w:val="28"/>
          <w:szCs w:val="28"/>
        </w:rPr>
        <w:t>FBR</w:t>
      </w:r>
      <w:r w:rsidR="0015147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F2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EC4C4D1" w14:textId="5F77BEEB" w:rsidR="004B1610" w:rsidRDefault="00783040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FBR</w:t>
      </w:r>
      <w:r>
        <w:rPr>
          <w:sz w:val="28"/>
          <w:szCs w:val="28"/>
          <w:lang w:val="uk-UA"/>
        </w:rPr>
        <w:t xml:space="preserve">2. </w:t>
      </w:r>
      <w:r w:rsidR="004B1610">
        <w:rPr>
          <w:color w:val="000000"/>
          <w:sz w:val="28"/>
          <w:szCs w:val="28"/>
          <w:lang w:val="uk-UA"/>
        </w:rPr>
        <w:t xml:space="preserve">Початкове присвоєння значень. </w:t>
      </w:r>
      <w:r w:rsidR="004B1610">
        <w:rPr>
          <w:color w:val="000000"/>
          <w:sz w:val="28"/>
          <w:szCs w:val="28"/>
        </w:rPr>
        <w:t>i</w:t>
      </w:r>
      <w:r w:rsidR="004B1610" w:rsidRPr="00BD4AD5">
        <w:rPr>
          <w:color w:val="000000"/>
          <w:sz w:val="28"/>
          <w:szCs w:val="28"/>
          <w:lang w:val="uk-UA"/>
        </w:rPr>
        <w:t xml:space="preserve"> = </w:t>
      </w:r>
      <w:r w:rsidR="00CE432A">
        <w:rPr>
          <w:color w:val="000000"/>
          <w:sz w:val="28"/>
          <w:szCs w:val="28"/>
          <w:lang w:val="uk-UA"/>
        </w:rPr>
        <w:t>1</w:t>
      </w:r>
      <w:r w:rsidR="004B1610" w:rsidRPr="00BD4AD5">
        <w:rPr>
          <w:color w:val="000000"/>
          <w:sz w:val="28"/>
          <w:szCs w:val="28"/>
          <w:lang w:val="uk-UA"/>
        </w:rPr>
        <w:t>.</w:t>
      </w:r>
    </w:p>
    <w:p w14:paraId="1ADFBB10" w14:textId="63929A3D" w:rsidR="0002427A" w:rsidRPr="0002427A" w:rsidRDefault="0002427A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FBR</w:t>
      </w:r>
      <w:r w:rsidR="0047108A" w:rsidRPr="0047108A">
        <w:rPr>
          <w:sz w:val="28"/>
          <w:szCs w:val="28"/>
          <w:lang w:val="ru-RU"/>
        </w:rPr>
        <w:t>3</w:t>
      </w:r>
      <w:r>
        <w:rPr>
          <w:sz w:val="28"/>
          <w:szCs w:val="28"/>
          <w:lang w:val="uk-UA"/>
        </w:rPr>
        <w:t>.</w:t>
      </w:r>
      <w:r w:rsidRPr="00024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Цикл для проходження по масиву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>
        <w:rPr>
          <w:color w:val="000000"/>
          <w:sz w:val="28"/>
          <w:szCs w:val="28"/>
        </w:rPr>
        <w:t>i</w:t>
      </w:r>
      <w:r w:rsidRPr="00BD4AD5">
        <w:rPr>
          <w:color w:val="000000"/>
          <w:sz w:val="28"/>
          <w:szCs w:val="28"/>
          <w:lang w:val="uk-UA"/>
        </w:rPr>
        <w:t xml:space="preserve"> </w:t>
      </w:r>
      <w:r w:rsidRPr="0002427A">
        <w:rPr>
          <w:color w:val="000000"/>
          <w:sz w:val="28"/>
          <w:szCs w:val="28"/>
          <w:lang w:val="ru-RU"/>
        </w:rPr>
        <w:t>&lt;</w:t>
      </w:r>
      <w:r w:rsidRPr="00BD4AD5">
        <w:rPr>
          <w:color w:val="000000"/>
          <w:sz w:val="28"/>
          <w:szCs w:val="28"/>
          <w:lang w:val="uk-UA"/>
        </w:rPr>
        <w:t xml:space="preserve">= </w:t>
      </w:r>
      <w:r w:rsidR="002D46A7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uk-UA"/>
        </w:rPr>
        <w:t xml:space="preserve"> виконуємо кроки </w:t>
      </w:r>
      <w:r w:rsidR="0047108A">
        <w:rPr>
          <w:sz w:val="28"/>
          <w:szCs w:val="28"/>
        </w:rPr>
        <w:t>FBR</w:t>
      </w:r>
      <w:r w:rsidR="0047108A" w:rsidRPr="0047108A">
        <w:rPr>
          <w:sz w:val="28"/>
          <w:szCs w:val="28"/>
          <w:lang w:val="ru-RU"/>
        </w:rPr>
        <w:t>4</w:t>
      </w:r>
      <w:r w:rsidR="0047108A">
        <w:rPr>
          <w:sz w:val="28"/>
          <w:szCs w:val="28"/>
          <w:lang w:val="uk-UA"/>
        </w:rPr>
        <w:t xml:space="preserve"> </w:t>
      </w:r>
      <w:r w:rsidR="0015147E">
        <w:rPr>
          <w:sz w:val="28"/>
          <w:szCs w:val="28"/>
          <w:lang w:val="uk-UA"/>
        </w:rPr>
        <w:t>-</w:t>
      </w:r>
      <w:r w:rsidR="0047108A" w:rsidRPr="0047108A">
        <w:rPr>
          <w:sz w:val="28"/>
          <w:szCs w:val="28"/>
          <w:lang w:val="ru-RU"/>
        </w:rPr>
        <w:t xml:space="preserve"> </w:t>
      </w:r>
      <w:r w:rsidR="0047108A">
        <w:rPr>
          <w:sz w:val="28"/>
          <w:szCs w:val="28"/>
        </w:rPr>
        <w:t>FBR</w:t>
      </w:r>
      <w:r w:rsidR="0015147E">
        <w:rPr>
          <w:sz w:val="28"/>
          <w:szCs w:val="28"/>
          <w:lang w:val="uk-UA"/>
        </w:rPr>
        <w:t>6</w:t>
      </w:r>
      <w:r w:rsidR="0047108A">
        <w:rPr>
          <w:sz w:val="28"/>
          <w:szCs w:val="28"/>
          <w:lang w:val="uk-UA"/>
        </w:rPr>
        <w:t>.</w:t>
      </w:r>
    </w:p>
    <w:p w14:paraId="684424C2" w14:textId="6D9BF621" w:rsidR="00951AD2" w:rsidRDefault="00951AD2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FBR</w:t>
      </w:r>
      <w:r w:rsidR="0047108A" w:rsidRPr="006D2EEE">
        <w:rPr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 xml:space="preserve">. </w:t>
      </w:r>
      <w:r w:rsidR="009F5630">
        <w:rPr>
          <w:sz w:val="28"/>
          <w:szCs w:val="28"/>
          <w:lang w:val="uk-UA"/>
        </w:rPr>
        <w:t xml:space="preserve">Перевірка умови – чи значення полів інформації </w:t>
      </w:r>
      <w:r w:rsidR="00221C8F">
        <w:rPr>
          <w:sz w:val="28"/>
          <w:szCs w:val="28"/>
          <w:lang w:val="uk-UA"/>
        </w:rPr>
        <w:t xml:space="preserve">пацієнта </w:t>
      </w:r>
      <w:r w:rsidR="00BE20E8">
        <w:rPr>
          <w:sz w:val="28"/>
          <w:szCs w:val="28"/>
          <w:lang w:val="uk-UA"/>
        </w:rPr>
        <w:t xml:space="preserve">рівні даним користувачем. Якщо </w:t>
      </w:r>
      <w:r w:rsidR="003555F8">
        <w:rPr>
          <w:sz w:val="28"/>
          <w:szCs w:val="28"/>
          <w:lang w:val="uk-UA"/>
        </w:rPr>
        <w:t xml:space="preserve">група крові </w:t>
      </w:r>
      <w:r w:rsidR="00CE432A">
        <w:rPr>
          <w:color w:val="1D2125"/>
          <w:sz w:val="28"/>
          <w:szCs w:val="28"/>
          <w:shd w:val="clear" w:color="auto" w:fill="FFFFFF"/>
        </w:rPr>
        <w:t>A</w:t>
      </w:r>
      <w:r w:rsidR="00CE432A"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proofErr w:type="spellStart"/>
      <w:r w:rsidR="0002427A">
        <w:rPr>
          <w:color w:val="1D2125"/>
          <w:sz w:val="28"/>
          <w:szCs w:val="28"/>
          <w:shd w:val="clear" w:color="auto" w:fill="FFFFFF"/>
        </w:rPr>
        <w:t>i</w:t>
      </w:r>
      <w:proofErr w:type="spellEnd"/>
      <w:r w:rsidR="00CE432A"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 w:rsidR="003555F8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1A180B">
        <w:rPr>
          <w:color w:val="1D2125"/>
          <w:sz w:val="28"/>
          <w:szCs w:val="28"/>
          <w:shd w:val="clear" w:color="auto" w:fill="FFFFFF"/>
          <w:lang w:val="uk-UA"/>
        </w:rPr>
        <w:t xml:space="preserve">рівна </w:t>
      </w:r>
      <w:proofErr w:type="spellStart"/>
      <w:r w:rsidR="001A180B">
        <w:rPr>
          <w:color w:val="000000"/>
          <w:sz w:val="28"/>
          <w:szCs w:val="28"/>
        </w:rPr>
        <w:t>bt</w:t>
      </w:r>
      <w:proofErr w:type="spellEnd"/>
      <w:r w:rsidR="001A180B">
        <w:rPr>
          <w:color w:val="000000"/>
          <w:sz w:val="28"/>
          <w:szCs w:val="28"/>
          <w:lang w:val="uk-UA"/>
        </w:rPr>
        <w:t xml:space="preserve"> і резус фактор </w:t>
      </w:r>
      <w:r w:rsidR="001A180B">
        <w:rPr>
          <w:color w:val="1D2125"/>
          <w:sz w:val="28"/>
          <w:szCs w:val="28"/>
          <w:shd w:val="clear" w:color="auto" w:fill="FFFFFF"/>
        </w:rPr>
        <w:t>A</w:t>
      </w:r>
      <w:r w:rsidR="001A180B"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proofErr w:type="spellStart"/>
      <w:r w:rsidR="001A180B">
        <w:rPr>
          <w:color w:val="1D2125"/>
          <w:sz w:val="28"/>
          <w:szCs w:val="28"/>
          <w:shd w:val="clear" w:color="auto" w:fill="FFFFFF"/>
        </w:rPr>
        <w:t>i</w:t>
      </w:r>
      <w:proofErr w:type="spellEnd"/>
      <w:r w:rsidR="001A180B"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 w:rsidR="001A180B">
        <w:rPr>
          <w:color w:val="1D2125"/>
          <w:sz w:val="28"/>
          <w:szCs w:val="28"/>
          <w:shd w:val="clear" w:color="auto" w:fill="FFFFFF"/>
          <w:lang w:val="uk-UA"/>
        </w:rPr>
        <w:t xml:space="preserve"> рівний </w:t>
      </w:r>
      <w:r w:rsidR="001A180B">
        <w:rPr>
          <w:color w:val="000000"/>
          <w:sz w:val="28"/>
          <w:szCs w:val="28"/>
        </w:rPr>
        <w:t>rh</w:t>
      </w:r>
      <w:r w:rsidR="001A180B">
        <w:rPr>
          <w:color w:val="000000"/>
          <w:sz w:val="28"/>
          <w:szCs w:val="28"/>
          <w:lang w:val="uk-UA"/>
        </w:rPr>
        <w:t xml:space="preserve">, то переходимо до кроку </w:t>
      </w:r>
      <w:r w:rsidR="0047108A">
        <w:rPr>
          <w:sz w:val="28"/>
          <w:szCs w:val="28"/>
        </w:rPr>
        <w:t>FBR</w:t>
      </w:r>
      <w:r w:rsidR="0047108A" w:rsidRPr="0047108A">
        <w:rPr>
          <w:sz w:val="28"/>
          <w:szCs w:val="28"/>
          <w:lang w:val="uk-UA"/>
        </w:rPr>
        <w:t>5</w:t>
      </w:r>
      <w:r w:rsidR="0047108A">
        <w:rPr>
          <w:sz w:val="28"/>
          <w:szCs w:val="28"/>
          <w:lang w:val="uk-UA"/>
        </w:rPr>
        <w:t>.</w:t>
      </w:r>
    </w:p>
    <w:p w14:paraId="3A01B736" w14:textId="5AC2A827" w:rsidR="001A180B" w:rsidRDefault="001A180B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FBR</w:t>
      </w:r>
      <w:r w:rsidR="0047108A" w:rsidRPr="004710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51C2A">
        <w:rPr>
          <w:sz w:val="28"/>
          <w:szCs w:val="28"/>
          <w:lang w:val="uk-UA"/>
        </w:rPr>
        <w:t xml:space="preserve"> </w:t>
      </w:r>
      <w:r w:rsidR="0023481B">
        <w:rPr>
          <w:sz w:val="28"/>
          <w:szCs w:val="28"/>
          <w:lang w:val="uk-UA"/>
        </w:rPr>
        <w:t xml:space="preserve">Елемент масиву </w:t>
      </w:r>
      <w:r w:rsidR="0023481B">
        <w:rPr>
          <w:color w:val="1D2125"/>
          <w:sz w:val="28"/>
          <w:szCs w:val="28"/>
          <w:shd w:val="clear" w:color="auto" w:fill="FFFFFF"/>
        </w:rPr>
        <w:t>A</w:t>
      </w:r>
      <w:r w:rsidR="0023481B">
        <w:rPr>
          <w:color w:val="1D2125"/>
          <w:sz w:val="28"/>
          <w:szCs w:val="28"/>
          <w:shd w:val="clear" w:color="auto" w:fill="FFFFFF"/>
          <w:lang w:val="uk-UA"/>
        </w:rPr>
        <w:t xml:space="preserve">, що </w:t>
      </w:r>
      <w:r w:rsidR="0047108A">
        <w:rPr>
          <w:color w:val="1D2125"/>
          <w:sz w:val="28"/>
          <w:szCs w:val="28"/>
          <w:shd w:val="clear" w:color="auto" w:fill="FFFFFF"/>
          <w:lang w:val="uk-UA"/>
        </w:rPr>
        <w:t>задовольняє</w:t>
      </w:r>
      <w:r w:rsidR="0023481B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47108A">
        <w:rPr>
          <w:color w:val="1D2125"/>
          <w:sz w:val="28"/>
          <w:szCs w:val="28"/>
          <w:shd w:val="clear" w:color="auto" w:fill="FFFFFF"/>
          <w:lang w:val="uk-UA"/>
        </w:rPr>
        <w:t>умові</w:t>
      </w:r>
      <w:r w:rsidR="0023481B">
        <w:rPr>
          <w:color w:val="1D2125"/>
          <w:sz w:val="28"/>
          <w:szCs w:val="28"/>
          <w:shd w:val="clear" w:color="auto" w:fill="FFFFFF"/>
          <w:lang w:val="uk-UA"/>
        </w:rPr>
        <w:t xml:space="preserve"> додаємо в кінець </w:t>
      </w:r>
      <w:r w:rsidR="0047108A">
        <w:rPr>
          <w:color w:val="1D2125"/>
          <w:sz w:val="28"/>
          <w:szCs w:val="28"/>
          <w:shd w:val="clear" w:color="auto" w:fill="FFFFFF"/>
          <w:lang w:val="uk-UA"/>
        </w:rPr>
        <w:t xml:space="preserve">масиву </w:t>
      </w:r>
      <w:r w:rsidR="0047108A">
        <w:rPr>
          <w:color w:val="1D2125"/>
          <w:sz w:val="28"/>
          <w:szCs w:val="28"/>
          <w:shd w:val="clear" w:color="auto" w:fill="FFFFFF"/>
        </w:rPr>
        <w:t>B</w:t>
      </w:r>
      <w:r w:rsidR="0047108A" w:rsidRPr="0047108A">
        <w:rPr>
          <w:color w:val="1D2125"/>
          <w:sz w:val="28"/>
          <w:szCs w:val="28"/>
          <w:shd w:val="clear" w:color="auto" w:fill="FFFFFF"/>
          <w:lang w:val="uk-UA"/>
        </w:rPr>
        <w:t>,</w:t>
      </w:r>
      <w:r w:rsidR="0047108A" w:rsidRPr="006D2EEE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47108A">
        <w:rPr>
          <w:color w:val="1D2125"/>
          <w:sz w:val="28"/>
          <w:szCs w:val="28"/>
          <w:shd w:val="clear" w:color="auto" w:fill="FFFFFF"/>
        </w:rPr>
        <w:t>m</w:t>
      </w:r>
      <w:r w:rsidR="0047108A" w:rsidRPr="006D2EEE">
        <w:rPr>
          <w:color w:val="1D2125"/>
          <w:sz w:val="28"/>
          <w:szCs w:val="28"/>
          <w:shd w:val="clear" w:color="auto" w:fill="FFFFFF"/>
          <w:lang w:val="uk-UA"/>
        </w:rPr>
        <w:t>=</w:t>
      </w:r>
      <w:r w:rsidR="0047108A">
        <w:rPr>
          <w:color w:val="1D2125"/>
          <w:sz w:val="28"/>
          <w:szCs w:val="28"/>
          <w:shd w:val="clear" w:color="auto" w:fill="FFFFFF"/>
        </w:rPr>
        <w:t>m</w:t>
      </w:r>
      <w:r w:rsidR="0047108A" w:rsidRPr="006D2EEE">
        <w:rPr>
          <w:color w:val="1D2125"/>
          <w:sz w:val="28"/>
          <w:szCs w:val="28"/>
          <w:shd w:val="clear" w:color="auto" w:fill="FFFFFF"/>
          <w:lang w:val="uk-UA"/>
        </w:rPr>
        <w:t>+1;</w:t>
      </w:r>
    </w:p>
    <w:p w14:paraId="31948E14" w14:textId="022DE736" w:rsidR="00A65AC5" w:rsidRPr="006D2EEE" w:rsidRDefault="00A65AC5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FBR</w:t>
      </w:r>
      <w:r w:rsidRPr="0047108A">
        <w:rPr>
          <w:sz w:val="28"/>
          <w:szCs w:val="28"/>
          <w:lang w:val="ru-RU"/>
        </w:rPr>
        <w:t>6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>
        <w:rPr>
          <w:color w:val="1D2125"/>
          <w:sz w:val="28"/>
          <w:szCs w:val="28"/>
          <w:shd w:val="clear" w:color="auto" w:fill="FFFFFF"/>
          <w:lang w:val="uk-UA"/>
        </w:rPr>
        <w:t>+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74EED5DF" w14:textId="722CCE67" w:rsidR="0047108A" w:rsidRPr="0047108A" w:rsidRDefault="0047108A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BR</w:t>
      </w:r>
      <w:r w:rsidR="0015147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Перевірка умови – чи вектор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орожній. Якщо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m</w:t>
      </w:r>
      <w:r w:rsidRPr="004710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&lt;1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водимо відповідне повідомлення.</w:t>
      </w:r>
    </w:p>
    <w:p w14:paraId="1983D32D" w14:textId="091D188D" w:rsidR="0047108A" w:rsidRDefault="0047108A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BR</w:t>
      </w:r>
      <w:r w:rsidR="0015147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Кінець. Вихід.</w:t>
      </w:r>
    </w:p>
    <w:p w14:paraId="5828E636" w14:textId="77777777" w:rsidR="0047108A" w:rsidRDefault="0047108A" w:rsidP="004B1610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F0ADB7D" w14:textId="50C23B6F" w:rsidR="00B7208D" w:rsidRDefault="00B7208D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групи</w:t>
      </w:r>
      <w:r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Pr="00C1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с-факторами</w:t>
      </w:r>
      <w:r w:rsidR="00ED5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D5322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="00ED5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3E75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93296B" w14:textId="43F7DF8C" w:rsidR="00B7208D" w:rsidRDefault="00B7208D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6C9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Алгоритм </w:t>
      </w:r>
      <w:r w:rsidRPr="00D96C90">
        <w:rPr>
          <w:rFonts w:ascii="Times New Roman" w:eastAsia="Times New Roman" w:hAnsi="Times New Roman" w:cs="Times New Roman"/>
          <w:sz w:val="28"/>
          <w:szCs w:val="28"/>
          <w:u w:val="single"/>
        </w:rPr>
        <w:t>F</w:t>
      </w:r>
      <w:r w:rsidR="00D96C90">
        <w:rPr>
          <w:rFonts w:ascii="Times New Roman" w:eastAsia="Times New Roman" w:hAnsi="Times New Roman" w:cs="Times New Roman"/>
          <w:sz w:val="28"/>
          <w:szCs w:val="28"/>
          <w:u w:val="single"/>
        </w:rPr>
        <w:t>RS</w:t>
      </w:r>
      <w:r w:rsidRPr="009E26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є сформувати </w:t>
      </w:r>
      <w:r w:rsidR="003E75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ортов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сив пацієнтів, що мають дан</w:t>
      </w:r>
      <w:r w:rsidR="003E758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м резус фактор. Задано масив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ів та результуючий масив В, розмір я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556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індекс елементів маси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задан</w:t>
      </w:r>
      <w:r w:rsidR="003E7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ус фактор.</w:t>
      </w:r>
    </w:p>
    <w:p w14:paraId="2EA8D400" w14:textId="5B044AF0" w:rsidR="00B7208D" w:rsidRPr="002F2845" w:rsidRDefault="00B7208D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</w:t>
      </w:r>
      <w:r w:rsidR="001826D2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еревірка умови – чи вектор не порожній? Як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3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, то видаємо помилку, -</w:t>
      </w:r>
      <w:r w:rsidRPr="002F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15147E">
        <w:rPr>
          <w:rFonts w:ascii="Times New Roman" w:eastAsia="Times New Roman" w:hAnsi="Times New Roman" w:cs="Times New Roman"/>
          <w:sz w:val="28"/>
          <w:szCs w:val="28"/>
        </w:rPr>
        <w:t>FRS9.</w:t>
      </w:r>
    </w:p>
    <w:p w14:paraId="1DD9CD95" w14:textId="70625F1F" w:rsidR="00B7208D" w:rsidRDefault="001826D2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FRS</w:t>
      </w:r>
      <w:r w:rsidR="00B7208D">
        <w:rPr>
          <w:sz w:val="28"/>
          <w:szCs w:val="28"/>
          <w:lang w:val="uk-UA"/>
        </w:rPr>
        <w:t xml:space="preserve">2. </w:t>
      </w:r>
      <w:r w:rsidR="00B7208D">
        <w:rPr>
          <w:color w:val="000000"/>
          <w:sz w:val="28"/>
          <w:szCs w:val="28"/>
          <w:lang w:val="uk-UA"/>
        </w:rPr>
        <w:t xml:space="preserve">Початкове присвоєння значень. </w:t>
      </w:r>
      <w:r w:rsidR="00B7208D">
        <w:rPr>
          <w:color w:val="000000"/>
          <w:sz w:val="28"/>
          <w:szCs w:val="28"/>
        </w:rPr>
        <w:t>i</w:t>
      </w:r>
      <w:r w:rsidR="00B7208D" w:rsidRPr="00BD4AD5">
        <w:rPr>
          <w:color w:val="000000"/>
          <w:sz w:val="28"/>
          <w:szCs w:val="28"/>
          <w:lang w:val="uk-UA"/>
        </w:rPr>
        <w:t xml:space="preserve"> = </w:t>
      </w:r>
      <w:r w:rsidR="00B7208D">
        <w:rPr>
          <w:color w:val="000000"/>
          <w:sz w:val="28"/>
          <w:szCs w:val="28"/>
          <w:lang w:val="uk-UA"/>
        </w:rPr>
        <w:t>1</w:t>
      </w:r>
      <w:r w:rsidR="00B7208D" w:rsidRPr="00BD4AD5">
        <w:rPr>
          <w:color w:val="000000"/>
          <w:sz w:val="28"/>
          <w:szCs w:val="28"/>
          <w:lang w:val="uk-UA"/>
        </w:rPr>
        <w:t>.</w:t>
      </w:r>
    </w:p>
    <w:p w14:paraId="47B08ED7" w14:textId="4A51926A" w:rsidR="00B7208D" w:rsidRPr="0002427A" w:rsidRDefault="001826D2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FRS</w:t>
      </w:r>
      <w:r w:rsidR="00B7208D" w:rsidRPr="0047108A">
        <w:rPr>
          <w:sz w:val="28"/>
          <w:szCs w:val="28"/>
          <w:lang w:val="ru-RU"/>
        </w:rPr>
        <w:t>3</w:t>
      </w:r>
      <w:r w:rsidR="00B7208D">
        <w:rPr>
          <w:sz w:val="28"/>
          <w:szCs w:val="28"/>
          <w:lang w:val="uk-UA"/>
        </w:rPr>
        <w:t>.</w:t>
      </w:r>
      <w:r w:rsidR="00B7208D" w:rsidRPr="0002427A">
        <w:rPr>
          <w:sz w:val="28"/>
          <w:szCs w:val="28"/>
          <w:lang w:val="ru-RU"/>
        </w:rPr>
        <w:t xml:space="preserve"> </w:t>
      </w:r>
      <w:r w:rsidR="00B7208D">
        <w:rPr>
          <w:sz w:val="28"/>
          <w:szCs w:val="28"/>
          <w:lang w:val="uk-UA"/>
        </w:rPr>
        <w:t xml:space="preserve">Цикл для проходження по масиву </w:t>
      </w:r>
      <w:r w:rsidR="00B7208D">
        <w:rPr>
          <w:color w:val="1D2125"/>
          <w:sz w:val="28"/>
          <w:szCs w:val="28"/>
          <w:shd w:val="clear" w:color="auto" w:fill="FFFFFF"/>
        </w:rPr>
        <w:t>A</w:t>
      </w:r>
      <w:r w:rsidR="00B7208D"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 w:rsidR="00B7208D">
        <w:rPr>
          <w:color w:val="000000"/>
          <w:sz w:val="28"/>
          <w:szCs w:val="28"/>
        </w:rPr>
        <w:t>i</w:t>
      </w:r>
      <w:r w:rsidR="00B7208D" w:rsidRPr="00BD4AD5">
        <w:rPr>
          <w:color w:val="000000"/>
          <w:sz w:val="28"/>
          <w:szCs w:val="28"/>
          <w:lang w:val="uk-UA"/>
        </w:rPr>
        <w:t xml:space="preserve"> </w:t>
      </w:r>
      <w:r w:rsidR="00B7208D" w:rsidRPr="0002427A">
        <w:rPr>
          <w:color w:val="000000"/>
          <w:sz w:val="28"/>
          <w:szCs w:val="28"/>
          <w:lang w:val="ru-RU"/>
        </w:rPr>
        <w:t>&lt;</w:t>
      </w:r>
      <w:r w:rsidR="00B7208D" w:rsidRPr="00BD4AD5">
        <w:rPr>
          <w:color w:val="000000"/>
          <w:sz w:val="28"/>
          <w:szCs w:val="28"/>
          <w:lang w:val="uk-UA"/>
        </w:rPr>
        <w:t xml:space="preserve">= </w:t>
      </w:r>
      <w:r w:rsidR="00B7208D">
        <w:rPr>
          <w:color w:val="000000"/>
          <w:sz w:val="28"/>
          <w:szCs w:val="28"/>
        </w:rPr>
        <w:t>n</w:t>
      </w:r>
      <w:r w:rsidR="00B7208D">
        <w:rPr>
          <w:color w:val="000000"/>
          <w:sz w:val="28"/>
          <w:szCs w:val="28"/>
          <w:lang w:val="uk-UA"/>
        </w:rPr>
        <w:t xml:space="preserve"> виконуємо кроки </w:t>
      </w:r>
      <w:r w:rsidR="00B7208D">
        <w:rPr>
          <w:sz w:val="28"/>
          <w:szCs w:val="28"/>
        </w:rPr>
        <w:t>FBR</w:t>
      </w:r>
      <w:r w:rsidR="00B7208D" w:rsidRPr="0047108A">
        <w:rPr>
          <w:sz w:val="28"/>
          <w:szCs w:val="28"/>
          <w:lang w:val="ru-RU"/>
        </w:rPr>
        <w:t>4</w:t>
      </w:r>
      <w:r w:rsidR="00B7208D">
        <w:rPr>
          <w:sz w:val="28"/>
          <w:szCs w:val="28"/>
          <w:lang w:val="uk-UA"/>
        </w:rPr>
        <w:t xml:space="preserve"> та</w:t>
      </w:r>
      <w:r w:rsidR="00B7208D" w:rsidRPr="004710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S</w:t>
      </w:r>
      <w:r w:rsidR="00B7208D" w:rsidRPr="0047108A">
        <w:rPr>
          <w:sz w:val="28"/>
          <w:szCs w:val="28"/>
          <w:lang w:val="uk-UA"/>
        </w:rPr>
        <w:t>5</w:t>
      </w:r>
      <w:r w:rsidR="00B7208D">
        <w:rPr>
          <w:sz w:val="28"/>
          <w:szCs w:val="28"/>
          <w:lang w:val="uk-UA"/>
        </w:rPr>
        <w:t>.</w:t>
      </w:r>
    </w:p>
    <w:p w14:paraId="5B64B368" w14:textId="6BA31077" w:rsidR="00B7208D" w:rsidRDefault="001826D2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FRS</w:t>
      </w:r>
      <w:r w:rsidR="00B7208D" w:rsidRPr="00B7208D">
        <w:rPr>
          <w:sz w:val="28"/>
          <w:szCs w:val="28"/>
          <w:lang w:val="ru-RU"/>
        </w:rPr>
        <w:t>4</w:t>
      </w:r>
      <w:r w:rsidR="00B7208D">
        <w:rPr>
          <w:sz w:val="28"/>
          <w:szCs w:val="28"/>
          <w:lang w:val="uk-UA"/>
        </w:rPr>
        <w:t xml:space="preserve">. Перевірка умови – чи значення полів інформації </w:t>
      </w:r>
      <w:r w:rsidR="00221C8F">
        <w:rPr>
          <w:sz w:val="28"/>
          <w:szCs w:val="28"/>
          <w:lang w:val="uk-UA"/>
        </w:rPr>
        <w:t xml:space="preserve">пацієнта </w:t>
      </w:r>
      <w:r w:rsidR="00B7208D">
        <w:rPr>
          <w:sz w:val="28"/>
          <w:szCs w:val="28"/>
          <w:lang w:val="uk-UA"/>
        </w:rPr>
        <w:t xml:space="preserve">рівні даним користувачем. Якщо </w:t>
      </w:r>
      <w:r w:rsidR="00B7208D">
        <w:rPr>
          <w:color w:val="000000"/>
          <w:sz w:val="28"/>
          <w:szCs w:val="28"/>
          <w:lang w:val="uk-UA"/>
        </w:rPr>
        <w:t xml:space="preserve">резус фактор </w:t>
      </w:r>
      <w:r w:rsidR="00B7208D">
        <w:rPr>
          <w:color w:val="1D2125"/>
          <w:sz w:val="28"/>
          <w:szCs w:val="28"/>
          <w:shd w:val="clear" w:color="auto" w:fill="FFFFFF"/>
        </w:rPr>
        <w:t>A</w:t>
      </w:r>
      <w:r w:rsidR="00B7208D"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r w:rsidR="00B7208D">
        <w:rPr>
          <w:color w:val="1D2125"/>
          <w:sz w:val="28"/>
          <w:szCs w:val="28"/>
          <w:shd w:val="clear" w:color="auto" w:fill="FFFFFF"/>
        </w:rPr>
        <w:t>i</w:t>
      </w:r>
      <w:r w:rsidR="00B7208D"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 w:rsidR="00B7208D">
        <w:rPr>
          <w:color w:val="1D2125"/>
          <w:sz w:val="28"/>
          <w:szCs w:val="28"/>
          <w:shd w:val="clear" w:color="auto" w:fill="FFFFFF"/>
          <w:lang w:val="uk-UA"/>
        </w:rPr>
        <w:t xml:space="preserve"> рівний </w:t>
      </w:r>
      <w:r w:rsidR="00B7208D">
        <w:rPr>
          <w:color w:val="000000"/>
          <w:sz w:val="28"/>
          <w:szCs w:val="28"/>
        </w:rPr>
        <w:t>rh</w:t>
      </w:r>
      <w:r w:rsidR="00B7208D">
        <w:rPr>
          <w:color w:val="000000"/>
          <w:sz w:val="28"/>
          <w:szCs w:val="28"/>
          <w:lang w:val="uk-UA"/>
        </w:rPr>
        <w:t xml:space="preserve">, то переходимо до кроку </w:t>
      </w:r>
      <w:r w:rsidR="00B7208D">
        <w:rPr>
          <w:sz w:val="28"/>
          <w:szCs w:val="28"/>
        </w:rPr>
        <w:t>FBR</w:t>
      </w:r>
      <w:r w:rsidR="00B7208D" w:rsidRPr="0047108A">
        <w:rPr>
          <w:sz w:val="28"/>
          <w:szCs w:val="28"/>
          <w:lang w:val="uk-UA"/>
        </w:rPr>
        <w:t>5</w:t>
      </w:r>
      <w:r w:rsidR="00B7208D">
        <w:rPr>
          <w:sz w:val="28"/>
          <w:szCs w:val="28"/>
          <w:lang w:val="uk-UA"/>
        </w:rPr>
        <w:t>.</w:t>
      </w:r>
    </w:p>
    <w:p w14:paraId="41438CCD" w14:textId="0FA0496F" w:rsidR="00B7208D" w:rsidRDefault="001826D2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FRS</w:t>
      </w:r>
      <w:r w:rsidR="00B7208D" w:rsidRPr="0047108A">
        <w:rPr>
          <w:sz w:val="28"/>
          <w:szCs w:val="28"/>
          <w:lang w:val="uk-UA"/>
        </w:rPr>
        <w:t>5</w:t>
      </w:r>
      <w:r w:rsidR="00B7208D">
        <w:rPr>
          <w:sz w:val="28"/>
          <w:szCs w:val="28"/>
          <w:lang w:val="uk-UA"/>
        </w:rPr>
        <w:t xml:space="preserve">. Елемент масиву </w:t>
      </w:r>
      <w:r w:rsidR="00B7208D">
        <w:rPr>
          <w:color w:val="1D2125"/>
          <w:sz w:val="28"/>
          <w:szCs w:val="28"/>
          <w:shd w:val="clear" w:color="auto" w:fill="FFFFFF"/>
        </w:rPr>
        <w:t>A</w:t>
      </w:r>
      <w:r w:rsidR="00B7208D">
        <w:rPr>
          <w:color w:val="1D2125"/>
          <w:sz w:val="28"/>
          <w:szCs w:val="28"/>
          <w:shd w:val="clear" w:color="auto" w:fill="FFFFFF"/>
          <w:lang w:val="uk-UA"/>
        </w:rPr>
        <w:t xml:space="preserve">, що задовольняє умові додаємо в кінець масиву </w:t>
      </w:r>
      <w:r w:rsidR="00B7208D">
        <w:rPr>
          <w:color w:val="1D2125"/>
          <w:sz w:val="28"/>
          <w:szCs w:val="28"/>
          <w:shd w:val="clear" w:color="auto" w:fill="FFFFFF"/>
        </w:rPr>
        <w:t>B</w:t>
      </w:r>
      <w:r w:rsidR="005E21C6">
        <w:rPr>
          <w:color w:val="1D2125"/>
          <w:sz w:val="28"/>
          <w:szCs w:val="28"/>
          <w:shd w:val="clear" w:color="auto" w:fill="FFFFFF"/>
          <w:lang w:val="uk-UA"/>
        </w:rPr>
        <w:t>.</w:t>
      </w:r>
      <w:r w:rsidR="00B7208D" w:rsidRPr="00B7208D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B7208D">
        <w:rPr>
          <w:color w:val="1D2125"/>
          <w:sz w:val="28"/>
          <w:szCs w:val="28"/>
          <w:shd w:val="clear" w:color="auto" w:fill="FFFFFF"/>
        </w:rPr>
        <w:t>m</w:t>
      </w:r>
      <w:r w:rsidR="00B7208D" w:rsidRPr="00B7208D">
        <w:rPr>
          <w:color w:val="1D2125"/>
          <w:sz w:val="28"/>
          <w:szCs w:val="28"/>
          <w:shd w:val="clear" w:color="auto" w:fill="FFFFFF"/>
          <w:lang w:val="uk-UA"/>
        </w:rPr>
        <w:t>=</w:t>
      </w:r>
      <w:r w:rsidR="00B7208D">
        <w:rPr>
          <w:color w:val="1D2125"/>
          <w:sz w:val="28"/>
          <w:szCs w:val="28"/>
          <w:shd w:val="clear" w:color="auto" w:fill="FFFFFF"/>
        </w:rPr>
        <w:t>m</w:t>
      </w:r>
      <w:r w:rsidR="00B7208D" w:rsidRPr="00B7208D">
        <w:rPr>
          <w:color w:val="1D2125"/>
          <w:sz w:val="28"/>
          <w:szCs w:val="28"/>
          <w:shd w:val="clear" w:color="auto" w:fill="FFFFFF"/>
          <w:lang w:val="uk-UA"/>
        </w:rPr>
        <w:t>+</w:t>
      </w:r>
      <w:proofErr w:type="gramStart"/>
      <w:r w:rsidR="00B7208D" w:rsidRPr="00B7208D">
        <w:rPr>
          <w:color w:val="1D2125"/>
          <w:sz w:val="28"/>
          <w:szCs w:val="28"/>
          <w:shd w:val="clear" w:color="auto" w:fill="FFFFFF"/>
          <w:lang w:val="uk-UA"/>
        </w:rPr>
        <w:t>1;</w:t>
      </w:r>
      <w:proofErr w:type="gramEnd"/>
    </w:p>
    <w:p w14:paraId="02B84142" w14:textId="489D5B99" w:rsidR="0015147E" w:rsidRPr="00B7208D" w:rsidRDefault="0015147E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FRS</w:t>
      </w:r>
      <w:r>
        <w:rPr>
          <w:sz w:val="28"/>
          <w:szCs w:val="28"/>
          <w:lang w:val="uk-UA"/>
        </w:rPr>
        <w:t>6.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>
        <w:rPr>
          <w:color w:val="1D2125"/>
          <w:sz w:val="28"/>
          <w:szCs w:val="28"/>
          <w:shd w:val="clear" w:color="auto" w:fill="FFFFFF"/>
          <w:lang w:val="uk-UA"/>
        </w:rPr>
        <w:t>+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577D5D27" w14:textId="53C588AC" w:rsidR="00B7208D" w:rsidRDefault="0015147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S7.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вірка умови – чи вектор 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орожній. Якщо 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m</w:t>
      </w:r>
      <w:r w:rsidR="00B7208D" w:rsidRPr="004710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&lt;1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водимо відповідне повідомлення</w:t>
      </w:r>
      <w:r w:rsid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-</w:t>
      </w:r>
      <w:r w:rsidR="00EB0CEE" w:rsidRP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FRS9.</w:t>
      </w:r>
    </w:p>
    <w:p w14:paraId="3EF17372" w14:textId="14CC82D1" w:rsidR="002C68C2" w:rsidRPr="00EB0CEE" w:rsidRDefault="0015147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S8.</w:t>
      </w:r>
      <w:r w:rsidR="002C68C2" w:rsidRPr="002C68C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2C68C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орту</w:t>
      </w:r>
      <w:r w:rsidR="00484D2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ання </w:t>
      </w:r>
      <w:r w:rsid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масиву </w:t>
      </w:r>
      <w:r w:rsid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в порядку зростання за показником пульсу </w:t>
      </w:r>
      <w:r w:rsidR="00A85E9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 порядку зростання довільним алгоритмом (наприклад, алгоритмом </w:t>
      </w:r>
      <w:r w:rsidR="00A85E92" w:rsidRPr="00A85E9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QSA</w:t>
      </w:r>
      <w:r w:rsidR="00A85E9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.</w:t>
      </w:r>
    </w:p>
    <w:p w14:paraId="7F6B8259" w14:textId="501F3901" w:rsidR="00B7208D" w:rsidRDefault="0015147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S9.</w:t>
      </w:r>
      <w:r w:rsidR="00B7208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Кінець. Вихід.</w:t>
      </w:r>
    </w:p>
    <w:p w14:paraId="5DC00182" w14:textId="77777777" w:rsidR="00B7208D" w:rsidRDefault="00B7208D" w:rsidP="004B1610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0C4A37E" w14:textId="28F3295F" w:rsidR="00F50887" w:rsidRDefault="00F50887" w:rsidP="00D96C9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шук </w:t>
      </w:r>
      <w:r w:rsidR="00CC129D">
        <w:rPr>
          <w:color w:val="000000"/>
          <w:sz w:val="28"/>
          <w:szCs w:val="28"/>
          <w:lang w:val="uk-UA"/>
        </w:rPr>
        <w:t>універсальних донорів</w:t>
      </w:r>
    </w:p>
    <w:p w14:paraId="6577AF3C" w14:textId="2AE279A2" w:rsidR="006304EF" w:rsidRDefault="00CC129D" w:rsidP="00D96C9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C90">
        <w:rPr>
          <w:color w:val="000000"/>
          <w:sz w:val="28"/>
          <w:szCs w:val="28"/>
          <w:u w:val="single"/>
          <w:lang w:val="uk-UA"/>
        </w:rPr>
        <w:t xml:space="preserve">Алгоритм </w:t>
      </w:r>
      <w:r w:rsidRPr="00D96C90">
        <w:rPr>
          <w:color w:val="000000"/>
          <w:sz w:val="28"/>
          <w:szCs w:val="28"/>
          <w:u w:val="single"/>
        </w:rPr>
        <w:t>UD</w:t>
      </w:r>
      <w:r w:rsidR="00B469FE">
        <w:rPr>
          <w:color w:val="000000"/>
          <w:sz w:val="28"/>
          <w:szCs w:val="28"/>
          <w:lang w:val="uk-UA"/>
        </w:rPr>
        <w:t xml:space="preserve"> дозволяє сформувати </w:t>
      </w:r>
      <w:r w:rsidR="00734D06">
        <w:rPr>
          <w:color w:val="000000"/>
          <w:sz w:val="28"/>
          <w:szCs w:val="28"/>
          <w:lang w:val="uk-UA"/>
        </w:rPr>
        <w:t xml:space="preserve">масив пацієнтів, що є </w:t>
      </w:r>
      <w:r w:rsidR="006304EF">
        <w:rPr>
          <w:color w:val="000000"/>
          <w:sz w:val="28"/>
          <w:szCs w:val="28"/>
          <w:lang w:val="uk-UA"/>
        </w:rPr>
        <w:t>універсальними донорами.</w:t>
      </w:r>
      <w:r w:rsidR="00335CBC">
        <w:rPr>
          <w:color w:val="000000"/>
          <w:sz w:val="28"/>
          <w:szCs w:val="28"/>
          <w:lang w:val="uk-UA"/>
        </w:rPr>
        <w:t xml:space="preserve"> </w:t>
      </w:r>
      <w:r w:rsidR="006304EF">
        <w:rPr>
          <w:sz w:val="28"/>
          <w:szCs w:val="28"/>
          <w:lang w:val="uk-UA"/>
        </w:rPr>
        <w:t xml:space="preserve">Задано масив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="006304EF"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="006304EF"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>
        <w:rPr>
          <w:color w:val="1D2125"/>
          <w:sz w:val="28"/>
          <w:szCs w:val="28"/>
          <w:shd w:val="clear" w:color="auto" w:fill="FFFFFF"/>
          <w:vertAlign w:val="subscript"/>
        </w:rPr>
        <w:t>n</w:t>
      </w:r>
      <w:r w:rsidR="006304EF">
        <w:rPr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 w:rsidR="006304EF">
        <w:rPr>
          <w:color w:val="000000"/>
          <w:sz w:val="28"/>
          <w:szCs w:val="28"/>
        </w:rPr>
        <w:t>n</w:t>
      </w:r>
      <w:r w:rsidR="006304EF">
        <w:rPr>
          <w:color w:val="000000"/>
          <w:sz w:val="28"/>
          <w:szCs w:val="28"/>
          <w:lang w:val="uk-UA"/>
        </w:rPr>
        <w:t xml:space="preserve"> елементів та результуючий масив В, розмір якого </w:t>
      </w:r>
      <w:r w:rsidR="006304EF">
        <w:rPr>
          <w:color w:val="000000"/>
          <w:sz w:val="28"/>
          <w:szCs w:val="28"/>
        </w:rPr>
        <w:t>m</w:t>
      </w:r>
      <w:r w:rsidR="006304EF" w:rsidRPr="0055662F">
        <w:rPr>
          <w:color w:val="000000"/>
          <w:sz w:val="28"/>
          <w:szCs w:val="28"/>
          <w:lang w:val="ru-RU"/>
        </w:rPr>
        <w:t xml:space="preserve"> = 0</w:t>
      </w:r>
      <w:r w:rsidR="006304EF">
        <w:rPr>
          <w:color w:val="000000"/>
          <w:sz w:val="28"/>
          <w:szCs w:val="28"/>
          <w:lang w:val="ru-RU"/>
        </w:rPr>
        <w:t xml:space="preserve">. </w:t>
      </w:r>
      <w:r w:rsidR="006304EF">
        <w:rPr>
          <w:color w:val="000000"/>
          <w:sz w:val="28"/>
          <w:szCs w:val="28"/>
          <w:lang w:val="uk-UA"/>
        </w:rPr>
        <w:t xml:space="preserve">Символ </w:t>
      </w:r>
      <w:r w:rsidR="006304EF">
        <w:rPr>
          <w:color w:val="000000"/>
          <w:sz w:val="28"/>
          <w:szCs w:val="28"/>
        </w:rPr>
        <w:t>i</w:t>
      </w:r>
      <w:r w:rsidR="006304EF">
        <w:rPr>
          <w:color w:val="000000"/>
          <w:sz w:val="28"/>
          <w:szCs w:val="28"/>
          <w:lang w:val="ru-RU"/>
        </w:rPr>
        <w:t xml:space="preserve"> </w:t>
      </w:r>
      <w:r w:rsidR="006304EF">
        <w:rPr>
          <w:color w:val="000000"/>
          <w:sz w:val="28"/>
          <w:szCs w:val="28"/>
          <w:lang w:val="uk-UA"/>
        </w:rPr>
        <w:t xml:space="preserve">– індекс елементів масиву </w:t>
      </w:r>
      <w:r w:rsidR="006304EF">
        <w:rPr>
          <w:color w:val="000000"/>
          <w:sz w:val="28"/>
          <w:szCs w:val="28"/>
        </w:rPr>
        <w:t>A</w:t>
      </w:r>
      <w:r w:rsidR="006304EF">
        <w:rPr>
          <w:color w:val="000000"/>
          <w:sz w:val="28"/>
          <w:szCs w:val="28"/>
          <w:lang w:val="uk-UA"/>
        </w:rPr>
        <w:t>.</w:t>
      </w:r>
    </w:p>
    <w:p w14:paraId="3B8A8CF4" w14:textId="66AA0AD2" w:rsidR="006304EF" w:rsidRPr="002F2845" w:rsidRDefault="005D701C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01C">
        <w:rPr>
          <w:rFonts w:ascii="Times New Roman" w:eastAsia="Times New Roman" w:hAnsi="Times New Roman" w:cs="Times New Roman"/>
          <w:sz w:val="28"/>
          <w:szCs w:val="28"/>
        </w:rPr>
        <w:t>UD</w:t>
      </w:r>
      <w:r w:rsidR="0063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еревірка умови – чи вектор не порожній? Якщо </w:t>
      </w:r>
      <w:r w:rsidR="006304E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6304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04EF" w:rsidRPr="00CD3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 w:rsidR="006304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, то видаємо помилку, -</w:t>
      </w:r>
      <w:r w:rsidR="006304EF" w:rsidRPr="002F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335CBC" w:rsidRPr="005D701C">
        <w:rPr>
          <w:rFonts w:ascii="Times New Roman" w:eastAsia="Times New Roman" w:hAnsi="Times New Roman" w:cs="Times New Roman"/>
          <w:sz w:val="28"/>
          <w:szCs w:val="28"/>
        </w:rPr>
        <w:t>UD</w:t>
      </w:r>
      <w:r w:rsidR="005A5CD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304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D4E45A8" w14:textId="62DB661A" w:rsidR="006304EF" w:rsidRDefault="00436BB1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D</w:t>
      </w:r>
      <w:r w:rsidR="006304EF">
        <w:rPr>
          <w:sz w:val="28"/>
          <w:szCs w:val="28"/>
          <w:lang w:val="uk-UA"/>
        </w:rPr>
        <w:t xml:space="preserve">2. </w:t>
      </w:r>
      <w:r w:rsidR="006304EF">
        <w:rPr>
          <w:color w:val="000000"/>
          <w:sz w:val="28"/>
          <w:szCs w:val="28"/>
          <w:lang w:val="uk-UA"/>
        </w:rPr>
        <w:t xml:space="preserve">Початкове присвоєння значень. </w:t>
      </w:r>
      <w:r w:rsidR="006304EF">
        <w:rPr>
          <w:color w:val="000000"/>
          <w:sz w:val="28"/>
          <w:szCs w:val="28"/>
        </w:rPr>
        <w:t>i</w:t>
      </w:r>
      <w:r w:rsidR="006304EF" w:rsidRPr="00BD4AD5">
        <w:rPr>
          <w:color w:val="000000"/>
          <w:sz w:val="28"/>
          <w:szCs w:val="28"/>
          <w:lang w:val="uk-UA"/>
        </w:rPr>
        <w:t xml:space="preserve"> = </w:t>
      </w:r>
      <w:r w:rsidR="006304EF">
        <w:rPr>
          <w:color w:val="000000"/>
          <w:sz w:val="28"/>
          <w:szCs w:val="28"/>
          <w:lang w:val="uk-UA"/>
        </w:rPr>
        <w:t>1</w:t>
      </w:r>
      <w:r w:rsidR="006304EF" w:rsidRPr="00BD4AD5">
        <w:rPr>
          <w:color w:val="000000"/>
          <w:sz w:val="28"/>
          <w:szCs w:val="28"/>
          <w:lang w:val="uk-UA"/>
        </w:rPr>
        <w:t>.</w:t>
      </w:r>
    </w:p>
    <w:p w14:paraId="4ED30FC7" w14:textId="5AA2CAB0" w:rsidR="006304EF" w:rsidRPr="0002427A" w:rsidRDefault="00436BB1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D</w:t>
      </w:r>
      <w:r w:rsidR="006304EF" w:rsidRPr="0047108A">
        <w:rPr>
          <w:sz w:val="28"/>
          <w:szCs w:val="28"/>
          <w:lang w:val="ru-RU"/>
        </w:rPr>
        <w:t>3</w:t>
      </w:r>
      <w:r w:rsidR="006304EF">
        <w:rPr>
          <w:sz w:val="28"/>
          <w:szCs w:val="28"/>
          <w:lang w:val="uk-UA"/>
        </w:rPr>
        <w:t>.</w:t>
      </w:r>
      <w:r w:rsidR="006304EF" w:rsidRPr="0002427A">
        <w:rPr>
          <w:sz w:val="28"/>
          <w:szCs w:val="28"/>
          <w:lang w:val="ru-RU"/>
        </w:rPr>
        <w:t xml:space="preserve"> </w:t>
      </w:r>
      <w:bookmarkStart w:id="3" w:name="_Hlk117619028"/>
      <w:r w:rsidR="006304EF">
        <w:rPr>
          <w:sz w:val="28"/>
          <w:szCs w:val="28"/>
          <w:lang w:val="uk-UA"/>
        </w:rPr>
        <w:t xml:space="preserve">Цикл для проходження по масиву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 w:rsidR="006304EF">
        <w:rPr>
          <w:color w:val="000000"/>
          <w:sz w:val="28"/>
          <w:szCs w:val="28"/>
        </w:rPr>
        <w:t>i</w:t>
      </w:r>
      <w:r w:rsidR="006304EF" w:rsidRPr="00BD4AD5">
        <w:rPr>
          <w:color w:val="000000"/>
          <w:sz w:val="28"/>
          <w:szCs w:val="28"/>
          <w:lang w:val="uk-UA"/>
        </w:rPr>
        <w:t xml:space="preserve"> </w:t>
      </w:r>
      <w:r w:rsidR="006304EF" w:rsidRPr="0002427A">
        <w:rPr>
          <w:color w:val="000000"/>
          <w:sz w:val="28"/>
          <w:szCs w:val="28"/>
          <w:lang w:val="ru-RU"/>
        </w:rPr>
        <w:t>&lt;</w:t>
      </w:r>
      <w:r w:rsidR="006304EF" w:rsidRPr="00BD4AD5">
        <w:rPr>
          <w:color w:val="000000"/>
          <w:sz w:val="28"/>
          <w:szCs w:val="28"/>
          <w:lang w:val="uk-UA"/>
        </w:rPr>
        <w:t xml:space="preserve">= </w:t>
      </w:r>
      <w:r w:rsidR="006304EF">
        <w:rPr>
          <w:color w:val="000000"/>
          <w:sz w:val="28"/>
          <w:szCs w:val="28"/>
        </w:rPr>
        <w:t>n</w:t>
      </w:r>
      <w:r w:rsidR="006304EF">
        <w:rPr>
          <w:color w:val="000000"/>
          <w:sz w:val="28"/>
          <w:szCs w:val="28"/>
          <w:lang w:val="uk-UA"/>
        </w:rPr>
        <w:t xml:space="preserve"> виконуємо </w:t>
      </w:r>
      <w:bookmarkEnd w:id="3"/>
      <w:r w:rsidR="006304EF">
        <w:rPr>
          <w:color w:val="000000"/>
          <w:sz w:val="28"/>
          <w:szCs w:val="28"/>
          <w:lang w:val="uk-UA"/>
        </w:rPr>
        <w:t xml:space="preserve">кроки </w:t>
      </w:r>
      <w:r w:rsidR="00335CBC" w:rsidRPr="005D701C">
        <w:rPr>
          <w:sz w:val="28"/>
          <w:szCs w:val="28"/>
        </w:rPr>
        <w:t>UD</w:t>
      </w:r>
      <w:r w:rsidR="006304EF" w:rsidRPr="0047108A">
        <w:rPr>
          <w:sz w:val="28"/>
          <w:szCs w:val="28"/>
          <w:lang w:val="ru-RU"/>
        </w:rPr>
        <w:t>4</w:t>
      </w:r>
      <w:r w:rsidR="006304EF">
        <w:rPr>
          <w:sz w:val="28"/>
          <w:szCs w:val="28"/>
          <w:lang w:val="uk-UA"/>
        </w:rPr>
        <w:t xml:space="preserve"> </w:t>
      </w:r>
      <w:r w:rsidR="005A5CD4">
        <w:rPr>
          <w:sz w:val="28"/>
          <w:szCs w:val="28"/>
          <w:lang w:val="uk-UA"/>
        </w:rPr>
        <w:t>–</w:t>
      </w:r>
      <w:r w:rsidR="006304EF" w:rsidRPr="0047108A">
        <w:rPr>
          <w:sz w:val="28"/>
          <w:szCs w:val="28"/>
          <w:lang w:val="ru-RU"/>
        </w:rPr>
        <w:t xml:space="preserve"> </w:t>
      </w:r>
      <w:r w:rsidRPr="005D701C">
        <w:rPr>
          <w:sz w:val="28"/>
          <w:szCs w:val="28"/>
        </w:rPr>
        <w:t>UD</w:t>
      </w:r>
      <w:r w:rsidR="005A5CD4">
        <w:rPr>
          <w:sz w:val="28"/>
          <w:szCs w:val="28"/>
          <w:lang w:val="ru-RU"/>
        </w:rPr>
        <w:t>6</w:t>
      </w:r>
      <w:r w:rsidR="006304EF">
        <w:rPr>
          <w:sz w:val="28"/>
          <w:szCs w:val="28"/>
          <w:lang w:val="uk-UA"/>
        </w:rPr>
        <w:t>.</w:t>
      </w:r>
    </w:p>
    <w:p w14:paraId="121125A7" w14:textId="669B486D" w:rsidR="006304EF" w:rsidRDefault="00436BB1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D</w:t>
      </w:r>
      <w:r w:rsidR="006304EF" w:rsidRPr="00B7208D">
        <w:rPr>
          <w:sz w:val="28"/>
          <w:szCs w:val="28"/>
          <w:lang w:val="ru-RU"/>
        </w:rPr>
        <w:t>4</w:t>
      </w:r>
      <w:r w:rsidR="006304EF">
        <w:rPr>
          <w:sz w:val="28"/>
          <w:szCs w:val="28"/>
          <w:lang w:val="uk-UA"/>
        </w:rPr>
        <w:t xml:space="preserve">. Перевірка умови – чи значення полів інформації </w:t>
      </w:r>
      <w:r w:rsidR="00221C8F">
        <w:rPr>
          <w:sz w:val="28"/>
          <w:szCs w:val="28"/>
          <w:lang w:val="uk-UA"/>
        </w:rPr>
        <w:t>пацієнта</w:t>
      </w:r>
      <w:r w:rsidR="006304EF">
        <w:rPr>
          <w:sz w:val="28"/>
          <w:szCs w:val="28"/>
          <w:lang w:val="uk-UA"/>
        </w:rPr>
        <w:t xml:space="preserve"> рівні даним користувачем. Якщо група</w:t>
      </w:r>
      <w:r w:rsidR="006304EF">
        <w:rPr>
          <w:color w:val="000000"/>
          <w:sz w:val="28"/>
          <w:szCs w:val="28"/>
          <w:lang w:val="uk-UA"/>
        </w:rPr>
        <w:t xml:space="preserve"> резус фактор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r w:rsidR="006304EF">
        <w:rPr>
          <w:color w:val="1D2125"/>
          <w:sz w:val="28"/>
          <w:szCs w:val="28"/>
          <w:shd w:val="clear" w:color="auto" w:fill="FFFFFF"/>
        </w:rPr>
        <w:t>i</w:t>
      </w:r>
      <w:r w:rsidR="006304EF"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 w:rsidR="006304EF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335CBC">
        <w:rPr>
          <w:color w:val="1D2125"/>
          <w:sz w:val="28"/>
          <w:szCs w:val="28"/>
          <w:shd w:val="clear" w:color="auto" w:fill="FFFFFF"/>
          <w:lang w:val="uk-UA"/>
        </w:rPr>
        <w:t>негативний</w:t>
      </w:r>
      <w:r w:rsidR="00335CBC" w:rsidRPr="00335CBC">
        <w:rPr>
          <w:color w:val="1D2125"/>
          <w:sz w:val="28"/>
          <w:szCs w:val="28"/>
          <w:shd w:val="clear" w:color="auto" w:fill="FFFFFF"/>
          <w:lang w:val="ru-RU"/>
        </w:rPr>
        <w:t>(</w:t>
      </w:r>
      <w:r w:rsidR="00335CBC">
        <w:rPr>
          <w:color w:val="1D2125"/>
          <w:sz w:val="28"/>
          <w:szCs w:val="28"/>
          <w:shd w:val="clear" w:color="auto" w:fill="FFFFFF"/>
          <w:lang w:val="ru-RU"/>
        </w:rPr>
        <w:t>«-»</w:t>
      </w:r>
      <w:r w:rsidR="00335CBC" w:rsidRPr="00335CBC">
        <w:rPr>
          <w:color w:val="1D2125"/>
          <w:sz w:val="28"/>
          <w:szCs w:val="28"/>
          <w:shd w:val="clear" w:color="auto" w:fill="FFFFFF"/>
          <w:lang w:val="ru-RU"/>
        </w:rPr>
        <w:t>)</w:t>
      </w:r>
      <w:r w:rsidR="00335CBC">
        <w:rPr>
          <w:color w:val="1D2125"/>
          <w:sz w:val="28"/>
          <w:szCs w:val="28"/>
          <w:shd w:val="clear" w:color="auto" w:fill="FFFFFF"/>
          <w:lang w:val="uk-UA"/>
        </w:rPr>
        <w:t>, а група крові – 1(</w:t>
      </w:r>
      <w:r w:rsidR="00335CBC">
        <w:rPr>
          <w:color w:val="1D2125"/>
          <w:sz w:val="28"/>
          <w:szCs w:val="28"/>
          <w:shd w:val="clear" w:color="auto" w:fill="FFFFFF"/>
        </w:rPr>
        <w:t>O</w:t>
      </w:r>
      <w:r w:rsidR="00335CBC">
        <w:rPr>
          <w:color w:val="1D2125"/>
          <w:sz w:val="28"/>
          <w:szCs w:val="28"/>
          <w:shd w:val="clear" w:color="auto" w:fill="FFFFFF"/>
          <w:lang w:val="uk-UA"/>
        </w:rPr>
        <w:t>)</w:t>
      </w:r>
      <w:r w:rsidR="006304EF">
        <w:rPr>
          <w:color w:val="000000"/>
          <w:sz w:val="28"/>
          <w:szCs w:val="28"/>
          <w:lang w:val="uk-UA"/>
        </w:rPr>
        <w:t xml:space="preserve">, то переходимо до кроку </w:t>
      </w:r>
      <w:r w:rsidRPr="005D701C">
        <w:rPr>
          <w:sz w:val="28"/>
          <w:szCs w:val="28"/>
        </w:rPr>
        <w:t>UD</w:t>
      </w:r>
      <w:r w:rsidR="006304EF" w:rsidRPr="0047108A">
        <w:rPr>
          <w:sz w:val="28"/>
          <w:szCs w:val="28"/>
          <w:lang w:val="uk-UA"/>
        </w:rPr>
        <w:t>5</w:t>
      </w:r>
      <w:r w:rsidR="006304EF">
        <w:rPr>
          <w:sz w:val="28"/>
          <w:szCs w:val="28"/>
          <w:lang w:val="uk-UA"/>
        </w:rPr>
        <w:t>.</w:t>
      </w:r>
    </w:p>
    <w:p w14:paraId="36DE41C6" w14:textId="316A5BAA" w:rsidR="006304EF" w:rsidRDefault="00436BB1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sz w:val="28"/>
          <w:szCs w:val="28"/>
        </w:rPr>
        <w:t>UD</w:t>
      </w:r>
      <w:r w:rsidR="006304EF" w:rsidRPr="0047108A">
        <w:rPr>
          <w:sz w:val="28"/>
          <w:szCs w:val="28"/>
          <w:lang w:val="uk-UA"/>
        </w:rPr>
        <w:t>5</w:t>
      </w:r>
      <w:r w:rsidR="006304EF">
        <w:rPr>
          <w:sz w:val="28"/>
          <w:szCs w:val="28"/>
          <w:lang w:val="uk-UA"/>
        </w:rPr>
        <w:t xml:space="preserve">. Елемент масиву </w:t>
      </w:r>
      <w:r w:rsidR="006304EF">
        <w:rPr>
          <w:color w:val="1D2125"/>
          <w:sz w:val="28"/>
          <w:szCs w:val="28"/>
          <w:shd w:val="clear" w:color="auto" w:fill="FFFFFF"/>
        </w:rPr>
        <w:t>A</w:t>
      </w:r>
      <w:r w:rsidR="006304EF">
        <w:rPr>
          <w:color w:val="1D2125"/>
          <w:sz w:val="28"/>
          <w:szCs w:val="28"/>
          <w:shd w:val="clear" w:color="auto" w:fill="FFFFFF"/>
          <w:lang w:val="uk-UA"/>
        </w:rPr>
        <w:t xml:space="preserve">, що задовольняє умові додаємо в кінець масиву </w:t>
      </w:r>
      <w:r w:rsidR="006304EF">
        <w:rPr>
          <w:color w:val="1D2125"/>
          <w:sz w:val="28"/>
          <w:szCs w:val="28"/>
          <w:shd w:val="clear" w:color="auto" w:fill="FFFFFF"/>
        </w:rPr>
        <w:t>B</w:t>
      </w:r>
      <w:r w:rsidR="006304EF" w:rsidRPr="0047108A">
        <w:rPr>
          <w:color w:val="1D2125"/>
          <w:sz w:val="28"/>
          <w:szCs w:val="28"/>
          <w:shd w:val="clear" w:color="auto" w:fill="FFFFFF"/>
          <w:lang w:val="uk-UA"/>
        </w:rPr>
        <w:t>,</w:t>
      </w:r>
      <w:r w:rsidR="006304EF" w:rsidRPr="00B7208D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6304EF">
        <w:rPr>
          <w:color w:val="1D2125"/>
          <w:sz w:val="28"/>
          <w:szCs w:val="28"/>
          <w:shd w:val="clear" w:color="auto" w:fill="FFFFFF"/>
        </w:rPr>
        <w:t>m</w:t>
      </w:r>
      <w:r w:rsidR="006304EF" w:rsidRPr="00B7208D">
        <w:rPr>
          <w:color w:val="1D2125"/>
          <w:sz w:val="28"/>
          <w:szCs w:val="28"/>
          <w:shd w:val="clear" w:color="auto" w:fill="FFFFFF"/>
          <w:lang w:val="uk-UA"/>
        </w:rPr>
        <w:t>=</w:t>
      </w:r>
      <w:r w:rsidR="006304EF">
        <w:rPr>
          <w:color w:val="1D2125"/>
          <w:sz w:val="28"/>
          <w:szCs w:val="28"/>
          <w:shd w:val="clear" w:color="auto" w:fill="FFFFFF"/>
        </w:rPr>
        <w:t>m</w:t>
      </w:r>
      <w:r w:rsidR="006304EF" w:rsidRPr="00B7208D">
        <w:rPr>
          <w:color w:val="1D2125"/>
          <w:sz w:val="28"/>
          <w:szCs w:val="28"/>
          <w:shd w:val="clear" w:color="auto" w:fill="FFFFFF"/>
          <w:lang w:val="uk-UA"/>
        </w:rPr>
        <w:t>+1;</w:t>
      </w:r>
    </w:p>
    <w:p w14:paraId="2B1F24BA" w14:textId="14AD02A8" w:rsidR="005A5CD4" w:rsidRPr="00B7208D" w:rsidRDefault="005A5CD4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sz w:val="28"/>
          <w:szCs w:val="28"/>
        </w:rPr>
        <w:t>UD</w:t>
      </w:r>
      <w:r w:rsidRPr="0047108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>
        <w:rPr>
          <w:color w:val="1D2125"/>
          <w:sz w:val="28"/>
          <w:szCs w:val="28"/>
          <w:shd w:val="clear" w:color="auto" w:fill="FFFFFF"/>
          <w:lang w:val="uk-UA"/>
        </w:rPr>
        <w:t>+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078E1510" w14:textId="09A6DD7F" w:rsidR="006304EF" w:rsidRDefault="00436BB1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rFonts w:ascii="Times New Roman" w:eastAsia="Times New Roman" w:hAnsi="Times New Roman" w:cs="Times New Roman"/>
          <w:sz w:val="28"/>
          <w:szCs w:val="28"/>
        </w:rPr>
        <w:t>UD</w:t>
      </w:r>
      <w:r w:rsidR="005A5CD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Перевірка умови – чи вектор 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орожній. Якщо 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m</w:t>
      </w:r>
      <w:r w:rsidR="006304EF" w:rsidRPr="004710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&lt;1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водимо відповідне повідомлення.</w:t>
      </w:r>
    </w:p>
    <w:p w14:paraId="29BE988F" w14:textId="661701FC" w:rsidR="006304EF" w:rsidRDefault="00DF769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rFonts w:ascii="Times New Roman" w:eastAsia="Times New Roman" w:hAnsi="Times New Roman" w:cs="Times New Roman"/>
          <w:sz w:val="28"/>
          <w:szCs w:val="28"/>
        </w:rPr>
        <w:lastRenderedPageBreak/>
        <w:t>UD</w:t>
      </w:r>
      <w:r w:rsidR="005A5CD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304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Кінець. Вихід.</w:t>
      </w:r>
    </w:p>
    <w:p w14:paraId="7DF61B06" w14:textId="77777777" w:rsidR="006304EF" w:rsidRPr="00B469FE" w:rsidRDefault="006304EF" w:rsidP="004B1610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5F92B4" w14:textId="080B2984" w:rsidR="00335CBC" w:rsidRDefault="00335CBC" w:rsidP="00D96C9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шук універсальних реципієнтів</w:t>
      </w:r>
    </w:p>
    <w:p w14:paraId="1EED1D90" w14:textId="15C01628" w:rsidR="00335CBC" w:rsidRDefault="00335CBC" w:rsidP="00D96C9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C90">
        <w:rPr>
          <w:color w:val="000000"/>
          <w:sz w:val="28"/>
          <w:szCs w:val="28"/>
          <w:u w:val="single"/>
          <w:lang w:val="uk-UA"/>
        </w:rPr>
        <w:t xml:space="preserve">Алгоритм </w:t>
      </w:r>
      <w:r w:rsidRPr="00D96C90">
        <w:rPr>
          <w:color w:val="000000"/>
          <w:sz w:val="28"/>
          <w:szCs w:val="28"/>
          <w:u w:val="single"/>
        </w:rPr>
        <w:t>UR</w:t>
      </w:r>
      <w:r>
        <w:rPr>
          <w:color w:val="000000"/>
          <w:sz w:val="28"/>
          <w:szCs w:val="28"/>
          <w:lang w:val="uk-UA"/>
        </w:rPr>
        <w:t xml:space="preserve"> дозволяє сформувати масив пацієнтів, що є універсальними реципієнтами.</w:t>
      </w:r>
      <w:r w:rsidR="002F7937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дано масив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</w:rPr>
        <w:t>n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uk-UA"/>
        </w:rPr>
        <w:t xml:space="preserve"> елементів та результуючий масив В, розмір якого </w:t>
      </w:r>
      <w:r>
        <w:rPr>
          <w:color w:val="000000"/>
          <w:sz w:val="28"/>
          <w:szCs w:val="28"/>
        </w:rPr>
        <w:t>m</w:t>
      </w:r>
      <w:r w:rsidRPr="0055662F">
        <w:rPr>
          <w:color w:val="000000"/>
          <w:sz w:val="28"/>
          <w:szCs w:val="28"/>
          <w:lang w:val="ru-RU"/>
        </w:rPr>
        <w:t xml:space="preserve"> = 0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Символ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індекс елементів масиву 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uk-UA"/>
        </w:rPr>
        <w:t>.</w:t>
      </w:r>
    </w:p>
    <w:p w14:paraId="0993D3F0" w14:textId="4CE5EAC4" w:rsidR="00335CBC" w:rsidRPr="002F2845" w:rsidRDefault="00335CBC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CBC">
        <w:rPr>
          <w:rFonts w:ascii="Times New Roman" w:eastAsia="Times New Roman" w:hAnsi="Times New Roman" w:cs="Times New Roman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еревірка умови – чи вектор не порожній? Як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3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, то видаємо помилку,    -</w:t>
      </w:r>
      <w:r w:rsidRPr="002F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Pr="005D701C">
        <w:rPr>
          <w:rFonts w:ascii="Times New Roman" w:eastAsia="Times New Roman" w:hAnsi="Times New Roman" w:cs="Times New Roman"/>
          <w:sz w:val="28"/>
          <w:szCs w:val="28"/>
        </w:rPr>
        <w:t>U</w:t>
      </w:r>
      <w:r w:rsidR="005A5CD4">
        <w:rPr>
          <w:rFonts w:ascii="Times New Roman" w:eastAsia="Times New Roman" w:hAnsi="Times New Roman" w:cs="Times New Roman"/>
          <w:sz w:val="28"/>
          <w:szCs w:val="28"/>
        </w:rPr>
        <w:t>R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73661A0" w14:textId="582AA7EE" w:rsidR="00335CBC" w:rsidRDefault="00335CBC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 xml:space="preserve">Початкове присвоєння значень. </w:t>
      </w:r>
      <w:r>
        <w:rPr>
          <w:color w:val="000000"/>
          <w:sz w:val="28"/>
          <w:szCs w:val="28"/>
        </w:rPr>
        <w:t>i</w:t>
      </w:r>
      <w:r w:rsidRPr="00BD4AD5">
        <w:rPr>
          <w:color w:val="000000"/>
          <w:sz w:val="28"/>
          <w:szCs w:val="28"/>
          <w:lang w:val="uk-UA"/>
        </w:rPr>
        <w:t xml:space="preserve"> = </w:t>
      </w:r>
      <w:r>
        <w:rPr>
          <w:color w:val="000000"/>
          <w:sz w:val="28"/>
          <w:szCs w:val="28"/>
          <w:lang w:val="uk-UA"/>
        </w:rPr>
        <w:t>1</w:t>
      </w:r>
      <w:r w:rsidRPr="00BD4AD5">
        <w:rPr>
          <w:color w:val="000000"/>
          <w:sz w:val="28"/>
          <w:szCs w:val="28"/>
          <w:lang w:val="uk-UA"/>
        </w:rPr>
        <w:t>.</w:t>
      </w:r>
    </w:p>
    <w:p w14:paraId="4C4BFCE2" w14:textId="43B0DFE5" w:rsidR="00335CBC" w:rsidRPr="0002427A" w:rsidRDefault="00335CBC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</w:t>
      </w:r>
      <w:r>
        <w:rPr>
          <w:sz w:val="28"/>
          <w:szCs w:val="28"/>
        </w:rPr>
        <w:t>R</w:t>
      </w:r>
      <w:r w:rsidRPr="0047108A">
        <w:rPr>
          <w:sz w:val="28"/>
          <w:szCs w:val="28"/>
          <w:lang w:val="ru-RU"/>
        </w:rPr>
        <w:t>3</w:t>
      </w:r>
      <w:r>
        <w:rPr>
          <w:sz w:val="28"/>
          <w:szCs w:val="28"/>
          <w:lang w:val="uk-UA"/>
        </w:rPr>
        <w:t>.</w:t>
      </w:r>
      <w:r w:rsidRPr="00024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Цикл для проходження по масиву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>
        <w:rPr>
          <w:color w:val="000000"/>
          <w:sz w:val="28"/>
          <w:szCs w:val="28"/>
        </w:rPr>
        <w:t>i</w:t>
      </w:r>
      <w:r w:rsidRPr="00BD4AD5">
        <w:rPr>
          <w:color w:val="000000"/>
          <w:sz w:val="28"/>
          <w:szCs w:val="28"/>
          <w:lang w:val="uk-UA"/>
        </w:rPr>
        <w:t xml:space="preserve"> </w:t>
      </w:r>
      <w:r w:rsidRPr="0002427A">
        <w:rPr>
          <w:color w:val="000000"/>
          <w:sz w:val="28"/>
          <w:szCs w:val="28"/>
          <w:lang w:val="ru-RU"/>
        </w:rPr>
        <w:t>&lt;</w:t>
      </w:r>
      <w:r w:rsidRPr="00BD4AD5">
        <w:rPr>
          <w:color w:val="000000"/>
          <w:sz w:val="28"/>
          <w:szCs w:val="28"/>
          <w:lang w:val="uk-UA"/>
        </w:rPr>
        <w:t xml:space="preserve">=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uk-UA"/>
        </w:rPr>
        <w:t xml:space="preserve"> виконуємо кроки </w:t>
      </w:r>
      <w:r>
        <w:rPr>
          <w:sz w:val="28"/>
          <w:szCs w:val="28"/>
        </w:rPr>
        <w:t>UR</w:t>
      </w:r>
      <w:r w:rsidRPr="0047108A">
        <w:rPr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 xml:space="preserve"> </w:t>
      </w:r>
      <w:r w:rsidR="005A5CD4">
        <w:rPr>
          <w:sz w:val="28"/>
          <w:szCs w:val="28"/>
        </w:rPr>
        <w:t>–</w:t>
      </w:r>
      <w:r w:rsidRPr="0047108A">
        <w:rPr>
          <w:sz w:val="28"/>
          <w:szCs w:val="28"/>
          <w:lang w:val="ru-RU"/>
        </w:rPr>
        <w:t xml:space="preserve"> </w:t>
      </w:r>
      <w:r w:rsidRPr="005D701C">
        <w:rPr>
          <w:sz w:val="28"/>
          <w:szCs w:val="28"/>
        </w:rPr>
        <w:t>U</w:t>
      </w:r>
      <w:r>
        <w:rPr>
          <w:sz w:val="28"/>
          <w:szCs w:val="28"/>
        </w:rPr>
        <w:t>R</w:t>
      </w:r>
      <w:r w:rsidR="005A5CD4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</w:t>
      </w:r>
    </w:p>
    <w:p w14:paraId="1A314810" w14:textId="48E7FBA1" w:rsidR="00335CBC" w:rsidRDefault="00335CBC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701C">
        <w:rPr>
          <w:sz w:val="28"/>
          <w:szCs w:val="28"/>
        </w:rPr>
        <w:t>U</w:t>
      </w:r>
      <w:r>
        <w:rPr>
          <w:sz w:val="28"/>
          <w:szCs w:val="28"/>
        </w:rPr>
        <w:t>R</w:t>
      </w:r>
      <w:r w:rsidRPr="00B7208D">
        <w:rPr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 xml:space="preserve">. Перевірка умови – чи значення полів інформації </w:t>
      </w:r>
      <w:r w:rsidR="00221C8F">
        <w:rPr>
          <w:sz w:val="28"/>
          <w:szCs w:val="28"/>
          <w:lang w:val="uk-UA"/>
        </w:rPr>
        <w:t xml:space="preserve">пацієнта </w:t>
      </w:r>
      <w:r>
        <w:rPr>
          <w:sz w:val="28"/>
          <w:szCs w:val="28"/>
          <w:lang w:val="uk-UA"/>
        </w:rPr>
        <w:t>рівні даним користувачем. Якщо група</w:t>
      </w:r>
      <w:r>
        <w:rPr>
          <w:color w:val="000000"/>
          <w:sz w:val="28"/>
          <w:szCs w:val="28"/>
          <w:lang w:val="uk-UA"/>
        </w:rPr>
        <w:t xml:space="preserve"> резус фактор </w:t>
      </w:r>
      <w:r>
        <w:rPr>
          <w:color w:val="1D2125"/>
          <w:sz w:val="28"/>
          <w:szCs w:val="28"/>
          <w:shd w:val="clear" w:color="auto" w:fill="FFFFFF"/>
        </w:rPr>
        <w:t>A</w:t>
      </w:r>
      <w:r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r>
        <w:rPr>
          <w:color w:val="1D2125"/>
          <w:sz w:val="28"/>
          <w:szCs w:val="28"/>
          <w:shd w:val="clear" w:color="auto" w:fill="FFFFFF"/>
        </w:rPr>
        <w:t>i</w:t>
      </w:r>
      <w:r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позитивний</w:t>
      </w:r>
      <w:r w:rsidRPr="00335CBC">
        <w:rPr>
          <w:color w:val="1D2125"/>
          <w:sz w:val="28"/>
          <w:szCs w:val="28"/>
          <w:shd w:val="clear" w:color="auto" w:fill="FFFFFF"/>
          <w:lang w:val="ru-RU"/>
        </w:rPr>
        <w:t>(</w:t>
      </w:r>
      <w:r>
        <w:rPr>
          <w:color w:val="1D2125"/>
          <w:sz w:val="28"/>
          <w:szCs w:val="28"/>
          <w:shd w:val="clear" w:color="auto" w:fill="FFFFFF"/>
          <w:lang w:val="ru-RU"/>
        </w:rPr>
        <w:t>«+»</w:t>
      </w:r>
      <w:r w:rsidRPr="00335CBC">
        <w:rPr>
          <w:color w:val="1D2125"/>
          <w:sz w:val="28"/>
          <w:szCs w:val="28"/>
          <w:shd w:val="clear" w:color="auto" w:fill="FFFFFF"/>
          <w:lang w:val="ru-RU"/>
        </w:rPr>
        <w:t>)</w:t>
      </w:r>
      <w:r>
        <w:rPr>
          <w:color w:val="1D2125"/>
          <w:sz w:val="28"/>
          <w:szCs w:val="28"/>
          <w:shd w:val="clear" w:color="auto" w:fill="FFFFFF"/>
          <w:lang w:val="uk-UA"/>
        </w:rPr>
        <w:t>, а група крові – 4(</w:t>
      </w:r>
      <w:r>
        <w:rPr>
          <w:color w:val="1D2125"/>
          <w:sz w:val="28"/>
          <w:szCs w:val="28"/>
          <w:shd w:val="clear" w:color="auto" w:fill="FFFFFF"/>
        </w:rPr>
        <w:t>AB</w:t>
      </w:r>
      <w:r>
        <w:rPr>
          <w:color w:val="1D2125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то переходимо до кроку </w:t>
      </w:r>
      <w:r w:rsidRPr="005D701C">
        <w:rPr>
          <w:sz w:val="28"/>
          <w:szCs w:val="28"/>
        </w:rPr>
        <w:t>U</w:t>
      </w:r>
      <w:r w:rsidR="00A036D6">
        <w:rPr>
          <w:sz w:val="28"/>
          <w:szCs w:val="28"/>
        </w:rPr>
        <w:t>R</w:t>
      </w:r>
      <w:r w:rsidRPr="004710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14:paraId="6FA65F1B" w14:textId="5947D5E0" w:rsidR="00335CBC" w:rsidRDefault="00335CBC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sz w:val="28"/>
          <w:szCs w:val="28"/>
        </w:rPr>
        <w:t>U</w:t>
      </w:r>
      <w:r w:rsidR="00A036D6">
        <w:rPr>
          <w:sz w:val="28"/>
          <w:szCs w:val="28"/>
        </w:rPr>
        <w:t>R</w:t>
      </w:r>
      <w:r w:rsidRPr="004710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Елемент масиву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, що задовольняє умові додаємо в кінець масиву </w:t>
      </w:r>
      <w:r>
        <w:rPr>
          <w:color w:val="1D2125"/>
          <w:sz w:val="28"/>
          <w:szCs w:val="28"/>
          <w:shd w:val="clear" w:color="auto" w:fill="FFFFFF"/>
        </w:rPr>
        <w:t>B</w:t>
      </w:r>
      <w:r w:rsidRPr="0047108A">
        <w:rPr>
          <w:color w:val="1D2125"/>
          <w:sz w:val="28"/>
          <w:szCs w:val="28"/>
          <w:shd w:val="clear" w:color="auto" w:fill="FFFFFF"/>
          <w:lang w:val="uk-UA"/>
        </w:rPr>
        <w:t>,</w:t>
      </w:r>
      <w:r w:rsidRPr="00B7208D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8"/>
          <w:shd w:val="clear" w:color="auto" w:fill="FFFFFF"/>
        </w:rPr>
        <w:t>m</w:t>
      </w:r>
      <w:r w:rsidRPr="00B7208D">
        <w:rPr>
          <w:color w:val="1D2125"/>
          <w:sz w:val="28"/>
          <w:szCs w:val="28"/>
          <w:shd w:val="clear" w:color="auto" w:fill="FFFFFF"/>
          <w:lang w:val="uk-UA"/>
        </w:rPr>
        <w:t>=</w:t>
      </w:r>
      <w:r>
        <w:rPr>
          <w:color w:val="1D2125"/>
          <w:sz w:val="28"/>
          <w:szCs w:val="28"/>
          <w:shd w:val="clear" w:color="auto" w:fill="FFFFFF"/>
        </w:rPr>
        <w:t>m</w:t>
      </w:r>
      <w:r w:rsidRPr="00B7208D">
        <w:rPr>
          <w:color w:val="1D2125"/>
          <w:sz w:val="28"/>
          <w:szCs w:val="28"/>
          <w:shd w:val="clear" w:color="auto" w:fill="FFFFFF"/>
          <w:lang w:val="uk-UA"/>
        </w:rPr>
        <w:t>+1;</w:t>
      </w:r>
    </w:p>
    <w:p w14:paraId="625CC1AB" w14:textId="5F483B81" w:rsidR="005A5CD4" w:rsidRPr="00B7208D" w:rsidRDefault="005A5CD4" w:rsidP="005A5CD4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sz w:val="28"/>
          <w:szCs w:val="28"/>
        </w:rPr>
        <w:t>UD</w:t>
      </w:r>
      <w:r w:rsidRPr="0047108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>
        <w:rPr>
          <w:color w:val="1D2125"/>
          <w:sz w:val="28"/>
          <w:szCs w:val="28"/>
          <w:shd w:val="clear" w:color="auto" w:fill="FFFFFF"/>
          <w:lang w:val="uk-UA"/>
        </w:rPr>
        <w:t>+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5C9B9215" w14:textId="6719BB3B" w:rsidR="00335CBC" w:rsidRDefault="00335CBC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36D6">
        <w:rPr>
          <w:rFonts w:ascii="Times New Roman" w:eastAsia="Times New Roman" w:hAnsi="Times New Roman" w:cs="Times New Roman"/>
          <w:sz w:val="28"/>
          <w:szCs w:val="28"/>
        </w:rPr>
        <w:t>R</w:t>
      </w:r>
      <w:r w:rsidR="005A5CD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Перевірка умови – чи вектор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орожній. Якщо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m</w:t>
      </w:r>
      <w:r w:rsidRPr="004710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&lt;1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водимо відповідне повідомлення.</w:t>
      </w:r>
    </w:p>
    <w:p w14:paraId="57401275" w14:textId="239DD6CA" w:rsidR="00335CBC" w:rsidRDefault="00335CBC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5D701C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36D6">
        <w:rPr>
          <w:rFonts w:ascii="Times New Roman" w:eastAsia="Times New Roman" w:hAnsi="Times New Roman" w:cs="Times New Roman"/>
          <w:sz w:val="28"/>
          <w:szCs w:val="28"/>
        </w:rPr>
        <w:t>R</w:t>
      </w:r>
      <w:r w:rsidR="005A5CD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Кінець. Вихід.</w:t>
      </w:r>
    </w:p>
    <w:p w14:paraId="62E1C0AE" w14:textId="7DBF4E01" w:rsidR="002F2845" w:rsidRDefault="002F2845" w:rsidP="00C16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214CF6" w14:textId="5A0C4DB7" w:rsidR="005A4F2F" w:rsidRDefault="005A4F2F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пацієнтів з під</w:t>
      </w:r>
      <w:r w:rsidR="00790106">
        <w:rPr>
          <w:rFonts w:ascii="Times New Roman" w:eastAsia="Times New Roman" w:hAnsi="Times New Roman" w:cs="Times New Roman"/>
          <w:sz w:val="28"/>
          <w:szCs w:val="28"/>
          <w:lang w:val="uk-UA"/>
        </w:rPr>
        <w:t>вищеним тиском</w:t>
      </w:r>
      <w:r w:rsidR="000E3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ульсом</w:t>
      </w:r>
      <w:r w:rsidR="00790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096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349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даним віком </w:t>
      </w:r>
    </w:p>
    <w:p w14:paraId="75E9C6A5" w14:textId="5FE8CE08" w:rsidR="002F7937" w:rsidRDefault="002F7937" w:rsidP="00D96C9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C90">
        <w:rPr>
          <w:color w:val="000000"/>
          <w:sz w:val="28"/>
          <w:szCs w:val="28"/>
          <w:u w:val="single"/>
          <w:lang w:val="uk-UA"/>
        </w:rPr>
        <w:t xml:space="preserve">Алгоритм </w:t>
      </w:r>
      <w:r w:rsidR="000058E4" w:rsidRPr="00D96C90">
        <w:rPr>
          <w:color w:val="000000"/>
          <w:sz w:val="28"/>
          <w:szCs w:val="28"/>
          <w:u w:val="single"/>
        </w:rPr>
        <w:t>FIND</w:t>
      </w:r>
      <w:r>
        <w:rPr>
          <w:color w:val="000000"/>
          <w:sz w:val="28"/>
          <w:szCs w:val="28"/>
          <w:lang w:val="uk-UA"/>
        </w:rPr>
        <w:t xml:space="preserve"> дозволяє сформувати масив пацієнтів, що </w:t>
      </w:r>
      <w:r w:rsidR="00700965">
        <w:rPr>
          <w:sz w:val="28"/>
          <w:szCs w:val="28"/>
          <w:lang w:val="uk-UA"/>
        </w:rPr>
        <w:t>з підвищеним тиском та заданим віком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дано масив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B2554">
        <w:rPr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>
        <w:rPr>
          <w:color w:val="1D2125"/>
          <w:sz w:val="28"/>
          <w:szCs w:val="28"/>
          <w:shd w:val="clear" w:color="auto" w:fill="FFFFFF"/>
        </w:rPr>
        <w:t>A</w:t>
      </w:r>
      <w:r>
        <w:rPr>
          <w:color w:val="1D2125"/>
          <w:sz w:val="28"/>
          <w:szCs w:val="28"/>
          <w:shd w:val="clear" w:color="auto" w:fill="FFFFFF"/>
          <w:vertAlign w:val="subscript"/>
        </w:rPr>
        <w:t>n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uk-UA"/>
        </w:rPr>
        <w:t xml:space="preserve"> елементів та результуючий масив В, розмір якого </w:t>
      </w:r>
      <w:r>
        <w:rPr>
          <w:color w:val="000000"/>
          <w:sz w:val="28"/>
          <w:szCs w:val="28"/>
        </w:rPr>
        <w:t>m</w:t>
      </w:r>
      <w:r w:rsidRPr="0055662F">
        <w:rPr>
          <w:color w:val="000000"/>
          <w:sz w:val="28"/>
          <w:szCs w:val="28"/>
          <w:lang w:val="ru-RU"/>
        </w:rPr>
        <w:t xml:space="preserve"> = 0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Символ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індекс елементів масиву </w:t>
      </w:r>
      <w:r>
        <w:rPr>
          <w:color w:val="000000"/>
          <w:sz w:val="28"/>
          <w:szCs w:val="28"/>
        </w:rPr>
        <w:t>A</w:t>
      </w:r>
      <w:r w:rsidR="00700965">
        <w:rPr>
          <w:color w:val="000000"/>
          <w:sz w:val="28"/>
          <w:szCs w:val="28"/>
          <w:lang w:val="uk-UA"/>
        </w:rPr>
        <w:t xml:space="preserve">, </w:t>
      </w:r>
      <w:r w:rsidR="00700965">
        <w:rPr>
          <w:color w:val="000000"/>
          <w:sz w:val="28"/>
          <w:szCs w:val="28"/>
        </w:rPr>
        <w:t>age –</w:t>
      </w:r>
      <w:r w:rsidR="00700965">
        <w:rPr>
          <w:color w:val="000000"/>
          <w:sz w:val="28"/>
          <w:szCs w:val="28"/>
          <w:lang w:val="uk-UA"/>
        </w:rPr>
        <w:t xml:space="preserve"> заданий користувачем вік</w:t>
      </w:r>
      <w:r>
        <w:rPr>
          <w:color w:val="000000"/>
          <w:sz w:val="28"/>
          <w:szCs w:val="28"/>
          <w:lang w:val="uk-UA"/>
        </w:rPr>
        <w:t>.</w:t>
      </w:r>
    </w:p>
    <w:p w14:paraId="511D35E7" w14:textId="6A8B5A70" w:rsidR="00CF2A03" w:rsidRPr="002F2845" w:rsidRDefault="00DB05A6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5A6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CF2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еревірка умови – чи вектор не порожній? Якщо </w:t>
      </w:r>
      <w:r w:rsidR="00CF2A03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CF2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2A03" w:rsidRPr="00CD3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 w:rsidR="00CF2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, то видаємо помилку, -</w:t>
      </w:r>
      <w:r w:rsidR="00CF2A03" w:rsidRPr="002F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5A5CD4" w:rsidRPr="00B55163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5A5CD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2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8A9C0D9" w14:textId="1B808C52" w:rsidR="00CF2A03" w:rsidRDefault="00DB05A6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FIND</w:t>
      </w:r>
      <w:r w:rsidR="00CF2A03">
        <w:rPr>
          <w:sz w:val="28"/>
          <w:szCs w:val="28"/>
          <w:lang w:val="uk-UA"/>
        </w:rPr>
        <w:t xml:space="preserve">2. </w:t>
      </w:r>
      <w:r w:rsidR="00CF2A03">
        <w:rPr>
          <w:color w:val="000000"/>
          <w:sz w:val="28"/>
          <w:szCs w:val="28"/>
          <w:lang w:val="uk-UA"/>
        </w:rPr>
        <w:t xml:space="preserve">Початкове присвоєння значень. </w:t>
      </w:r>
      <w:r w:rsidR="00CF2A03">
        <w:rPr>
          <w:color w:val="000000"/>
          <w:sz w:val="28"/>
          <w:szCs w:val="28"/>
        </w:rPr>
        <w:t>i</w:t>
      </w:r>
      <w:r w:rsidR="00CF2A03" w:rsidRPr="00BD4AD5">
        <w:rPr>
          <w:color w:val="000000"/>
          <w:sz w:val="28"/>
          <w:szCs w:val="28"/>
          <w:lang w:val="uk-UA"/>
        </w:rPr>
        <w:t xml:space="preserve"> = </w:t>
      </w:r>
      <w:r w:rsidR="00CF2A03">
        <w:rPr>
          <w:color w:val="000000"/>
          <w:sz w:val="28"/>
          <w:szCs w:val="28"/>
          <w:lang w:val="uk-UA"/>
        </w:rPr>
        <w:t>1</w:t>
      </w:r>
      <w:r w:rsidR="00CF2A03" w:rsidRPr="00BD4AD5">
        <w:rPr>
          <w:color w:val="000000"/>
          <w:sz w:val="28"/>
          <w:szCs w:val="28"/>
          <w:lang w:val="uk-UA"/>
        </w:rPr>
        <w:t>.</w:t>
      </w:r>
    </w:p>
    <w:p w14:paraId="53582E2E" w14:textId="7F195965" w:rsidR="00CF2A03" w:rsidRPr="0002427A" w:rsidRDefault="00DB05A6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FIND</w:t>
      </w:r>
      <w:r w:rsidR="00CF2A03" w:rsidRPr="0047108A">
        <w:rPr>
          <w:sz w:val="28"/>
          <w:szCs w:val="28"/>
          <w:lang w:val="ru-RU"/>
        </w:rPr>
        <w:t>3</w:t>
      </w:r>
      <w:r w:rsidR="00CF2A03">
        <w:rPr>
          <w:sz w:val="28"/>
          <w:szCs w:val="28"/>
          <w:lang w:val="uk-UA"/>
        </w:rPr>
        <w:t>.</w:t>
      </w:r>
      <w:r w:rsidR="00CF2A03" w:rsidRPr="0002427A">
        <w:rPr>
          <w:sz w:val="28"/>
          <w:szCs w:val="28"/>
          <w:lang w:val="ru-RU"/>
        </w:rPr>
        <w:t xml:space="preserve"> </w:t>
      </w:r>
      <w:r w:rsidR="00CF2A03">
        <w:rPr>
          <w:sz w:val="28"/>
          <w:szCs w:val="28"/>
          <w:lang w:val="uk-UA"/>
        </w:rPr>
        <w:t xml:space="preserve">Цикл для проходження по масиву </w:t>
      </w:r>
      <w:r w:rsidR="00CF2A03">
        <w:rPr>
          <w:color w:val="1D2125"/>
          <w:sz w:val="28"/>
          <w:szCs w:val="28"/>
          <w:shd w:val="clear" w:color="auto" w:fill="FFFFFF"/>
        </w:rPr>
        <w:t>A</w:t>
      </w:r>
      <w:r w:rsidR="00CF2A03">
        <w:rPr>
          <w:color w:val="1D2125"/>
          <w:sz w:val="28"/>
          <w:szCs w:val="28"/>
          <w:shd w:val="clear" w:color="auto" w:fill="FFFFFF"/>
          <w:lang w:val="uk-UA"/>
        </w:rPr>
        <w:t xml:space="preserve">. Поки </w:t>
      </w:r>
      <w:r w:rsidR="00CF2A03">
        <w:rPr>
          <w:color w:val="000000"/>
          <w:sz w:val="28"/>
          <w:szCs w:val="28"/>
        </w:rPr>
        <w:t>i</w:t>
      </w:r>
      <w:r w:rsidR="00CF2A03" w:rsidRPr="00BD4AD5">
        <w:rPr>
          <w:color w:val="000000"/>
          <w:sz w:val="28"/>
          <w:szCs w:val="28"/>
          <w:lang w:val="uk-UA"/>
        </w:rPr>
        <w:t xml:space="preserve"> </w:t>
      </w:r>
      <w:r w:rsidR="00CF2A03" w:rsidRPr="0002427A">
        <w:rPr>
          <w:color w:val="000000"/>
          <w:sz w:val="28"/>
          <w:szCs w:val="28"/>
          <w:lang w:val="ru-RU"/>
        </w:rPr>
        <w:t>&lt;</w:t>
      </w:r>
      <w:r w:rsidR="00CF2A03" w:rsidRPr="00BD4AD5">
        <w:rPr>
          <w:color w:val="000000"/>
          <w:sz w:val="28"/>
          <w:szCs w:val="28"/>
          <w:lang w:val="uk-UA"/>
        </w:rPr>
        <w:t xml:space="preserve">= </w:t>
      </w:r>
      <w:r w:rsidR="00CF2A03">
        <w:rPr>
          <w:color w:val="000000"/>
          <w:sz w:val="28"/>
          <w:szCs w:val="28"/>
        </w:rPr>
        <w:t>n</w:t>
      </w:r>
      <w:r w:rsidR="00CF2A03">
        <w:rPr>
          <w:color w:val="000000"/>
          <w:sz w:val="28"/>
          <w:szCs w:val="28"/>
          <w:lang w:val="uk-UA"/>
        </w:rPr>
        <w:t xml:space="preserve"> виконуємо кроки </w:t>
      </w:r>
      <w:r>
        <w:rPr>
          <w:color w:val="000000"/>
          <w:sz w:val="28"/>
          <w:szCs w:val="28"/>
        </w:rPr>
        <w:t>FIND</w:t>
      </w:r>
      <w:r w:rsidR="00CF2A03" w:rsidRPr="0047108A">
        <w:rPr>
          <w:sz w:val="28"/>
          <w:szCs w:val="28"/>
          <w:lang w:val="ru-RU"/>
        </w:rPr>
        <w:t>4</w:t>
      </w:r>
      <w:r w:rsidR="00FA5067">
        <w:rPr>
          <w:sz w:val="28"/>
          <w:szCs w:val="28"/>
          <w:lang w:val="ru-RU"/>
        </w:rPr>
        <w:t xml:space="preserve"> </w:t>
      </w:r>
      <w:r w:rsidR="001B46B5"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>FIND</w:t>
      </w:r>
      <w:r w:rsidR="00FA5067">
        <w:rPr>
          <w:sz w:val="28"/>
          <w:szCs w:val="28"/>
          <w:lang w:val="ru-RU"/>
        </w:rPr>
        <w:t>6</w:t>
      </w:r>
      <w:r w:rsidR="00CF2A03">
        <w:rPr>
          <w:sz w:val="28"/>
          <w:szCs w:val="28"/>
          <w:lang w:val="uk-UA"/>
        </w:rPr>
        <w:t>.</w:t>
      </w:r>
    </w:p>
    <w:p w14:paraId="78F08362" w14:textId="38293863" w:rsidR="00CF2A03" w:rsidRDefault="00DB05A6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FIND</w:t>
      </w:r>
      <w:r w:rsidR="00CF2A03" w:rsidRPr="00B7208D">
        <w:rPr>
          <w:sz w:val="28"/>
          <w:szCs w:val="28"/>
          <w:lang w:val="ru-RU"/>
        </w:rPr>
        <w:t>4</w:t>
      </w:r>
      <w:r w:rsidR="00CF2A03">
        <w:rPr>
          <w:sz w:val="28"/>
          <w:szCs w:val="28"/>
          <w:lang w:val="uk-UA"/>
        </w:rPr>
        <w:t>. Перевірка умови – чи значення пол</w:t>
      </w:r>
      <w:r w:rsidR="00221C8F">
        <w:rPr>
          <w:sz w:val="28"/>
          <w:szCs w:val="28"/>
          <w:lang w:val="uk-UA"/>
        </w:rPr>
        <w:t>я «Вік»</w:t>
      </w:r>
      <w:r w:rsidR="00CF2A03">
        <w:rPr>
          <w:sz w:val="28"/>
          <w:szCs w:val="28"/>
          <w:lang w:val="uk-UA"/>
        </w:rPr>
        <w:t xml:space="preserve"> інформації студента рівні даним користувачем. Якщо </w:t>
      </w:r>
      <w:r w:rsidR="00FA5067">
        <w:rPr>
          <w:sz w:val="28"/>
          <w:szCs w:val="28"/>
          <w:lang w:val="uk-UA"/>
        </w:rPr>
        <w:t>вік пацієнта</w:t>
      </w:r>
      <w:r w:rsidR="00CF2A03">
        <w:rPr>
          <w:color w:val="000000"/>
          <w:sz w:val="28"/>
          <w:szCs w:val="28"/>
          <w:lang w:val="uk-UA"/>
        </w:rPr>
        <w:t xml:space="preserve"> </w:t>
      </w:r>
      <w:r w:rsidR="00CF2A03">
        <w:rPr>
          <w:color w:val="1D2125"/>
          <w:sz w:val="28"/>
          <w:szCs w:val="28"/>
          <w:shd w:val="clear" w:color="auto" w:fill="FFFFFF"/>
        </w:rPr>
        <w:t>A</w:t>
      </w:r>
      <w:r w:rsidR="00CF2A03" w:rsidRPr="001A180B">
        <w:rPr>
          <w:color w:val="1D2125"/>
          <w:sz w:val="28"/>
          <w:szCs w:val="28"/>
          <w:shd w:val="clear" w:color="auto" w:fill="FFFFFF"/>
          <w:lang w:val="uk-UA"/>
        </w:rPr>
        <w:t>[</w:t>
      </w:r>
      <w:r w:rsidR="00CF2A03">
        <w:rPr>
          <w:color w:val="1D2125"/>
          <w:sz w:val="28"/>
          <w:szCs w:val="28"/>
          <w:shd w:val="clear" w:color="auto" w:fill="FFFFFF"/>
        </w:rPr>
        <w:t>i</w:t>
      </w:r>
      <w:r w:rsidR="00CF2A03" w:rsidRPr="001A180B">
        <w:rPr>
          <w:color w:val="1D2125"/>
          <w:sz w:val="28"/>
          <w:szCs w:val="28"/>
          <w:shd w:val="clear" w:color="auto" w:fill="FFFFFF"/>
          <w:lang w:val="uk-UA"/>
        </w:rPr>
        <w:t>]</w:t>
      </w:r>
      <w:r w:rsidR="00CF2A03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BE44F6">
        <w:rPr>
          <w:color w:val="1D2125"/>
          <w:sz w:val="28"/>
          <w:szCs w:val="28"/>
          <w:shd w:val="clear" w:color="auto" w:fill="FFFFFF"/>
          <w:lang w:val="uk-UA"/>
        </w:rPr>
        <w:t xml:space="preserve">рівний </w:t>
      </w:r>
      <w:r w:rsidR="000E3C3C">
        <w:rPr>
          <w:color w:val="1D2125"/>
          <w:sz w:val="28"/>
          <w:szCs w:val="28"/>
          <w:shd w:val="clear" w:color="auto" w:fill="FFFFFF"/>
          <w:lang w:val="uk-UA"/>
        </w:rPr>
        <w:t xml:space="preserve">заданому, а пульс та </w:t>
      </w:r>
      <w:r w:rsidR="00D848AD">
        <w:rPr>
          <w:color w:val="1D2125"/>
          <w:sz w:val="28"/>
          <w:szCs w:val="28"/>
          <w:shd w:val="clear" w:color="auto" w:fill="FFFFFF"/>
          <w:lang w:val="uk-UA"/>
        </w:rPr>
        <w:t>тиск</w:t>
      </w:r>
      <w:r w:rsidR="000E3C3C">
        <w:rPr>
          <w:color w:val="1D2125"/>
          <w:sz w:val="28"/>
          <w:szCs w:val="28"/>
          <w:shd w:val="clear" w:color="auto" w:fill="FFFFFF"/>
          <w:lang w:val="uk-UA"/>
        </w:rPr>
        <w:t xml:space="preserve"> більший за верхню межу норми (100 ударів за хвилину</w:t>
      </w:r>
      <w:r w:rsidR="00D848AD">
        <w:rPr>
          <w:color w:val="1D2125"/>
          <w:sz w:val="28"/>
          <w:szCs w:val="28"/>
          <w:shd w:val="clear" w:color="auto" w:fill="FFFFFF"/>
          <w:lang w:val="uk-UA"/>
        </w:rPr>
        <w:t xml:space="preserve"> для пульсу та 140/90 для тиску</w:t>
      </w:r>
      <w:r w:rsidR="000E3C3C">
        <w:rPr>
          <w:color w:val="1D2125"/>
          <w:sz w:val="28"/>
          <w:szCs w:val="28"/>
          <w:shd w:val="clear" w:color="auto" w:fill="FFFFFF"/>
          <w:lang w:val="uk-UA"/>
        </w:rPr>
        <w:t>)</w:t>
      </w:r>
      <w:r w:rsidR="00D848AD">
        <w:rPr>
          <w:color w:val="1D2125"/>
          <w:sz w:val="28"/>
          <w:szCs w:val="28"/>
          <w:shd w:val="clear" w:color="auto" w:fill="FFFFFF"/>
          <w:lang w:val="uk-UA"/>
        </w:rPr>
        <w:t xml:space="preserve"> то переходимо на крок </w:t>
      </w:r>
      <w:r w:rsidR="00D848AD">
        <w:rPr>
          <w:color w:val="000000"/>
          <w:sz w:val="28"/>
          <w:szCs w:val="28"/>
        </w:rPr>
        <w:t>FIND</w:t>
      </w:r>
      <w:r w:rsidR="00D848AD">
        <w:rPr>
          <w:sz w:val="28"/>
          <w:szCs w:val="28"/>
          <w:lang w:val="uk-UA"/>
        </w:rPr>
        <w:t>5</w:t>
      </w:r>
      <w:r w:rsidR="00CF2A03">
        <w:rPr>
          <w:sz w:val="28"/>
          <w:szCs w:val="28"/>
          <w:lang w:val="uk-UA"/>
        </w:rPr>
        <w:t>.</w:t>
      </w:r>
    </w:p>
    <w:p w14:paraId="3DED3D4A" w14:textId="2C7434DC" w:rsidR="00CF2A03" w:rsidRDefault="00B55163" w:rsidP="00D96C90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</w:rPr>
        <w:t>FIND</w:t>
      </w:r>
      <w:r w:rsidR="00D848AD">
        <w:rPr>
          <w:sz w:val="28"/>
          <w:szCs w:val="28"/>
          <w:lang w:val="uk-UA"/>
        </w:rPr>
        <w:t>5</w:t>
      </w:r>
      <w:r w:rsidR="00CF2A03">
        <w:rPr>
          <w:sz w:val="28"/>
          <w:szCs w:val="28"/>
          <w:lang w:val="uk-UA"/>
        </w:rPr>
        <w:t xml:space="preserve">. Елемент масиву </w:t>
      </w:r>
      <w:r w:rsidR="00CF2A03">
        <w:rPr>
          <w:color w:val="1D2125"/>
          <w:sz w:val="28"/>
          <w:szCs w:val="28"/>
          <w:shd w:val="clear" w:color="auto" w:fill="FFFFFF"/>
        </w:rPr>
        <w:t>A</w:t>
      </w:r>
      <w:r w:rsidR="00CF2A03">
        <w:rPr>
          <w:color w:val="1D2125"/>
          <w:sz w:val="28"/>
          <w:szCs w:val="28"/>
          <w:shd w:val="clear" w:color="auto" w:fill="FFFFFF"/>
          <w:lang w:val="uk-UA"/>
        </w:rPr>
        <w:t xml:space="preserve">, що задовольняє умові додаємо в кінець масиву </w:t>
      </w:r>
      <w:r w:rsidR="00CF2A03">
        <w:rPr>
          <w:color w:val="1D2125"/>
          <w:sz w:val="28"/>
          <w:szCs w:val="28"/>
          <w:shd w:val="clear" w:color="auto" w:fill="FFFFFF"/>
        </w:rPr>
        <w:t>B</w:t>
      </w:r>
      <w:r w:rsidR="00CF2A03" w:rsidRPr="0047108A">
        <w:rPr>
          <w:color w:val="1D2125"/>
          <w:sz w:val="28"/>
          <w:szCs w:val="28"/>
          <w:shd w:val="clear" w:color="auto" w:fill="FFFFFF"/>
          <w:lang w:val="uk-UA"/>
        </w:rPr>
        <w:t>,</w:t>
      </w:r>
      <w:r w:rsidR="00CF2A03" w:rsidRPr="00B7208D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CF2A03">
        <w:rPr>
          <w:color w:val="1D2125"/>
          <w:sz w:val="28"/>
          <w:szCs w:val="28"/>
          <w:shd w:val="clear" w:color="auto" w:fill="FFFFFF"/>
        </w:rPr>
        <w:t>m</w:t>
      </w:r>
      <w:r w:rsidR="00CF2A03" w:rsidRPr="00B7208D">
        <w:rPr>
          <w:color w:val="1D2125"/>
          <w:sz w:val="28"/>
          <w:szCs w:val="28"/>
          <w:shd w:val="clear" w:color="auto" w:fill="FFFFFF"/>
          <w:lang w:val="uk-UA"/>
        </w:rPr>
        <w:t>=</w:t>
      </w:r>
      <w:r w:rsidR="00CF2A03">
        <w:rPr>
          <w:color w:val="1D2125"/>
          <w:sz w:val="28"/>
          <w:szCs w:val="28"/>
          <w:shd w:val="clear" w:color="auto" w:fill="FFFFFF"/>
        </w:rPr>
        <w:t>m</w:t>
      </w:r>
      <w:r w:rsidR="00CF2A03" w:rsidRPr="00B7208D">
        <w:rPr>
          <w:color w:val="1D2125"/>
          <w:sz w:val="28"/>
          <w:szCs w:val="28"/>
          <w:shd w:val="clear" w:color="auto" w:fill="FFFFFF"/>
          <w:lang w:val="uk-UA"/>
        </w:rPr>
        <w:t>+1;</w:t>
      </w:r>
    </w:p>
    <w:p w14:paraId="16BB9E97" w14:textId="6740F7C5" w:rsidR="005A5CD4" w:rsidRPr="00B7208D" w:rsidRDefault="005A5CD4" w:rsidP="005A5CD4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1D2125"/>
          <w:sz w:val="28"/>
          <w:szCs w:val="28"/>
          <w:shd w:val="clear" w:color="auto" w:fill="FFFFFF"/>
          <w:lang w:val="uk-UA"/>
        </w:rPr>
      </w:pPr>
      <w:r w:rsidRPr="00B55163">
        <w:rPr>
          <w:sz w:val="28"/>
          <w:szCs w:val="28"/>
        </w:rPr>
        <w:t>FIND</w:t>
      </w:r>
      <w:r w:rsidRPr="0047108A">
        <w:rPr>
          <w:sz w:val="28"/>
          <w:szCs w:val="28"/>
          <w:lang w:val="ru-RU"/>
        </w:rPr>
        <w:t>6</w:t>
      </w:r>
      <w:r>
        <w:rPr>
          <w:color w:val="1D2125"/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>
        <w:rPr>
          <w:color w:val="1D2125"/>
          <w:sz w:val="28"/>
          <w:szCs w:val="28"/>
          <w:shd w:val="clear" w:color="auto" w:fill="FFFFFF"/>
          <w:lang w:val="uk-UA"/>
        </w:rPr>
        <w:t>+</w:t>
      </w:r>
      <w:r w:rsidRPr="00A831AC">
        <w:rPr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51550EEE" w14:textId="20DF1C9B" w:rsidR="00CF2A03" w:rsidRDefault="00B55163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B55163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5A5C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Перевірка умови – чи вектор 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орожній. Якщо 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m</w:t>
      </w:r>
      <w:r w:rsidR="00CF2A03" w:rsidRPr="004710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&lt;1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водимо відповідне повідомлення, -</w:t>
      </w:r>
      <w:r w:rsidR="00CF2A03" w:rsidRPr="00EB0C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&gt; </w:t>
      </w:r>
      <w:r w:rsidRPr="00B55163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5A5CD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472AB280" w14:textId="111925BC" w:rsidR="00CF2A03" w:rsidRDefault="00B55163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B55163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5A5CD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2A0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Кінець. Вихід.</w:t>
      </w:r>
    </w:p>
    <w:p w14:paraId="5F6F9712" w14:textId="77777777" w:rsidR="00934962" w:rsidRPr="002F2845" w:rsidRDefault="00934962" w:rsidP="00C16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56A9D5" w14:textId="2FC7C7DF" w:rsidR="006812D6" w:rsidRDefault="00011F32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еревірка, чи </w:t>
      </w:r>
      <w:r w:rsidR="0035463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ацієнт може </w:t>
      </w:r>
      <w:r w:rsidR="00354636" w:rsidRP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бути донором для іншого пацієнта</w:t>
      </w:r>
    </w:p>
    <w:p w14:paraId="2D9B5B45" w14:textId="1E10FCEE" w:rsidR="00B37342" w:rsidRDefault="008B5514" w:rsidP="00D96C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uk-UA"/>
        </w:rPr>
        <w:t xml:space="preserve">Алгоритм </w:t>
      </w:r>
      <w:r w:rsidR="00F1589C"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uk-UA"/>
        </w:rPr>
        <w:t>С</w:t>
      </w:r>
      <w:r w:rsidR="00F1589C" w:rsidRPr="00D96C90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>HECK</w:t>
      </w:r>
      <w:r w:rsidR="00A7750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еревіряє, чи може бути пацієнт </w:t>
      </w:r>
      <w:r w:rsid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донором для пацієнта</w:t>
      </w:r>
      <w:r w:rsidR="00F1589C" w:rsidRP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F1589C" w:rsidRPr="00F1589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53F52238" w14:textId="2BFDCEC6" w:rsidR="00F1589C" w:rsidRDefault="00F1589C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HECK</w:t>
      </w:r>
      <w:r w:rsidR="00B41C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1.</w:t>
      </w:r>
      <w:r w:rsidR="000C19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342E7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еревірка умови</w:t>
      </w:r>
      <w:r w:rsidR="005B136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– чи </w:t>
      </w:r>
      <w:r w:rsidR="003C17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сумісні </w:t>
      </w:r>
      <w:proofErr w:type="spellStart"/>
      <w:r w:rsidR="003C17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резуси</w:t>
      </w:r>
      <w:proofErr w:type="spellEnd"/>
      <w:r w:rsidR="00342E7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="000C19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Якщо </w:t>
      </w:r>
      <w:r w:rsidR="00A1699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резус фактор </w:t>
      </w:r>
      <w:r w:rsidR="00445E6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донора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</w:t>
      </w:r>
      <w:r w:rsidR="00445E6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342E7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озитивний, а реципієнта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В</w:t>
      </w:r>
      <w:r w:rsidR="00342E7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8B788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–</w:t>
      </w:r>
      <w:r w:rsidR="00342E7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негативний</w:t>
      </w:r>
      <w:r w:rsidR="008B788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то пацієнт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</w:t>
      </w:r>
      <w:r w:rsidR="008B788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не може бути донором</w:t>
      </w:r>
      <w:r w:rsidR="005B136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        </w:t>
      </w:r>
      <w:r w:rsidR="003C17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5B136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-</w:t>
      </w:r>
      <w:r w:rsidR="005B136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HECK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</w:t>
      </w:r>
      <w:r w:rsidR="005B136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5470B9DD" w14:textId="0184FABD" w:rsidR="005B1369" w:rsidRDefault="005B1369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HECK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вірка </w:t>
      </w:r>
      <w:r w:rsidR="003C17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умови – чи група крові донора </w:t>
      </w:r>
      <w:r w:rsidR="006320E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ерша негативна. Якщо група крові донора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 ==</w:t>
      </w:r>
      <w:r w:rsidR="006320E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6320E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O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6320E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-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6320E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то 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ацієнт А</w:t>
      </w:r>
      <w:r w:rsidR="007F472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може бути донором для даного реципієнта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В</w:t>
      </w:r>
      <w:r w:rsidR="007F472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HECK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.</w:t>
      </w:r>
    </w:p>
    <w:p w14:paraId="00B26E4B" w14:textId="54DDFF79" w:rsidR="007F4726" w:rsidRDefault="007F4726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HECK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вірка умови – чи група крові реципієнта четверта позитивна. Якщо група крові </w:t>
      </w:r>
      <w:r w:rsidR="00583CC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реципієнта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D559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 == АВ + ,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то </w:t>
      </w:r>
      <w:r w:rsidR="00D559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ацієнт А може бути донором для даного реципієнта В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-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HECK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.</w:t>
      </w:r>
    </w:p>
    <w:p w14:paraId="3FFA029C" w14:textId="242923E9" w:rsidR="00494E7F" w:rsidRPr="006320E6" w:rsidRDefault="00494E7F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HECK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вірка умови – чи групи крові обох пацієнтів однакові. Якщо група крові реципієнта В == групі крові донора А , то пацієнт А може бути донором для даного реципієнта В.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-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ED3263" w:rsidRP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HECK</w:t>
      </w:r>
      <w:r w:rsidR="00ED3263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.</w:t>
      </w:r>
    </w:p>
    <w:p w14:paraId="5C75E546" w14:textId="4E36EEA3" w:rsidR="006F7E8E" w:rsidRPr="006F7E8E" w:rsidRDefault="006F7E8E" w:rsidP="00D96C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HECK</w:t>
      </w:r>
      <w:r w:rsidR="00494E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Кінець. Вихід.</w:t>
      </w:r>
    </w:p>
    <w:p w14:paraId="03ABE801" w14:textId="77777777" w:rsidR="005A4F2F" w:rsidRDefault="005A4F2F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3F7BC1A9" w14:textId="77777777" w:rsidR="00E60263" w:rsidRDefault="00E60263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550B82B3" w14:textId="26C19890" w:rsidR="00BA3C28" w:rsidRDefault="00BA3C28" w:rsidP="004F3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lastRenderedPageBreak/>
        <w:t>Додавання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нового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ацієнта</w:t>
      </w:r>
      <w:proofErr w:type="spellEnd"/>
    </w:p>
    <w:p w14:paraId="03949C77" w14:textId="14B31800" w:rsidR="004A096F" w:rsidRDefault="00040A7B" w:rsidP="004F3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4F34F5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ru-RU"/>
        </w:rPr>
        <w:t xml:space="preserve">Алгоритм </w:t>
      </w:r>
      <w:r w:rsidRPr="004F34F5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A7234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дозволяє додати нового пацієнта у </w:t>
      </w:r>
      <w:r w:rsidR="00C2345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масив 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="00C2345B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="00C2345B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C2345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 w:rsidR="00A6335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ів</w:t>
      </w:r>
      <w:r w:rsidR="00C2345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59DC585D" w14:textId="3CE2351A" w:rsidR="00C2345B" w:rsidRDefault="004A0120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4D54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1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 w:rsidR="008343B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вірка умови – чи </w:t>
      </w:r>
      <w:r w:rsidR="00BC4B81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зчитування відбувається з файлу. Якщо обрано зчитування з файлу</w:t>
      </w:r>
      <w:r w:rsidR="004D54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ереходимо на крок </w:t>
      </w:r>
      <w:r w:rsidR="004D54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4D54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2, інакше -</w:t>
      </w:r>
      <w:r w:rsidR="004D54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4F34F5" w:rsidRP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7.</w:t>
      </w:r>
    </w:p>
    <w:p w14:paraId="7B5E5F91" w14:textId="437BF46F" w:rsidR="004D54ED" w:rsidRDefault="004D54ED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2. </w:t>
      </w:r>
      <w:r w:rsidR="00C168D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ідкриваємо заданий користувачем файл.</w:t>
      </w:r>
    </w:p>
    <w:p w14:paraId="60F8394F" w14:textId="25C40AB9" w:rsidR="00C168DA" w:rsidRDefault="00C168DA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3. </w:t>
      </w:r>
      <w:r w:rsidR="00876FE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еревірка умови – чи файл відкрито. Якщо файл не відкрито, то </w:t>
      </w:r>
      <w:r w:rsidR="00BF25A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иводимо повідомлення про помилку, -</w:t>
      </w:r>
      <w:r w:rsidR="00BF25A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BF25A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9</w:t>
      </w:r>
      <w:r w:rsidR="00BB5B2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480A6077" w14:textId="4CD83FC7" w:rsidR="00794777" w:rsidRDefault="00BB5B27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4. Перевірка умови – чи файл порожній. Якщо файл порожній, то</w:t>
      </w:r>
      <w:r w:rsidR="0079477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виводимо повідомлення про помилку, -</w:t>
      </w:r>
      <w:r w:rsidR="0079477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79477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9</w:t>
      </w:r>
      <w:r w:rsidR="0079477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1D96E11E" w14:textId="546438F9" w:rsidR="00BB5B27" w:rsidRDefault="00794777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5. Цикл зчитування </w:t>
      </w:r>
      <w:r w:rsidR="00A231D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об’єктів</w:t>
      </w:r>
      <w:r w:rsidR="00946EB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класу. Поки не досягнуто кінця файлу (</w:t>
      </w:r>
      <w:r w:rsidR="00946EB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EOF</w:t>
      </w:r>
      <w:r w:rsidR="00946EB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</w:t>
      </w:r>
      <w:r w:rsidR="002A41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повторювати крок </w:t>
      </w:r>
      <w:r w:rsidR="002A41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2A41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6</w:t>
      </w:r>
      <w:r w:rsidR="00A976D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інакше -</w:t>
      </w:r>
      <w:r w:rsidR="00A976D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4F34F5" w:rsidRP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 w:rsidR="004F34F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9</w:t>
      </w:r>
      <w:r w:rsidR="00A976D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2A417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3131D002" w14:textId="7FBDF0F5" w:rsidR="002A4176" w:rsidRPr="00A6335A" w:rsidRDefault="002A4176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6. </w:t>
      </w:r>
      <w:r w:rsidR="00A231D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Зчитати стрічку та зберегти її </w:t>
      </w:r>
      <w:r w:rsidR="00C4293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дані в поля.</w:t>
      </w:r>
      <w:r w:rsidR="00B14A0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Додаємо елемент в кінець масиву</w:t>
      </w:r>
      <w:r w:rsidR="00B14A09" w:rsidRP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="00B14A09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="00B14A09"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 w:rsidR="00A6335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A6335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1.</w:t>
      </w:r>
    </w:p>
    <w:p w14:paraId="3BC7E8B3" w14:textId="3ED6923D" w:rsidR="00C42936" w:rsidRPr="00BF25A5" w:rsidRDefault="00C42936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7</w:t>
      </w:r>
      <w:r w:rsidR="005E679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="00460AB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водимо дані </w:t>
      </w:r>
      <w:r w:rsidR="00B14A0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олів з клавіатури.</w:t>
      </w:r>
    </w:p>
    <w:p w14:paraId="576A91CC" w14:textId="2AD49604" w:rsidR="00DC0AB0" w:rsidRDefault="00DC0AB0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8. Додаємо елемент в кінець масиву</w:t>
      </w:r>
      <w:r w:rsidRPr="00B14A0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 w:rsidR="00A6335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1.</w:t>
      </w:r>
    </w:p>
    <w:p w14:paraId="516992E7" w14:textId="63915BB1" w:rsidR="00DC0AB0" w:rsidRPr="00BF25A5" w:rsidRDefault="00DC0AB0" w:rsidP="004F34F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DD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9.Кінець. Вихід.</w:t>
      </w:r>
    </w:p>
    <w:p w14:paraId="6A61A432" w14:textId="77777777" w:rsidR="00040A7B" w:rsidRDefault="00040A7B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688352D6" w14:textId="08A2A242" w:rsidR="004A096F" w:rsidRPr="00F1589C" w:rsidRDefault="004A096F" w:rsidP="00A65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в файл</w:t>
      </w:r>
    </w:p>
    <w:p w14:paraId="1A289EB8" w14:textId="1FA3BE97" w:rsidR="00B37342" w:rsidRPr="00C2345B" w:rsidRDefault="00C2345B" w:rsidP="00A63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A65AC5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  <w:lang w:val="ru-RU"/>
        </w:rPr>
        <w:t xml:space="preserve">Алгоритм </w:t>
      </w:r>
      <w:r w:rsidRPr="00A65AC5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>SAV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дозволяє зберегти інформацію про пацієнтів масиву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B255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…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</w:rPr>
        <w:t>n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у файл.</w:t>
      </w:r>
      <w:r w:rsidRPr="00C2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індекс елементів маси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A6335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що містить 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633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7A5BEA" w14:textId="00CA6638" w:rsidR="00A6335A" w:rsidRDefault="00A6335A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1. Відкриваємо заданий користувачем файл.</w:t>
      </w:r>
    </w:p>
    <w:p w14:paraId="5B250216" w14:textId="2CE63134" w:rsidR="00A6335A" w:rsidRDefault="00A6335A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2. Перевірка умови – чи файл відкрито. Якщо файл не відкрито, то виводимо повідомлення про помилку, 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&gt;</w:t>
      </w:r>
      <w:r w:rsidR="00967E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967E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35CDFD5B" w14:textId="721FA59C" w:rsidR="00A6335A" w:rsidRDefault="00A6335A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3. </w:t>
      </w:r>
      <w:r w:rsidR="00A831AC" w:rsidRPr="00A831A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очаткове присвоєння значень. i = 1.</w:t>
      </w:r>
    </w:p>
    <w:p w14:paraId="71124753" w14:textId="4F580D62" w:rsidR="00A831AC" w:rsidRDefault="00A831AC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4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A831A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Цикл для проходження по масиву A. Поки i &lt;= n виконуємо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.</w:t>
      </w:r>
    </w:p>
    <w:p w14:paraId="0BB9B485" w14:textId="1D239F7A" w:rsidR="00A831AC" w:rsidRDefault="00A831AC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SAVE5. </w:t>
      </w:r>
      <w:r w:rsidR="006B33B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Записуємо значення полів у файл.</w:t>
      </w:r>
    </w:p>
    <w:p w14:paraId="35498F9B" w14:textId="407A66D2" w:rsidR="00967EA6" w:rsidRPr="006D57B4" w:rsidRDefault="00967EA6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proofErr w:type="spellStart"/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Інкрементування</w:t>
      </w:r>
      <w:proofErr w:type="spellEnd"/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="006D57B4" w:rsidRPr="00A831A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i = i </w:t>
      </w:r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+</w:t>
      </w:r>
      <w:r w:rsidR="006D57B4" w:rsidRPr="00A831A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1.</w:t>
      </w:r>
    </w:p>
    <w:p w14:paraId="5C7C901E" w14:textId="2594859A" w:rsidR="006B33BF" w:rsidRPr="006B33BF" w:rsidRDefault="006B33BF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SAVE</w:t>
      </w:r>
      <w:r w:rsidR="006D57B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967E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Кінець. Вихід.</w:t>
      </w:r>
    </w:p>
    <w:p w14:paraId="3D836C52" w14:textId="77777777" w:rsidR="00A831AC" w:rsidRPr="00A831AC" w:rsidRDefault="00A831AC" w:rsidP="00A633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</w:p>
    <w:p w14:paraId="31A30088" w14:textId="68407866" w:rsidR="004965C8" w:rsidRPr="00126A7E" w:rsidRDefault="00E52578" w:rsidP="00F554C9">
      <w:pPr>
        <w:pStyle w:val="1"/>
        <w:jc w:val="center"/>
      </w:pPr>
      <w:bookmarkStart w:id="4" w:name="_Toc117690036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37D51B1" wp14:editId="328FDAB6">
            <wp:simplePos x="0" y="0"/>
            <wp:positionH relativeFrom="column">
              <wp:posOffset>-539115</wp:posOffset>
            </wp:positionH>
            <wp:positionV relativeFrom="paragraph">
              <wp:posOffset>445592</wp:posOffset>
            </wp:positionV>
            <wp:extent cx="7200265" cy="412432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6E">
        <w:rPr>
          <w:lang w:val="uk-UA"/>
        </w:rPr>
        <w:t xml:space="preserve">2. </w:t>
      </w:r>
      <w:proofErr w:type="spellStart"/>
      <w:r w:rsidR="004965C8" w:rsidRPr="004965C8">
        <w:t>Діаграми</w:t>
      </w:r>
      <w:proofErr w:type="spellEnd"/>
      <w:r w:rsidR="004965C8" w:rsidRPr="004965C8">
        <w:t xml:space="preserve"> UML</w:t>
      </w:r>
      <w:r w:rsidR="004965C8" w:rsidRPr="00126A7E">
        <w:t xml:space="preserve"> </w:t>
      </w:r>
      <w:proofErr w:type="spellStart"/>
      <w:r w:rsidR="004965C8" w:rsidRPr="00126A7E">
        <w:t>класів</w:t>
      </w:r>
      <w:proofErr w:type="spellEnd"/>
      <w:r w:rsidR="004965C8" w:rsidRPr="00126A7E">
        <w:t xml:space="preserve">, </w:t>
      </w:r>
      <w:proofErr w:type="spellStart"/>
      <w:r w:rsidR="004965C8" w:rsidRPr="00126A7E">
        <w:t>прецедентів</w:t>
      </w:r>
      <w:proofErr w:type="spellEnd"/>
      <w:r w:rsidR="004965C8" w:rsidRPr="00126A7E">
        <w:t xml:space="preserve">, </w:t>
      </w:r>
      <w:proofErr w:type="spellStart"/>
      <w:r w:rsidR="004965C8" w:rsidRPr="00126A7E">
        <w:t>послідовності</w:t>
      </w:r>
      <w:proofErr w:type="spellEnd"/>
      <w:r w:rsidR="004965C8" w:rsidRPr="00126A7E">
        <w:t xml:space="preserve"> </w:t>
      </w:r>
      <w:proofErr w:type="spellStart"/>
      <w:r w:rsidR="004965C8" w:rsidRPr="00126A7E">
        <w:t>виконання</w:t>
      </w:r>
      <w:bookmarkEnd w:id="4"/>
      <w:proofErr w:type="spellEnd"/>
    </w:p>
    <w:p w14:paraId="2000F554" w14:textId="77777777" w:rsidR="00E52578" w:rsidRDefault="00E52578" w:rsidP="00EB4D2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7402271D" w14:textId="1A072AC8" w:rsidR="00F554C9" w:rsidRPr="00EB4D2D" w:rsidRDefault="00F554C9" w:rsidP="00EB4D2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  <w:r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ис.2.</w:t>
      </w:r>
      <w:proofErr w:type="gramStart"/>
      <w:r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1.</w:t>
      </w:r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Діаграма</w:t>
      </w:r>
      <w:proofErr w:type="gramEnd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класів</w:t>
      </w:r>
      <w:proofErr w:type="spellEnd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івня</w:t>
      </w:r>
      <w:proofErr w:type="spellEnd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еалізації</w:t>
      </w:r>
      <w:proofErr w:type="spellEnd"/>
      <w:r w:rsidR="00EB4D2D" w:rsidRPr="00EB4D2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3A0B2A97" w14:textId="21A21685" w:rsidR="00EE3293" w:rsidRDefault="00EE3293" w:rsidP="00D77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18180D42" w14:textId="5FAE8DAE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2F4340C4" w14:textId="3FA2A170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3F3634B0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3ACDC43E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0E9DE3FE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6E00B614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79DE6E00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574E87B3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1EAB8C35" w14:textId="77777777" w:rsidR="00412217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</w:p>
    <w:p w14:paraId="73FB8562" w14:textId="7EBB7F1F" w:rsidR="00EB4D2D" w:rsidRDefault="00412217" w:rsidP="00412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824" behindDoc="0" locked="0" layoutInCell="1" allowOverlap="1" wp14:anchorId="55DB1175" wp14:editId="73D7E0E6">
            <wp:simplePos x="0" y="0"/>
            <wp:positionH relativeFrom="column">
              <wp:posOffset>-600075</wp:posOffset>
            </wp:positionH>
            <wp:positionV relativeFrom="paragraph">
              <wp:posOffset>-5805</wp:posOffset>
            </wp:positionV>
            <wp:extent cx="7303770" cy="710819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2D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ис.2.</w:t>
      </w:r>
      <w:proofErr w:type="gramStart"/>
      <w:r w:rsidR="00EB4D2D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2.Діаграма</w:t>
      </w:r>
      <w:proofErr w:type="gramEnd"/>
      <w:r w:rsidR="00EB4D2D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B4D2D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пре</w:t>
      </w:r>
      <w:r w:rsidR="003E1E3B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цедентів</w:t>
      </w:r>
      <w:proofErr w:type="spellEnd"/>
      <w:r w:rsidR="003E1E3B"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01480886" w14:textId="4B50299E" w:rsidR="003E1E3B" w:rsidRDefault="003E1E3B" w:rsidP="003E1E3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7C77D0D0" w14:textId="3EF4EB66" w:rsidR="003E1E3B" w:rsidRDefault="003E1E3B" w:rsidP="003E1E3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58B97296" w14:textId="77777777" w:rsidR="0068460E" w:rsidRDefault="0068460E">
      <w:pP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br w:type="page"/>
      </w:r>
    </w:p>
    <w:p w14:paraId="7D94D079" w14:textId="67B969EC" w:rsidR="00412217" w:rsidRPr="00201974" w:rsidRDefault="00201974" w:rsidP="00201974">
      <w:pPr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F1FF7B1" wp14:editId="04F31388">
            <wp:extent cx="5627370" cy="86841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61" cy="86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ис.2.</w:t>
      </w:r>
      <w:proofErr w:type="gramStart"/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3</w:t>
      </w:r>
      <w:r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.Діаграма</w:t>
      </w:r>
      <w:proofErr w:type="gramEnd"/>
      <w:r w:rsidRPr="003E1E3B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23109435" w14:textId="11A64E5C" w:rsidR="00714A77" w:rsidRDefault="006A516E" w:rsidP="00FF5589">
      <w:pPr>
        <w:pStyle w:val="1"/>
        <w:jc w:val="center"/>
      </w:pPr>
      <w:bookmarkStart w:id="5" w:name="_Toc117690037"/>
      <w:r>
        <w:rPr>
          <w:lang w:val="uk-UA"/>
        </w:rPr>
        <w:lastRenderedPageBreak/>
        <w:t xml:space="preserve">3. </w:t>
      </w:r>
      <w:r w:rsidR="004965C8" w:rsidRPr="004965C8">
        <w:t xml:space="preserve">Код </w:t>
      </w:r>
      <w:proofErr w:type="spellStart"/>
      <w:r w:rsidR="004965C8" w:rsidRPr="004965C8">
        <w:t>розробленої</w:t>
      </w:r>
      <w:proofErr w:type="spellEnd"/>
      <w:r w:rsidR="004965C8" w:rsidRPr="004965C8">
        <w:t xml:space="preserve"> </w:t>
      </w:r>
      <w:proofErr w:type="spellStart"/>
      <w:r w:rsidR="004965C8" w:rsidRPr="004965C8">
        <w:t>програми</w:t>
      </w:r>
      <w:proofErr w:type="spellEnd"/>
      <w:r w:rsidR="004965C8" w:rsidRPr="004965C8">
        <w:t xml:space="preserve"> з </w:t>
      </w:r>
      <w:proofErr w:type="spellStart"/>
      <w:r w:rsidR="004965C8" w:rsidRPr="004965C8">
        <w:t>коментарями</w:t>
      </w:r>
      <w:bookmarkEnd w:id="5"/>
      <w:proofErr w:type="spellEnd"/>
    </w:p>
    <w:p w14:paraId="003F0F9E" w14:textId="4BF3CD33" w:rsidR="006D4043" w:rsidRPr="00CE7818" w:rsidRDefault="006D4043" w:rsidP="00761A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818">
        <w:rPr>
          <w:rFonts w:ascii="Times New Roman" w:hAnsi="Times New Roman" w:cs="Times New Roman"/>
          <w:b/>
          <w:bCs/>
          <w:sz w:val="28"/>
          <w:szCs w:val="28"/>
        </w:rPr>
        <w:t>Enumerations.h</w:t>
      </w:r>
      <w:proofErr w:type="spellEnd"/>
    </w:p>
    <w:p w14:paraId="5D527903" w14:textId="77777777" w:rsidR="0011671B" w:rsidRDefault="0011671B" w:rsidP="00F96F08">
      <w:pPr>
        <w:rPr>
          <w:rFonts w:ascii="Times New Roman" w:hAnsi="Times New Roman" w:cs="Times New Roman"/>
          <w:sz w:val="24"/>
          <w:szCs w:val="24"/>
        </w:rPr>
        <w:sectPr w:rsidR="0011671B" w:rsidSect="00984DAD">
          <w:footerReference w:type="defaul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42B8A097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erationsH</w:t>
      </w:r>
      <w:proofErr w:type="spellEnd"/>
    </w:p>
    <w:p w14:paraId="3FF5887D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erationsH</w:t>
      </w:r>
      <w:proofErr w:type="spellEnd"/>
    </w:p>
    <w:p w14:paraId="18D7E934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E1A2FCE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gt;</w:t>
      </w:r>
    </w:p>
    <w:p w14:paraId="3DA8C95A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F416188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5A475E18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7EF1A7B1" w14:textId="77777777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{ O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= 1, A = 2, B = 3, AB = 4 };</w:t>
      </w:r>
    </w:p>
    <w:p w14:paraId="00677612" w14:textId="09620545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Rhesus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{ Positiv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= 0, Negative = 1 };</w:t>
      </w:r>
    </w:p>
    <w:p w14:paraId="60E279B6" w14:textId="1C29375B" w:rsidR="00F96F08" w:rsidRPr="00C15525" w:rsidRDefault="00F96F08" w:rsidP="00F96F08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0F446203" w14:textId="77777777" w:rsidR="00CE7818" w:rsidRDefault="00CE7818" w:rsidP="00761A6A">
      <w:pPr>
        <w:rPr>
          <w:rFonts w:ascii="Times New Roman" w:hAnsi="Times New Roman" w:cs="Times New Roman"/>
          <w:sz w:val="28"/>
          <w:szCs w:val="28"/>
        </w:rPr>
      </w:pPr>
    </w:p>
    <w:p w14:paraId="534230A4" w14:textId="4E1824B0" w:rsidR="00761A6A" w:rsidRPr="00CE7818" w:rsidRDefault="008D28EA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818">
        <w:rPr>
          <w:rFonts w:ascii="Times New Roman" w:hAnsi="Times New Roman" w:cs="Times New Roman"/>
          <w:b/>
          <w:bCs/>
          <w:sz w:val="28"/>
          <w:szCs w:val="28"/>
        </w:rPr>
        <w:t>CBloodPressure</w:t>
      </w:r>
      <w:r w:rsidR="00355A24" w:rsidRPr="00CE7818">
        <w:rPr>
          <w:rFonts w:ascii="Times New Roman" w:hAnsi="Times New Roman" w:cs="Times New Roman"/>
          <w:b/>
          <w:bCs/>
          <w:sz w:val="28"/>
          <w:szCs w:val="28"/>
        </w:rPr>
        <w:t>.h</w:t>
      </w:r>
      <w:proofErr w:type="spellEnd"/>
    </w:p>
    <w:p w14:paraId="4D70BA0C" w14:textId="77777777" w:rsidR="00CE7818" w:rsidRDefault="00CE7818" w:rsidP="00475DEA">
      <w:pPr>
        <w:rPr>
          <w:rFonts w:ascii="Times New Roman" w:hAnsi="Times New Roman" w:cs="Times New Roman"/>
          <w:sz w:val="24"/>
          <w:szCs w:val="24"/>
        </w:rPr>
        <w:sectPr w:rsidR="00CE7818" w:rsidSect="00CE7818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2246AF9C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PressureH</w:t>
      </w:r>
      <w:proofErr w:type="spellEnd"/>
    </w:p>
    <w:p w14:paraId="0CCBC87F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PressureH</w:t>
      </w:r>
      <w:proofErr w:type="spellEnd"/>
    </w:p>
    <w:p w14:paraId="00D754EE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erations.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</w:p>
    <w:p w14:paraId="5FE1E90E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.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</w:p>
    <w:p w14:paraId="78B69992" w14:textId="71EEB5C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Class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contains info about patient's blood pressure:</w:t>
      </w:r>
    </w:p>
    <w:p w14:paraId="102E7964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contains fields systolic and diastolic pressure</w:t>
      </w:r>
    </w:p>
    <w:p w14:paraId="61F3B4D6" w14:textId="003C26C9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</w:p>
    <w:p w14:paraId="5D6D68D5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495B8D38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rivate:</w:t>
      </w:r>
    </w:p>
    <w:p w14:paraId="58456F04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C0C5D7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72BDB1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ublic:</w:t>
      </w:r>
    </w:p>
    <w:p w14:paraId="5CE4216A" w14:textId="44A96AC0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6E2D1D9" w14:textId="3BA372B0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69952B7" w14:textId="617939EF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3070B00" w14:textId="7981986C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03DD4A5" w14:textId="45AA056F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4F138905" w14:textId="495D0A8C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Destina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B7C5ECE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2D4DE472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2041BA90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149EF54A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134DC98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heck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53FF7C59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</w:p>
    <w:p w14:paraId="0B5246F7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;</w:t>
      </w:r>
    </w:p>
    <w:p w14:paraId="6E792308" w14:textId="77777777" w:rsidR="00475DEA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</w:p>
    <w:p w14:paraId="7102FED8" w14:textId="3841D7AD" w:rsidR="00F96F08" w:rsidRPr="00C15525" w:rsidRDefault="00475DEA" w:rsidP="00475DEA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3FF94800" w14:textId="77777777" w:rsidR="0011671B" w:rsidRDefault="0011671B" w:rsidP="00761A6A">
      <w:pPr>
        <w:rPr>
          <w:rFonts w:ascii="Times New Roman" w:hAnsi="Times New Roman" w:cs="Times New Roman"/>
          <w:sz w:val="28"/>
          <w:szCs w:val="28"/>
        </w:rPr>
        <w:sectPr w:rsidR="0011671B" w:rsidSect="00CE7818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37182C27" w14:textId="5BDCD5AC" w:rsidR="00355A24" w:rsidRPr="00CE7818" w:rsidRDefault="008D28EA" w:rsidP="00761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818">
        <w:rPr>
          <w:rFonts w:ascii="Times New Roman" w:hAnsi="Times New Roman" w:cs="Times New Roman"/>
          <w:b/>
          <w:bCs/>
          <w:sz w:val="28"/>
          <w:szCs w:val="28"/>
        </w:rPr>
        <w:lastRenderedPageBreak/>
        <w:t>CBloodPressure</w:t>
      </w:r>
      <w:r w:rsidR="00355A24" w:rsidRPr="00CE7818">
        <w:rPr>
          <w:rFonts w:ascii="Times New Roman" w:hAnsi="Times New Roman" w:cs="Times New Roman"/>
          <w:b/>
          <w:bCs/>
          <w:sz w:val="28"/>
          <w:szCs w:val="28"/>
        </w:rPr>
        <w:t>.cpp</w:t>
      </w:r>
    </w:p>
    <w:p w14:paraId="594BEEA8" w14:textId="77777777" w:rsidR="0011671B" w:rsidRDefault="0011671B" w:rsidP="00225912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62C37F3E" w14:textId="1B343CA8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r w:rsidRPr="00C15525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</w:p>
    <w:p w14:paraId="00F55AA0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DIASTOLIC 200</w:t>
      </w:r>
    </w:p>
    <w:p w14:paraId="5FA24B3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SYTOLIC 300</w:t>
      </w:r>
    </w:p>
    <w:p w14:paraId="702C8BC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NORM_D 90</w:t>
      </w:r>
    </w:p>
    <w:p w14:paraId="77FBD7F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NORM_S 140</w:t>
      </w:r>
    </w:p>
    <w:p w14:paraId="1399FED2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IN_NORM_D 60</w:t>
      </w:r>
    </w:p>
    <w:p w14:paraId="15D18626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IN_NORM_S 90</w:t>
      </w:r>
    </w:p>
    <w:p w14:paraId="22141AB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78511606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Default constructor without any parameters.</w:t>
      </w:r>
    </w:p>
    <w:p w14:paraId="59C6CB94" w14:textId="7D943C04" w:rsidR="00225912" w:rsidRPr="00C15525" w:rsidRDefault="008D28EA" w:rsidP="00225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63AD4E02" w14:textId="32F4766D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A968E6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1);</w:t>
      </w:r>
    </w:p>
    <w:p w14:paraId="4CE1B99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1);</w:t>
      </w:r>
    </w:p>
    <w:p w14:paraId="6D7691E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78C7F6F9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2A5AA72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Constructor with two parameters.</w:t>
      </w:r>
    </w:p>
    <w:p w14:paraId="72CBE812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Constructor has two integer parameters - systolic and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di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pressure values.</w:t>
      </w:r>
    </w:p>
    <w:p w14:paraId="1392F75F" w14:textId="77BCA772" w:rsidR="00225912" w:rsidRPr="00C15525" w:rsidRDefault="008D28EA" w:rsidP="00225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="00225912"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225912"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EC0D4B8" w14:textId="6FC268F2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66AD4BF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FD8AD9" w14:textId="0F429A23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C4A3AA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61C77BE9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3CE97A9A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Copy constructor.</w:t>
      </w:r>
    </w:p>
    <w:p w14:paraId="6411416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constant reference to the source object.</w:t>
      </w:r>
    </w:p>
    <w:p w14:paraId="050810DA" w14:textId="125DFAD2" w:rsidR="00225912" w:rsidRPr="00C15525" w:rsidRDefault="008D28EA" w:rsidP="00225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(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225912" w:rsidRPr="00C15525">
        <w:rPr>
          <w:rFonts w:ascii="Times New Roman" w:hAnsi="Times New Roman" w:cs="Times New Roman"/>
          <w:sz w:val="24"/>
          <w:szCs w:val="24"/>
        </w:rPr>
        <w:t>bpSourc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)</w:t>
      </w:r>
    </w:p>
    <w:p w14:paraId="217B2049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bpSource.m_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.m_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0B9266F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A85C2E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48935E0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588B164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= which assigns all the values from source object to current object.</w:t>
      </w:r>
    </w:p>
    <w:p w14:paraId="6AE24C3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constant reference to the source object.</w:t>
      </w:r>
    </w:p>
    <w:p w14:paraId="06923964" w14:textId="16ED64CD" w:rsidR="00225912" w:rsidRPr="00C15525" w:rsidRDefault="008D28EA" w:rsidP="002259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operator=(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225912"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="00225912" w:rsidRPr="00C15525">
        <w:rPr>
          <w:rFonts w:ascii="Times New Roman" w:hAnsi="Times New Roman" w:cs="Times New Roman"/>
          <w:sz w:val="24"/>
          <w:szCs w:val="24"/>
        </w:rPr>
        <w:t>)</w:t>
      </w:r>
    </w:p>
    <w:p w14:paraId="32B0645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3406C549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CB4D4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60426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return *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this;</w:t>
      </w:r>
      <w:proofErr w:type="gramEnd"/>
    </w:p>
    <w:p w14:paraId="23E070A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744F154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18F037BC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value of systolic pressure.</w:t>
      </w:r>
    </w:p>
    <w:p w14:paraId="5296F359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integer value of systolic pressure.</w:t>
      </w:r>
    </w:p>
    <w:p w14:paraId="04028530" w14:textId="4A196A12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6FBC2C7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102F3FA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56856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7479F9F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71C3783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systolic pressure.</w:t>
      </w:r>
    </w:p>
    <w:p w14:paraId="72E8C86C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Has one parameter - integer value of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ystiol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pressure.</w:t>
      </w:r>
    </w:p>
    <w:p w14:paraId="675DD8A2" w14:textId="470CE1E9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64CB35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1789E1EF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gt;0&amp;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lt;MAX_SYTOLIC)</w:t>
      </w:r>
    </w:p>
    <w:p w14:paraId="1FAD5DE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F9073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497AD90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Range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EA5790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1E2DF88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64A3CB8C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is to get value of diastolic pressure.</w:t>
      </w:r>
    </w:p>
    <w:p w14:paraId="7AC4B3C4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integer value of diastolic pressure.</w:t>
      </w:r>
    </w:p>
    <w:p w14:paraId="67315458" w14:textId="3A13A304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6A7DB4C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738CCC9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92CE8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4A0AA22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14FBB58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diastolic pressure.</w:t>
      </w:r>
    </w:p>
    <w:p w14:paraId="176F72C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Has one parameter - integer value of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disstiol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pressure.</w:t>
      </w:r>
    </w:p>
    <w:p w14:paraId="29921BE0" w14:textId="23B7D1F4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654417F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0587CC2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0 &amp;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 MAX_DIASTOLIC)</w:t>
      </w:r>
    </w:p>
    <w:p w14:paraId="5DB6D506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172A0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75B38D5A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Range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42B4DA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0E20CC1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1B4341D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heck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checks if current pressure is normal.</w:t>
      </w:r>
    </w:p>
    <w:p w14:paraId="7E428024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*Return values:</w:t>
      </w:r>
    </w:p>
    <w:p w14:paraId="583AE282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-1 -- low pressure - systolic pressure is &lt;90 or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diastoli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pressure &lt;60</w:t>
      </w:r>
    </w:p>
    <w:p w14:paraId="661071C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0 -- normal pressure</w:t>
      </w:r>
    </w:p>
    <w:p w14:paraId="1FE92C32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1 -- high pressure - systolic pressure is &gt;140 or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diastoli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pressure &gt;90*/</w:t>
      </w:r>
    </w:p>
    <w:p w14:paraId="4F513249" w14:textId="008EA572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heck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7902F63B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1AD1BD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6912AC7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0C6E9658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 MIN_NORM_D ||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 MIN_NORM_S)</w:t>
      </w:r>
    </w:p>
    <w:p w14:paraId="098A5AE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1BCF0F5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Dia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 MAX_NORM_D ||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ys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 MAX_NORM_S)</w:t>
      </w:r>
    </w:p>
    <w:p w14:paraId="718C3CE4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C08F130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E1989B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4C6068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1BF648D5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254E5A6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1DFAFC14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lt;&lt; to output class info to output stream.</w:t>
      </w:r>
    </w:p>
    <w:p w14:paraId="40A55EE3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two parameters - reference to output stream and class object.</w:t>
      </w:r>
    </w:p>
    <w:p w14:paraId="2335F93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reference to output stream.</w:t>
      </w:r>
    </w:p>
    <w:p w14:paraId="68A68925" w14:textId="3D9D9930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57E84C4C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5C3E31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.m_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"/"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ECB1C4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6C8B1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3C1FBD0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</w:p>
    <w:p w14:paraId="28A2A130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gt;&gt; to input class info from input stream.</w:t>
      </w:r>
    </w:p>
    <w:p w14:paraId="020E7AD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>//Has two parameters - reference to input stream and class object.</w:t>
      </w:r>
    </w:p>
    <w:p w14:paraId="008C549E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reference to input stream.</w:t>
      </w:r>
    </w:p>
    <w:p w14:paraId="2296ED32" w14:textId="4D3D8F42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Destina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3165FB1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5C61C967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Sy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784A2D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Diastolic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7C262BC" w14:textId="77777777" w:rsidR="00225912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93B186" w14:textId="57529D96" w:rsidR="00475DEA" w:rsidRPr="00C15525" w:rsidRDefault="00225912" w:rsidP="00225912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10F87E2" w14:textId="77777777" w:rsidR="0011671B" w:rsidRDefault="0011671B" w:rsidP="00761A6A">
      <w:pPr>
        <w:rPr>
          <w:rFonts w:ascii="Times New Roman" w:hAnsi="Times New Roman" w:cs="Times New Roman"/>
          <w:sz w:val="28"/>
          <w:szCs w:val="28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29415AD2" w14:textId="77777777" w:rsidR="00CE7818" w:rsidRDefault="00CE7818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A40A9" w14:textId="104103F4" w:rsidR="00355A24" w:rsidRPr="00CE7818" w:rsidRDefault="006D4043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818">
        <w:rPr>
          <w:rFonts w:ascii="Times New Roman" w:hAnsi="Times New Roman" w:cs="Times New Roman"/>
          <w:b/>
          <w:bCs/>
          <w:sz w:val="28"/>
          <w:szCs w:val="28"/>
        </w:rPr>
        <w:t>CpatientInfo.h</w:t>
      </w:r>
      <w:proofErr w:type="spellEnd"/>
    </w:p>
    <w:p w14:paraId="49A7F1C3" w14:textId="77777777" w:rsidR="0011671B" w:rsidRDefault="0011671B" w:rsidP="00A535D6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2E0F7DCD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H</w:t>
      </w:r>
      <w:proofErr w:type="spellEnd"/>
    </w:p>
    <w:p w14:paraId="2359F612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H</w:t>
      </w:r>
      <w:proofErr w:type="spellEnd"/>
    </w:p>
    <w:p w14:paraId="4D41C6C9" w14:textId="1A6DDEB9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r w:rsidRPr="00C15525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</w:p>
    <w:p w14:paraId="4F57B5F8" w14:textId="62036906" w:rsidR="00A535D6" w:rsidRPr="00C15525" w:rsidRDefault="0011671B" w:rsidP="00A53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35D6" w:rsidRPr="00C15525">
        <w:rPr>
          <w:rFonts w:ascii="Times New Roman" w:hAnsi="Times New Roman" w:cs="Times New Roman"/>
          <w:sz w:val="24"/>
          <w:szCs w:val="24"/>
        </w:rPr>
        <w:t xml:space="preserve">/Class </w:t>
      </w:r>
      <w:proofErr w:type="spellStart"/>
      <w:r w:rsidR="00A535D6"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="00A535D6" w:rsidRPr="00C15525">
        <w:rPr>
          <w:rFonts w:ascii="Times New Roman" w:hAnsi="Times New Roman" w:cs="Times New Roman"/>
          <w:sz w:val="24"/>
          <w:szCs w:val="24"/>
        </w:rPr>
        <w:t xml:space="preserve"> contains all the information about patient.</w:t>
      </w:r>
    </w:p>
    <w:p w14:paraId="72ECC754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*Fields of this class contain data about:</w:t>
      </w:r>
    </w:p>
    <w:p w14:paraId="00A7D25D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Surname of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atient;</w:t>
      </w:r>
      <w:proofErr w:type="gramEnd"/>
    </w:p>
    <w:p w14:paraId="413DDC2D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Age of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atient;</w:t>
      </w:r>
      <w:proofErr w:type="gramEnd"/>
    </w:p>
    <w:p w14:paraId="7D34927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Blood Type of patient and its rhesus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factor;</w:t>
      </w:r>
      <w:proofErr w:type="gramEnd"/>
    </w:p>
    <w:p w14:paraId="64E509D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Arterial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ressure;</w:t>
      </w:r>
      <w:proofErr w:type="gramEnd"/>
    </w:p>
    <w:p w14:paraId="41B8940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ulse - beats per minute.</w:t>
      </w:r>
    </w:p>
    <w:p w14:paraId="61143047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*/</w:t>
      </w:r>
    </w:p>
    <w:p w14:paraId="5E8CFC2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</w:p>
    <w:p w14:paraId="61B2D86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525F9DC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rivate:</w:t>
      </w:r>
    </w:p>
    <w:p w14:paraId="3CEF371A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</w:p>
    <w:p w14:paraId="4021B38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F19FD4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8D7B08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hesu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B5B4C7" w14:textId="7955063E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E50C15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0D8102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ublic:</w:t>
      </w:r>
    </w:p>
    <w:p w14:paraId="051AFB7A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772E3150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d::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,</w:t>
      </w:r>
    </w:p>
    <w:p w14:paraId="4226BA88" w14:textId="41B5A89D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hesu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CEBF9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0999319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0EACEE3E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1B3C70EE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78C51AF9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bool operator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CA8AB5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bool operator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2DC2A74A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</w:p>
    <w:p w14:paraId="1F988492" w14:textId="6B42800D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922A1D7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;</w:t>
      </w:r>
    </w:p>
    <w:p w14:paraId="00A795EB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382EFF8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7E0EEAB6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hesus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1D4F44A7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050969F4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</w:p>
    <w:p w14:paraId="55325A5B" w14:textId="7671C92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07C12F0D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d::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1936BEF8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6449013D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5FC1767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Rhesu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1BEBD136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40C5CDB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</w:p>
    <w:p w14:paraId="7F72FD03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;</w:t>
      </w:r>
    </w:p>
    <w:p w14:paraId="79615A1E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;</w:t>
      </w:r>
    </w:p>
    <w:p w14:paraId="596A23BF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heck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;</w:t>
      </w:r>
    </w:p>
    <w:p w14:paraId="50797986" w14:textId="77777777" w:rsidR="00A535D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;</w:t>
      </w:r>
    </w:p>
    <w:p w14:paraId="34AB083C" w14:textId="7E5C9445" w:rsidR="00FC0546" w:rsidRPr="00C15525" w:rsidRDefault="00A535D6" w:rsidP="00A535D6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4AF2A500" w14:textId="77777777" w:rsidR="0011671B" w:rsidRDefault="0011671B" w:rsidP="006D4043">
      <w:pPr>
        <w:rPr>
          <w:rFonts w:ascii="Times New Roman" w:hAnsi="Times New Roman" w:cs="Times New Roman"/>
          <w:sz w:val="28"/>
          <w:szCs w:val="28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52B295DD" w14:textId="77777777" w:rsidR="00CE7818" w:rsidRDefault="00CE7818" w:rsidP="006D4043">
      <w:pPr>
        <w:rPr>
          <w:rFonts w:ascii="Times New Roman" w:hAnsi="Times New Roman" w:cs="Times New Roman"/>
          <w:sz w:val="28"/>
          <w:szCs w:val="28"/>
        </w:rPr>
      </w:pPr>
    </w:p>
    <w:p w14:paraId="6E1634C6" w14:textId="4B45E016" w:rsidR="006D4043" w:rsidRPr="00CE7818" w:rsidRDefault="006D4043" w:rsidP="006D40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818">
        <w:rPr>
          <w:rFonts w:ascii="Times New Roman" w:hAnsi="Times New Roman" w:cs="Times New Roman"/>
          <w:b/>
          <w:bCs/>
          <w:sz w:val="28"/>
          <w:szCs w:val="28"/>
        </w:rPr>
        <w:t>CpatientInfo.cpp</w:t>
      </w:r>
    </w:p>
    <w:p w14:paraId="13E9EC07" w14:textId="77777777" w:rsidR="0011671B" w:rsidRDefault="0011671B" w:rsidP="00C60E45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5A01323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.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</w:p>
    <w:p w14:paraId="7AEF85E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AGE 100</w:t>
      </w:r>
    </w:p>
    <w:p w14:paraId="51F0AB4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LEN 50</w:t>
      </w:r>
    </w:p>
    <w:p w14:paraId="18E8DF2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IN_PULSE 30</w:t>
      </w:r>
    </w:p>
    <w:p w14:paraId="38C497E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PULSE 300</w:t>
      </w:r>
    </w:p>
    <w:p w14:paraId="69046B7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AX_NORM_PULSE 100</w:t>
      </w:r>
    </w:p>
    <w:p w14:paraId="699C437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MIN_NORM_PULSE 50</w:t>
      </w:r>
    </w:p>
    <w:p w14:paraId="2AD5411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522FCC4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//Default constructor without any parameters.</w:t>
      </w:r>
    </w:p>
    <w:p w14:paraId="0EBD8CD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18D149B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3006702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" ");</w:t>
      </w:r>
    </w:p>
    <w:p w14:paraId="0209BDF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1);</w:t>
      </w:r>
    </w:p>
    <w:p w14:paraId="4AC8B9B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O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89824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Negative);</w:t>
      </w:r>
    </w:p>
    <w:p w14:paraId="6358356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S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06DA6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S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F4D37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MIN_NORM_PULSE);</w:t>
      </w:r>
    </w:p>
    <w:p w14:paraId="6262663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73F7EC7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0938BDE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Constructor with six parameters.</w:t>
      </w:r>
    </w:p>
    <w:p w14:paraId="60D9DA7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Assign those parameters to class fields.</w:t>
      </w:r>
    </w:p>
    <w:p w14:paraId="209F3D75" w14:textId="34355D78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std::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Rhesu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80581C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64F913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81FAF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859A5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7FCA4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81218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EFF00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D7973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3D17AE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6664491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055673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Copy constructor.</w:t>
      </w:r>
    </w:p>
    <w:p w14:paraId="5764F9E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constant reference to the source object.</w:t>
      </w:r>
    </w:p>
    <w:p w14:paraId="57D4D03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source)</w:t>
      </w:r>
    </w:p>
    <w:p w14:paraId="1A45978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ource.m_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7AD2773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773592F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5D54CB5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190A14A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2C67BF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= which assigns all the values from source object to current object.</w:t>
      </w:r>
    </w:p>
    <w:p w14:paraId="038FA3C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constant reference to the source object.</w:t>
      </w:r>
    </w:p>
    <w:p w14:paraId="3889ECD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operator=(cons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E4FEA1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7AD55DF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8270C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2D1DA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D701E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7004C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9734F2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B092B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*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this;</w:t>
      </w:r>
      <w:proofErr w:type="gramEnd"/>
    </w:p>
    <w:p w14:paraId="4BF9408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342CA6C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005E05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string value of blood pressure.</w:t>
      </w:r>
    </w:p>
    <w:p w14:paraId="6C7BC26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object of blood pressure.</w:t>
      </w:r>
    </w:p>
    <w:p w14:paraId="62DE5CC9" w14:textId="4B9E269D" w:rsidR="00C60E45" w:rsidRPr="00C15525" w:rsidRDefault="008D28EA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="00C60E45"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0E45"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="00C60E45"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C60E45" w:rsidRPr="00C15525">
        <w:rPr>
          <w:rFonts w:ascii="Times New Roman" w:hAnsi="Times New Roman" w:cs="Times New Roman"/>
          <w:sz w:val="24"/>
          <w:szCs w:val="24"/>
        </w:rPr>
        <w:t>GetPressure</w:t>
      </w:r>
      <w:proofErr w:type="spellEnd"/>
      <w:r w:rsidR="00C60E45"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079A63A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48EE1FA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418B5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78C10A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367B46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string value of surname.</w:t>
      </w:r>
    </w:p>
    <w:p w14:paraId="2C80B62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string value of surname.</w:t>
      </w:r>
    </w:p>
    <w:p w14:paraId="60D99F4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17BF88B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9EB760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1B6C7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3C1DECF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6318E61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value of age.</w:t>
      </w:r>
    </w:p>
    <w:p w14:paraId="4D3F23A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integer value of age.</w:t>
      </w:r>
    </w:p>
    <w:p w14:paraId="0A483CE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10542A7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07EE60A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FE30A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89D053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ADD7EE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value of blood type.</w:t>
      </w:r>
    </w:p>
    <w:p w14:paraId="3E5908D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Return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blood type.</w:t>
      </w:r>
    </w:p>
    <w:p w14:paraId="78B4825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3FF9D8F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6F064C8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B2E97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6DB2DE4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0206538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value of rhesus.</w:t>
      </w:r>
    </w:p>
    <w:p w14:paraId="47BE9D0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Return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rhesus.</w:t>
      </w:r>
    </w:p>
    <w:p w14:paraId="769B30F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Rhesus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3AB19A1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4A72417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45965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34A679D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719C802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o get value of pulse.</w:t>
      </w:r>
    </w:p>
    <w:p w14:paraId="1BED0C3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integer value of pulse.</w:t>
      </w:r>
    </w:p>
    <w:p w14:paraId="6FFB89A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G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1FDCB16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708F497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02FE4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41E2AB4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2FD2DFA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pressure.</w:t>
      </w:r>
    </w:p>
    <w:p w14:paraId="47DAB70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>//Has one parameter - object of blood pressure.</w:t>
      </w:r>
    </w:p>
    <w:p w14:paraId="2CAB50B8" w14:textId="5929D5AF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28EA" w:rsidRPr="00C155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434474E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344524B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bp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9DA0A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4928CDE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D71043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string value of surname.</w:t>
      </w:r>
    </w:p>
    <w:p w14:paraId="33BAB8B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string value of surname.</w:t>
      </w:r>
    </w:p>
    <w:p w14:paraId="1D4E554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std::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612A28C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96A7B8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75110CA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.length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&gt; MAX_LEN||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.length</w:t>
      </w:r>
      <w:proofErr w:type="spellEnd"/>
      <w:proofErr w:type="gramStart"/>
      <w:r w:rsidRPr="00C15525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A2062F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3781DCB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FD7F2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702A0E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5AE3932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string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onst_iterator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it 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.beg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;</w:t>
      </w:r>
    </w:p>
    <w:p w14:paraId="6792670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locale loc2("en_US.UTF8");</w:t>
      </w:r>
    </w:p>
    <w:p w14:paraId="7687B2D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t !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Surname.end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 &amp;&amp; !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*it)&amp;&amp;!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punc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*it))</w:t>
      </w:r>
    </w:p>
    <w:p w14:paraId="4EE5A60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++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t;</w:t>
      </w:r>
      <w:proofErr w:type="gramEnd"/>
    </w:p>
    <w:p w14:paraId="5B1EF0A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f (it =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Surname.end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)</w:t>
      </w:r>
    </w:p>
    <w:p w14:paraId="4D02DA2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01791AA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009A3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1828FB2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73733C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CB765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6787934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72A53C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0DDBCCB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age.</w:t>
      </w:r>
    </w:p>
    <w:p w14:paraId="444A15E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integer value of age.</w:t>
      </w:r>
    </w:p>
    <w:p w14:paraId="6937DF7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F84C52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438D2D3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 0 &amp;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 MAX_AGE)</w:t>
      </w:r>
    </w:p>
    <w:p w14:paraId="1A0D212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04BCA9A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C5747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3612ACD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57C736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Range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63964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1188D83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49DAA4B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blood type.</w:t>
      </w:r>
    </w:p>
    <w:p w14:paraId="63ED12C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Has one parameter -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blood type.</w:t>
      </w:r>
    </w:p>
    <w:p w14:paraId="18F685D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4479FE6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1722433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7A320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22DD4F1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F2F1EF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rhesus.</w:t>
      </w:r>
    </w:p>
    <w:p w14:paraId="6DC295E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Has one parameter -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rhesus.</w:t>
      </w:r>
    </w:p>
    <w:p w14:paraId="5CFDD26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Rhesus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07C98B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16FACD1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rh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9BB35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263B05D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415BD3A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that sets value of pulse.</w:t>
      </w:r>
    </w:p>
    <w:p w14:paraId="7AD3C9F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integer value of pulse.</w:t>
      </w:r>
    </w:p>
    <w:p w14:paraId="29F8053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2AEBD10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33BF34D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 MIN_PULSE &amp;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 MAX_PULSE)</w:t>
      </w:r>
    </w:p>
    <w:p w14:paraId="495BE00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64AE029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A5845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22D1D2C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68FA40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"Range"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93ECC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8EF07B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6507387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) is function to conver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blood type.</w:t>
      </w:r>
    </w:p>
    <w:p w14:paraId="610E104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string value.</w:t>
      </w:r>
    </w:p>
    <w:p w14:paraId="73939F4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0153449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7279F7E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</w:p>
    <w:p w14:paraId="4C27CCC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if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==O)</w:t>
      </w:r>
    </w:p>
    <w:p w14:paraId="2DE7E9B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4FD581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O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629189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1A10F1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=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A )</w:t>
      </w:r>
      <w:proofErr w:type="gramEnd"/>
    </w:p>
    <w:p w14:paraId="3ACD45C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6FFA4A9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A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00B78C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324B3D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else if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== B)</w:t>
      </w:r>
    </w:p>
    <w:p w14:paraId="3213572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2B045C0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B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14B3AA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E15144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else if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== AB)</w:t>
      </w:r>
    </w:p>
    <w:p w14:paraId="29B7767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E49173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AB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50D4EB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A92588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5B829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60ADE0C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0994164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1280E5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) is function to convert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value of rhesus.</w:t>
      </w:r>
    </w:p>
    <w:p w14:paraId="48BB0A4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string value.</w:t>
      </w:r>
    </w:p>
    <w:p w14:paraId="4A871EF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3CBCA2C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BBDA87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</w:p>
    <w:p w14:paraId="25F41CC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if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==Negative)</w:t>
      </w:r>
    </w:p>
    <w:p w14:paraId="2101697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E38E72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-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807CD7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E61CDA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=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ositive )</w:t>
      </w:r>
      <w:proofErr w:type="gramEnd"/>
    </w:p>
    <w:p w14:paraId="691A884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9EC0AF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"+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F6DEF3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77ED50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sRe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BED19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7E7B979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6672B6B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59D7B1D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gt; compares two objects by pressure value.</w:t>
      </w:r>
    </w:p>
    <w:p w14:paraId="42CE638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object of class.</w:t>
      </w:r>
    </w:p>
    <w:p w14:paraId="02CC93B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*If pressure of current patient is bigger than pressure of</w:t>
      </w:r>
    </w:p>
    <w:p w14:paraId="7D4AFE3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parameter function returns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10742B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If pressure of current patient is less or equal than pressure of</w:t>
      </w:r>
    </w:p>
    <w:p w14:paraId="4E9698C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arameter function returns 0.</w:t>
      </w:r>
    </w:p>
    <w:p w14:paraId="026FFCA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*/</w:t>
      </w:r>
    </w:p>
    <w:p w14:paraId="1D3BB3B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 xml:space="preserve">bool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operator&gt;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166B07D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317C99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629CCE6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4A7935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1BCB905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B6C8A5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3E03B1F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2ECF883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6AAA130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9A9CED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270BDE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A32692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5AF8473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1D1119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4C9C134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A9BC98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lt; compares two objects by pressure value.</w:t>
      </w:r>
    </w:p>
    <w:p w14:paraId="658F4F3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one parameter - object of class.</w:t>
      </w:r>
    </w:p>
    <w:p w14:paraId="45DF68B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*If pressure of current patient is less than pressure of</w:t>
      </w:r>
    </w:p>
    <w:p w14:paraId="26C03B7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parameter function returns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7B65D6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If pressure of current patient is bigger or equal than pressure of</w:t>
      </w:r>
    </w:p>
    <w:p w14:paraId="6A295CE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parameter function returns 0.</w:t>
      </w:r>
    </w:p>
    <w:p w14:paraId="4FDEF89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*/</w:t>
      </w:r>
    </w:p>
    <w:p w14:paraId="37F49D4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 xml:space="preserve"> operator&lt;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3E42FC3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AD1DB9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4FE2DA8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CE5FAE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2DD760E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AADA13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Sy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320D806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4B040B0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m_Pressure.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) 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Val.m_Pressure.GetDiastolic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)</w:t>
      </w:r>
    </w:p>
    <w:p w14:paraId="7528891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F2077B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B9CCBF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94AB16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6185A0D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E78A78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55BEF7A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A306C5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heck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checks if current patient has normal pulse.</w:t>
      </w:r>
    </w:p>
    <w:p w14:paraId="4EB8D37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*Return values:</w:t>
      </w:r>
    </w:p>
    <w:p w14:paraId="23956D3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-1 -- low pulse - pulse is &lt;50</w:t>
      </w:r>
    </w:p>
    <w:p w14:paraId="368BFA4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0 -- normal pressure</w:t>
      </w:r>
    </w:p>
    <w:p w14:paraId="330C3B3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 1 -- high pressure - pulse is &gt;100*/</w:t>
      </w:r>
    </w:p>
    <w:p w14:paraId="7748C89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Check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)</w:t>
      </w:r>
    </w:p>
    <w:p w14:paraId="3E44C66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6F7C9DC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 &lt; MIN_NORM_PULSE)</w:t>
      </w:r>
    </w:p>
    <w:p w14:paraId="1ABCFFB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5FAB844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(this-&gt;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Get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)&gt; MAX_NORM_PULSE)</w:t>
      </w:r>
    </w:p>
    <w:p w14:paraId="51FE350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044AE2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5D9BD8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D488FB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33BEA87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3450B0A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lt;&lt; to output class info to output stream.</w:t>
      </w:r>
    </w:p>
    <w:p w14:paraId="1696841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two parameters - reference to output stream and class object.</w:t>
      </w:r>
    </w:p>
    <w:p w14:paraId="275706E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reference to output stream.</w:t>
      </w:r>
    </w:p>
    <w:p w14:paraId="50B0B8D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26B0D42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68C8665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15)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"||" &lt;&lt; 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5)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"||";</w:t>
      </w:r>
    </w:p>
    <w:p w14:paraId="6B09EC18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string temp;</w:t>
      </w:r>
    </w:p>
    <w:p w14:paraId="76B3372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O)</w:t>
      </w:r>
    </w:p>
    <w:p w14:paraId="545886E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633BFF6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O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FC1975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10D8A42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A)</w:t>
      </w:r>
    </w:p>
    <w:p w14:paraId="621F209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5F31732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A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71B918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47AA091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B)</w:t>
      </w:r>
    </w:p>
    <w:p w14:paraId="612C4BB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7B609AF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B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42500F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5AA3EA6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AB)</w:t>
      </w:r>
    </w:p>
    <w:p w14:paraId="5D64ABB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7A1B6E3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AB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95FB6F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37FB78D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5)&lt;&lt; temp &lt;&lt; "||";</w:t>
      </w:r>
    </w:p>
    <w:p w14:paraId="4558097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Negative)</w:t>
      </w:r>
    </w:p>
    <w:p w14:paraId="5D7075B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3E60087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-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5320FD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6C970EB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= Positive)</w:t>
      </w:r>
    </w:p>
    <w:p w14:paraId="7A1D3BC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4E8A45E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  <w:t>temp = "+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A7E92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29A89F9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(3) &lt;&lt; temp &lt;&lt; "||" &lt;&lt; 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8)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"||" &lt;&lt; 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(5) &lt;&l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Source.m_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45001C1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42277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74F2131E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05D459E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Overloaded operator &gt;&gt; to input class info from input stream.</w:t>
      </w:r>
    </w:p>
    <w:p w14:paraId="3E893A3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Has two parameters - reference to input stream and class object.</w:t>
      </w:r>
    </w:p>
    <w:p w14:paraId="318A7D1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//Returns reference to input stream.</w:t>
      </w:r>
    </w:p>
    <w:p w14:paraId="28EE790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)</w:t>
      </w:r>
    </w:p>
    <w:p w14:paraId="5FA6FEC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{</w:t>
      </w:r>
    </w:p>
    <w:p w14:paraId="2488F95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35D1C79C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5525">
        <w:rPr>
          <w:rFonts w:ascii="Times New Roman" w:hAnsi="Times New Roman" w:cs="Times New Roman"/>
          <w:sz w:val="24"/>
          <w:szCs w:val="24"/>
        </w:rPr>
        <w:t>string temp1;</w:t>
      </w:r>
    </w:p>
    <w:p w14:paraId="4BE3791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sSurnam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A899B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1E6DE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1D6A2D9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switch (temp)</w:t>
      </w:r>
    </w:p>
    <w:p w14:paraId="0D633C4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{</w:t>
      </w:r>
    </w:p>
    <w:p w14:paraId="330BCAB4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lastRenderedPageBreak/>
        <w:tab/>
        <w:t>case 1:</w:t>
      </w:r>
    </w:p>
    <w:p w14:paraId="666C389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O;</w:t>
      </w:r>
      <w:proofErr w:type="gramEnd"/>
    </w:p>
    <w:p w14:paraId="60C4444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47C844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17EB76E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3F3C5C7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9B4536B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65F0F1F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677F25C9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3D96B6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16FB4BE1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iBloodTyp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AB;</w:t>
      </w:r>
      <w:proofErr w:type="gramEnd"/>
    </w:p>
    <w:p w14:paraId="419AC65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9B6C12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231CEA0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74C02B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}</w:t>
      </w:r>
    </w:p>
    <w:p w14:paraId="2A10E1F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64B9EFD6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temp1;</w:t>
      </w:r>
      <w:proofErr w:type="gramEnd"/>
    </w:p>
    <w:p w14:paraId="4C32D18A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if (temp1 == "+")</w:t>
      </w:r>
    </w:p>
    <w:p w14:paraId="549D6B15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ositive;</w:t>
      </w:r>
      <w:proofErr w:type="gramEnd"/>
    </w:p>
    <w:p w14:paraId="3621D733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>else if (temp1 == "-")</w:t>
      </w:r>
    </w:p>
    <w:p w14:paraId="4B499FCF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bResus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Negative;</w:t>
      </w:r>
      <w:proofErr w:type="gramEnd"/>
    </w:p>
    <w:p w14:paraId="6284B1B2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</w:p>
    <w:p w14:paraId="17A1F047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8B9BE0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5525">
        <w:rPr>
          <w:rFonts w:ascii="Times New Roman" w:hAnsi="Times New Roman" w:cs="Times New Roman"/>
          <w:sz w:val="24"/>
          <w:szCs w:val="24"/>
        </w:rPr>
        <w:t>piDestination.m_</w:t>
      </w:r>
      <w:proofErr w:type="gramStart"/>
      <w:r w:rsidRPr="00C15525">
        <w:rPr>
          <w:rFonts w:ascii="Times New Roman" w:hAnsi="Times New Roman" w:cs="Times New Roman"/>
          <w:sz w:val="24"/>
          <w:szCs w:val="24"/>
        </w:rPr>
        <w:t>iPulse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E7B02D" w14:textId="77777777" w:rsidR="00C60E45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C15525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C155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04A96E" w14:textId="0B5E72FC" w:rsidR="00A535D6" w:rsidRPr="00C15525" w:rsidRDefault="00C60E45" w:rsidP="00C60E45">
      <w:pPr>
        <w:rPr>
          <w:rFonts w:ascii="Times New Roman" w:hAnsi="Times New Roman" w:cs="Times New Roman"/>
          <w:sz w:val="24"/>
          <w:szCs w:val="24"/>
        </w:rPr>
      </w:pPr>
      <w:r w:rsidRPr="00C15525">
        <w:rPr>
          <w:rFonts w:ascii="Times New Roman" w:hAnsi="Times New Roman" w:cs="Times New Roman"/>
          <w:sz w:val="24"/>
          <w:szCs w:val="24"/>
        </w:rPr>
        <w:t>}</w:t>
      </w:r>
    </w:p>
    <w:p w14:paraId="101079C6" w14:textId="77777777" w:rsidR="0011671B" w:rsidRDefault="0011671B" w:rsidP="00761A6A">
      <w:pPr>
        <w:rPr>
          <w:rFonts w:ascii="Times New Roman" w:hAnsi="Times New Roman" w:cs="Times New Roman"/>
          <w:sz w:val="28"/>
          <w:szCs w:val="28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52D03514" w14:textId="77777777" w:rsidR="0011671B" w:rsidRDefault="0011671B" w:rsidP="00761A6A">
      <w:pPr>
        <w:rPr>
          <w:rFonts w:ascii="Times New Roman" w:hAnsi="Times New Roman" w:cs="Times New Roman"/>
          <w:sz w:val="28"/>
          <w:szCs w:val="28"/>
        </w:rPr>
      </w:pPr>
    </w:p>
    <w:p w14:paraId="0E0319F9" w14:textId="631C615E" w:rsidR="006D4043" w:rsidRPr="00CE7818" w:rsidRDefault="0016617F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818">
        <w:rPr>
          <w:rFonts w:ascii="Times New Roman" w:hAnsi="Times New Roman" w:cs="Times New Roman"/>
          <w:b/>
          <w:bCs/>
          <w:sz w:val="28"/>
          <w:szCs w:val="28"/>
        </w:rPr>
        <w:t>CpatientArr.h</w:t>
      </w:r>
      <w:proofErr w:type="spellEnd"/>
    </w:p>
    <w:p w14:paraId="1891299E" w14:textId="77777777" w:rsidR="0011671B" w:rsidRDefault="0011671B" w:rsidP="00542DDA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561B883F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H</w:t>
      </w:r>
      <w:proofErr w:type="spellEnd"/>
    </w:p>
    <w:p w14:paraId="7946BE30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H</w:t>
      </w:r>
      <w:proofErr w:type="spellEnd"/>
    </w:p>
    <w:p w14:paraId="29FB2775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.h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"</w:t>
      </w:r>
    </w:p>
    <w:p w14:paraId="23257C43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</w:p>
    <w:p w14:paraId="701CD820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std::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ve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, bool (*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);</w:t>
      </w:r>
    </w:p>
    <w:p w14:paraId="1D9C2FE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b);</w:t>
      </w:r>
    </w:p>
    <w:p w14:paraId="0BE6502B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mpPressureAs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b);</w:t>
      </w:r>
    </w:p>
    <w:p w14:paraId="1D9E2B49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mpPressureDes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b);</w:t>
      </w:r>
    </w:p>
    <w:p w14:paraId="57EF42B2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</w:p>
    <w:p w14:paraId="10DE82D4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//Class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is created to help user with management of your patients.</w:t>
      </w:r>
    </w:p>
    <w:p w14:paraId="434DC287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//Contains vector of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192C81C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</w:p>
    <w:p w14:paraId="5B7B3C67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{</w:t>
      </w:r>
    </w:p>
    <w:p w14:paraId="21C93375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private:</w:t>
      </w:r>
    </w:p>
    <w:p w14:paraId="3EC7C288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;</w:t>
      </w:r>
    </w:p>
    <w:p w14:paraId="107EA9A2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public:</w:t>
      </w:r>
    </w:p>
    <w:p w14:paraId="663E779A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057F414A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7DF86E6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const std::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ve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3EB039F0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09AB81D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aSourc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13A0937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friend 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aDestination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1245C97F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](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1A4FC662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GetVecto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);</w:t>
      </w:r>
    </w:p>
    <w:p w14:paraId="017A6EC1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SetVecto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std::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ve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50F78AB9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PushBack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iNewElem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4391C648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EraseInd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4A708CC0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FindSameBloodTyp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Rhesus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5AD47E5C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FindSameRhesusSor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(Rhesus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, bool (*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);</w:t>
      </w:r>
    </w:p>
    <w:p w14:paraId="25007CBF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FindUniDonors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);</w:t>
      </w:r>
    </w:p>
    <w:p w14:paraId="1EBE5F64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FindUniRecipients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);</w:t>
      </w:r>
    </w:p>
    <w:p w14:paraId="085E350E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FindHighPressureAndPuls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212616A1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AreCompartible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741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Dono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Recipien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;</w:t>
      </w:r>
    </w:p>
    <w:p w14:paraId="4D3EEF5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ab/>
        <w:t xml:space="preserve">friend void </w:t>
      </w:r>
      <w:proofErr w:type="spellStart"/>
      <w:proofErr w:type="gramStart"/>
      <w:r w:rsidRPr="00A8741F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741F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vecPatientArr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, bool (*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1F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A8741F">
        <w:rPr>
          <w:rFonts w:ascii="Times New Roman" w:hAnsi="Times New Roman" w:cs="Times New Roman"/>
          <w:sz w:val="24"/>
          <w:szCs w:val="24"/>
        </w:rPr>
        <w:t>));</w:t>
      </w:r>
    </w:p>
    <w:p w14:paraId="02708FB6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</w:p>
    <w:p w14:paraId="3345E7F3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};</w:t>
      </w:r>
    </w:p>
    <w:p w14:paraId="12D60C77" w14:textId="77777777" w:rsidR="00542DDA" w:rsidRPr="00A8741F" w:rsidRDefault="00542DDA" w:rsidP="00542DDA">
      <w:pPr>
        <w:rPr>
          <w:rFonts w:ascii="Times New Roman" w:hAnsi="Times New Roman" w:cs="Times New Roman"/>
          <w:sz w:val="24"/>
          <w:szCs w:val="24"/>
        </w:rPr>
      </w:pPr>
      <w:r w:rsidRPr="00A8741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8741F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429566B7" w14:textId="77777777" w:rsidR="00CE7818" w:rsidRDefault="00CE7818" w:rsidP="00542DDA">
      <w:pPr>
        <w:rPr>
          <w:rFonts w:ascii="Times New Roman" w:hAnsi="Times New Roman" w:cs="Times New Roman"/>
          <w:sz w:val="28"/>
          <w:szCs w:val="28"/>
        </w:rPr>
      </w:pPr>
    </w:p>
    <w:p w14:paraId="3A027031" w14:textId="77777777" w:rsidR="00CE7818" w:rsidRDefault="00CE7818" w:rsidP="00542DDA">
      <w:pPr>
        <w:rPr>
          <w:rFonts w:ascii="Times New Roman" w:hAnsi="Times New Roman" w:cs="Times New Roman"/>
          <w:sz w:val="28"/>
          <w:szCs w:val="28"/>
        </w:rPr>
        <w:sectPr w:rsidR="00CE7818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70157F56" w14:textId="77777777" w:rsidR="00CE7818" w:rsidRDefault="00CE7818" w:rsidP="00542DDA">
      <w:pPr>
        <w:rPr>
          <w:rFonts w:ascii="Times New Roman" w:hAnsi="Times New Roman" w:cs="Times New Roman"/>
          <w:sz w:val="28"/>
          <w:szCs w:val="28"/>
        </w:rPr>
      </w:pPr>
    </w:p>
    <w:p w14:paraId="08432DDA" w14:textId="5EBC1243" w:rsidR="0016617F" w:rsidRPr="00CE7818" w:rsidRDefault="0016617F" w:rsidP="00542D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818">
        <w:rPr>
          <w:rFonts w:ascii="Times New Roman" w:hAnsi="Times New Roman" w:cs="Times New Roman"/>
          <w:b/>
          <w:bCs/>
          <w:sz w:val="28"/>
          <w:szCs w:val="28"/>
        </w:rPr>
        <w:t>CpatientArr.cpp</w:t>
      </w:r>
    </w:p>
    <w:p w14:paraId="03C2EEC5" w14:textId="77777777" w:rsidR="00CE7818" w:rsidRDefault="00CE7818" w:rsidP="00FE6876">
      <w:pPr>
        <w:rPr>
          <w:rFonts w:ascii="Times New Roman" w:hAnsi="Times New Roman" w:cs="Times New Roman"/>
          <w:sz w:val="24"/>
          <w:szCs w:val="24"/>
        </w:rPr>
        <w:sectPr w:rsidR="00CE7818" w:rsidSect="00CE7818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7064F8C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.h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"</w:t>
      </w:r>
    </w:p>
    <w:p w14:paraId="6CA8104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MAX_AGE 100</w:t>
      </w:r>
    </w:p>
    <w:p w14:paraId="0686547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6A63CBE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compares tw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 by pulse.</w:t>
      </w:r>
    </w:p>
    <w:p w14:paraId="1193036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Has two parameters - two objects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4FF5C0F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* Return values:</w:t>
      </w:r>
    </w:p>
    <w:p w14:paraId="21F8689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if pulse of the first patient is lower than second -&gt; return 1.</w:t>
      </w:r>
    </w:p>
    <w:p w14:paraId="51D1772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else return 0.</w:t>
      </w:r>
    </w:p>
    <w:p w14:paraId="6BD49DC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*/</w:t>
      </w:r>
    </w:p>
    <w:p w14:paraId="56B6E01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0BFE71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1D11263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.GetPuls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)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.GetPuls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</w:t>
      </w:r>
    </w:p>
    <w:p w14:paraId="35F2C83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DF6E7F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42D418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73883C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}</w:t>
      </w:r>
    </w:p>
    <w:p w14:paraId="60EDA91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compares tw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 by pressure.</w:t>
      </w:r>
    </w:p>
    <w:p w14:paraId="187BCD1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Has two parameters - two objects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078A68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* Return values:</w:t>
      </w:r>
    </w:p>
    <w:p w14:paraId="0F987BF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if pressure of the first patient is greater than second -&gt; return 1.</w:t>
      </w:r>
    </w:p>
    <w:p w14:paraId="67D8185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else return 0.</w:t>
      </w:r>
    </w:p>
    <w:p w14:paraId="682B374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*/</w:t>
      </w:r>
    </w:p>
    <w:p w14:paraId="5CF5291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ressureA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4361FF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6B74FA9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01BDF44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F51330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ab/>
        <w:t>else</w:t>
      </w:r>
    </w:p>
    <w:p w14:paraId="191EF78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40A9CC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}</w:t>
      </w:r>
    </w:p>
    <w:p w14:paraId="362D7AF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09D385E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compares tw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 by pressure.</w:t>
      </w:r>
    </w:p>
    <w:p w14:paraId="12C430B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Has two parameters - two objects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0B8E328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* Return values:</w:t>
      </w:r>
    </w:p>
    <w:p w14:paraId="6936230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if pressure of the first patient is lower than second -&gt; return 1.</w:t>
      </w:r>
    </w:p>
    <w:p w14:paraId="5CEB0BF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else return 0.</w:t>
      </w:r>
    </w:p>
    <w:p w14:paraId="40374B6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*/</w:t>
      </w:r>
    </w:p>
    <w:p w14:paraId="2453FF7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mpPressureDes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57B49C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25CAF65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B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765962A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E29EAC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921570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F143C8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}</w:t>
      </w:r>
    </w:p>
    <w:p w14:paraId="1B7A682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is recursive function to sort array.</w:t>
      </w:r>
    </w:p>
    <w:p w14:paraId="41FB399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*Has four parameters: array for sorting, the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leftes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element and the rightest</w:t>
      </w:r>
    </w:p>
    <w:p w14:paraId="5DDD85B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element, comparison function which returns bool and has</w:t>
      </w:r>
    </w:p>
    <w:p w14:paraId="165F7CD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two parameters - tw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objects.*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/</w:t>
      </w:r>
    </w:p>
    <w:p w14:paraId="6846441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, bool (*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) {</w:t>
      </w:r>
    </w:p>
    <w:p w14:paraId="6AAFE2D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789EA8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79B7DD6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DB5021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pivot 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41E388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566C26E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 int count =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E1E4AA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+ 1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++) {</w:t>
      </w:r>
    </w:p>
    <w:p w14:paraId="3B22F2D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,pivot))</w:t>
      </w:r>
    </w:p>
    <w:p w14:paraId="46CAD37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count+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200A6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5E3CAAE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count;</w:t>
      </w:r>
      <w:proofErr w:type="gramEnd"/>
    </w:p>
    <w:p w14:paraId="0A96DD23" w14:textId="3B450B85" w:rsidR="00CE7818" w:rsidRDefault="00FE6876" w:rsidP="00FE6876">
      <w:pPr>
        <w:rPr>
          <w:rFonts w:ascii="Times New Roman" w:hAnsi="Times New Roman" w:cs="Times New Roman"/>
          <w:sz w:val="24"/>
          <w:szCs w:val="24"/>
        </w:rPr>
        <w:sectPr w:rsidR="00CE7818" w:rsidSect="00EF473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);</w:t>
      </w:r>
    </w:p>
    <w:p w14:paraId="5F5A347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229B3FA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j =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DAEFB4" w14:textId="69F7B204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amp;&amp; j 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 {</w:t>
      </w:r>
    </w:p>
    <w:p w14:paraId="472A794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,pivot)) {</w:t>
      </w:r>
    </w:p>
    <w:p w14:paraId="437B44B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B181164" w14:textId="197CE2DE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055FF8F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],pivot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) {</w:t>
      </w:r>
    </w:p>
    <w:p w14:paraId="4DDF6BE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j-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0F3A878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6D47D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226AC7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amp;&amp; j 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 {</w:t>
      </w:r>
    </w:p>
    <w:p w14:paraId="7578EC8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++]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j--]);</w:t>
      </w:r>
    </w:p>
    <w:p w14:paraId="3B17327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F6D77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2FB4D5D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477C31E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// partitioning the array</w:t>
      </w:r>
    </w:p>
    <w:p w14:paraId="02936FD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t p =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366DC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5C1E9A5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// Sorting the left part</w:t>
      </w:r>
    </w:p>
    <w:p w14:paraId="1D135F0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Lef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p - 1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;</w:t>
      </w:r>
    </w:p>
    <w:p w14:paraId="0B32946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2E74C22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// Sorting the right part</w:t>
      </w:r>
    </w:p>
    <w:p w14:paraId="5048767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pa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p + 1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;</w:t>
      </w:r>
    </w:p>
    <w:p w14:paraId="06F533C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}</w:t>
      </w:r>
    </w:p>
    <w:p w14:paraId="07CF575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38578C5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Default constructor without any parameters.</w:t>
      </w:r>
    </w:p>
    <w:p w14:paraId="11AF9B4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</w:t>
      </w:r>
    </w:p>
    <w:p w14:paraId="18E3E88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7A5D3E3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clea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A0219F" w14:textId="67745963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46368D9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Constructor with one parameter - integer for size of array.</w:t>
      </w:r>
    </w:p>
    <w:p w14:paraId="35E339A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Create vector with passed size.</w:t>
      </w:r>
    </w:p>
    <w:p w14:paraId="69281E1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317A22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7CB3F8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1F55D8C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re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Count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6A559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796228A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5BF056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C3F462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182F48A0" w14:textId="1297107B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6901E5B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08D64AD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else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Range"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79FD77" w14:textId="17E47072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9FD657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Copy constructor.</w:t>
      </w:r>
    </w:p>
    <w:p w14:paraId="092B738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one parameter - constant reference to the source object.</w:t>
      </w:r>
    </w:p>
    <w:p w14:paraId="62FB08E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const std::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5390AAF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6FFB3F3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14B4DC0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clea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69B11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66BC84B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693B6E83" w14:textId="30745E38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35CAA7" w14:textId="1EDACB21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C469DF9" w14:textId="4738632C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3C27496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Constructor with one parameter - source vector.</w:t>
      </w:r>
    </w:p>
    <w:p w14:paraId="4A37B64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Create vector with the same length and values as source vector.</w:t>
      </w:r>
    </w:p>
    <w:p w14:paraId="5658B50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cons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5B699201" w14:textId="7A319DE9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7C130A8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clea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86BE0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.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29359B6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08980F2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push_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vecSourceArr.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);</w:t>
      </w:r>
    </w:p>
    <w:p w14:paraId="17CA74DD" w14:textId="5EDC8B91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89F14D2" w14:textId="60D9A053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09EEB1D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GetVect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to get vector from this class.</w:t>
      </w:r>
    </w:p>
    <w:p w14:paraId="2529D1E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vector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5065B53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Vect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</w:t>
      </w:r>
    </w:p>
    <w:p w14:paraId="68E5472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3EE7BD5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58B84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5A37D8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1C135AD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SetVect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to set source vector.</w:t>
      </w:r>
    </w:p>
    <w:p w14:paraId="2D8FD56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one parameter - source vector.</w:t>
      </w:r>
    </w:p>
    <w:p w14:paraId="01F9885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Makes current vector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hsv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the same length and values as source vector.</w:t>
      </w:r>
    </w:p>
    <w:p w14:paraId="5CF10C0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SetVect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std::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9241564" w14:textId="1E92B5FE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0855663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.empty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)</w:t>
      </w:r>
    </w:p>
    <w:p w14:paraId="4F3FDB8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5FD5615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re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04599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79EEC46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57F1CAF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vecSource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03F88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6947204E" w14:textId="2844D37D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} else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AF48F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}</w:t>
      </w:r>
    </w:p>
    <w:p w14:paraId="278F3CD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3D1EE44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ush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adds new element to the end of current vector.</w:t>
      </w:r>
    </w:p>
    <w:p w14:paraId="6527F9D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Has one parameter -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49A79D1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Push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NewElem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3E42773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16E4362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NewElem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FD257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499431A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EraseInd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36AC33D2" w14:textId="30B2E24C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074CC04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=0&amp;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</w:t>
      </w:r>
    </w:p>
    <w:p w14:paraId="2678439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ras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begin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()+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;</w:t>
      </w:r>
    </w:p>
    <w:p w14:paraId="6EC6111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else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Index"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8A3DE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35768B2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1FC46F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Overloaded operator [] to get element of current vector by index.</w:t>
      </w:r>
    </w:p>
    <w:p w14:paraId="4DFAD93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one parameter - integer index.</w:t>
      </w:r>
    </w:p>
    <w:p w14:paraId="2B6AE9A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reference t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3F92254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operator[]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64ADC3F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79433E5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BB22C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gt;(-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)&amp;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</w:t>
      </w:r>
    </w:p>
    <w:p w14:paraId="5D32660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return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Index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181727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else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Index"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11EB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6088EDE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001AB6A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FindSame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finds patients with given by user blood type and rhesus.</w:t>
      </w:r>
    </w:p>
    <w:p w14:paraId="1BDD8C9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two parameters - blood type and rhesus.</w:t>
      </w:r>
    </w:p>
    <w:p w14:paraId="1D68577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Returns vector of patients with passed blood type and rhesus.</w:t>
      </w:r>
    </w:p>
    <w:p w14:paraId="46F0AF8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FindSame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Rhesus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1A8A771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D080EF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this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mpt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{</w:t>
      </w:r>
    </w:p>
    <w:p w14:paraId="4932F07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42411F0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574F9EF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2493352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bt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3E6A68C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41F40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643AAB2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C5848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);</w:t>
      </w:r>
    </w:p>
    <w:p w14:paraId="697A558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1530337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7533867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FindSameRhesus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) finds patients with given by user rhesus.</w:t>
      </w:r>
    </w:p>
    <w:p w14:paraId="54BA777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*Has two parameters - rhesus and comparison function which returns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10851FC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value and accepts two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objects.*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/</w:t>
      </w:r>
    </w:p>
    <w:p w14:paraId="5E20636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sorted vector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1B91CE3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FindSameRhesusSor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Rhesus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, bool (*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)</w:t>
      </w:r>
    </w:p>
    <w:p w14:paraId="43A0FA7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11B62D1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this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mpt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{</w:t>
      </w:r>
    </w:p>
    <w:p w14:paraId="14ED384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6B94E2F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9D4228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6A3C839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rhRh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2E91BBD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E0A5A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03F395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begi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end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CmpFunc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;</w:t>
      </w:r>
    </w:p>
    <w:p w14:paraId="4487208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D27730" w14:textId="3EFEA564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);</w:t>
      </w:r>
    </w:p>
    <w:p w14:paraId="2EA7E3A7" w14:textId="67A5CD14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9D55B8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FindUniDonor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finds universal donors (people with O- blood type) in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urrre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vector.</w:t>
      </w:r>
    </w:p>
    <w:p w14:paraId="092620E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vector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16C9920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FindUniDonor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</w:t>
      </w:r>
    </w:p>
    <w:p w14:paraId="4DF46C1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34E37BC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this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mpt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{</w:t>
      </w:r>
    </w:p>
    <w:p w14:paraId="160F8D4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6DACBC4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16BFF2E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5CD6F66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 == Negative 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 == O)</w:t>
      </w:r>
    </w:p>
    <w:p w14:paraId="3DB8209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C62F4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5D1046A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74482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);</w:t>
      </w:r>
    </w:p>
    <w:p w14:paraId="2ECB66A3" w14:textId="5D8CB7F2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4C2D37C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FindUniRecipient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finds universal recipients (people with AB+ blood type) in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urrre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vector.</w:t>
      </w:r>
    </w:p>
    <w:p w14:paraId="7DC0DE5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vector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6B1DEF9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FindUniRecipient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</w:t>
      </w:r>
    </w:p>
    <w:p w14:paraId="767E55B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 if(!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mpt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{</w:t>
      </w:r>
    </w:p>
    <w:p w14:paraId="67AC2FA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53AD7E4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1D2246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35CAC57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 == Positive 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 == AB)</w:t>
      </w:r>
    </w:p>
    <w:p w14:paraId="3F05C4A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56793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1F74E31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388DF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);</w:t>
      </w:r>
    </w:p>
    <w:p w14:paraId="2E57AB9D" w14:textId="79DCEEB0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45F788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FindHighPressureAndPuls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) finds patient with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pressure AND pulse by age.</w:t>
      </w:r>
    </w:p>
    <w:p w14:paraId="0D9FD2B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one parameter - integer value of age.</w:t>
      </w:r>
    </w:p>
    <w:p w14:paraId="4763CA7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Returns vector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5A5B071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FindHighPressureAndPuls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712C626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EC83A8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gt;=0&amp;&amp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lt;MAX_AGE)</w:t>
      </w:r>
    </w:p>
    <w:p w14:paraId="727AF5F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723B985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this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empt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){</w:t>
      </w:r>
    </w:p>
    <w:p w14:paraId="734F384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412E3E4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2617FED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019837C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 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Age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Ag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Pressur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heckPressur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 &gt; 0</w:t>
      </w:r>
    </w:p>
    <w:p w14:paraId="47A1881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heckPulse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 &gt; 0)</w:t>
      </w:r>
    </w:p>
    <w:p w14:paraId="1AEDD0C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iRes.push_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6FA7C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46855C2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2E427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Empty");</w:t>
      </w:r>
    </w:p>
    <w:p w14:paraId="5AB82BA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Range");</w:t>
      </w:r>
    </w:p>
    <w:p w14:paraId="666F01B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4BA1290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00B0258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AreCompartibl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checks if the first given patient can be donor to the second.</w:t>
      </w:r>
    </w:p>
    <w:p w14:paraId="009C44B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 xml:space="preserve">//Has two parameters - integer index of donor and of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reipie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.</w:t>
      </w:r>
    </w:p>
    <w:p w14:paraId="0604314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*If the first given patient can be donor to the second -&gt; return 1.</w:t>
      </w:r>
    </w:p>
    <w:p w14:paraId="69E3B3F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Else -&gt; return 0. */</w:t>
      </w:r>
    </w:p>
    <w:p w14:paraId="5F7AFDC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AreCompartibl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Don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ecipie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0C66011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0440A9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if(iDonor&gt;=0&amp;&amp;iDonor&lt;this-&gt;m_vecArray.size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)&amp;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&amp;iRecipient&gt;=0&amp;&amp;iRecipient&lt;this-&gt;m_vecArray.size())</w:t>
      </w:r>
    </w:p>
    <w:p w14:paraId="0D56669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6ABA499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if( this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Dono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== Positive&amp;&amp; 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ecipien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Resus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 == Negative)</w:t>
      </w:r>
    </w:p>
    <w:p w14:paraId="41D65C5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7A08E5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582075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2861272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if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Donor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 == O)</w:t>
      </w:r>
    </w:p>
    <w:p w14:paraId="32277E4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0250AD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else if(this-&g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m_vecArray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Recipient</w:t>
      </w:r>
      <w:proofErr w:type="spellEnd"/>
      <w:proofErr w:type="gramStart"/>
      <w:r w:rsidRPr="0095069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GetBloodtype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 == AB)</w:t>
      </w:r>
    </w:p>
    <w:p w14:paraId="181EB7A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D781C5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else if(this-&gt;m_vecArray[iDonor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].GetBloodtyp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()==this-&gt;m_vecArray[iRecipient].GetBloodtype())</w:t>
      </w:r>
    </w:p>
    <w:p w14:paraId="33E428EC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302AE3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28E15A1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Index");</w:t>
      </w:r>
    </w:p>
    <w:p w14:paraId="684987A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7E6226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02C3AD1B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27D4A1CD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Overloaded operator &lt;&lt; to output class info to output stream.</w:t>
      </w:r>
    </w:p>
    <w:p w14:paraId="235009C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two parameters - reference to output stream and class object.</w:t>
      </w:r>
    </w:p>
    <w:p w14:paraId="5093A24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Returns reference to output stream.</w:t>
      </w:r>
    </w:p>
    <w:p w14:paraId="4AC67F13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amp; operator&lt;&lt;(std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Sourc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3C05D59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46DFEBF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</w:p>
    <w:p w14:paraId="176BD146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for (int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Source.m_vecArray.siz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+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1E4837E8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53959213" w14:textId="0C91557F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Sourc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]&lt;&lt;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</w:p>
    <w:p w14:paraId="2C11D81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39BC77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</w:p>
    <w:p w14:paraId="4A40FE2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osOut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D2E97F" w14:textId="55424470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71549DC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Overloaded operator &gt;&gt; to input class info from input stream.</w:t>
      </w:r>
    </w:p>
    <w:p w14:paraId="5634CF40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Has two parameters - reference to input stream and class object.</w:t>
      </w:r>
    </w:p>
    <w:p w14:paraId="42FFB7D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>//Returns reference to input stream.</w:t>
      </w:r>
    </w:p>
    <w:p w14:paraId="673DB5E2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amp; operator&gt;&gt;(std::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Destina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)</w:t>
      </w:r>
    </w:p>
    <w:p w14:paraId="45779111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17051D95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50690">
        <w:rPr>
          <w:rFonts w:ascii="Times New Roman" w:hAnsi="Times New Roman" w:cs="Times New Roman"/>
          <w:sz w:val="24"/>
          <w:szCs w:val="24"/>
        </w:rPr>
        <w:t>isIn.pee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) == EOF)</w:t>
      </w:r>
    </w:p>
    <w:p w14:paraId="3A4C9FE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>{</w:t>
      </w:r>
    </w:p>
    <w:p w14:paraId="289EC19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throw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EmptyFile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75E74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0690">
        <w:rPr>
          <w:rFonts w:ascii="Times New Roman" w:hAnsi="Times New Roman" w:cs="Times New Roman"/>
          <w:sz w:val="24"/>
          <w:szCs w:val="24"/>
        </w:rPr>
        <w:t>{</w:t>
      </w:r>
    </w:p>
    <w:p w14:paraId="5F360FFE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3810598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646F96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Destination.Push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emp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DB36E4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while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sIn.eof</w:t>
      </w:r>
      <w:proofErr w:type="spellEnd"/>
      <w:proofErr w:type="gramEnd"/>
      <w:r w:rsidRPr="00950690">
        <w:rPr>
          <w:rFonts w:ascii="Times New Roman" w:hAnsi="Times New Roman" w:cs="Times New Roman"/>
          <w:sz w:val="24"/>
          <w:szCs w:val="24"/>
        </w:rPr>
        <w:t>())</w:t>
      </w:r>
    </w:p>
    <w:p w14:paraId="33D5AB6F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271E9CA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5C6CE957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50690">
        <w:rPr>
          <w:rFonts w:ascii="Times New Roman" w:hAnsi="Times New Roman" w:cs="Times New Roman"/>
          <w:sz w:val="24"/>
          <w:szCs w:val="24"/>
        </w:rPr>
        <w:t>paDestination.PushBack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(temp</w:t>
      </w:r>
      <w:proofErr w:type="gramStart"/>
      <w:r w:rsidRPr="009506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40A8A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2093577A" w14:textId="77777777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</w:r>
      <w:r w:rsidRPr="00950690">
        <w:rPr>
          <w:rFonts w:ascii="Times New Roman" w:hAnsi="Times New Roman" w:cs="Times New Roman"/>
          <w:sz w:val="24"/>
          <w:szCs w:val="24"/>
        </w:rPr>
        <w:tab/>
        <w:t xml:space="preserve">  return </w:t>
      </w:r>
      <w:proofErr w:type="spellStart"/>
      <w:proofErr w:type="gramStart"/>
      <w:r w:rsidRPr="00950690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9506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72DAD04" w14:textId="213F183B" w:rsidR="00FE6876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6E4F3F9C" w14:textId="0E535271" w:rsidR="00BD085E" w:rsidRPr="00950690" w:rsidRDefault="00FE6876" w:rsidP="00FE6876">
      <w:pPr>
        <w:rPr>
          <w:rFonts w:ascii="Times New Roman" w:hAnsi="Times New Roman" w:cs="Times New Roman"/>
          <w:sz w:val="24"/>
          <w:szCs w:val="24"/>
        </w:rPr>
      </w:pPr>
      <w:r w:rsidRPr="00950690">
        <w:rPr>
          <w:rFonts w:ascii="Times New Roman" w:hAnsi="Times New Roman" w:cs="Times New Roman"/>
          <w:sz w:val="24"/>
          <w:szCs w:val="24"/>
        </w:rPr>
        <w:tab/>
        <w:t>}</w:t>
      </w:r>
    </w:p>
    <w:p w14:paraId="13F654B7" w14:textId="77777777" w:rsidR="0011671B" w:rsidRDefault="0011671B" w:rsidP="00761A6A">
      <w:pPr>
        <w:rPr>
          <w:rFonts w:ascii="Times New Roman" w:hAnsi="Times New Roman" w:cs="Times New Roman"/>
          <w:sz w:val="28"/>
          <w:szCs w:val="28"/>
        </w:rPr>
        <w:sectPr w:rsidR="0011671B" w:rsidSect="00EF473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2010D508" w14:textId="77777777" w:rsidR="00CE7818" w:rsidRDefault="00CE7818" w:rsidP="00761A6A">
      <w:pPr>
        <w:rPr>
          <w:rFonts w:ascii="Times New Roman" w:hAnsi="Times New Roman" w:cs="Times New Roman"/>
          <w:sz w:val="28"/>
          <w:szCs w:val="28"/>
        </w:rPr>
      </w:pPr>
    </w:p>
    <w:p w14:paraId="663D04C0" w14:textId="6779AB30" w:rsidR="0016617F" w:rsidRPr="00CE7818" w:rsidRDefault="0016617F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81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E7818" w:rsidRPr="00CE7818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E7818">
        <w:rPr>
          <w:rFonts w:ascii="Times New Roman" w:hAnsi="Times New Roman" w:cs="Times New Roman"/>
          <w:b/>
          <w:bCs/>
          <w:sz w:val="28"/>
          <w:szCs w:val="28"/>
        </w:rPr>
        <w:t>xception.h</w:t>
      </w:r>
      <w:proofErr w:type="spellEnd"/>
    </w:p>
    <w:p w14:paraId="6C1C9A70" w14:textId="77777777" w:rsidR="0011671B" w:rsidRDefault="0011671B" w:rsidP="00A938BA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68D7D26F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938BA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A9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xceptionH</w:t>
      </w:r>
      <w:proofErr w:type="spellEnd"/>
    </w:p>
    <w:p w14:paraId="3AB0D586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938BA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9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xceptionH</w:t>
      </w:r>
      <w:proofErr w:type="spellEnd"/>
    </w:p>
    <w:p w14:paraId="2CFC506B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72C23FE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 xml:space="preserve">//Class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 xml:space="preserve"> handles errors and warnings.</w:t>
      </w:r>
    </w:p>
    <w:p w14:paraId="436D73A2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 xml:space="preserve">: public </w:t>
      </w:r>
      <w:proofErr w:type="gramStart"/>
      <w:r w:rsidRPr="00A938BA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A938BA">
        <w:rPr>
          <w:rFonts w:ascii="Times New Roman" w:hAnsi="Times New Roman" w:cs="Times New Roman"/>
          <w:sz w:val="24"/>
          <w:szCs w:val="24"/>
        </w:rPr>
        <w:t>exception</w:t>
      </w:r>
    </w:p>
    <w:p w14:paraId="58F9D5B5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>{</w:t>
      </w:r>
    </w:p>
    <w:p w14:paraId="03886204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>public:</w:t>
      </w:r>
    </w:p>
    <w:p w14:paraId="2224DE17" w14:textId="7777777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938BA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38BA">
        <w:rPr>
          <w:rFonts w:ascii="Times New Roman" w:hAnsi="Times New Roman" w:cs="Times New Roman"/>
          <w:sz w:val="24"/>
          <w:szCs w:val="24"/>
        </w:rPr>
        <w:t xml:space="preserve">const char*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>) :std::exception(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>) {}</w:t>
      </w:r>
    </w:p>
    <w:p w14:paraId="0068C4A6" w14:textId="2B75DA27" w:rsidR="00A938BA" w:rsidRPr="00A938BA" w:rsidRDefault="00A938BA" w:rsidP="00A938BA">
      <w:pPr>
        <w:rPr>
          <w:rFonts w:ascii="Times New Roman" w:hAnsi="Times New Roman" w:cs="Times New Roman"/>
          <w:sz w:val="24"/>
          <w:szCs w:val="24"/>
        </w:rPr>
      </w:pPr>
      <w:r w:rsidRPr="00A938BA">
        <w:rPr>
          <w:rFonts w:ascii="Times New Roman" w:hAnsi="Times New Roman" w:cs="Times New Roman"/>
          <w:sz w:val="24"/>
          <w:szCs w:val="24"/>
        </w:rPr>
        <w:tab/>
        <w:t xml:space="preserve">virtual const char* </w:t>
      </w:r>
      <w:proofErr w:type="gramStart"/>
      <w:r w:rsidRPr="00A938BA">
        <w:rPr>
          <w:rFonts w:ascii="Times New Roman" w:hAnsi="Times New Roman" w:cs="Times New Roman"/>
          <w:sz w:val="24"/>
          <w:szCs w:val="24"/>
        </w:rPr>
        <w:t>what(</w:t>
      </w:r>
      <w:proofErr w:type="gramEnd"/>
      <w:r w:rsidRPr="00A938BA">
        <w:rPr>
          <w:rFonts w:ascii="Times New Roman" w:hAnsi="Times New Roman" w:cs="Times New Roman"/>
          <w:sz w:val="24"/>
          <w:szCs w:val="24"/>
        </w:rPr>
        <w:t xml:space="preserve">) const </w:t>
      </w:r>
      <w:proofErr w:type="spellStart"/>
      <w:r w:rsidRPr="00A938BA">
        <w:rPr>
          <w:rFonts w:ascii="Times New Roman" w:hAnsi="Times New Roman" w:cs="Times New Roman"/>
          <w:sz w:val="24"/>
          <w:szCs w:val="24"/>
        </w:rPr>
        <w:t>noexcept</w:t>
      </w:r>
      <w:proofErr w:type="spellEnd"/>
      <w:r w:rsidRPr="00A938BA">
        <w:rPr>
          <w:rFonts w:ascii="Times New Roman" w:hAnsi="Times New Roman" w:cs="Times New Roman"/>
          <w:sz w:val="24"/>
          <w:szCs w:val="24"/>
        </w:rPr>
        <w:t xml:space="preserve"> override;</w:t>
      </w:r>
      <w:r w:rsidR="00A53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38BA">
        <w:rPr>
          <w:rFonts w:ascii="Times New Roman" w:hAnsi="Times New Roman" w:cs="Times New Roman"/>
          <w:sz w:val="24"/>
          <w:szCs w:val="24"/>
        </w:rPr>
        <w:t>};</w:t>
      </w:r>
    </w:p>
    <w:p w14:paraId="3F44AA18" w14:textId="42901256" w:rsidR="00CE7818" w:rsidRPr="00A5341E" w:rsidRDefault="00A938BA" w:rsidP="00761A6A">
      <w:pPr>
        <w:rPr>
          <w:rFonts w:ascii="Times New Roman" w:hAnsi="Times New Roman" w:cs="Times New Roman"/>
          <w:sz w:val="24"/>
          <w:szCs w:val="24"/>
        </w:rPr>
        <w:sectPr w:rsidR="00CE7818" w:rsidRPr="00A5341E" w:rsidSect="00EF473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  <w:r w:rsidRPr="00A938B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938BA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7BB3427D" w14:textId="1E2D5993" w:rsidR="0016617F" w:rsidRPr="006044BC" w:rsidRDefault="0016617F" w:rsidP="00761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Cexception.cpp</w:t>
      </w:r>
    </w:p>
    <w:p w14:paraId="09946D2F" w14:textId="77777777" w:rsidR="006044BC" w:rsidRDefault="006044BC" w:rsidP="005A1904">
      <w:pPr>
        <w:rPr>
          <w:rFonts w:ascii="Times New Roman" w:hAnsi="Times New Roman" w:cs="Times New Roman"/>
          <w:sz w:val="24"/>
          <w:szCs w:val="24"/>
        </w:rPr>
        <w:sectPr w:rsidR="006044BC" w:rsidSect="00CE7818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7ECD1111" w14:textId="384F2E54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1C14B9D5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5A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14:paraId="78FF123F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Cexception.h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"</w:t>
      </w:r>
    </w:p>
    <w:p w14:paraId="6C6BED99" w14:textId="5E7535F1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03870A63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5A1904">
        <w:rPr>
          <w:rFonts w:ascii="Times New Roman" w:hAnsi="Times New Roman" w:cs="Times New Roman"/>
          <w:sz w:val="24"/>
          <w:szCs w:val="24"/>
        </w:rPr>
        <w:t xml:space="preserve"> package(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)</w:t>
      </w:r>
    </w:p>
    <w:p w14:paraId="7509004F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 xml:space="preserve">//Function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what(</w:t>
      </w:r>
      <w:proofErr w:type="gramEnd"/>
      <w:r w:rsidRPr="005A1904">
        <w:rPr>
          <w:rFonts w:ascii="Times New Roman" w:hAnsi="Times New Roman" w:cs="Times New Roman"/>
          <w:sz w:val="24"/>
          <w:szCs w:val="24"/>
        </w:rPr>
        <w:t>) returns string with explanation of thrown exception.</w:t>
      </w:r>
    </w:p>
    <w:p w14:paraId="755DD94C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 xml:space="preserve">const char* </w:t>
      </w:r>
      <w:proofErr w:type="spellStart"/>
      <w:proofErr w:type="gramStart"/>
      <w:r w:rsidRPr="005A1904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5A1904">
        <w:rPr>
          <w:rFonts w:ascii="Times New Roman" w:hAnsi="Times New Roman" w:cs="Times New Roman"/>
          <w:sz w:val="24"/>
          <w:szCs w:val="24"/>
        </w:rPr>
        <w:t xml:space="preserve">what() const 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noexcept</w:t>
      </w:r>
      <w:proofErr w:type="spellEnd"/>
    </w:p>
    <w:p w14:paraId="2C662987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{</w:t>
      </w:r>
    </w:p>
    <w:p w14:paraId="6653EFB1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"))</w:t>
      </w:r>
    </w:p>
    <w:p w14:paraId="3D1F365D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71755830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Surname contains invalid characters. Please, check input data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C3AD406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07E4B7F6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"))</w:t>
      </w:r>
    </w:p>
    <w:p w14:paraId="2C2C63B6" w14:textId="77777777" w:rsidR="000A7745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6B9C8D67" w14:textId="5297FF5D" w:rsidR="005A1904" w:rsidRPr="005A1904" w:rsidRDefault="005A1904" w:rsidP="000A77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 xml:space="preserve">return "Surname has wrong 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. Please, check input data. Surname can be between 1 and 50 symbols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E9870D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2431E5A5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Range"))</w:t>
      </w:r>
    </w:p>
    <w:p w14:paraId="2943ADB4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246BA62A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One of your integer inputs is out of range. Please, check input data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D24F95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2F43D50E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Index"))</w:t>
      </w:r>
    </w:p>
    <w:p w14:paraId="58515054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428382FA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Action is accessing data using invalid index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A449034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435CFD7F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EmptyFile</w:t>
      </w:r>
      <w:proofErr w:type="spellEnd"/>
      <w:r w:rsidRPr="005A1904">
        <w:rPr>
          <w:rFonts w:ascii="Times New Roman" w:hAnsi="Times New Roman" w:cs="Times New Roman"/>
          <w:sz w:val="24"/>
          <w:szCs w:val="24"/>
        </w:rPr>
        <w:t>"))</w:t>
      </w:r>
    </w:p>
    <w:p w14:paraId="6175CC79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7F3227E7" w14:textId="77777777" w:rsidR="005A1904" w:rsidRPr="005A1904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Chosen file is empty. Check input file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2D78BDA" w14:textId="77777777" w:rsidR="00CE7818" w:rsidRDefault="005A1904" w:rsidP="005A1904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="00324503">
        <w:rPr>
          <w:rFonts w:ascii="Times New Roman" w:hAnsi="Times New Roman" w:cs="Times New Roman"/>
          <w:sz w:val="24"/>
          <w:szCs w:val="24"/>
        </w:rPr>
        <w:t>}</w:t>
      </w:r>
    </w:p>
    <w:p w14:paraId="57ACE000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Empty"))</w:t>
      </w:r>
    </w:p>
    <w:p w14:paraId="1E1A3353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6E2FAA07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Your vector is empty. Add items to table and try again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59AB532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0B261350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Open"))</w:t>
      </w:r>
    </w:p>
    <w:p w14:paraId="4EBF96DD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270B7BF8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Problem with opening file for obtaining data has occurred. Please, check if your file exists and isn`t corrupted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E9FB135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4F5E2F78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Save"))</w:t>
      </w:r>
    </w:p>
    <w:p w14:paraId="6B4FFA1D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763B1D79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Problem with opening file for saving data has occurred. Please, check if your file exists and isn`t corrupted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4E69D5F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2E302D70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A1904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5A1904">
        <w:rPr>
          <w:rFonts w:ascii="Times New Roman" w:hAnsi="Times New Roman" w:cs="Times New Roman"/>
          <w:sz w:val="24"/>
          <w:szCs w:val="24"/>
        </w:rPr>
        <w:t>(this-&gt;std::exception::what(), "Empty Field"))</w:t>
      </w:r>
    </w:p>
    <w:p w14:paraId="094BF90F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{</w:t>
      </w:r>
    </w:p>
    <w:p w14:paraId="429E5FFC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</w:r>
      <w:r w:rsidRPr="005A1904">
        <w:rPr>
          <w:rFonts w:ascii="Times New Roman" w:hAnsi="Times New Roman" w:cs="Times New Roman"/>
          <w:sz w:val="24"/>
          <w:szCs w:val="24"/>
        </w:rPr>
        <w:tab/>
        <w:t>return "One of your fields is empty. All the fields have to be filled.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D50E7A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}</w:t>
      </w:r>
    </w:p>
    <w:p w14:paraId="1899468C" w14:textId="77777777" w:rsidR="00324503" w:rsidRPr="005A1904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ab/>
        <w:t>return this-&gt;</w:t>
      </w:r>
      <w:proofErr w:type="gramStart"/>
      <w:r w:rsidRPr="005A1904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5A1904">
        <w:rPr>
          <w:rFonts w:ascii="Times New Roman" w:hAnsi="Times New Roman" w:cs="Times New Roman"/>
          <w:sz w:val="24"/>
          <w:szCs w:val="24"/>
        </w:rPr>
        <w:t>exception::what();</w:t>
      </w:r>
    </w:p>
    <w:p w14:paraId="4B3435BC" w14:textId="77777777" w:rsidR="00324503" w:rsidRDefault="00324503" w:rsidP="00324503">
      <w:pPr>
        <w:rPr>
          <w:rFonts w:ascii="Times New Roman" w:hAnsi="Times New Roman" w:cs="Times New Roman"/>
          <w:sz w:val="24"/>
          <w:szCs w:val="24"/>
        </w:rPr>
      </w:pPr>
      <w:r w:rsidRPr="005A1904">
        <w:rPr>
          <w:rFonts w:ascii="Times New Roman" w:hAnsi="Times New Roman" w:cs="Times New Roman"/>
          <w:sz w:val="24"/>
          <w:szCs w:val="24"/>
        </w:rPr>
        <w:t>}</w:t>
      </w:r>
    </w:p>
    <w:p w14:paraId="205DB01A" w14:textId="77777777" w:rsidR="0011671B" w:rsidRDefault="0011671B" w:rsidP="005A1904">
      <w:pPr>
        <w:rPr>
          <w:rFonts w:ascii="Times New Roman" w:hAnsi="Times New Roman" w:cs="Times New Roman"/>
          <w:sz w:val="28"/>
          <w:szCs w:val="28"/>
        </w:rPr>
        <w:sectPr w:rsidR="0011671B" w:rsidSect="000A7745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5C778BA7" w14:textId="268F92FB" w:rsidR="00F44129" w:rsidRPr="006044BC" w:rsidRDefault="008C397E" w:rsidP="005A19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4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FormFunctions.h</w:t>
      </w:r>
      <w:proofErr w:type="spellEnd"/>
    </w:p>
    <w:p w14:paraId="321DE3DF" w14:textId="77777777" w:rsidR="0011671B" w:rsidRDefault="0011671B" w:rsidP="0050249A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10055AAB" w14:textId="24A93AC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5CE12D7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249A">
        <w:rPr>
          <w:rFonts w:ascii="Times New Roman" w:hAnsi="Times New Roman" w:cs="Times New Roman"/>
          <w:sz w:val="24"/>
          <w:szCs w:val="24"/>
        </w:rPr>
        <w:t>ifndef</w:t>
      </w:r>
      <w:proofErr w:type="gramEnd"/>
      <w:r w:rsidRPr="005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9A">
        <w:rPr>
          <w:rFonts w:ascii="Times New Roman" w:hAnsi="Times New Roman" w:cs="Times New Roman"/>
          <w:sz w:val="24"/>
          <w:szCs w:val="24"/>
        </w:rPr>
        <w:t>MainFunctionsH</w:t>
      </w:r>
      <w:proofErr w:type="spellEnd"/>
    </w:p>
    <w:p w14:paraId="5DB5A130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249A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9A">
        <w:rPr>
          <w:rFonts w:ascii="Times New Roman" w:hAnsi="Times New Roman" w:cs="Times New Roman"/>
          <w:sz w:val="24"/>
          <w:szCs w:val="24"/>
        </w:rPr>
        <w:t>MainFunctionsH</w:t>
      </w:r>
      <w:proofErr w:type="spellEnd"/>
    </w:p>
    <w:p w14:paraId="1BF59B89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0249A">
        <w:rPr>
          <w:rFonts w:ascii="Times New Roman" w:hAnsi="Times New Roman" w:cs="Times New Roman"/>
          <w:sz w:val="24"/>
          <w:szCs w:val="24"/>
        </w:rPr>
        <w:t>MainForm.h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"</w:t>
      </w:r>
    </w:p>
    <w:p w14:paraId="385C9C3B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0249A">
        <w:rPr>
          <w:rFonts w:ascii="Times New Roman" w:hAnsi="Times New Roman" w:cs="Times New Roman"/>
          <w:sz w:val="24"/>
          <w:szCs w:val="24"/>
        </w:rPr>
        <w:t>AddNew.h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"</w:t>
      </w:r>
    </w:p>
    <w:p w14:paraId="53E24585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</w:p>
    <w:p w14:paraId="2A91E119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0249A">
        <w:rPr>
          <w:rFonts w:ascii="Times New Roman" w:hAnsi="Times New Roman" w:cs="Times New Roman"/>
          <w:sz w:val="24"/>
          <w:szCs w:val="24"/>
        </w:rPr>
        <w:t>FirstLineFill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249A">
        <w:rPr>
          <w:rFonts w:ascii="Times New Roman" w:hAnsi="Times New Roman" w:cs="Times New Roman"/>
          <w:sz w:val="24"/>
          <w:szCs w:val="24"/>
        </w:rPr>
        <w:t>);</w:t>
      </w:r>
    </w:p>
    <w:p w14:paraId="3975577F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0249A">
        <w:rPr>
          <w:rFonts w:ascii="Times New Roman" w:hAnsi="Times New Roman" w:cs="Times New Roman"/>
          <w:sz w:val="24"/>
          <w:szCs w:val="24"/>
        </w:rPr>
        <w:t>TableOfDonorsSettings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249A">
        <w:rPr>
          <w:rFonts w:ascii="Times New Roman" w:hAnsi="Times New Roman" w:cs="Times New Roman"/>
          <w:sz w:val="24"/>
          <w:szCs w:val="24"/>
        </w:rPr>
        <w:t>);</w:t>
      </w:r>
    </w:p>
    <w:p w14:paraId="65AA6DB0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0249A">
        <w:rPr>
          <w:rFonts w:ascii="Times New Roman" w:hAnsi="Times New Roman" w:cs="Times New Roman"/>
          <w:sz w:val="24"/>
          <w:szCs w:val="24"/>
        </w:rPr>
        <w:t>TableOfPatientsSettings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249A">
        <w:rPr>
          <w:rFonts w:ascii="Times New Roman" w:hAnsi="Times New Roman" w:cs="Times New Roman"/>
          <w:sz w:val="24"/>
          <w:szCs w:val="24"/>
        </w:rPr>
        <w:t>);</w:t>
      </w:r>
    </w:p>
    <w:p w14:paraId="563EEEE0" w14:textId="77777777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0249A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249A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50249A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50249A">
        <w:rPr>
          <w:rFonts w:ascii="Times New Roman" w:hAnsi="Times New Roman" w:cs="Times New Roman"/>
          <w:sz w:val="24"/>
          <w:szCs w:val="24"/>
        </w:rPr>
        <w:t>);</w:t>
      </w:r>
    </w:p>
    <w:p w14:paraId="1D63131F" w14:textId="0B409D2B" w:rsidR="0050249A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E19D023" w14:textId="7CE14D85" w:rsidR="003910EF" w:rsidRPr="0050249A" w:rsidRDefault="0050249A" w:rsidP="0050249A">
      <w:pPr>
        <w:rPr>
          <w:rFonts w:ascii="Times New Roman" w:hAnsi="Times New Roman" w:cs="Times New Roman"/>
          <w:sz w:val="24"/>
          <w:szCs w:val="24"/>
        </w:rPr>
      </w:pPr>
      <w:r w:rsidRPr="0050249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249A">
        <w:rPr>
          <w:rFonts w:ascii="Times New Roman" w:hAnsi="Times New Roman" w:cs="Times New Roman"/>
          <w:sz w:val="24"/>
          <w:szCs w:val="24"/>
        </w:rPr>
        <w:t>endif</w:t>
      </w:r>
      <w:proofErr w:type="gramEnd"/>
    </w:p>
    <w:p w14:paraId="3FBBA79F" w14:textId="77777777" w:rsidR="0011671B" w:rsidRDefault="0011671B" w:rsidP="008C397E">
      <w:pPr>
        <w:rPr>
          <w:rFonts w:ascii="Times New Roman" w:hAnsi="Times New Roman" w:cs="Times New Roman"/>
          <w:sz w:val="28"/>
          <w:szCs w:val="28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154D4E90" w14:textId="77777777" w:rsidR="0011671B" w:rsidRDefault="0011671B" w:rsidP="008C397E">
      <w:pPr>
        <w:rPr>
          <w:rFonts w:ascii="Times New Roman" w:hAnsi="Times New Roman" w:cs="Times New Roman"/>
          <w:sz w:val="28"/>
          <w:szCs w:val="28"/>
        </w:rPr>
      </w:pPr>
    </w:p>
    <w:p w14:paraId="15008738" w14:textId="1D1A4ECA" w:rsidR="008C397E" w:rsidRPr="006044BC" w:rsidRDefault="008C397E" w:rsidP="008C3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4BC">
        <w:rPr>
          <w:rFonts w:ascii="Times New Roman" w:hAnsi="Times New Roman" w:cs="Times New Roman"/>
          <w:b/>
          <w:bCs/>
          <w:sz w:val="28"/>
          <w:szCs w:val="28"/>
        </w:rPr>
        <w:t>MainFormFunctions.cpp</w:t>
      </w:r>
    </w:p>
    <w:p w14:paraId="51CBA01C" w14:textId="77777777" w:rsidR="0011671B" w:rsidRDefault="0011671B" w:rsidP="00FC2A42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5C31CA73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14:paraId="494CA458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14:paraId="4EE7637E" w14:textId="366D35DE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Functions.h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"</w:t>
      </w:r>
    </w:p>
    <w:p w14:paraId="1DE0B27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14:paraId="502B42F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 package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</w:p>
    <w:p w14:paraId="03E9C044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C2A42">
        <w:rPr>
          <w:rFonts w:ascii="Times New Roman" w:hAnsi="Times New Roman" w:cs="Times New Roman"/>
          <w:sz w:val="24"/>
          <w:szCs w:val="24"/>
        </w:rPr>
        <w:t>FirstLineFill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){</w:t>
      </w:r>
    </w:p>
    <w:p w14:paraId="39819D23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0][0] = "#";</w:t>
      </w:r>
    </w:p>
    <w:p w14:paraId="3C76168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1][0] = "Surname";</w:t>
      </w:r>
    </w:p>
    <w:p w14:paraId="194B8945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2][0] = "Age";</w:t>
      </w:r>
    </w:p>
    <w:p w14:paraId="01DDED7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3][0] = "Blood Type";</w:t>
      </w:r>
    </w:p>
    <w:p w14:paraId="39EAC59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4][0] = "Rhesus";</w:t>
      </w:r>
    </w:p>
    <w:p w14:paraId="7EAA2A6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5][0] = "Pressure";</w:t>
      </w:r>
    </w:p>
    <w:p w14:paraId="6128F938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Cells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6][0] = "Pulse";</w:t>
      </w:r>
    </w:p>
    <w:p w14:paraId="7BEDD0D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}</w:t>
      </w:r>
    </w:p>
    <w:p w14:paraId="739D43A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C2A42">
        <w:rPr>
          <w:rFonts w:ascii="Times New Roman" w:hAnsi="Times New Roman" w:cs="Times New Roman"/>
          <w:sz w:val="24"/>
          <w:szCs w:val="24"/>
        </w:rPr>
        <w:t>TableOfDonorsSetting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)</w:t>
      </w:r>
    </w:p>
    <w:p w14:paraId="73385AD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{</w:t>
      </w:r>
    </w:p>
    <w:p w14:paraId="5401E4E9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1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67B7B3C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2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0D77EFA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3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4D31626F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1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7A9A1FD3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2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05C3EA40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3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EAC19D;</w:t>
      </w:r>
      <w:proofErr w:type="gramEnd"/>
    </w:p>
    <w:p w14:paraId="47FE51D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Panel1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295C474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69E3D7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FA9590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ToolBar1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EC914A4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Image2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329D32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Image3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695AD58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Label1-&gt;Caption = "Table of Donors and Recipients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727FBAF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</w:p>
    <w:p w14:paraId="63EF45EF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()+1;</w:t>
      </w:r>
    </w:p>
    <w:p w14:paraId="6D5AC819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olCoun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()+1;</w:t>
      </w:r>
    </w:p>
    <w:p w14:paraId="4EBB64F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</w:p>
    <w:p w14:paraId="061D1134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429B795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size();++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 {</w:t>
      </w:r>
    </w:p>
    <w:p w14:paraId="6F7491B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6607EBDB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i+1] += " ";</w:t>
      </w:r>
    </w:p>
    <w:p w14:paraId="58F0157C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+=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0D75299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+=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62C93CC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  <w:t>}</w:t>
      </w:r>
    </w:p>
    <w:p w14:paraId="35385895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size();++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 {</w:t>
      </w:r>
    </w:p>
    <w:p w14:paraId="4DAB2B9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Cells[i+1][0] = 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proofErr w:type="gram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3AB4031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Cells[i+1][0] += "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6E67A65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i+1][0] +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72F238A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i+1][0] +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51742ED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  <w:t>}</w:t>
      </w:r>
    </w:p>
    <w:p w14:paraId="7135D5BB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</w:p>
    <w:p w14:paraId="395548C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}</w:t>
      </w:r>
    </w:p>
    <w:p w14:paraId="13C4986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C2A42">
        <w:rPr>
          <w:rFonts w:ascii="Times New Roman" w:hAnsi="Times New Roman" w:cs="Times New Roman"/>
          <w:sz w:val="24"/>
          <w:szCs w:val="24"/>
        </w:rPr>
        <w:t>TableOfPatientsSetting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)</w:t>
      </w:r>
    </w:p>
    <w:p w14:paraId="781688F1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{</w:t>
      </w:r>
    </w:p>
    <w:p w14:paraId="13907F3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1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296DFA0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2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7B1E11EB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3-&gt;Brush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4BA25EBB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1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2F18F73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2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6BD1A7B0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Shape3-&gt;Pen-&gt;Color = 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Col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x00FBE4D7;</w:t>
      </w:r>
      <w:proofErr w:type="gramEnd"/>
    </w:p>
    <w:p w14:paraId="651B048B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Panel1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88A4134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AF459A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B1F6B5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ToolBar1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F662AD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Image2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D858CF0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-&gt;Image3-&gt;Visible = 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77C9413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Label1-&gt;Caption = "Table of Patients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1498249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()+1;</w:t>
      </w:r>
    </w:p>
    <w:p w14:paraId="7C17D4D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</w:p>
    <w:p w14:paraId="394DA117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}</w:t>
      </w:r>
    </w:p>
    <w:p w14:paraId="449D3CE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C2A42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2A42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</w:p>
    <w:p w14:paraId="5F37350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{</w:t>
      </w:r>
    </w:p>
    <w:p w14:paraId="63FA1AB8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</w:p>
    <w:p w14:paraId="0CDFE22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.GetVecto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</w:t>
      </w:r>
    </w:p>
    <w:p w14:paraId="03F2EB4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  <w:t>{</w:t>
      </w:r>
    </w:p>
    <w:p w14:paraId="19399E40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>i+1] = i+1;</w:t>
      </w:r>
    </w:p>
    <w:p w14:paraId="5278B658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urnam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7BF8378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2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7C77A6B6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3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BloodTyp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15437E7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4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trRhesu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5956854C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int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Sys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Pressure</w:t>
      </w:r>
      <w:proofErr w:type="spellEnd"/>
      <w:proofErr w:type="gram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SystolicPressur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6744A30D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int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Dias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Pressure</w:t>
      </w:r>
      <w:proofErr w:type="spellEnd"/>
      <w:proofErr w:type="gramEnd"/>
      <w:r w:rsidRPr="00FC2A4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DiastolicPressur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4F301FE2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5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ntTo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Sys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+"/"+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ntToStr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Diast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);</w:t>
      </w:r>
    </w:p>
    <w:p w14:paraId="04440C1A" w14:textId="77777777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</w:r>
      <w:r w:rsidRPr="00FC2A4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-&gt;Cells[</w:t>
      </w:r>
      <w:proofErr w:type="gramStart"/>
      <w:r w:rsidRPr="00FC2A42">
        <w:rPr>
          <w:rFonts w:ascii="Times New Roman" w:hAnsi="Times New Roman" w:cs="Times New Roman"/>
          <w:sz w:val="24"/>
          <w:szCs w:val="24"/>
        </w:rPr>
        <w:t>6][</w:t>
      </w:r>
      <w:proofErr w:type="gramEnd"/>
      <w:r w:rsidRPr="00FC2A42">
        <w:rPr>
          <w:rFonts w:ascii="Times New Roman" w:hAnsi="Times New Roman" w:cs="Times New Roman"/>
          <w:sz w:val="24"/>
          <w:szCs w:val="24"/>
        </w:rPr>
        <w:t xml:space="preserve">i+1] = 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paArray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C2A42">
        <w:rPr>
          <w:rFonts w:ascii="Times New Roman" w:hAnsi="Times New Roman" w:cs="Times New Roman"/>
          <w:sz w:val="24"/>
          <w:szCs w:val="24"/>
        </w:rPr>
        <w:t>GetPulse</w:t>
      </w:r>
      <w:proofErr w:type="spellEnd"/>
      <w:r w:rsidRPr="00FC2A42">
        <w:rPr>
          <w:rFonts w:ascii="Times New Roman" w:hAnsi="Times New Roman" w:cs="Times New Roman"/>
          <w:sz w:val="24"/>
          <w:szCs w:val="24"/>
        </w:rPr>
        <w:t>();</w:t>
      </w:r>
    </w:p>
    <w:p w14:paraId="73443A0E" w14:textId="3242294D" w:rsidR="00FC2A42" w:rsidRPr="00FC2A42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ab/>
        <w:t>}</w:t>
      </w:r>
    </w:p>
    <w:p w14:paraId="2DA793D2" w14:textId="1B7428BE" w:rsidR="008C397E" w:rsidRDefault="00FC2A42" w:rsidP="00FC2A42">
      <w:pPr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}</w:t>
      </w:r>
    </w:p>
    <w:p w14:paraId="0BCA3C0D" w14:textId="77777777" w:rsidR="0011671B" w:rsidRDefault="0011671B" w:rsidP="00FC2A42">
      <w:pPr>
        <w:rPr>
          <w:rFonts w:ascii="Times New Roman" w:hAnsi="Times New Roman" w:cs="Times New Roman"/>
          <w:sz w:val="28"/>
          <w:szCs w:val="28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6E28D6D4" w14:textId="77777777" w:rsidR="0011671B" w:rsidRDefault="0011671B" w:rsidP="00FC2A42">
      <w:pPr>
        <w:rPr>
          <w:rFonts w:ascii="Times New Roman" w:hAnsi="Times New Roman" w:cs="Times New Roman"/>
          <w:sz w:val="28"/>
          <w:szCs w:val="28"/>
        </w:rPr>
      </w:pPr>
    </w:p>
    <w:p w14:paraId="70313F18" w14:textId="686E6515" w:rsidR="004F76B1" w:rsidRPr="006044BC" w:rsidRDefault="003E4C9A" w:rsidP="00FC2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4BC">
        <w:rPr>
          <w:rFonts w:ascii="Times New Roman" w:hAnsi="Times New Roman" w:cs="Times New Roman"/>
          <w:b/>
          <w:bCs/>
          <w:sz w:val="28"/>
          <w:szCs w:val="28"/>
        </w:rPr>
        <w:t>MainForm.cpp</w:t>
      </w:r>
    </w:p>
    <w:p w14:paraId="2FC67B0D" w14:textId="77777777" w:rsidR="0011671B" w:rsidRDefault="0011671B" w:rsidP="00312310">
      <w:pPr>
        <w:rPr>
          <w:rFonts w:ascii="Times New Roman" w:hAnsi="Times New Roman" w:cs="Times New Roman"/>
          <w:sz w:val="24"/>
          <w:szCs w:val="24"/>
        </w:rPr>
        <w:sectPr w:rsidR="0011671B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2FD79BFB" w14:textId="2F37303D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C8B287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</w:t>
      </w:r>
    </w:p>
    <w:p w14:paraId="619B2FE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14:paraId="198A456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689563F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ainFunctions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462A16D6" w14:textId="25A3CE26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7BAEA7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package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38C2494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resource "*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df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1080EA8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elp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3CB2F5F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00C2D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63EE9A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chang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6966CB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3D528B5" w14:textId="1828422D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1387702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* Owner)</w:t>
      </w:r>
    </w:p>
    <w:p w14:paraId="4DE5B40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Owner)</w:t>
      </w:r>
    </w:p>
    <w:p w14:paraId="003824B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04E4845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rstLineFi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4DB53ED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1D96A954" w14:textId="2158BCF0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37EACCE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DonRecTableTab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45C3045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658A82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bleOfDonorsSetting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0DC4177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36C50A4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.size();++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4028C5D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7739FC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int j = 0; j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.size();++j)</w:t>
      </w:r>
    </w:p>
    <w:p w14:paraId="069F6E9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2D614B9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==j)</w:t>
      </w:r>
    </w:p>
    <w:p w14:paraId="089D284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01E4E5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Cells[i+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j+1] = "Same Person";</w:t>
      </w:r>
    </w:p>
    <w:p w14:paraId="75B0E5D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E6ED28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AreCompartibl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j,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1C8E97E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5652D4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Cells[j+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i+1] = "+";</w:t>
      </w:r>
    </w:p>
    <w:p w14:paraId="358648B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BA08B7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59133F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Donor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Cells[j+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i+1] = "-";</w:t>
      </w:r>
    </w:p>
    <w:p w14:paraId="526A9CC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5F0E31F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E9F0A1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65249B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225C8E34" w14:textId="6A795B5F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3C8256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PatientsTableTab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404EAE7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2587D5D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bleOfPatientsSetting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67242F7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3DBA3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438C1088" w14:textId="5E77CF11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6A4B6B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AddNew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3801A34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31E2BC9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ShowModa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626A54E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244836E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6E0D1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5F9CDE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2C5BB7D5" w14:textId="162F8AC5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5A840B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SortPressureAsc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32C8951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540D361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9E06E1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.empty()){</w:t>
      </w:r>
    </w:p>
    <w:p w14:paraId="51ED280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.size()-1, &amp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mpPressureAsc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12245D3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18180EC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FC747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Empty");</w:t>
      </w:r>
    </w:p>
    <w:p w14:paraId="090CB03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46D1877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F47F89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3718907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46A4C4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3CFD9BC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84E2CE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A1CC3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5C777BF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7E77A077" w14:textId="3D3756DC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E53F56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1AC713E6" w14:textId="41F257AA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625328A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SortPressureDesc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2B4BA78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1066882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88172F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.empty()){</w:t>
      </w:r>
    </w:p>
    <w:p w14:paraId="292550A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.size()-1, &amp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mpPressureDesc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1794742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3538F9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CF1ED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Empty");</w:t>
      </w:r>
    </w:p>
    <w:p w14:paraId="55DEF26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65061A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62647F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75A3F45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DE0D7F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25C9E10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4CCB335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2A7C9FD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0A0CC6C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732D20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3B03B8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60FC8587" w14:textId="1123D8AE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29B6BE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Group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2F86566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4FAE7C9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EDD93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B3B7B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Typ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79C27D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CB0878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1B4CBAB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;</w:t>
      </w:r>
      <w:proofErr w:type="gramEnd"/>
    </w:p>
    <w:p w14:paraId="69A2A7A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2006E14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42FE17D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2)</w:t>
      </w:r>
    </w:p>
    <w:p w14:paraId="28E4ACC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67C43D4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3)</w:t>
      </w:r>
    </w:p>
    <w:p w14:paraId="6E70C75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AB;</w:t>
      </w:r>
      <w:proofErr w:type="gramEnd"/>
    </w:p>
    <w:p w14:paraId="779BD43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3029B8D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BA609F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Typ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BD9497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9E3E99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2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78528C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ositive;</w:t>
      </w:r>
      <w:proofErr w:type="gramEnd"/>
    </w:p>
    <w:p w14:paraId="2A7991B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2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14D6E66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Negative;</w:t>
      </w:r>
      <w:proofErr w:type="gramEnd"/>
    </w:p>
    <w:p w14:paraId="1351D29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450998A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C32A47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DDC935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20C70B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res;</w:t>
      </w:r>
    </w:p>
    <w:p w14:paraId="624C80E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temp;</w:t>
      </w:r>
    </w:p>
    <w:p w14:paraId="2BFA241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3648529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0F952D7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Typ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68FE1A6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7748AC8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3A0F843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005035C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&lt;=4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++)</w:t>
      </w:r>
    </w:p>
    <w:p w14:paraId="202C008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31D818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Negative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FF06A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2BAE78F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Positive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62E508" w14:textId="61C87812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6FF94D2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C46405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3E1E321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else</w:t>
      </w:r>
    </w:p>
    <w:p w14:paraId="2774DEA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498E398E" w14:textId="7244A511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&lt;=4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++)</w:t>
      </w:r>
    </w:p>
    <w:p w14:paraId="7042DFB7" w14:textId="3C5D054C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90BAC0C" w14:textId="23561E3C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rhesus);</w:t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2FD42C9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3EB8CB8" w14:textId="0B7F3CAD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5E824AC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77BAFA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6F0D663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701724B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Negative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E79CE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4A7B147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Positive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CD358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518B788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E9A951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3B56CE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C43A09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res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rhesu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7456E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F36056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679159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E3DC99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siz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436ADB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re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663D5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4BE1B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01FCCE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0F0396A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7B7401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C22676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7EE5CB5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023C14F8" w14:textId="3532AFBC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5FD191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9B8DE5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93060C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FFDA6B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00F2381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5674C03F" w14:textId="69BDAE03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80017E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GroupAndSort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16A23C7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68F717A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53E4E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F81F77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3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8007AB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ositive;</w:t>
      </w:r>
      <w:proofErr w:type="gramEnd"/>
    </w:p>
    <w:p w14:paraId="35714F9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3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5707572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rhesus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Negative;</w:t>
      </w:r>
      <w:proofErr w:type="gramEnd"/>
    </w:p>
    <w:p w14:paraId="4FA66FD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else</w:t>
      </w:r>
    </w:p>
    <w:p w14:paraId="3F1C952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693703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144761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A72820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5F4340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res;</w:t>
      </w:r>
    </w:p>
    <w:p w14:paraId="347D657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temp;</w:t>
      </w:r>
    </w:p>
    <w:p w14:paraId="49AB17A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3B6E75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llRhesuse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5AD6AD2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78BCBCB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RhesusSor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Negative, &amp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A1216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6F8C6E8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RhesusSor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Positive, &amp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78E45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inse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beg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mp.e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;</w:t>
      </w:r>
    </w:p>
    <w:p w14:paraId="2DDDD45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3227367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2561438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F696DA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res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SameRhesusSort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rhesus, &amp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mpPulseAsc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2A9FD1E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044033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siz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5C3BA08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re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8A558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00DB6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1FED44C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C752C2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62C09D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28375E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484FA44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4FD3E6E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0F4EC78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7D5EF57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EFB14B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59B35D67" w14:textId="17BCC5AC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1131B6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Show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650EEFD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0915135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res;</w:t>
      </w:r>
    </w:p>
    <w:p w14:paraId="08945FA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3F25679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res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HighPressureAndPuls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Edit1-&gt;Text));</w:t>
      </w:r>
    </w:p>
    <w:p w14:paraId="190436B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siz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51B3038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(re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A87344" w14:textId="7EC874E3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5AE0E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6B72D8A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2FEE7D9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B55250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C7A849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433C6E7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0065AEA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57E93E9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2A11FF9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CD5D26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68C0497" w14:textId="13BB0354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47C26E97" w14:textId="310E101E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091968D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Delete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2ED75BE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16EE041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int index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Row;</w:t>
      </w:r>
      <w:proofErr w:type="gramEnd"/>
    </w:p>
    <w:p w14:paraId="442099C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31B8984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EraseIn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ndex-1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11B6909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23D6D96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045F6D1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5BE8939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4732D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4D5D98C3" w14:textId="56C28CDD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ABA61A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7B423F2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77EA1E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1016CF4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56198F0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911C5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2FA22A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2C1C1FCA" w14:textId="648DC506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DFC519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63D2D31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Donors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4DA521B3" w14:textId="6719D53B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530AAA5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B34BA8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</w:p>
    <w:p w14:paraId="10E54D8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UniDonor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DBDE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58E65B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vector.siz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1843D0F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res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vecto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B47FD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re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99AC2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296E4BF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0765A0A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0D19AB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42902B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45B2FE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094A8F7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0C6D643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5BAAC2C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410072D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A888E8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3D16CC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6B480F5A" w14:textId="416E27C5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681EEC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Recepients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01B1FE2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2470821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 res;</w:t>
      </w:r>
    </w:p>
    <w:p w14:paraId="0B3BE80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4422BF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FindUniRecip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9C81A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es.siz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14260FD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(res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39E1A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esult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93836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6C24492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47163A8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3ACF0D4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43E23C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4EEF7D3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4A3340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40F6E8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2F0FC1D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A8BAFD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2BE6A6E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A9E8C5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41572E74" w14:textId="475249DB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89DE1B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6BE937E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Help1Click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6D1317A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1080118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1C2C4A9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201437E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</w:p>
    <w:p w14:paraId="42B0C88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0973F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OpenFIle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6CB3199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2DEA3CB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if (OpenTextFileDialog1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2233DF2D" w14:textId="58E55373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B057E4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CC9C40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Exis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OpenTextFileDialog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43722BC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0E05D54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w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OpenTextFileDialog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.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10D3947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string filename = std::wstring_convert&lt;std::codecvt_utf8_utf16&lt;System::Char&gt;&gt;{}.to_bytes(my_wstr);</w:t>
      </w:r>
    </w:p>
    <w:p w14:paraId="1FF2FE8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481C745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filename);</w:t>
      </w:r>
    </w:p>
    <w:p w14:paraId="06A6FC0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4F1F5FA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1A54B9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 file&gt;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524D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966B4D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433D7E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Open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EF475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2D90767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A1DDDB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6CEB20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Open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91AC5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698E272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0D7FF17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005DFE0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30E6153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5C81F2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catch(...)</w:t>
      </w:r>
    </w:p>
    <w:p w14:paraId="695F999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3943D2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38FBC2D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2D6E5D4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7DFCC5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52465F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4069D92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37BC8E2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A53D1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926530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E4D31E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0D5C1DD8" w14:textId="3B8AA38C" w:rsidR="00312310" w:rsidRPr="00C11A25" w:rsidRDefault="00AD1364" w:rsidP="0031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21F1900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Save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4B2E717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A25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    try{</w:t>
      </w:r>
    </w:p>
    <w:p w14:paraId="4FC3F32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2B53912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FF486A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22DE3CF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42D66F9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6CACB787" w14:textId="435AF28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909A35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file&lt;&l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CD013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0B4CAC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2D3799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EDC06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6CFBCC2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2D38A4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86C696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213B92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if (SaveTextFileDialog1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43B616F6" w14:textId="4DAFB4D3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B9BB8C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w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SaveTextFileDialog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.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600D7DB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_convert&lt;std::codecvt_utf8_utf16&lt;System::Char&gt;&gt;{}.to_bytes(my_wstr);</w:t>
      </w:r>
    </w:p>
    <w:p w14:paraId="009CCF3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1AC7375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std::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app);</w:t>
      </w:r>
    </w:p>
    <w:p w14:paraId="67A3F3A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17C83A1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77690DF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file&lt;&l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48E05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d!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D36B4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C8794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44E1B93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28B48B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470CD1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67827C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A9A908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26A83ED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F7FEB9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097CE04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6B421D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1783E59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A0C991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105903A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41ED2B4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42A1287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02B89867" w14:textId="55B868A9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7EBB55F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Save3Click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73DD1D6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04BDC5F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F6094E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if (SaveTextFileDialog1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373E667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C6D9C0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w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SaveTextFileDialog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.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5406E2C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_convert&lt;std::codecvt_utf8_utf16&lt;System::Char&gt;&gt;{}.to_bytes(my_wstr);</w:t>
      </w:r>
    </w:p>
    <w:p w14:paraId="2735BA6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533D461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std::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app);</w:t>
      </w:r>
    </w:p>
    <w:p w14:paraId="70B74C3A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42F445C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025D51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file&lt;&l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6D69A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d!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7A839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 else throw ("Save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16BE2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4C899B8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DC851F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8FE569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604CA61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778D766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090465C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8C034D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50B8F26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23742E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7D0DDB8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17AB947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C6AC17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5D8FA5DF" w14:textId="1FEB2D85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6ADB4C6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ShowAll1Click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7A0EF6F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2B24483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bleOfPatient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GetVecto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)+1;</w:t>
      </w:r>
    </w:p>
    <w:p w14:paraId="29F2C5D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9C7F8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ShowAll1-&gt;Visible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BD44CC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3092E84C" w14:textId="5BED24F4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MainFormC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ormClos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,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CloseAc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&amp;Action)</w:t>
      </w:r>
    </w:p>
    <w:p w14:paraId="0EE688D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3D1BB8A1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if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ssaved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6B86D83F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2F22C7F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Application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You have unsaved changes. Do you want to save them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, _D("Attention"), MB_ICONWARNING|MB_YESNO) == IDNO)</w:t>
      </w:r>
    </w:p>
    <w:p w14:paraId="645E624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13EC972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766EB15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0F95529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E8DF62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5729B9D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6CC695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1AF30E5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79792B3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387CBFF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24DE3E6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7D0DBC8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3076F1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file&lt;&l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3CFD8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1D5E9E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7BD51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57AA520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C18FD3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5B72A7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7EE5820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if (SaveTextFileDialog1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45BB36F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3A38808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24A7192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w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SaveTextFileDialog1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.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397DA94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_convert&lt;std::codecvt_utf8_utf16&lt;System::Char&gt;&gt;{}.to_bytes(my_wstr);</w:t>
      </w:r>
    </w:p>
    <w:p w14:paraId="24D462D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file;</w:t>
      </w:r>
    </w:p>
    <w:p w14:paraId="02E0754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nametosav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, std::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app);</w:t>
      </w:r>
    </w:p>
    <w:p w14:paraId="77FED2FE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.is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)</w:t>
      </w:r>
    </w:p>
    <w:p w14:paraId="05F143B4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3BF0A5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file&lt;&l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FB6233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d!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F30EC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} else throw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Save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8AB06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0E9D22A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ileopened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D480B7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0FED563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F11180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DD2B5A7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478FB8F6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FB7816B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DECCDB8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309D02C2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127F8A2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41E373B9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</w:p>
    <w:p w14:paraId="4DDB689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7547F6F0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4D95B15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137C3FDC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20AA8D0D" w14:textId="77777777" w:rsidR="00312310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56A8BC38" w14:textId="7D9367C1" w:rsidR="003E4C9A" w:rsidRPr="00C11A25" w:rsidRDefault="00312310" w:rsidP="00312310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33AF7B8F" w14:textId="77777777" w:rsidR="00784D07" w:rsidRDefault="00784D07" w:rsidP="00312310">
      <w:pPr>
        <w:rPr>
          <w:rFonts w:ascii="Times New Roman" w:hAnsi="Times New Roman" w:cs="Times New Roman"/>
          <w:sz w:val="28"/>
          <w:szCs w:val="28"/>
        </w:rPr>
        <w:sectPr w:rsidR="00784D07" w:rsidSect="0011671B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762B943E" w14:textId="77777777" w:rsidR="00784D07" w:rsidRDefault="00784D07" w:rsidP="00312310">
      <w:pPr>
        <w:rPr>
          <w:rFonts w:ascii="Times New Roman" w:hAnsi="Times New Roman" w:cs="Times New Roman"/>
          <w:sz w:val="28"/>
          <w:szCs w:val="28"/>
        </w:rPr>
      </w:pPr>
    </w:p>
    <w:p w14:paraId="709DD0AB" w14:textId="730A88B6" w:rsidR="0031072D" w:rsidRPr="00784D07" w:rsidRDefault="0031072D" w:rsidP="003123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4D07">
        <w:rPr>
          <w:rFonts w:ascii="Times New Roman" w:hAnsi="Times New Roman" w:cs="Times New Roman"/>
          <w:b/>
          <w:bCs/>
          <w:sz w:val="28"/>
          <w:szCs w:val="28"/>
        </w:rPr>
        <w:t>AddNew.cpp</w:t>
      </w:r>
    </w:p>
    <w:p w14:paraId="6E23EB66" w14:textId="77777777" w:rsidR="00784D07" w:rsidRDefault="00784D07" w:rsidP="0031072D">
      <w:pPr>
        <w:rPr>
          <w:rFonts w:ascii="Times New Roman" w:hAnsi="Times New Roman" w:cs="Times New Roman"/>
          <w:sz w:val="24"/>
          <w:szCs w:val="24"/>
        </w:rPr>
        <w:sectPr w:rsidR="00784D07" w:rsidSect="00784D07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4CC785EE" w14:textId="15280825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1D69C6C4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&gt;</w:t>
      </w:r>
    </w:p>
    <w:p w14:paraId="247DA08B" w14:textId="4238FC46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14:paraId="0284C6D9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ddNew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3ACD17D9" w14:textId="3BCD292A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6918AF5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package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)</w:t>
      </w:r>
    </w:p>
    <w:p w14:paraId="730B360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link "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spi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1023B44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resource "*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df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44C8FC90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D8DED30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78D1323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>#include "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elp.h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"</w:t>
      </w:r>
    </w:p>
    <w:p w14:paraId="0C80317D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 DEF_AGE 18</w:t>
      </w:r>
    </w:p>
    <w:p w14:paraId="2CF7433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DAF877" w14:textId="1F32DEA0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7F7AB26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* Owner)</w:t>
      </w:r>
    </w:p>
    <w:p w14:paraId="211A72E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Owner)</w:t>
      </w:r>
    </w:p>
    <w:p w14:paraId="0EB6FA5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1CAE76B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6C0DB454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64CBF6E5" w14:textId="1312E60A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15726EB" w14:textId="060B17D2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aAr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7CE70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SaveAndCloseCli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1DB6DED7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0B8FB0E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22825CB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7E2CC22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if(</w:t>
      </w:r>
      <w:r w:rsidRPr="00C11A2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urnam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= 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")|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|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-1)||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adioGrou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(-1))</w:t>
      </w:r>
    </w:p>
    <w:p w14:paraId="1621704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||</w:t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ystPressur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= ""||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DiastPressur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==""||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uls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="")</w:t>
      </w:r>
    </w:p>
    <w:p w14:paraId="1BDCC4B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7F74269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throw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CException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"Empty Field");</w:t>
      </w:r>
    </w:p>
    <w:p w14:paraId="25F8E42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585513F7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2EBD13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PatientInfo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piTemp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C6B0D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w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urnam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ext.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;</w:t>
      </w:r>
    </w:p>
    <w:p w14:paraId="507B9507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std::wstring_convert&lt;std::codecvt_utf8_utf16&lt;System::Char&gt;&gt;{}.to_bytes(my_wstr);</w:t>
      </w:r>
    </w:p>
    <w:p w14:paraId="301114B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 xml:space="preserve">string str =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my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</w:p>
    <w:p w14:paraId="1A54B542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3EBA535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Surnam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str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1CB49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pinEdit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Value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498364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1C42481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D3FC4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08342C2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O;</w:t>
      </w:r>
      <w:proofErr w:type="gramEnd"/>
    </w:p>
    <w:p w14:paraId="66A4E112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5E5B4C2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6F853B1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2)</w:t>
      </w:r>
    </w:p>
    <w:p w14:paraId="653A14FD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00440A27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3)</w:t>
      </w:r>
    </w:p>
    <w:p w14:paraId="4D461E4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AB;</w:t>
      </w:r>
      <w:proofErr w:type="gramEnd"/>
    </w:p>
    <w:p w14:paraId="16049F2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4A597739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tTmpBloodType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3FB56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Rhesus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rhTm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1FE9C4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B57F5DE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hTm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Positive;</w:t>
      </w:r>
      <w:proofErr w:type="gramEnd"/>
    </w:p>
    <w:p w14:paraId="5880348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RadioGrou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496C8BBE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hTm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Negative;</w:t>
      </w:r>
      <w:proofErr w:type="gramEnd"/>
    </w:p>
    <w:p w14:paraId="6439CA4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R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hTmpRhesus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128A0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1A45B570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BloodPressur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bpPress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StrToInt(SystPressureEdit-&gt;Text),StrToInt(DiastPressureEdit-&gt;Text));</w:t>
      </w:r>
    </w:p>
    <w:p w14:paraId="7F4E586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Pressur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bpPress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A396DA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.SetPuls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Puls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));</w:t>
      </w:r>
    </w:p>
    <w:p w14:paraId="4DDF253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aArr.PushBack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iTemp</w:t>
      </w:r>
      <w:proofErr w:type="spellEnd"/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A3070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piTemp.GetPressur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heckPressur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==0)</w:t>
      </w:r>
    </w:p>
    <w:p w14:paraId="7D5211F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urnam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+" is healthy!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87992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D0A589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(std::exception &amp; ex)</w:t>
      </w:r>
    </w:p>
    <w:p w14:paraId="10F544E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2C61975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36F84970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ex.wha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6E261D2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473A8990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catch(...)</w:t>
      </w:r>
    </w:p>
    <w:p w14:paraId="2BBC2BF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{</w:t>
      </w:r>
    </w:p>
    <w:p w14:paraId="6CEF3D4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310DCBFE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Application-&gt;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UnicodeString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"Unknown Error!").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), _D("Error"), MB_ICONERROR|MB_OK);</w:t>
      </w:r>
    </w:p>
    <w:p w14:paraId="79579FF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>}</w:t>
      </w:r>
    </w:p>
    <w:p w14:paraId="61AEEE44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0EF7893D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4958972A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14:paraId="66AC145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11A25">
        <w:rPr>
          <w:rFonts w:ascii="Times New Roman" w:hAnsi="Times New Roman" w:cs="Times New Roman"/>
          <w:sz w:val="24"/>
          <w:szCs w:val="24"/>
        </w:rPr>
        <w:t>FormShow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7294ADD5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4CDDC3FB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urnam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 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2B45AE8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pinEditAg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Value = DEF_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0C10779C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adioGroupBloodType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6EC962ED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RadioGroupRhesus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3EE5145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SystPressur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 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549F2FE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DiastPressur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=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0FBEC9E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PulseEdi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Text ="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BB1241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65C182A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14:paraId="4BBD4E4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</w:p>
    <w:p w14:paraId="386FDF71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1A25">
        <w:rPr>
          <w:rFonts w:ascii="Times New Roman" w:hAnsi="Times New Roman" w:cs="Times New Roman"/>
          <w:sz w:val="24"/>
          <w:szCs w:val="24"/>
        </w:rPr>
        <w:t>TAddNewPatient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Image1Click(</w:t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36DBC4FF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{</w:t>
      </w:r>
    </w:p>
    <w:p w14:paraId="28214766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A25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C11A2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11A25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C11A25">
        <w:rPr>
          <w:rFonts w:ascii="Times New Roman" w:hAnsi="Times New Roman" w:cs="Times New Roman"/>
          <w:sz w:val="24"/>
          <w:szCs w:val="24"/>
        </w:rPr>
        <w:t>);</w:t>
      </w:r>
    </w:p>
    <w:p w14:paraId="1FBCE8F3" w14:textId="77777777" w:rsidR="0031072D" w:rsidRPr="00C11A25" w:rsidRDefault="0031072D" w:rsidP="0031072D">
      <w:pPr>
        <w:rPr>
          <w:rFonts w:ascii="Times New Roman" w:hAnsi="Times New Roman" w:cs="Times New Roman"/>
          <w:sz w:val="24"/>
          <w:szCs w:val="24"/>
        </w:rPr>
      </w:pPr>
      <w:r w:rsidRPr="00C11A25">
        <w:rPr>
          <w:rFonts w:ascii="Times New Roman" w:hAnsi="Times New Roman" w:cs="Times New Roman"/>
          <w:sz w:val="24"/>
          <w:szCs w:val="24"/>
        </w:rPr>
        <w:t>}</w:t>
      </w:r>
    </w:p>
    <w:p w14:paraId="6C6B7B42" w14:textId="77777777" w:rsidR="0011671B" w:rsidRDefault="0011671B" w:rsidP="0031072D">
      <w:pPr>
        <w:rPr>
          <w:rFonts w:ascii="Times New Roman" w:hAnsi="Times New Roman" w:cs="Times New Roman"/>
          <w:sz w:val="24"/>
          <w:szCs w:val="24"/>
        </w:rPr>
        <w:sectPr w:rsidR="0011671B" w:rsidSect="00784D07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5ED7756F" w14:textId="77777777" w:rsidR="0011671B" w:rsidRDefault="0011671B" w:rsidP="0031072D">
      <w:pPr>
        <w:rPr>
          <w:rFonts w:ascii="Times New Roman" w:hAnsi="Times New Roman" w:cs="Times New Roman"/>
          <w:sz w:val="24"/>
          <w:szCs w:val="24"/>
        </w:rPr>
      </w:pPr>
    </w:p>
    <w:p w14:paraId="6D2735C3" w14:textId="7753A46A" w:rsidR="0031072D" w:rsidRPr="006044BC" w:rsidRDefault="00C11A25" w:rsidP="00310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4BC">
        <w:rPr>
          <w:rFonts w:ascii="Times New Roman" w:hAnsi="Times New Roman" w:cs="Times New Roman"/>
          <w:b/>
          <w:bCs/>
          <w:sz w:val="28"/>
          <w:szCs w:val="28"/>
        </w:rPr>
        <w:t>Help.cpp</w:t>
      </w:r>
    </w:p>
    <w:p w14:paraId="7F8ABC22" w14:textId="77777777" w:rsidR="00C11A25" w:rsidRDefault="00C11A25" w:rsidP="00C11A25">
      <w:pPr>
        <w:rPr>
          <w:rFonts w:ascii="Times New Roman" w:hAnsi="Times New Roman" w:cs="Times New Roman"/>
          <w:sz w:val="24"/>
          <w:szCs w:val="24"/>
        </w:rPr>
        <w:sectPr w:rsidR="00C11A25" w:rsidSect="0011671B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60"/>
        </w:sectPr>
      </w:pPr>
    </w:p>
    <w:p w14:paraId="37283CAB" w14:textId="7BFBD4AF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//---------------------------------------------------------------</w:t>
      </w:r>
    </w:p>
    <w:p w14:paraId="1DAC42AA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&gt;</w:t>
      </w:r>
    </w:p>
    <w:p w14:paraId="5E2DE5D5" w14:textId="0559E9AA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14:paraId="21D7008F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.h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"</w:t>
      </w:r>
    </w:p>
    <w:p w14:paraId="503D422B" w14:textId="0FB36B7E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59204BC1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 xml:space="preserve"> package(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)</w:t>
      </w:r>
    </w:p>
    <w:p w14:paraId="470706AD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 xml:space="preserve"> resource "*.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df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"</w:t>
      </w:r>
    </w:p>
    <w:p w14:paraId="7397F356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4BC">
        <w:rPr>
          <w:rFonts w:ascii="Times New Roman" w:hAnsi="Times New Roman" w:cs="Times New Roman"/>
          <w:sz w:val="24"/>
          <w:szCs w:val="24"/>
        </w:rPr>
        <w:t>T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5F17F0" w14:textId="712F7D76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06262909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44BC">
        <w:rPr>
          <w:rFonts w:ascii="Times New Roman" w:hAnsi="Times New Roman" w:cs="Times New Roman"/>
          <w:sz w:val="24"/>
          <w:szCs w:val="24"/>
        </w:rPr>
        <w:t>T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044BC">
        <w:rPr>
          <w:rFonts w:ascii="Times New Roman" w:hAnsi="Times New Roman" w:cs="Times New Roman"/>
          <w:sz w:val="24"/>
          <w:szCs w:val="24"/>
        </w:rPr>
        <w:t>T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* Owner)</w:t>
      </w:r>
    </w:p>
    <w:p w14:paraId="0100DF6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6044BC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>Owner)</w:t>
      </w:r>
    </w:p>
    <w:p w14:paraId="1986BDBF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{</w:t>
      </w:r>
    </w:p>
    <w:p w14:paraId="2473762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}</w:t>
      </w:r>
    </w:p>
    <w:p w14:paraId="20F1ECE8" w14:textId="729D929A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7C1A3A33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lastRenderedPageBreak/>
        <w:t>void __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44BC">
        <w:rPr>
          <w:rFonts w:ascii="Times New Roman" w:hAnsi="Times New Roman" w:cs="Times New Roman"/>
          <w:sz w:val="24"/>
          <w:szCs w:val="24"/>
        </w:rPr>
        <w:t>T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044BC">
        <w:rPr>
          <w:rFonts w:ascii="Times New Roman" w:hAnsi="Times New Roman" w:cs="Times New Roman"/>
          <w:sz w:val="24"/>
          <w:szCs w:val="24"/>
        </w:rPr>
        <w:t>ExitClick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1537A00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{</w:t>
      </w:r>
    </w:p>
    <w:p w14:paraId="1202FCCB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>);</w:t>
      </w:r>
    </w:p>
    <w:p w14:paraId="17A8BFD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}</w:t>
      </w:r>
    </w:p>
    <w:p w14:paraId="3FD3F7D1" w14:textId="220E0A72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//---------------------------------------------------------</w:t>
      </w:r>
    </w:p>
    <w:p w14:paraId="41D8340C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void __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44BC">
        <w:rPr>
          <w:rFonts w:ascii="Times New Roman" w:hAnsi="Times New Roman" w:cs="Times New Roman"/>
          <w:sz w:val="24"/>
          <w:szCs w:val="24"/>
        </w:rPr>
        <w:t>T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>ListBox1Click(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*Sender)</w:t>
      </w:r>
    </w:p>
    <w:p w14:paraId="1E517B4A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{</w:t>
      </w:r>
    </w:p>
    <w:p w14:paraId="36F391F0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if (ListBox1-&gt;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393265AD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{</w:t>
      </w:r>
    </w:p>
    <w:p w14:paraId="5D736E3F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-&gt;Caption ="About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0593CE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1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A8257D6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2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570987E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3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B96D4E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4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47214BC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>Image1-&gt;Visible=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79224F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}</w:t>
      </w:r>
    </w:p>
    <w:p w14:paraId="3CA1328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else if (ListBox1-&gt;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== 2)</w:t>
      </w:r>
    </w:p>
    <w:p w14:paraId="0F1C6FBD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{</w:t>
      </w:r>
    </w:p>
    <w:p w14:paraId="50F7617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-&gt;Caption ="Blood Types Info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D62770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1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57D4A39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2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29517CB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3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CBE8B3C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4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4F03105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>Image1-&gt;Visible=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D957DD0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}</w:t>
      </w:r>
    </w:p>
    <w:p w14:paraId="0B0844BF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 xml:space="preserve">  else if (ListBox1-&gt;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== 3)</w:t>
      </w:r>
    </w:p>
    <w:p w14:paraId="5741FEFE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{</w:t>
      </w:r>
    </w:p>
    <w:p w14:paraId="19E04B8A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-&gt;Caption ="Blood Pressure Info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CBEAAE0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1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9AE20A0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2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8267E61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3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7CB2A6D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4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827739D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>Image1-&gt;Visible=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C8B039B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</w:p>
    <w:p w14:paraId="2C164CA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6044BC">
        <w:rPr>
          <w:rFonts w:ascii="Times New Roman" w:hAnsi="Times New Roman" w:cs="Times New Roman"/>
          <w:sz w:val="24"/>
          <w:szCs w:val="24"/>
        </w:rPr>
        <w:t xml:space="preserve"> if (ListBox1-&gt;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ItemIndex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 xml:space="preserve"> ==4)</w:t>
      </w:r>
    </w:p>
    <w:p w14:paraId="6E8708D1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{</w:t>
      </w:r>
    </w:p>
    <w:p w14:paraId="4D6A2094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044BC">
        <w:rPr>
          <w:rFonts w:ascii="Times New Roman" w:hAnsi="Times New Roman" w:cs="Times New Roman"/>
          <w:sz w:val="24"/>
          <w:szCs w:val="24"/>
        </w:rPr>
        <w:t>HelpForm</w:t>
      </w:r>
      <w:proofErr w:type="spellEnd"/>
      <w:r w:rsidRPr="006044BC">
        <w:rPr>
          <w:rFonts w:ascii="Times New Roman" w:hAnsi="Times New Roman" w:cs="Times New Roman"/>
          <w:sz w:val="24"/>
          <w:szCs w:val="24"/>
        </w:rPr>
        <w:t>-&gt;Caption ="Pulse Info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B70A1E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 RichEdit1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B0040D0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2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3C32508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3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07089F6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</w:r>
      <w:r w:rsidRPr="006044BC">
        <w:rPr>
          <w:rFonts w:ascii="Times New Roman" w:hAnsi="Times New Roman" w:cs="Times New Roman"/>
          <w:sz w:val="24"/>
          <w:szCs w:val="24"/>
        </w:rPr>
        <w:tab/>
        <w:t xml:space="preserve">RichEdit4-&gt;Visible = 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86964FA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 xml:space="preserve">        Image1-&gt;Visible=</w:t>
      </w:r>
      <w:proofErr w:type="gramStart"/>
      <w:r w:rsidRPr="006044BC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CA0F961" w14:textId="77777777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ab/>
        <w:t>}</w:t>
      </w:r>
    </w:p>
    <w:p w14:paraId="62AC6F90" w14:textId="61C73C94" w:rsidR="00C11A25" w:rsidRPr="006044BC" w:rsidRDefault="00C11A25" w:rsidP="00C11A25">
      <w:pPr>
        <w:rPr>
          <w:rFonts w:ascii="Times New Roman" w:hAnsi="Times New Roman" w:cs="Times New Roman"/>
          <w:sz w:val="24"/>
          <w:szCs w:val="24"/>
        </w:rPr>
      </w:pPr>
      <w:r w:rsidRPr="006044BC">
        <w:rPr>
          <w:rFonts w:ascii="Times New Roman" w:hAnsi="Times New Roman" w:cs="Times New Roman"/>
          <w:sz w:val="24"/>
          <w:szCs w:val="24"/>
        </w:rPr>
        <w:t>}</w:t>
      </w:r>
    </w:p>
    <w:p w14:paraId="086062D6" w14:textId="77777777" w:rsidR="00C11A25" w:rsidRDefault="00C11A25" w:rsidP="00D778CB">
      <w:pPr>
        <w:pStyle w:val="1"/>
        <w:spacing w:after="0" w:line="360" w:lineRule="auto"/>
        <w:jc w:val="center"/>
        <w:sectPr w:rsidR="00C11A25" w:rsidSect="00C11A25">
          <w:type w:val="continuous"/>
          <w:pgSz w:w="11906" w:h="16838" w:code="9"/>
          <w:pgMar w:top="1134" w:right="567" w:bottom="1134" w:left="1134" w:header="720" w:footer="720" w:gutter="0"/>
          <w:cols w:num="2" w:space="720"/>
          <w:docGrid w:linePitch="360"/>
        </w:sectPr>
      </w:pPr>
    </w:p>
    <w:p w14:paraId="3B00A1B0" w14:textId="28910D42" w:rsidR="00B32120" w:rsidRPr="00113D5D" w:rsidRDefault="00B6368D" w:rsidP="00D778CB">
      <w:pPr>
        <w:pStyle w:val="1"/>
        <w:spacing w:after="0" w:line="360" w:lineRule="auto"/>
        <w:jc w:val="center"/>
      </w:pPr>
      <w:bookmarkStart w:id="6" w:name="_Toc117690038"/>
      <w:r w:rsidRPr="00113D5D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52FE203" wp14:editId="497A20AB">
            <wp:simplePos x="0" y="0"/>
            <wp:positionH relativeFrom="column">
              <wp:posOffset>156210</wp:posOffset>
            </wp:positionH>
            <wp:positionV relativeFrom="paragraph">
              <wp:posOffset>327660</wp:posOffset>
            </wp:positionV>
            <wp:extent cx="6172200" cy="4038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6E">
        <w:rPr>
          <w:lang w:val="uk-UA"/>
        </w:rPr>
        <w:t xml:space="preserve">4. </w:t>
      </w:r>
      <w:r w:rsidR="00B32120" w:rsidRPr="00113D5D">
        <w:t xml:space="preserve">Протокол </w:t>
      </w:r>
      <w:proofErr w:type="spellStart"/>
      <w:r w:rsidR="00B32120" w:rsidRPr="00113D5D">
        <w:t>роботи</w:t>
      </w:r>
      <w:proofErr w:type="spellEnd"/>
      <w:r w:rsidR="00B32120" w:rsidRPr="00113D5D">
        <w:t xml:space="preserve"> для кожного пункту </w:t>
      </w:r>
      <w:proofErr w:type="spellStart"/>
      <w:r w:rsidR="00B32120" w:rsidRPr="00113D5D">
        <w:t>завдання</w:t>
      </w:r>
      <w:bookmarkEnd w:id="6"/>
      <w:proofErr w:type="spellEnd"/>
    </w:p>
    <w:p w14:paraId="6BAC4F1A" w14:textId="52DFCED9" w:rsidR="006571F8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.</w:t>
      </w:r>
      <w:r w:rsidR="006662AD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Головний екран програми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6AFE2C1D" w14:textId="1C49A28D" w:rsidR="006662AD" w:rsidRPr="00400AB2" w:rsidRDefault="009E2E0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FEDBBCF" wp14:editId="3450269C">
            <wp:extent cx="6305034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268" cy="41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E2C3" w14:textId="6F0F309F" w:rsidR="009E2E08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2.</w:t>
      </w:r>
      <w:r w:rsidR="009E2E08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Додавання </w:t>
      </w:r>
      <w:r w:rsidR="00BE77E0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ацієнта шляхом вводу з клавіатури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4316D308" w14:textId="72020752" w:rsidR="00BE77E0" w:rsidRPr="00400AB2" w:rsidRDefault="00B37F9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522CF6C0" wp14:editId="78291766">
            <wp:extent cx="6480175" cy="4020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F4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3.</w:t>
      </w:r>
      <w:r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Виведення повідомлення для пацієнта з нормальним тиском та пульсом про те, що він здоровий.</w:t>
      </w:r>
    </w:p>
    <w:p w14:paraId="0C28366C" w14:textId="4F42B75B" w:rsidR="00B37F98" w:rsidRPr="00400AB2" w:rsidRDefault="00925776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4D80EC6F" wp14:editId="7307401E">
            <wp:extent cx="6480175" cy="411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450" w14:textId="2C8FA75E" w:rsidR="00925776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4.</w:t>
      </w:r>
      <w:r w:rsidR="00925776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Доданий пацієнт в таблиці.</w:t>
      </w:r>
    </w:p>
    <w:p w14:paraId="3D372A58" w14:textId="2452618C" w:rsidR="00925776" w:rsidRPr="00400AB2" w:rsidRDefault="00513AB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0774FAED" wp14:editId="3EF7582A">
            <wp:extent cx="6480175" cy="418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51AD" w14:textId="137CAB5D" w:rsidR="00513AB0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5.</w:t>
      </w:r>
      <w:r w:rsidR="00513AB0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Додавання нового пацієнта </w:t>
      </w:r>
      <w:r w:rsidR="001168FE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з текстового файлу.</w:t>
      </w:r>
    </w:p>
    <w:p w14:paraId="40798269" w14:textId="60ECFE26" w:rsidR="001168FE" w:rsidRPr="00400AB2" w:rsidRDefault="0077554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7EDEF143" wp14:editId="6F15F1BA">
            <wp:extent cx="6480175" cy="3855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528A" w14:textId="0AC5E400" w:rsidR="00775548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6.</w:t>
      </w:r>
      <w:r w:rsidR="00775548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Додані пацієнти в таблиці.</w:t>
      </w:r>
    </w:p>
    <w:p w14:paraId="00D3A7CF" w14:textId="04740354" w:rsidR="00775548" w:rsidRPr="00400AB2" w:rsidRDefault="0042632E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71B055E6" wp14:editId="16E1FC5C">
            <wp:extent cx="6445327" cy="419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327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8EE" w14:textId="21AC976B" w:rsidR="0042632E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7.</w:t>
      </w:r>
      <w:r w:rsidR="0042632E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Сортування таблиці за показником </w:t>
      </w:r>
      <w:r w:rsidR="00EB09BF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тиску в порядку зростання.</w:t>
      </w:r>
    </w:p>
    <w:p w14:paraId="015FBE2A" w14:textId="23BAF288" w:rsidR="00EB09BF" w:rsidRPr="00400AB2" w:rsidRDefault="00EB09BF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55F6FE95" wp14:editId="4BB3EBDF">
            <wp:extent cx="6480175" cy="4119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BE6" w14:textId="046D18BE" w:rsidR="00EB09BF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8.</w:t>
      </w:r>
      <w:r w:rsidR="00EB09BF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Сортування таблиці за показником тиску в порядку спадання.</w:t>
      </w:r>
    </w:p>
    <w:p w14:paraId="716CF2F4" w14:textId="7EB8F29B" w:rsidR="00EB09BF" w:rsidRPr="00400AB2" w:rsidRDefault="005D632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18401FCB" wp14:editId="790670A1">
            <wp:extent cx="6218929" cy="37875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29" cy="3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FB7" w14:textId="49168B70" w:rsidR="005D6328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9.</w:t>
      </w:r>
      <w:r w:rsidR="005D6328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Групування </w:t>
      </w:r>
      <w:r w:rsidR="00244029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ацієнтів за показником групи крові та резус-фактору.</w:t>
      </w:r>
    </w:p>
    <w:p w14:paraId="2D61C061" w14:textId="534CF961" w:rsidR="00244029" w:rsidRPr="00400AB2" w:rsidRDefault="00936CCE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4B07E185" wp14:editId="0D98579E">
            <wp:extent cx="6311442" cy="3905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347" cy="3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CFC4" w14:textId="01B3C8EE" w:rsidR="00936CCE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0.</w:t>
      </w:r>
      <w:proofErr w:type="spellStart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рупування</w:t>
      </w:r>
      <w:proofErr w:type="spellEnd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ацієнтів</w:t>
      </w:r>
      <w:proofErr w:type="spellEnd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казником</w:t>
      </w:r>
      <w:proofErr w:type="spellEnd"/>
      <w:r w:rsidR="00936CCE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резус-фактору та </w:t>
      </w:r>
      <w:proofErr w:type="spellStart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ортування</w:t>
      </w:r>
      <w:proofErr w:type="spellEnd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ожної</w:t>
      </w:r>
      <w:proofErr w:type="spellEnd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з </w:t>
      </w:r>
      <w:proofErr w:type="spellStart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руп</w:t>
      </w:r>
      <w:proofErr w:type="spellEnd"/>
      <w:r w:rsidR="00EC1B5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="000E2C5A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казником</w:t>
      </w:r>
      <w:proofErr w:type="spellEnd"/>
      <w:r w:rsidR="000E2C5A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пульсу в порядку </w:t>
      </w:r>
      <w:proofErr w:type="spellStart"/>
      <w:r w:rsidR="000E2C5A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ростання</w:t>
      </w:r>
      <w:proofErr w:type="spellEnd"/>
      <w:r w:rsidR="000E2C5A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40D6F7D" w14:textId="5439742F" w:rsidR="000E2C5A" w:rsidRPr="00400AB2" w:rsidRDefault="002E2C93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B2B0FF5" wp14:editId="2BC1AC0C">
            <wp:extent cx="6349883" cy="38939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762" cy="38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4BF" w14:textId="374A1FAA" w:rsidR="002E2C93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1.</w:t>
      </w:r>
      <w:r w:rsidR="00D223E5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изначення пацієнтів з підвищеним тиском та пульсом для даного показника віку.</w:t>
      </w:r>
    </w:p>
    <w:p w14:paraId="66D3D5C1" w14:textId="1650420F" w:rsidR="00D223E5" w:rsidRPr="00400AB2" w:rsidRDefault="00E20966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002F492" wp14:editId="6B9A52D5">
            <wp:extent cx="6480175" cy="4079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1F2D" w14:textId="5925763A" w:rsidR="000A1B57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2.</w:t>
      </w:r>
      <w:r w:rsidR="000A1B57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шук людей, які є універсальними донорами.</w:t>
      </w:r>
    </w:p>
    <w:p w14:paraId="1CDB278A" w14:textId="00D91149" w:rsidR="000A1B57" w:rsidRPr="00400AB2" w:rsidRDefault="00B42542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2278BC51" wp14:editId="7904AA06">
            <wp:extent cx="6480175" cy="3957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42E6" w14:textId="2002C76B" w:rsidR="00B42542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3.</w:t>
      </w:r>
      <w:r w:rsidR="00B42542" w:rsidRPr="00400A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шук людей, які є універсальними реципієнтами.</w:t>
      </w:r>
    </w:p>
    <w:p w14:paraId="6F8619F2" w14:textId="77777777" w:rsidR="00B42542" w:rsidRPr="00400AB2" w:rsidRDefault="00B42542" w:rsidP="00D778CB">
      <w:pPr>
        <w:pStyle w:val="aa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0DD21AB3" w14:textId="717359C0" w:rsidR="004C5E3C" w:rsidRPr="00400AB2" w:rsidRDefault="002C013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ru-RU"/>
        </w:rPr>
        <w:drawing>
          <wp:inline distT="0" distB="0" distL="0" distR="0" wp14:anchorId="7147049F" wp14:editId="7977ED2B">
            <wp:extent cx="6480175" cy="4149725"/>
            <wp:effectExtent l="0" t="0" r="0" b="0"/>
            <wp:docPr id="16" name="Рисунок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стіл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B38E" w14:textId="6984BF58" w:rsidR="003977F6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4.</w:t>
      </w:r>
      <w:proofErr w:type="spellStart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Загальна</w:t>
      </w:r>
      <w:proofErr w:type="spellEnd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таблиця</w:t>
      </w:r>
      <w:proofErr w:type="spellEnd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донорів</w:t>
      </w:r>
      <w:proofErr w:type="spellEnd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еципієнтів</w:t>
      </w:r>
      <w:proofErr w:type="spellEnd"/>
      <w:r w:rsidR="00F351D3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0846EE8E" w14:textId="27FAC625" w:rsidR="00652A49" w:rsidRPr="00400AB2" w:rsidRDefault="00652A49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A90438B" wp14:editId="1F757634">
            <wp:extent cx="6480175" cy="4203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7B3" w14:textId="20B0F367" w:rsidR="00652A49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5.</w:t>
      </w:r>
      <w:r w:rsidR="00652A49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Збереження </w:t>
      </w:r>
      <w:r w:rsidR="00694049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таблиці у текстовий файл.</w:t>
      </w:r>
    </w:p>
    <w:p w14:paraId="4DE5C7A5" w14:textId="6199EDBA" w:rsidR="00AE2E8D" w:rsidRPr="00400AB2" w:rsidRDefault="001A50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6941D5EE" wp14:editId="3D522EE7">
            <wp:extent cx="6480175" cy="2902998"/>
            <wp:effectExtent l="0" t="0" r="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1"/>
                    <a:srcRect b="28768"/>
                    <a:stretch/>
                  </pic:blipFill>
                  <pic:spPr bwMode="auto">
                    <a:xfrm>
                      <a:off x="0" y="0"/>
                      <a:ext cx="6480175" cy="290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9668" w14:textId="54B40213" w:rsidR="001A5040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6.</w:t>
      </w:r>
      <w:r w:rsidR="001A5040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Отриманий текстовий файл.</w:t>
      </w:r>
    </w:p>
    <w:p w14:paraId="186614A3" w14:textId="5BFD3511" w:rsidR="0018223F" w:rsidRPr="00400AB2" w:rsidRDefault="0018223F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1BE9C55D" wp14:editId="6BD056F8">
            <wp:extent cx="6153150" cy="3946940"/>
            <wp:effectExtent l="0" t="0" r="0" b="0"/>
            <wp:docPr id="20" name="Рисунок 20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стіл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0538" cy="39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D0E1" w14:textId="644CFEC5" w:rsidR="00F44362" w:rsidRPr="00400AB2" w:rsidRDefault="00F97F40" w:rsidP="001167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7.</w:t>
      </w:r>
      <w:r w:rsidR="00AE0EBC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Демонстрація видалення виділеного елемента: </w:t>
      </w:r>
      <w:r w:rsidR="00F44362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таблиця до видалення.</w:t>
      </w:r>
    </w:p>
    <w:p w14:paraId="70DDF656" w14:textId="0BDB5685" w:rsidR="0018223F" w:rsidRPr="00400AB2" w:rsidRDefault="00AE0EBC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274B9D07" wp14:editId="38C9BE7D">
            <wp:extent cx="6480175" cy="4034790"/>
            <wp:effectExtent l="0" t="0" r="0" b="0"/>
            <wp:docPr id="21" name="Рисунок 21" descr="Зображення, що містить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, знімок екрана, монітор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A16" w14:textId="743E0EA4" w:rsidR="00F44362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8.</w:t>
      </w:r>
      <w:r w:rsidR="00F44362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Демонстрація видалення виділеного елемента: таблиця після видалення.</w:t>
      </w:r>
    </w:p>
    <w:p w14:paraId="3C8BEF97" w14:textId="0657303D" w:rsidR="00F44362" w:rsidRPr="00400AB2" w:rsidRDefault="000547C5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59E240F7" wp14:editId="4CD87FEE">
            <wp:extent cx="6480175" cy="4066540"/>
            <wp:effectExtent l="0" t="0" r="0" b="0"/>
            <wp:docPr id="22" name="Рисунок 2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стіл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D218" w14:textId="609DFB1D" w:rsidR="00F44362" w:rsidRPr="00400AB2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19.</w:t>
      </w:r>
      <w:r w:rsidR="000C6636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Контекстне меню.</w:t>
      </w:r>
    </w:p>
    <w:p w14:paraId="29ACEBB8" w14:textId="2752F573" w:rsidR="000C6636" w:rsidRPr="00400AB2" w:rsidRDefault="004E4BAE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400AB2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349EFD5E" wp14:editId="526AC8A7">
            <wp:extent cx="5172797" cy="3924848"/>
            <wp:effectExtent l="0" t="0" r="889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85A" w14:textId="06CA25A2" w:rsidR="0011671B" w:rsidRDefault="00F97F40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4.20.</w:t>
      </w:r>
      <w:r w:rsidR="004E4BAE" w:rsidRPr="00400AB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Вікно довідки.</w:t>
      </w:r>
    </w:p>
    <w:p w14:paraId="617CAB72" w14:textId="0BAC93E5" w:rsidR="004E4BAE" w:rsidRPr="00400AB2" w:rsidRDefault="0011671B" w:rsidP="0011671B">
      <w:pP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br w:type="page"/>
      </w:r>
    </w:p>
    <w:p w14:paraId="1E4CC6F2" w14:textId="4F7D185F" w:rsidR="00B30986" w:rsidRPr="008C27AB" w:rsidRDefault="006A516E" w:rsidP="008C27AB">
      <w:pPr>
        <w:pStyle w:val="1"/>
        <w:jc w:val="center"/>
      </w:pPr>
      <w:bookmarkStart w:id="7" w:name="_Toc117690039"/>
      <w:r>
        <w:rPr>
          <w:lang w:val="uk-UA"/>
        </w:rPr>
        <w:lastRenderedPageBreak/>
        <w:t xml:space="preserve">5. </w:t>
      </w:r>
      <w:proofErr w:type="spellStart"/>
      <w:r w:rsidR="00B30986" w:rsidRPr="008C27AB">
        <w:t>Інструкція</w:t>
      </w:r>
      <w:proofErr w:type="spellEnd"/>
      <w:r w:rsidR="00B30986" w:rsidRPr="008C27AB">
        <w:t xml:space="preserve"> </w:t>
      </w:r>
      <w:proofErr w:type="spellStart"/>
      <w:r w:rsidR="00B30986" w:rsidRPr="008C27AB">
        <w:t>користувача</w:t>
      </w:r>
      <w:proofErr w:type="spellEnd"/>
      <w:r w:rsidR="00B30986" w:rsidRPr="008C27AB">
        <w:t xml:space="preserve"> та </w:t>
      </w:r>
      <w:proofErr w:type="spellStart"/>
      <w:r w:rsidR="00B30986" w:rsidRPr="008C27AB">
        <w:t>системні</w:t>
      </w:r>
      <w:proofErr w:type="spellEnd"/>
      <w:r w:rsidR="00B30986" w:rsidRPr="008C27AB">
        <w:t xml:space="preserve"> </w:t>
      </w:r>
      <w:proofErr w:type="spellStart"/>
      <w:r w:rsidR="00B30986" w:rsidRPr="008C27AB">
        <w:t>вимоги</w:t>
      </w:r>
      <w:bookmarkEnd w:id="7"/>
      <w:proofErr w:type="spellEnd"/>
    </w:p>
    <w:p w14:paraId="4DF2DCA2" w14:textId="528238B5" w:rsidR="007A56E1" w:rsidRPr="009A0A1A" w:rsidRDefault="007A56E1" w:rsidP="009627EF">
      <w:pPr>
        <w:pStyle w:val="aa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и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З. </w:t>
      </w:r>
    </w:p>
    <w:p w14:paraId="2B15AA68" w14:textId="3C658451" w:rsidR="00B947DD" w:rsidRPr="009627EF" w:rsidRDefault="003B7F1B" w:rsidP="00C71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92E2E" w:rsidRPr="009627EF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89F" w:rsidRPr="009627EF">
        <w:rPr>
          <w:rFonts w:ascii="Times New Roman" w:hAnsi="Times New Roman" w:cs="Times New Roman"/>
          <w:sz w:val="28"/>
          <w:szCs w:val="28"/>
        </w:rPr>
        <w:t>C</w:t>
      </w:r>
      <w:r w:rsidR="008C389F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8C389F" w:rsidRPr="009627EF">
        <w:rPr>
          <w:rFonts w:ascii="Times New Roman" w:hAnsi="Times New Roman" w:cs="Times New Roman"/>
          <w:sz w:val="28"/>
          <w:szCs w:val="28"/>
        </w:rPr>
        <w:t>Bulider</w:t>
      </w:r>
      <w:proofErr w:type="spellEnd"/>
      <w:r w:rsidR="008C389F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10.4</w:t>
      </w: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експлуатуватися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r w:rsidRPr="009627EF">
        <w:rPr>
          <w:rFonts w:ascii="Times New Roman" w:hAnsi="Times New Roman" w:cs="Times New Roman"/>
          <w:sz w:val="28"/>
          <w:szCs w:val="28"/>
        </w:rPr>
        <w:t>Windows</w:t>
      </w: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3039E3"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С++.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ідсистем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C9A" w:rsidRPr="009627EF">
        <w:rPr>
          <w:rFonts w:ascii="Times New Roman" w:hAnsi="Times New Roman" w:cs="Times New Roman"/>
          <w:sz w:val="28"/>
          <w:szCs w:val="28"/>
          <w:lang w:val="uk-UA"/>
        </w:rPr>
        <w:t>об’єктно-орієнтованого</w:t>
      </w: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користувацька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машина з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роцесором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тактовою частотою 1 ГГц,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оперативою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ам’яттю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2 ГБ. Для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r w:rsidRPr="009627EF">
        <w:rPr>
          <w:rFonts w:ascii="Times New Roman" w:hAnsi="Times New Roman" w:cs="Times New Roman"/>
          <w:sz w:val="28"/>
          <w:szCs w:val="28"/>
        </w:rPr>
        <w:t>Windows</w:t>
      </w:r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627EF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Pr="009627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6440FE0" w14:textId="7C2646AE" w:rsidR="009627EF" w:rsidRDefault="00C10AE4" w:rsidP="006C3D0C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648E">
        <w:rPr>
          <w:rFonts w:ascii="Times New Roman" w:hAnsi="Times New Roman" w:cs="Times New Roman"/>
          <w:sz w:val="28"/>
          <w:szCs w:val="28"/>
          <w:lang w:val="en-US"/>
        </w:rPr>
        <w:t>CourseWorkLomnytska</w:t>
      </w:r>
      <w:proofErr w:type="spellEnd"/>
      <w:r w:rsidRPr="003664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71411">
        <w:rPr>
          <w:rFonts w:ascii="Times New Roman" w:hAnsi="Times New Roman" w:cs="Times New Roman"/>
          <w:sz w:val="28"/>
          <w:szCs w:val="28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конавчий </w:t>
      </w:r>
      <w:r w:rsidR="006C3D0C">
        <w:rPr>
          <w:rFonts w:ascii="Times New Roman" w:hAnsi="Times New Roman" w:cs="Times New Roman"/>
          <w:sz w:val="28"/>
          <w:szCs w:val="28"/>
        </w:rPr>
        <w:t>файл програми.</w:t>
      </w:r>
    </w:p>
    <w:p w14:paraId="134A3640" w14:textId="2EDA42DE" w:rsidR="007A56E1" w:rsidRPr="009A0A1A" w:rsidRDefault="007A56E1" w:rsidP="00C71411">
      <w:pPr>
        <w:pStyle w:val="aa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З. </w:t>
      </w:r>
    </w:p>
    <w:p w14:paraId="24142F24" w14:textId="77777777" w:rsidR="00492B7B" w:rsidRPr="00C71411" w:rsidRDefault="00492B7B" w:rsidP="00C71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виконавчий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C71411">
        <w:rPr>
          <w:rFonts w:ascii="Times New Roman" w:hAnsi="Times New Roman" w:cs="Times New Roman"/>
          <w:sz w:val="28"/>
          <w:szCs w:val="28"/>
        </w:rPr>
        <w:t>StudentList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>2022.</w:t>
      </w:r>
      <w:r w:rsidRPr="00C71411">
        <w:rPr>
          <w:rFonts w:ascii="Times New Roman" w:hAnsi="Times New Roman" w:cs="Times New Roman"/>
          <w:sz w:val="28"/>
          <w:szCs w:val="28"/>
        </w:rPr>
        <w:t>exe</w:t>
      </w:r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BD0B43" w14:textId="549BBB75" w:rsidR="00C71411" w:rsidRDefault="00492B7B" w:rsidP="00C7141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пакет</w:t>
      </w:r>
      <w:r w:rsidR="00366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48E" w:rsidRPr="0036648E">
        <w:rPr>
          <w:rFonts w:ascii="Times New Roman" w:hAnsi="Times New Roman" w:cs="Times New Roman"/>
          <w:sz w:val="28"/>
          <w:szCs w:val="28"/>
          <w:lang w:val="en-US"/>
        </w:rPr>
        <w:t>CourseWorkLomnytska</w:t>
      </w:r>
      <w:proofErr w:type="spellEnd"/>
      <w:r w:rsidR="00C714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BCA7F2B" w14:textId="7820ED0A" w:rsidR="007A56E1" w:rsidRPr="0036648E" w:rsidRDefault="00492B7B" w:rsidP="00C7141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366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411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36648E" w:rsidRPr="00366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48E" w:rsidRPr="0036648E">
        <w:rPr>
          <w:rFonts w:ascii="Times New Roman" w:hAnsi="Times New Roman" w:cs="Times New Roman"/>
          <w:sz w:val="28"/>
          <w:szCs w:val="28"/>
          <w:lang w:val="en-US"/>
        </w:rPr>
        <w:t>CourseWorkLomnytska</w:t>
      </w:r>
      <w:proofErr w:type="spellEnd"/>
      <w:r w:rsidR="0036648E" w:rsidRPr="003664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71411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366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443D8" w14:textId="285F31C1" w:rsidR="007A56E1" w:rsidRPr="009A0A1A" w:rsidRDefault="007A56E1" w:rsidP="00C71411">
      <w:pPr>
        <w:pStyle w:val="aa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З. </w:t>
      </w:r>
    </w:p>
    <w:p w14:paraId="504AA167" w14:textId="77777777" w:rsidR="00F8556B" w:rsidRPr="006D2EEE" w:rsidRDefault="00F8556B" w:rsidP="00C71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2EEE">
        <w:rPr>
          <w:rFonts w:ascii="Times New Roman" w:hAnsi="Times New Roman" w:cs="Times New Roman"/>
          <w:sz w:val="28"/>
          <w:szCs w:val="28"/>
          <w:lang w:val="ru-RU"/>
        </w:rPr>
        <w:t>Жодних</w:t>
      </w:r>
      <w:proofErr w:type="spellEnd"/>
      <w:r w:rsidRPr="006D2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2EEE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Pr="006D2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2EE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D2EE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6D2EEE">
        <w:rPr>
          <w:rFonts w:ascii="Times New Roman" w:hAnsi="Times New Roman" w:cs="Times New Roman"/>
          <w:sz w:val="28"/>
          <w:szCs w:val="28"/>
          <w:lang w:val="ru-RU"/>
        </w:rPr>
        <w:t>потребується</w:t>
      </w:r>
      <w:proofErr w:type="spellEnd"/>
      <w:r w:rsidRPr="006D2E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D5671F8" w14:textId="696EA000" w:rsidR="007A56E1" w:rsidRPr="00C71411" w:rsidRDefault="00F8556B" w:rsidP="00C71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текстовим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файлом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заповніть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71411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="007129FD"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129FD" w:rsidRPr="00C71411">
        <w:rPr>
          <w:rFonts w:ascii="Times New Roman" w:hAnsi="Times New Roman" w:cs="Times New Roman"/>
          <w:sz w:val="28"/>
          <w:szCs w:val="28"/>
          <w:lang w:val="ru-RU"/>
        </w:rPr>
        <w:t>наведеному</w:t>
      </w:r>
      <w:proofErr w:type="spellEnd"/>
      <w:r w:rsidR="007129FD"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129FD" w:rsidRPr="00C71411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="007129FD" w:rsidRPr="00C71411">
        <w:rPr>
          <w:rFonts w:ascii="Times New Roman" w:hAnsi="Times New Roman" w:cs="Times New Roman"/>
          <w:sz w:val="28"/>
          <w:szCs w:val="28"/>
          <w:lang w:val="ru-RU"/>
        </w:rPr>
        <w:t xml:space="preserve"> 7.</w:t>
      </w:r>
    </w:p>
    <w:p w14:paraId="1BBC255F" w14:textId="46CF0870" w:rsidR="007A56E1" w:rsidRDefault="007A56E1" w:rsidP="007A56E1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і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ї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З. </w:t>
      </w:r>
    </w:p>
    <w:p w14:paraId="4DD2F977" w14:textId="0FAA4C3F" w:rsidR="0011671B" w:rsidRDefault="0011671B" w:rsidP="0011671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5.1</w:t>
      </w:r>
      <w:r w:rsidR="00C42D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77A1E8" w14:textId="77777777" w:rsidR="00C42D4D" w:rsidRPr="00213D62" w:rsidRDefault="00C42D4D" w:rsidP="00C42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1) –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еню «</w:t>
      </w:r>
      <w:r w:rsidRPr="00213D62">
        <w:rPr>
          <w:rFonts w:ascii="Times New Roman" w:hAnsi="Times New Roman" w:cs="Times New Roman"/>
          <w:sz w:val="28"/>
          <w:szCs w:val="28"/>
        </w:rPr>
        <w:t>Add</w:t>
      </w:r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(з файлу та з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28B0218" w14:textId="77777777" w:rsidR="00C42D4D" w:rsidRPr="00213D62" w:rsidRDefault="00C42D4D" w:rsidP="00C42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2) –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еню «</w:t>
      </w:r>
      <w:r w:rsidRPr="00213D62">
        <w:rPr>
          <w:rFonts w:ascii="Times New Roman" w:hAnsi="Times New Roman" w:cs="Times New Roman"/>
          <w:sz w:val="28"/>
          <w:szCs w:val="28"/>
        </w:rPr>
        <w:t>Save</w:t>
      </w:r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3D62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213D62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213D62">
        <w:rPr>
          <w:rFonts w:ascii="Times New Roman" w:hAnsi="Times New Roman" w:cs="Times New Roman"/>
          <w:sz w:val="28"/>
          <w:szCs w:val="28"/>
          <w:lang w:val="ru-RU"/>
        </w:rPr>
        <w:t xml:space="preserve"> як»).</w:t>
      </w:r>
    </w:p>
    <w:p w14:paraId="69DC3121" w14:textId="77777777" w:rsidR="00C42D4D" w:rsidRPr="0048619A" w:rsidRDefault="00C42D4D" w:rsidP="00C42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3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8619A">
        <w:rPr>
          <w:rFonts w:ascii="Times New Roman" w:hAnsi="Times New Roman" w:cs="Times New Roman"/>
          <w:sz w:val="28"/>
          <w:szCs w:val="28"/>
          <w:lang w:val="ru-RU"/>
        </w:rPr>
        <w:t>озділ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еню «</w:t>
      </w:r>
      <w:r>
        <w:rPr>
          <w:rFonts w:ascii="Times New Roman" w:hAnsi="Times New Roman" w:cs="Times New Roman"/>
          <w:sz w:val="28"/>
          <w:szCs w:val="28"/>
        </w:rPr>
        <w:t>Group</w:t>
      </w:r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резус-фактор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с-фактором).</w:t>
      </w:r>
    </w:p>
    <w:p w14:paraId="7669604A" w14:textId="68CE8D99" w:rsidR="00C42D4D" w:rsidRPr="00C42D4D" w:rsidRDefault="00C42D4D" w:rsidP="00C42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91D2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9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8619A">
        <w:rPr>
          <w:rFonts w:ascii="Times New Roman" w:hAnsi="Times New Roman" w:cs="Times New Roman"/>
          <w:sz w:val="28"/>
          <w:szCs w:val="28"/>
          <w:lang w:val="ru-RU"/>
        </w:rPr>
        <w:t>оз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19A">
        <w:rPr>
          <w:rFonts w:ascii="Times New Roman" w:hAnsi="Times New Roman" w:cs="Times New Roman"/>
          <w:sz w:val="28"/>
          <w:szCs w:val="28"/>
          <w:lang w:val="ru-RU"/>
        </w:rPr>
        <w:t>головного меню «</w:t>
      </w:r>
      <w:r>
        <w:rPr>
          <w:rFonts w:ascii="Times New Roman" w:hAnsi="Times New Roman" w:cs="Times New Roman"/>
          <w:sz w:val="28"/>
          <w:szCs w:val="28"/>
        </w:rPr>
        <w:t>Sort</w:t>
      </w:r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48619A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73A26B" w14:textId="1557A42C" w:rsidR="003C080F" w:rsidRDefault="003C080F" w:rsidP="0021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E22364" wp14:editId="32C06442">
            <wp:extent cx="6348095" cy="38282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52" cy="38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9714" w14:textId="55508E65" w:rsidR="0057291F" w:rsidRPr="00213D62" w:rsidRDefault="0057291F" w:rsidP="00213D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.</w:t>
      </w:r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5.</w:t>
      </w:r>
      <w:proofErr w:type="gramStart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1.Головний</w:t>
      </w:r>
      <w:proofErr w:type="gramEnd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екран</w:t>
      </w:r>
      <w:proofErr w:type="spellEnd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и</w:t>
      </w:r>
      <w:proofErr w:type="spellEnd"/>
      <w:r w:rsidR="00AF1709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2CED715" w14:textId="613B5B18" w:rsidR="00291D2F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9748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74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74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72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>озділ</w:t>
      </w:r>
      <w:proofErr w:type="spellEnd"/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еню «</w:t>
      </w:r>
      <w:r w:rsidR="0039748D">
        <w:rPr>
          <w:rFonts w:ascii="Times New Roman" w:hAnsi="Times New Roman" w:cs="Times New Roman"/>
          <w:sz w:val="28"/>
          <w:szCs w:val="28"/>
        </w:rPr>
        <w:t>Find</w:t>
      </w:r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39748D"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48D">
        <w:rPr>
          <w:rFonts w:ascii="Times New Roman" w:hAnsi="Times New Roman" w:cs="Times New Roman"/>
          <w:sz w:val="28"/>
          <w:szCs w:val="28"/>
          <w:lang w:val="ru-RU"/>
        </w:rPr>
        <w:t>опції</w:t>
      </w:r>
      <w:proofErr w:type="spellEnd"/>
      <w:r w:rsidR="003974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48D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універсальних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донорів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універсальних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C4F">
        <w:rPr>
          <w:rFonts w:ascii="Times New Roman" w:hAnsi="Times New Roman" w:cs="Times New Roman"/>
          <w:sz w:val="28"/>
          <w:szCs w:val="28"/>
          <w:lang w:val="ru-RU"/>
        </w:rPr>
        <w:t>реципієнтів</w:t>
      </w:r>
      <w:proofErr w:type="spellEnd"/>
      <w:r w:rsidR="00EB0C4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07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E32D87" w14:textId="6F7690A8" w:rsidR="00EB3129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72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B3129" w:rsidRPr="0048619A">
        <w:rPr>
          <w:rFonts w:ascii="Times New Roman" w:hAnsi="Times New Roman" w:cs="Times New Roman"/>
          <w:sz w:val="28"/>
          <w:szCs w:val="28"/>
          <w:lang w:val="ru-RU"/>
        </w:rPr>
        <w:t>озділ</w:t>
      </w:r>
      <w:proofErr w:type="spellEnd"/>
      <w:r w:rsidR="00EB3129" w:rsidRPr="0048619A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еню «</w:t>
      </w:r>
      <w:r w:rsidR="00EB3129">
        <w:rPr>
          <w:rFonts w:ascii="Times New Roman" w:hAnsi="Times New Roman" w:cs="Times New Roman"/>
          <w:sz w:val="28"/>
          <w:szCs w:val="28"/>
        </w:rPr>
        <w:t>Help</w:t>
      </w:r>
      <w:r w:rsidR="00EB3129" w:rsidRPr="004861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312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129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129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129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129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="00EB31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3B5A4" w14:textId="1AE76823" w:rsidR="00EB3129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B3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A6A8E">
        <w:rPr>
          <w:rFonts w:ascii="Times New Roman" w:hAnsi="Times New Roman" w:cs="Times New Roman"/>
          <w:sz w:val="28"/>
          <w:szCs w:val="28"/>
          <w:lang w:val="ru-RU"/>
        </w:rPr>
        <w:t xml:space="preserve">нопка для </w:t>
      </w:r>
      <w:proofErr w:type="spellStart"/>
      <w:r w:rsidR="00DA75BF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DA75BF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DA75BF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="00DA7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5BF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EDF2FF" w14:textId="2E05AD0C" w:rsidR="00A3496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нопка для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.</w:t>
      </w:r>
    </w:p>
    <w:p w14:paraId="7B905968" w14:textId="7EE89F59" w:rsidR="00A3496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нопка для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файл.</w:t>
      </w:r>
    </w:p>
    <w:p w14:paraId="1D6F0196" w14:textId="21792815" w:rsidR="00A3496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нопка для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виділеного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496A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A34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66F7F7" w14:textId="3C18E0E9" w:rsidR="00A3496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3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для сортування таблиці за показником артеріального тиску </w:t>
      </w:r>
      <w:proofErr w:type="gramStart"/>
      <w:r w:rsidR="00465722">
        <w:rPr>
          <w:rFonts w:ascii="Times New Roman" w:hAnsi="Times New Roman" w:cs="Times New Roman"/>
          <w:sz w:val="28"/>
          <w:szCs w:val="28"/>
          <w:lang w:val="uk-UA"/>
        </w:rPr>
        <w:t>в порядку</w:t>
      </w:r>
      <w:proofErr w:type="gramEnd"/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.</w:t>
      </w:r>
    </w:p>
    <w:p w14:paraId="2C7BCE99" w14:textId="7CFE1FDA" w:rsidR="0046572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722">
        <w:rPr>
          <w:rFonts w:ascii="Times New Roman" w:hAnsi="Times New Roman" w:cs="Times New Roman"/>
          <w:sz w:val="28"/>
          <w:szCs w:val="28"/>
          <w:lang w:val="ru-RU"/>
        </w:rPr>
        <w:t xml:space="preserve"> – Кнопка 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>для сортування таблиці за показником артеріального тиску в порядку спадання.</w:t>
      </w:r>
    </w:p>
    <w:p w14:paraId="2DB0C204" w14:textId="7711B29D" w:rsidR="0046572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 – Вкладка з загальною таблицею донорів та реципієнтів.</w:t>
      </w:r>
    </w:p>
    <w:p w14:paraId="326223F2" w14:textId="66877EA0" w:rsidR="0046572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 – Вкладка з таблицею пацієнтів.</w:t>
      </w:r>
    </w:p>
    <w:p w14:paraId="13C1157F" w14:textId="460C723E" w:rsidR="0046572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5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06">
        <w:rPr>
          <w:rFonts w:ascii="Times New Roman" w:hAnsi="Times New Roman" w:cs="Times New Roman"/>
          <w:sz w:val="28"/>
          <w:szCs w:val="28"/>
          <w:lang w:val="uk-UA"/>
        </w:rPr>
        <w:t xml:space="preserve">Таблиця пацієнтів, куди виводяться результати </w:t>
      </w:r>
      <w:r w:rsidR="000C5FC8">
        <w:rPr>
          <w:rFonts w:ascii="Times New Roman" w:hAnsi="Times New Roman" w:cs="Times New Roman"/>
          <w:sz w:val="28"/>
          <w:szCs w:val="28"/>
          <w:lang w:val="uk-UA"/>
        </w:rPr>
        <w:t>користувацьких</w:t>
      </w:r>
      <w:r w:rsidR="00130B06">
        <w:rPr>
          <w:rFonts w:ascii="Times New Roman" w:hAnsi="Times New Roman" w:cs="Times New Roman"/>
          <w:sz w:val="28"/>
          <w:szCs w:val="28"/>
          <w:lang w:val="uk-UA"/>
        </w:rPr>
        <w:t xml:space="preserve"> дій</w:t>
      </w:r>
      <w:r w:rsidR="000C5F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E31F5" w14:textId="4528B74A" w:rsidR="003824A5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24A5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82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2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Поле для вибору групи крові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 xml:space="preserve"> для групування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D9E86" w14:textId="3206AD07" w:rsidR="000B6C40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 xml:space="preserve"> – Поле для вибору резус-фактору</w:t>
      </w:r>
      <w:r w:rsidR="003E4DCD" w:rsidRPr="003E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>для групування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5574AA" w14:textId="78C17DDE" w:rsidR="000B6C40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6C40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для виведення </w:t>
      </w:r>
      <w:proofErr w:type="spellStart"/>
      <w:r w:rsidR="000B6C40">
        <w:rPr>
          <w:rFonts w:ascii="Times New Roman" w:hAnsi="Times New Roman" w:cs="Times New Roman"/>
          <w:sz w:val="28"/>
          <w:szCs w:val="28"/>
          <w:lang w:val="uk-UA"/>
        </w:rPr>
        <w:t>погрупованого</w:t>
      </w:r>
      <w:proofErr w:type="spellEnd"/>
      <w:r w:rsidR="000B6C40">
        <w:rPr>
          <w:rFonts w:ascii="Times New Roman" w:hAnsi="Times New Roman" w:cs="Times New Roman"/>
          <w:sz w:val="28"/>
          <w:szCs w:val="28"/>
          <w:lang w:val="uk-UA"/>
        </w:rPr>
        <w:t xml:space="preserve"> за вказаними у полях 16 та 17 критеріями списку у таблицю під номером 15.</w:t>
      </w:r>
    </w:p>
    <w:p w14:paraId="23F74643" w14:textId="58921F24" w:rsidR="000B6C40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E4DCD" w:rsidRPr="003E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>Поле для вибору резус-фактору</w:t>
      </w:r>
      <w:r w:rsidR="003E4DCD" w:rsidRPr="003E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>для групування та сортування.</w:t>
      </w:r>
    </w:p>
    <w:p w14:paraId="09023C17" w14:textId="5B0E8F08" w:rsidR="003E4DCD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B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BA3">
        <w:rPr>
          <w:rFonts w:ascii="Times New Roman" w:hAnsi="Times New Roman" w:cs="Times New Roman"/>
          <w:sz w:val="28"/>
          <w:szCs w:val="28"/>
          <w:lang w:val="uk-UA"/>
        </w:rPr>
        <w:t xml:space="preserve">Кнопка для виведення </w:t>
      </w:r>
      <w:proofErr w:type="spellStart"/>
      <w:r w:rsidR="00265BA3">
        <w:rPr>
          <w:rFonts w:ascii="Times New Roman" w:hAnsi="Times New Roman" w:cs="Times New Roman"/>
          <w:sz w:val="28"/>
          <w:szCs w:val="28"/>
          <w:lang w:val="uk-UA"/>
        </w:rPr>
        <w:t>погрупованого</w:t>
      </w:r>
      <w:proofErr w:type="spellEnd"/>
      <w:r w:rsidR="00265BA3">
        <w:rPr>
          <w:rFonts w:ascii="Times New Roman" w:hAnsi="Times New Roman" w:cs="Times New Roman"/>
          <w:sz w:val="28"/>
          <w:szCs w:val="28"/>
          <w:lang w:val="uk-UA"/>
        </w:rPr>
        <w:t xml:space="preserve"> за критеріями, вказаними у полі 19, </w:t>
      </w:r>
      <w:r w:rsidR="00293EA5">
        <w:rPr>
          <w:rFonts w:ascii="Times New Roman" w:hAnsi="Times New Roman" w:cs="Times New Roman"/>
          <w:sz w:val="28"/>
          <w:szCs w:val="28"/>
          <w:lang w:val="uk-UA"/>
        </w:rPr>
        <w:t>списку у таблицю, кожна група з яких посортована в порядку зростання за показником пульсу.</w:t>
      </w:r>
    </w:p>
    <w:p w14:paraId="03331B69" w14:textId="649FA1C9" w:rsidR="00293EA5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3EA5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3EA5">
        <w:rPr>
          <w:rFonts w:ascii="Times New Roman" w:hAnsi="Times New Roman" w:cs="Times New Roman"/>
          <w:sz w:val="28"/>
          <w:szCs w:val="28"/>
          <w:lang w:val="uk-UA"/>
        </w:rPr>
        <w:t xml:space="preserve"> – Поле для вводу </w:t>
      </w:r>
      <w:r w:rsidR="006C3D8A">
        <w:rPr>
          <w:rFonts w:ascii="Times New Roman" w:hAnsi="Times New Roman" w:cs="Times New Roman"/>
          <w:sz w:val="28"/>
          <w:szCs w:val="28"/>
          <w:lang w:val="uk-UA"/>
        </w:rPr>
        <w:t>віку для пошуку пацієнтів.</w:t>
      </w:r>
    </w:p>
    <w:p w14:paraId="6C8A68CD" w14:textId="71AF1403" w:rsidR="006C3D8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3D8A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3D8A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для виведення</w:t>
      </w:r>
      <w:r w:rsidR="003A0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92">
        <w:rPr>
          <w:rFonts w:ascii="Times New Roman" w:hAnsi="Times New Roman" w:cs="Times New Roman"/>
          <w:sz w:val="28"/>
          <w:szCs w:val="28"/>
          <w:lang w:val="uk-UA"/>
        </w:rPr>
        <w:t>пацієнтів з заданим віком, у яких підвищені пульс і тиск.</w:t>
      </w:r>
    </w:p>
    <w:p w14:paraId="23E5BD8F" w14:textId="3ADDFFE7" w:rsidR="0061609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6092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6092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для виведення універсальних донорів.</w:t>
      </w:r>
    </w:p>
    <w:p w14:paraId="29CCA13F" w14:textId="41321F0D" w:rsidR="0061609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6092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6092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для виведення універсальних реципієнтів.</w:t>
      </w:r>
    </w:p>
    <w:p w14:paraId="3CA5073B" w14:textId="487EBD54" w:rsidR="0046572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 xml:space="preserve"> – Контекстне меню таблиці пацієнтів.</w:t>
      </w:r>
    </w:p>
    <w:p w14:paraId="74E5F4D3" w14:textId="77777777" w:rsidR="00465722" w:rsidRPr="00465722" w:rsidRDefault="00465722" w:rsidP="001F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82DE7" w14:textId="45B743AB" w:rsidR="00CB7D0A" w:rsidRDefault="002C31C6" w:rsidP="0021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31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ABC8CC" wp14:editId="58A9454B">
            <wp:extent cx="5381469" cy="3453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3128" cy="3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86F8" w14:textId="63ACA857" w:rsidR="008B6799" w:rsidRPr="00213D62" w:rsidRDefault="008B6799" w:rsidP="00213D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.5.</w:t>
      </w:r>
      <w:proofErr w:type="gram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2.Вкладка</w:t>
      </w:r>
      <w:proofErr w:type="gramEnd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і</w:t>
      </w:r>
      <w:proofErr w:type="spellEnd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норів</w:t>
      </w:r>
      <w:proofErr w:type="spellEnd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ципієнтів</w:t>
      </w:r>
      <w:proofErr w:type="spellEnd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084F53E" w14:textId="5F9998FC" w:rsidR="001A05EB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05EB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донорів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реципієнтів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, де «+»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кров донора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5EB">
        <w:rPr>
          <w:rFonts w:ascii="Times New Roman" w:hAnsi="Times New Roman" w:cs="Times New Roman"/>
          <w:sz w:val="28"/>
          <w:szCs w:val="28"/>
          <w:lang w:val="ru-RU"/>
        </w:rPr>
        <w:t>переливати</w:t>
      </w:r>
      <w:proofErr w:type="spellEnd"/>
      <w:r w:rsidR="001A0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BCA">
        <w:rPr>
          <w:rFonts w:ascii="Times New Roman" w:hAnsi="Times New Roman" w:cs="Times New Roman"/>
          <w:sz w:val="28"/>
          <w:szCs w:val="28"/>
          <w:lang w:val="ru-RU"/>
        </w:rPr>
        <w:t>реципієнту</w:t>
      </w:r>
      <w:proofErr w:type="spellEnd"/>
      <w:r w:rsidR="00635B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9F22B" w14:textId="572AD3BA" w:rsidR="008B6799" w:rsidRDefault="00A20B5A" w:rsidP="0021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7EB99B" wp14:editId="26E2A46C">
            <wp:extent cx="2795666" cy="28314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26" cy="283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D3D32" w14:textId="3D8DE57D" w:rsidR="00A20B5A" w:rsidRPr="00213D62" w:rsidRDefault="00A20B5A" w:rsidP="00213D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.5.</w:t>
      </w:r>
      <w:proofErr w:type="gram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3.</w:t>
      </w:r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а</w:t>
      </w:r>
      <w:proofErr w:type="gramEnd"/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давання</w:t>
      </w:r>
      <w:proofErr w:type="spellEnd"/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ового </w:t>
      </w:r>
      <w:proofErr w:type="spellStart"/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цієнта</w:t>
      </w:r>
      <w:proofErr w:type="spellEnd"/>
      <w:r w:rsidR="00A5668F"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7FD3E07" w14:textId="5D915DA4" w:rsidR="00635BC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F15F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1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E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1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E50">
        <w:rPr>
          <w:rFonts w:ascii="Times New Roman" w:hAnsi="Times New Roman" w:cs="Times New Roman"/>
          <w:sz w:val="28"/>
          <w:szCs w:val="28"/>
          <w:lang w:val="ru-RU"/>
        </w:rPr>
        <w:t xml:space="preserve">Поле вводу </w:t>
      </w:r>
      <w:proofErr w:type="spellStart"/>
      <w:r w:rsidR="00353E50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="00353E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DFDB8C" w14:textId="5E4BA23C" w:rsidR="00353E50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3E50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3E50">
        <w:rPr>
          <w:rFonts w:ascii="Times New Roman" w:hAnsi="Times New Roman" w:cs="Times New Roman"/>
          <w:sz w:val="28"/>
          <w:szCs w:val="28"/>
          <w:lang w:val="ru-RU"/>
        </w:rPr>
        <w:t xml:space="preserve"> – Поле </w:t>
      </w:r>
      <w:proofErr w:type="spellStart"/>
      <w:r w:rsidR="00353E50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353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E5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353E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FFFBD8" w14:textId="2032F772" w:rsidR="00353E50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7292C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80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7292C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003809">
        <w:rPr>
          <w:rFonts w:ascii="Times New Roman" w:hAnsi="Times New Roman" w:cs="Times New Roman"/>
          <w:sz w:val="28"/>
          <w:szCs w:val="28"/>
          <w:lang w:val="ru-RU"/>
        </w:rPr>
        <w:t xml:space="preserve">ле вводу </w:t>
      </w:r>
      <w:proofErr w:type="spellStart"/>
      <w:r w:rsidR="00003809">
        <w:rPr>
          <w:rFonts w:ascii="Times New Roman" w:hAnsi="Times New Roman" w:cs="Times New Roman"/>
          <w:sz w:val="28"/>
          <w:szCs w:val="28"/>
          <w:lang w:val="ru-RU"/>
        </w:rPr>
        <w:t>артеріального</w:t>
      </w:r>
      <w:proofErr w:type="spellEnd"/>
      <w:r w:rsidR="00003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3809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="000038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740926" w14:textId="61980635" w:rsidR="00927CC6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27CC6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7CC6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</w:t>
      </w:r>
      <w:proofErr w:type="spellStart"/>
      <w:r w:rsidR="00927CC6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92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CC6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92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CC6"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="0092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FB7FB" w14:textId="71338C3D" w:rsidR="00927CC6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27CC6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7CC6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</w:t>
      </w:r>
      <w:proofErr w:type="spellStart"/>
      <w:r w:rsidR="001F5CFB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резус-фактору.</w:t>
      </w:r>
    </w:p>
    <w:p w14:paraId="22176C10" w14:textId="4957D12C" w:rsidR="001F5CFB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F5CFB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– Поле </w:t>
      </w:r>
      <w:proofErr w:type="gramStart"/>
      <w:r w:rsidR="001F5CFB">
        <w:rPr>
          <w:rFonts w:ascii="Times New Roman" w:hAnsi="Times New Roman" w:cs="Times New Roman"/>
          <w:sz w:val="28"/>
          <w:szCs w:val="28"/>
          <w:lang w:val="ru-RU"/>
        </w:rPr>
        <w:t>для вводу</w:t>
      </w:r>
      <w:proofErr w:type="gramEnd"/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5CF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пульсу.</w:t>
      </w:r>
    </w:p>
    <w:p w14:paraId="233FC76A" w14:textId="4900705B" w:rsidR="001F5CFB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F5CFB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</w:t>
      </w:r>
      <w:proofErr w:type="spellStart"/>
      <w:r w:rsidR="001F5CFB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1F5CFB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="001F5C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5CFB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1F5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F35E4" w14:textId="7954CB5A" w:rsidR="00A5668F" w:rsidRDefault="001957C2" w:rsidP="0021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B55203" wp14:editId="5035AA5E">
            <wp:extent cx="4152275" cy="25357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14" cy="25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509E" w14:textId="0A11B574" w:rsidR="001957C2" w:rsidRPr="00213D62" w:rsidRDefault="001957C2" w:rsidP="00213D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.5.</w:t>
      </w:r>
      <w:proofErr w:type="gramStart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4.Довідка</w:t>
      </w:r>
      <w:proofErr w:type="gramEnd"/>
      <w:r w:rsidRPr="00213D6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CD9896E" w14:textId="25C29C51" w:rsidR="00635BCA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3C4C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3C4C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, </w:t>
      </w:r>
      <w:proofErr w:type="spellStart"/>
      <w:r w:rsidR="000C3C4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C3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C4C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0C3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C4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0C3C4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7B30E7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7B30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4C1FAE" w14:textId="6D1A51D7" w:rsidR="007B30E7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30E7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30E7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, </w:t>
      </w:r>
      <w:proofErr w:type="spellStart"/>
      <w:r w:rsidR="007B30E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B3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E7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7B3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E7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7B30E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F38BC" w14:textId="70905BB0" w:rsidR="008F3681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8F3681"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,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артеріальний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681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8F3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3649E" w14:textId="450F21CC" w:rsidR="008F3681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15182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, </w:t>
      </w:r>
      <w:proofErr w:type="spellStart"/>
      <w:r w:rsidR="0051518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182">
        <w:rPr>
          <w:rFonts w:ascii="Times New Roman" w:hAnsi="Times New Roman" w:cs="Times New Roman"/>
          <w:sz w:val="28"/>
          <w:szCs w:val="28"/>
          <w:lang w:val="ru-RU"/>
        </w:rPr>
        <w:t>містьть</w:t>
      </w:r>
      <w:proofErr w:type="spellEnd"/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18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про пульс.</w:t>
      </w:r>
    </w:p>
    <w:p w14:paraId="19823E18" w14:textId="027E5F00" w:rsidR="00213D62" w:rsidRDefault="008D6FD4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15182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</w:t>
      </w:r>
      <w:proofErr w:type="spellStart"/>
      <w:r w:rsidR="00515182">
        <w:rPr>
          <w:rFonts w:ascii="Times New Roman" w:hAnsi="Times New Roman" w:cs="Times New Roman"/>
          <w:sz w:val="28"/>
          <w:szCs w:val="28"/>
          <w:lang w:val="ru-RU"/>
        </w:rPr>
        <w:t>закривання</w:t>
      </w:r>
      <w:proofErr w:type="spellEnd"/>
      <w:r w:rsidR="00515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18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5151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88998C" w14:textId="77777777" w:rsidR="00C42D4D" w:rsidRDefault="00C42D4D" w:rsidP="006A0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ED7B1" w14:textId="63976B70" w:rsidR="00B63183" w:rsidRDefault="007C1F90" w:rsidP="00CE7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нового пацієнта можна двома способами – з клавіатури та з файлу.</w:t>
      </w:r>
    </w:p>
    <w:p w14:paraId="3036D726" w14:textId="70BE642C" w:rsidR="007C1F90" w:rsidRDefault="007C1F90" w:rsidP="007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пацієнта з клавіатури:</w:t>
      </w:r>
    </w:p>
    <w:p w14:paraId="0BC21739" w14:textId="088F5C90" w:rsidR="007C1F90" w:rsidRDefault="007C1F90" w:rsidP="007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з клавіатури 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на </w:t>
      </w:r>
      <w:r w:rsidR="009B21FA"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="00995F4C" w:rsidRPr="00995F4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AA0AB8" wp14:editId="0740EE54">
            <wp:extent cx="159801" cy="1486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4C">
        <w:rPr>
          <w:rFonts w:ascii="Times New Roman" w:hAnsi="Times New Roman" w:cs="Times New Roman"/>
          <w:sz w:val="28"/>
          <w:szCs w:val="28"/>
          <w:lang w:val="uk-UA"/>
        </w:rPr>
        <w:t xml:space="preserve"> (під номером </w:t>
      </w:r>
      <w:r w:rsidR="00CC03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5F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03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F4C">
        <w:rPr>
          <w:rFonts w:ascii="Times New Roman" w:hAnsi="Times New Roman" w:cs="Times New Roman"/>
          <w:sz w:val="28"/>
          <w:szCs w:val="28"/>
          <w:lang w:val="uk-UA"/>
        </w:rPr>
        <w:t xml:space="preserve"> на рис.5.1) та у відкритому вікні</w:t>
      </w:r>
      <w:r w:rsidR="00860717">
        <w:rPr>
          <w:rFonts w:ascii="Times New Roman" w:hAnsi="Times New Roman" w:cs="Times New Roman"/>
          <w:sz w:val="28"/>
          <w:szCs w:val="28"/>
          <w:lang w:val="uk-UA"/>
        </w:rPr>
        <w:t>, що зображене на рис.5.3 ввести необхідні дані в поля</w:t>
      </w:r>
      <w:r w:rsidR="00A70EE9"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потрібно натиснути на кнопку 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</w:rPr>
        <w:t>Patient</w:t>
      </w:r>
      <w:r w:rsidR="00A70EE9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A70EE9">
        <w:rPr>
          <w:rFonts w:ascii="Times New Roman" w:hAnsi="Times New Roman" w:cs="Times New Roman"/>
          <w:sz w:val="28"/>
          <w:szCs w:val="28"/>
          <w:lang w:val="uk-UA"/>
        </w:rPr>
        <w:t xml:space="preserve"> (на рис.5.3 під номером </w:t>
      </w:r>
      <w:r w:rsidR="00CC03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0EE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C03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0E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 xml:space="preserve">. Також можна використати розділ головного меню </w:t>
      </w:r>
      <w:r w:rsidR="00B91A37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91A37" w:rsidRPr="00582F03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B91A37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582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 xml:space="preserve">під номером 1 на рис.5.1 та обрати наступний варіант додавання </w:t>
      </w:r>
      <w:r w:rsidR="002A706A">
        <w:rPr>
          <w:rFonts w:ascii="Times New Roman" w:hAnsi="Times New Roman" w:cs="Times New Roman"/>
          <w:sz w:val="28"/>
          <w:szCs w:val="28"/>
          <w:lang w:val="uk-UA"/>
        </w:rPr>
        <w:t>пацієнта</w:t>
      </w:r>
      <w:r w:rsidR="001F2F80" w:rsidRPr="001F2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</w:rPr>
        <w:t>Manual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2A706A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416A8D0" w14:textId="5AAAE0E0" w:rsidR="00053D3D" w:rsidRDefault="002864EF" w:rsidP="0021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00E0D8" wp14:editId="7089345E">
            <wp:extent cx="2000885" cy="749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CC95" w14:textId="60EF8F67" w:rsidR="002864EF" w:rsidRPr="00213D62" w:rsidRDefault="002864EF" w:rsidP="00213D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3D62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5. Додавання вручну за допомогою головного меню.</w:t>
      </w:r>
    </w:p>
    <w:p w14:paraId="552D4FFC" w14:textId="11B29177" w:rsidR="002864EF" w:rsidRDefault="002864EF" w:rsidP="007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відкриється вікно</w:t>
      </w:r>
      <w:r w:rsidR="00996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D62">
        <w:rPr>
          <w:rFonts w:ascii="Times New Roman" w:hAnsi="Times New Roman" w:cs="Times New Roman"/>
          <w:sz w:val="28"/>
          <w:szCs w:val="28"/>
          <w:lang w:val="uk-UA"/>
        </w:rPr>
        <w:t>додавання нового пацієнта</w:t>
      </w:r>
      <w:r>
        <w:rPr>
          <w:rFonts w:ascii="Times New Roman" w:hAnsi="Times New Roman" w:cs="Times New Roman"/>
          <w:sz w:val="28"/>
          <w:szCs w:val="28"/>
          <w:lang w:val="uk-UA"/>
        </w:rPr>
        <w:t>, що зображене на рис.5.3.</w:t>
      </w:r>
      <w:r w:rsidR="00996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D62">
        <w:rPr>
          <w:rFonts w:ascii="Times New Roman" w:hAnsi="Times New Roman" w:cs="Times New Roman"/>
          <w:sz w:val="28"/>
          <w:szCs w:val="28"/>
          <w:lang w:val="uk-UA"/>
        </w:rPr>
        <w:t xml:space="preserve">Наступні дії аналогічні до додавання за допомогою кнопки </w:t>
      </w:r>
      <w:r w:rsidR="00213D62" w:rsidRPr="00995F4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376710" wp14:editId="204E3FCF">
            <wp:extent cx="179882" cy="1673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457" cy="1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358C3" w14:textId="012A799D" w:rsidR="00213D62" w:rsidRDefault="00213D62" w:rsidP="007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пацієнта з файлу:</w:t>
      </w:r>
    </w:p>
    <w:p w14:paraId="640F4C36" w14:textId="20BF2135" w:rsidR="00213D62" w:rsidRDefault="00213D62" w:rsidP="007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інформації з файлу можна </w:t>
      </w:r>
      <w:r w:rsidR="00B14844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на кнопку </w:t>
      </w:r>
      <w:r w:rsidR="00AD7D40" w:rsidRPr="00AD7D4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06F723" wp14:editId="406711A8">
            <wp:extent cx="187377" cy="1873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77" cy="1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149F"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 </w:t>
      </w:r>
      <w:r w:rsidR="00E4479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B6342">
        <w:rPr>
          <w:rFonts w:ascii="Times New Roman" w:hAnsi="Times New Roman" w:cs="Times New Roman"/>
          <w:sz w:val="28"/>
          <w:szCs w:val="28"/>
          <w:lang w:val="uk-UA"/>
        </w:rPr>
        <w:t>діалозі для</w:t>
      </w:r>
      <w:r w:rsidR="00E44798">
        <w:rPr>
          <w:rFonts w:ascii="Times New Roman" w:hAnsi="Times New Roman" w:cs="Times New Roman"/>
          <w:sz w:val="28"/>
          <w:szCs w:val="28"/>
          <w:lang w:val="uk-UA"/>
        </w:rPr>
        <w:t xml:space="preserve"> вибору файлу обрати бажаний та натиснути </w:t>
      </w:r>
      <w:r w:rsidR="00EC3A9F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C3A9F" w:rsidRPr="00582F03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EC3A9F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:</w:t>
      </w:r>
    </w:p>
    <w:p w14:paraId="21364533" w14:textId="73B725E0" w:rsidR="00B41D90" w:rsidRDefault="00EC3A9F" w:rsidP="00EC3A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3A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A28880" wp14:editId="686B6B5D">
            <wp:extent cx="3628228" cy="29833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8228" cy="2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721A" w14:textId="52B9B424" w:rsidR="00B41D90" w:rsidRDefault="00EC3A9F" w:rsidP="00EC3A9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63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Рис.5.6. </w:t>
      </w:r>
      <w:r w:rsidR="00FB6342" w:rsidRPr="00FB6342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алог</w:t>
      </w:r>
      <w:r w:rsidRPr="00FB634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B6342" w:rsidRPr="00FB6342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кривання файлу.</w:t>
      </w:r>
    </w:p>
    <w:p w14:paraId="01DBEA59" w14:textId="44596CDC" w:rsidR="00FB6342" w:rsidRPr="00FB6342" w:rsidRDefault="00CB3F83" w:rsidP="00CB3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икористати розділ головного меню 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582F03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5.1 та обрати наступний варіант додавання пацієнта</w:t>
      </w:r>
      <w:r w:rsidR="001F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(«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1F2F80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)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6DF4C7" w14:textId="3F233B9C" w:rsidR="00ED4DA5" w:rsidRDefault="00ED4DA5" w:rsidP="00B41D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AD24D0" wp14:editId="7A6E4538">
            <wp:extent cx="2008505" cy="7118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F773" w14:textId="313013F0" w:rsidR="00ED4DA5" w:rsidRPr="00CB3F83" w:rsidRDefault="00ED4DA5" w:rsidP="00147FF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</w:t>
      </w:r>
      <w:r w:rsidR="00B41D90"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Додавання </w:t>
      </w:r>
      <w:r w:rsidR="00053D3D"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з файлу за допомогою головного меню.</w:t>
      </w:r>
    </w:p>
    <w:p w14:paraId="4D4D8B03" w14:textId="2BE65903" w:rsidR="00CB3F83" w:rsidRDefault="00CB3F83" w:rsidP="00147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відкриється діалогове вікно для вибору файлу, що зображене на рис.5.6. Наступні дії аналогічні до додавання за допомогою кнопки </w:t>
      </w:r>
      <w:r w:rsidRPr="00AD7D4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30EBE7" wp14:editId="01D6DF4E">
            <wp:extent cx="187377" cy="1873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77" cy="1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EBB14" w14:textId="77777777" w:rsidR="00CE7818" w:rsidRDefault="00CE7818" w:rsidP="007F2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A802A" w14:textId="709477A4" w:rsidR="00053D3D" w:rsidRDefault="00503D1D" w:rsidP="007F2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відобразити загальн</w:t>
      </w:r>
      <w:r w:rsidR="003E478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3E478A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8A">
        <w:rPr>
          <w:rFonts w:ascii="Times New Roman" w:hAnsi="Times New Roman" w:cs="Times New Roman"/>
          <w:sz w:val="28"/>
          <w:szCs w:val="28"/>
          <w:lang w:val="uk-UA"/>
        </w:rPr>
        <w:t xml:space="preserve">донорів та реципієнтів необхідно натиснути на вкладку </w:t>
      </w:r>
      <w:r w:rsidR="006C6711">
        <w:rPr>
          <w:rFonts w:ascii="Times New Roman" w:hAnsi="Times New Roman" w:cs="Times New Roman"/>
          <w:sz w:val="28"/>
          <w:szCs w:val="28"/>
          <w:lang w:val="uk-UA"/>
        </w:rPr>
        <w:t xml:space="preserve">під номером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671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6711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5.</w:t>
      </w:r>
      <w:r w:rsidR="003D4ECB">
        <w:rPr>
          <w:rFonts w:ascii="Times New Roman" w:hAnsi="Times New Roman" w:cs="Times New Roman"/>
          <w:sz w:val="28"/>
          <w:szCs w:val="28"/>
          <w:lang w:val="uk-UA"/>
        </w:rPr>
        <w:t>1. Після чого відобразиться таблиця</w:t>
      </w:r>
      <w:r w:rsidR="00897952">
        <w:rPr>
          <w:rFonts w:ascii="Times New Roman" w:hAnsi="Times New Roman" w:cs="Times New Roman"/>
          <w:sz w:val="28"/>
          <w:szCs w:val="28"/>
          <w:lang w:val="uk-UA"/>
        </w:rPr>
        <w:t xml:space="preserve">, зображена </w:t>
      </w:r>
      <w:r w:rsidR="003D4ECB">
        <w:rPr>
          <w:rFonts w:ascii="Times New Roman" w:hAnsi="Times New Roman" w:cs="Times New Roman"/>
          <w:sz w:val="28"/>
          <w:szCs w:val="28"/>
          <w:lang w:val="uk-UA"/>
        </w:rPr>
        <w:t>на рис.5.2.</w:t>
      </w:r>
    </w:p>
    <w:p w14:paraId="092FC6AA" w14:textId="77777777" w:rsidR="00CE7818" w:rsidRDefault="00CE7818" w:rsidP="001F2F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53238" w14:textId="521BA257" w:rsidR="001F2F80" w:rsidRDefault="003C15A7" w:rsidP="001F2F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ідобразити таблицю пацієнтів </w:t>
      </w:r>
      <w:r w:rsidR="001F2F8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натиснути на вкладку під номером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2F8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2F80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5.1. </w:t>
      </w:r>
    </w:p>
    <w:p w14:paraId="591055EF" w14:textId="77777777" w:rsidR="00CE7818" w:rsidRDefault="00CE7818" w:rsidP="001F2F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3AB999" w14:textId="08E5202F" w:rsidR="001F2F80" w:rsidRDefault="00887EB5" w:rsidP="001F2F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видалити</w:t>
      </w:r>
      <w:r w:rsidR="00C0187F">
        <w:rPr>
          <w:rFonts w:ascii="Times New Roman" w:hAnsi="Times New Roman" w:cs="Times New Roman"/>
          <w:sz w:val="28"/>
          <w:szCs w:val="28"/>
          <w:lang w:val="uk-UA"/>
        </w:rPr>
        <w:t xml:space="preserve"> елемент з таблиці необхідно виділити бажан</w:t>
      </w:r>
      <w:r w:rsidR="00C146DD">
        <w:rPr>
          <w:rFonts w:ascii="Times New Roman" w:hAnsi="Times New Roman" w:cs="Times New Roman"/>
          <w:sz w:val="28"/>
          <w:szCs w:val="28"/>
          <w:lang w:val="uk-UA"/>
        </w:rPr>
        <w:t xml:space="preserve">ого пацієнта в області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46D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46DD">
        <w:rPr>
          <w:rFonts w:ascii="Times New Roman" w:hAnsi="Times New Roman" w:cs="Times New Roman"/>
          <w:sz w:val="28"/>
          <w:szCs w:val="28"/>
          <w:lang w:val="uk-UA"/>
        </w:rPr>
        <w:t xml:space="preserve"> на рис.5.1 та натиснути на кнопку </w:t>
      </w:r>
      <w:r w:rsidR="005228B0" w:rsidRPr="005228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B41DAB" wp14:editId="54EA04A0">
            <wp:extent cx="209123" cy="2256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093" cy="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C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28B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28B0">
        <w:rPr>
          <w:rFonts w:ascii="Times New Roman" w:hAnsi="Times New Roman" w:cs="Times New Roman"/>
          <w:sz w:val="28"/>
          <w:szCs w:val="28"/>
          <w:lang w:val="uk-UA"/>
        </w:rPr>
        <w:t xml:space="preserve"> на рис.5.1).</w:t>
      </w:r>
    </w:p>
    <w:p w14:paraId="1C0E5128" w14:textId="77777777" w:rsidR="00CE7818" w:rsidRDefault="00CE7818" w:rsidP="00DE62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071EE" w14:textId="62BD87C4" w:rsidR="00DE6273" w:rsidRPr="00FB6342" w:rsidRDefault="0007606B" w:rsidP="00DE62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ортування таблиці у порядку зростання за показником артеріального тиску</w:t>
      </w:r>
      <w:r w:rsidR="002B27F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натиснути на кнопку 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</w:rPr>
        <w:t>pressure</w:t>
      </w:r>
      <w:r w:rsidR="00A914C2" w:rsidRPr="007044E2">
        <w:rPr>
          <w:rFonts w:ascii="Times New Roman" w:hAnsi="Times New Roman" w:cs="Times New Roman"/>
          <w:b/>
          <w:bCs/>
          <w:sz w:val="28"/>
          <w:szCs w:val="28"/>
          <w:lang w:val="ru-RU"/>
        </w:rPr>
        <w:t>↑</w:t>
      </w:r>
      <w:r w:rsidR="002B27F4" w:rsidRPr="007044E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A914C2" w:rsidRPr="00A914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91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14C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14C2"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 w:rsidR="00A914C2" w:rsidRPr="00A914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44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7E9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7E9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DE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27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DE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273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327E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7E9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4327E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3052C">
        <w:rPr>
          <w:rFonts w:ascii="Times New Roman" w:hAnsi="Times New Roman" w:cs="Times New Roman"/>
          <w:sz w:val="28"/>
          <w:szCs w:val="28"/>
          <w:lang w:val="ru-RU"/>
        </w:rPr>
        <w:t>тиснувши</w:t>
      </w:r>
      <w:proofErr w:type="spellEnd"/>
      <w:r w:rsidR="0083052C">
        <w:rPr>
          <w:rFonts w:ascii="Times New Roman" w:hAnsi="Times New Roman" w:cs="Times New Roman"/>
          <w:sz w:val="28"/>
          <w:szCs w:val="28"/>
          <w:lang w:val="ru-RU"/>
        </w:rPr>
        <w:t xml:space="preserve"> ПКМ на</w:t>
      </w:r>
      <w:r w:rsidR="00432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052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83052C">
        <w:rPr>
          <w:rFonts w:ascii="Times New Roman" w:hAnsi="Times New Roman" w:cs="Times New Roman"/>
          <w:sz w:val="28"/>
          <w:szCs w:val="28"/>
          <w:lang w:val="uk-UA"/>
        </w:rPr>
        <w:t>. В меню, що з’явилось (</w:t>
      </w:r>
      <w:r w:rsidR="000540EB">
        <w:rPr>
          <w:rFonts w:ascii="Times New Roman" w:hAnsi="Times New Roman" w:cs="Times New Roman"/>
          <w:sz w:val="28"/>
          <w:szCs w:val="28"/>
          <w:lang w:val="uk-UA"/>
        </w:rPr>
        <w:t>(25) на рис.5.1</w:t>
      </w:r>
      <w:r w:rsidR="008305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40EB">
        <w:rPr>
          <w:rFonts w:ascii="Times New Roman" w:hAnsi="Times New Roman" w:cs="Times New Roman"/>
          <w:sz w:val="28"/>
          <w:szCs w:val="28"/>
          <w:lang w:val="uk-UA"/>
        </w:rPr>
        <w:t xml:space="preserve"> вибрати опцію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Blood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Pressure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Ascending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="00725615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DE6273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6273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DE6273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DE6273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DE6273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DE6273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8E3357" w:rsidRPr="008E33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6273">
        <w:rPr>
          <w:rFonts w:ascii="Times New Roman" w:hAnsi="Times New Roman" w:cs="Times New Roman"/>
          <w:sz w:val="28"/>
          <w:szCs w:val="28"/>
          <w:lang w:val="uk-UA"/>
        </w:rPr>
        <w:t xml:space="preserve">) на рис.5.1 та обрати наступний варіант </w:t>
      </w:r>
      <w:r w:rsidR="008E3357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 w:rsidR="00F341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89200B" w14:textId="4D9E5E7D" w:rsidR="00DE6273" w:rsidRDefault="00F341F3" w:rsidP="00693BD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3F54FF" wp14:editId="13D0D595">
            <wp:extent cx="2921000" cy="861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5821" w14:textId="264A5118" w:rsidR="00F341F3" w:rsidRPr="00693BD1" w:rsidRDefault="00F341F3" w:rsidP="00693BD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93BD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Рис.5.8.</w:t>
      </w:r>
      <w:r w:rsidR="00F7378A" w:rsidRPr="00693B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ортування </w:t>
      </w:r>
      <w:r w:rsidR="00693BD1" w:rsidRPr="00693B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і за допомогою головного меню.</w:t>
      </w:r>
    </w:p>
    <w:p w14:paraId="1452FDBF" w14:textId="73E5A96F" w:rsidR="007044E2" w:rsidRDefault="007044E2" w:rsidP="00693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ортування таблиці у порядку спадання за показником артеріального тиску необхідно натиснути на кнопку </w:t>
      </w:r>
      <w:r w:rsidRPr="007044E2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7044E2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Pr="00DE6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4E2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Pr="00DE6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4E2">
        <w:rPr>
          <w:rFonts w:ascii="Times New Roman" w:hAnsi="Times New Roman" w:cs="Times New Roman"/>
          <w:b/>
          <w:bCs/>
          <w:sz w:val="28"/>
          <w:szCs w:val="28"/>
        </w:rPr>
        <w:t>pressure</w:t>
      </w:r>
      <w:r w:rsidRPr="00DE6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↓</w:t>
      </w:r>
      <w:r w:rsidRPr="007044E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DE62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 w:rsidRPr="00DE627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93BD1" w:rsidRPr="0069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ru-RU"/>
        </w:rPr>
        <w:t xml:space="preserve"> ПКМ на </w:t>
      </w:r>
      <w:proofErr w:type="spellStart"/>
      <w:r w:rsidR="00693BD1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693BD1">
        <w:rPr>
          <w:rFonts w:ascii="Times New Roman" w:hAnsi="Times New Roman" w:cs="Times New Roman"/>
          <w:sz w:val="28"/>
          <w:szCs w:val="28"/>
          <w:lang w:val="uk-UA"/>
        </w:rPr>
        <w:t xml:space="preserve">. В меню, що з’явилось ((25) на рис.5.1) вибрати опцію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Blood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Pressure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Descending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="00693BD1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93BD1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3BD1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693BD1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93BD1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693BD1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93BD1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693BD1" w:rsidRPr="008E33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3BD1">
        <w:rPr>
          <w:rFonts w:ascii="Times New Roman" w:hAnsi="Times New Roman" w:cs="Times New Roman"/>
          <w:sz w:val="28"/>
          <w:szCs w:val="28"/>
          <w:lang w:val="uk-UA"/>
        </w:rPr>
        <w:t>) на рис.5.1 та обрати наступний варіант сортування:</w:t>
      </w:r>
    </w:p>
    <w:p w14:paraId="7F3B5575" w14:textId="7349D3A8" w:rsidR="00693BD1" w:rsidRDefault="00482EC8" w:rsidP="00B30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DB693C" wp14:editId="21632331">
            <wp:extent cx="2829560" cy="8153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9CAB" w14:textId="41F46142" w:rsidR="00693BD1" w:rsidRPr="00B30F75" w:rsidRDefault="00693BD1" w:rsidP="00B30F7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30F75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</w:t>
      </w:r>
      <w:r w:rsidR="00B30F75" w:rsidRPr="00B30F75">
        <w:rPr>
          <w:rFonts w:ascii="Times New Roman" w:hAnsi="Times New Roman" w:cs="Times New Roman"/>
          <w:i/>
          <w:iCs/>
          <w:sz w:val="28"/>
          <w:szCs w:val="28"/>
          <w:lang w:val="uk-UA"/>
        </w:rPr>
        <w:t>5.9.Сортування таблиці за допомогою головного меню.</w:t>
      </w:r>
    </w:p>
    <w:p w14:paraId="77817589" w14:textId="0128C95C" w:rsidR="00E707FF" w:rsidRDefault="00B75766" w:rsidP="00E7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резус-фак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9">
        <w:rPr>
          <w:rFonts w:ascii="Times New Roman" w:hAnsi="Times New Roman" w:cs="Times New Roman"/>
          <w:sz w:val="28"/>
          <w:szCs w:val="28"/>
          <w:lang w:val="ru-RU"/>
        </w:rPr>
        <w:t xml:space="preserve">обрати </w:t>
      </w:r>
      <w:proofErr w:type="spellStart"/>
      <w:r w:rsidR="00324B09">
        <w:rPr>
          <w:rFonts w:ascii="Times New Roman" w:hAnsi="Times New Roman" w:cs="Times New Roman"/>
          <w:sz w:val="28"/>
          <w:szCs w:val="28"/>
          <w:lang w:val="ru-RU"/>
        </w:rPr>
        <w:t>бажані</w:t>
      </w:r>
      <w:proofErr w:type="spellEnd"/>
      <w:r w:rsidR="00324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00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="00767A0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67A00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="00767A00">
        <w:rPr>
          <w:rFonts w:ascii="Times New Roman" w:hAnsi="Times New Roman" w:cs="Times New Roman"/>
          <w:sz w:val="28"/>
          <w:szCs w:val="28"/>
          <w:lang w:val="ru-RU"/>
        </w:rPr>
        <w:t xml:space="preserve"> у полях 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67A0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67A0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67A0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67A00">
        <w:rPr>
          <w:rFonts w:ascii="Times New Roman" w:hAnsi="Times New Roman" w:cs="Times New Roman"/>
          <w:sz w:val="28"/>
          <w:szCs w:val="28"/>
          <w:lang w:val="ru-RU"/>
        </w:rPr>
        <w:t xml:space="preserve"> на рис.5.1 та </w:t>
      </w:r>
      <w:proofErr w:type="spellStart"/>
      <w:r w:rsidR="00767A00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="00767A00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767A00" w:rsidRPr="00A40F4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67A00" w:rsidRPr="00A40F4D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767A00" w:rsidRPr="00A40F4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767A00" w:rsidRPr="0076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AD2" w:rsidRPr="00767A0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40F4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0F4D"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 w:rsidR="00767A00" w:rsidRPr="00767A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F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7FF" w:rsidRPr="00E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ru-RU"/>
        </w:rPr>
        <w:t xml:space="preserve"> ПКМ на </w:t>
      </w:r>
      <w:proofErr w:type="spellStart"/>
      <w:r w:rsidR="00E707F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E707FF">
        <w:rPr>
          <w:rFonts w:ascii="Times New Roman" w:hAnsi="Times New Roman" w:cs="Times New Roman"/>
          <w:sz w:val="28"/>
          <w:szCs w:val="28"/>
          <w:lang w:val="uk-UA"/>
        </w:rPr>
        <w:t xml:space="preserve">. В меню, що з’явилось ((25) на рис.5.1) вибрати опцію </w:t>
      </w:r>
      <w:r w:rsidR="00E707FF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7782" w:rsidRPr="007B58ED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</w:rPr>
        <w:t>lood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7782" w:rsidRPr="007B58E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</w:rPr>
        <w:t>ypes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64342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17782" w:rsidRPr="007B58ED">
        <w:rPr>
          <w:rFonts w:ascii="Times New Roman" w:hAnsi="Times New Roman" w:cs="Times New Roman"/>
          <w:b/>
          <w:bCs/>
          <w:sz w:val="28"/>
          <w:szCs w:val="28"/>
        </w:rPr>
        <w:t>Rhesuses</w:t>
      </w:r>
      <w:proofErr w:type="spellEnd"/>
      <w:r w:rsidR="00E707FF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E707FF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7FF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E707FF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8D0E18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E707FF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E707FF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037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07FF">
        <w:rPr>
          <w:rFonts w:ascii="Times New Roman" w:hAnsi="Times New Roman" w:cs="Times New Roman"/>
          <w:sz w:val="28"/>
          <w:szCs w:val="28"/>
          <w:lang w:val="uk-UA"/>
        </w:rPr>
        <w:t xml:space="preserve">) на рис.5.1 та обрати наступний варіант </w:t>
      </w:r>
      <w:r w:rsidR="00F36723">
        <w:rPr>
          <w:rFonts w:ascii="Times New Roman" w:hAnsi="Times New Roman" w:cs="Times New Roman"/>
          <w:sz w:val="28"/>
          <w:szCs w:val="28"/>
          <w:lang w:val="uk-UA"/>
        </w:rPr>
        <w:t>групування</w:t>
      </w:r>
      <w:r w:rsidR="00E707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E133AA" w14:textId="67CBB9DB" w:rsidR="00F009A6" w:rsidRDefault="00280F77" w:rsidP="00F00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166017" wp14:editId="09644C31">
            <wp:extent cx="3051810" cy="9512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09C9" w14:textId="1F5BA7D5" w:rsidR="008D0E18" w:rsidRPr="008D0E18" w:rsidRDefault="008D0E18" w:rsidP="00F00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5.10.Групування </w:t>
      </w:r>
      <w:r w:rsidR="001C246A"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і за </w:t>
      </w:r>
      <w:proofErr w:type="spellStart"/>
      <w:r w:rsidR="001C246A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пою</w:t>
      </w:r>
      <w:proofErr w:type="spellEnd"/>
      <w:r w:rsidR="001C246A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1C246A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ві</w:t>
      </w:r>
      <w:proofErr w:type="spellEnd"/>
      <w:r w:rsidR="001C246A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резус-фактором</w:t>
      </w:r>
      <w:r w:rsidR="00F009A6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="00F009A6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 w:rsidR="00F009A6"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ловного меню</w:t>
      </w:r>
      <w:r w:rsidR="00F0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6A421" w14:textId="21F32EA3" w:rsidR="00A20FA2" w:rsidRDefault="00A40F4D" w:rsidP="00A20F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езус-фактор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ч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7796E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="00E7796E">
        <w:rPr>
          <w:rFonts w:ascii="Times New Roman" w:hAnsi="Times New Roman" w:cs="Times New Roman"/>
          <w:sz w:val="28"/>
          <w:szCs w:val="28"/>
          <w:lang w:val="ru-RU"/>
        </w:rPr>
        <w:t xml:space="preserve"> пуль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E7796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96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7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.5.1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Pr="00A40F4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A40F4D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E779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96E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E7796E" w:rsidRPr="00E779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973B1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Pr="00A40F4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767A0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73B1" w:rsidRPr="00C973B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C5A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 w:rsidRPr="00767A0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0FA2" w:rsidRPr="00A2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ru-RU"/>
        </w:rPr>
        <w:t xml:space="preserve"> ПКМ на </w:t>
      </w:r>
      <w:proofErr w:type="spellStart"/>
      <w:r w:rsidR="00A20FA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A20FA2">
        <w:rPr>
          <w:rFonts w:ascii="Times New Roman" w:hAnsi="Times New Roman" w:cs="Times New Roman"/>
          <w:sz w:val="28"/>
          <w:szCs w:val="28"/>
          <w:lang w:val="uk-UA"/>
        </w:rPr>
        <w:t xml:space="preserve">. В меню, що з’явилось ((25) на рис.5.1) вибрати опцію 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EC6D5D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</w:rPr>
        <w:t>Rhesus</w:t>
      </w:r>
      <w:r w:rsidR="007A1850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A1850" w:rsidRPr="007B5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Factor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20FA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A20FA2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0FA2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A20FA2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20FA2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A20FA2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A20FA2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037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0FA2">
        <w:rPr>
          <w:rFonts w:ascii="Times New Roman" w:hAnsi="Times New Roman" w:cs="Times New Roman"/>
          <w:sz w:val="28"/>
          <w:szCs w:val="28"/>
          <w:lang w:val="uk-UA"/>
        </w:rPr>
        <w:t xml:space="preserve">) на рис.5.1 та обрати наступний варіант </w:t>
      </w:r>
      <w:r w:rsidR="00F36723">
        <w:rPr>
          <w:rFonts w:ascii="Times New Roman" w:hAnsi="Times New Roman" w:cs="Times New Roman"/>
          <w:sz w:val="28"/>
          <w:szCs w:val="28"/>
          <w:lang w:val="uk-UA"/>
        </w:rPr>
        <w:t>групування</w:t>
      </w:r>
      <w:r w:rsidR="00A20F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EBFE8F" w14:textId="0A0FD7A4" w:rsidR="00F36723" w:rsidRDefault="00926342" w:rsidP="00F3672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2126531C" wp14:editId="4BDD764A">
            <wp:extent cx="3051810" cy="9023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07DA" w14:textId="1CD0717E" w:rsidR="00A40F4D" w:rsidRPr="00A20FA2" w:rsidRDefault="00F36723" w:rsidP="00F36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1</w:t>
      </w:r>
      <w:r w:rsidR="00926342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Групування таблиці за 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с-фактором за </w:t>
      </w:r>
      <w:proofErr w:type="spellStart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ловного мен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74E043" w14:textId="5B6DA908" w:rsidR="00A40F4D" w:rsidRDefault="008D6FD4" w:rsidP="007F2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C5AD2">
        <w:rPr>
          <w:rFonts w:ascii="Times New Roman" w:hAnsi="Times New Roman" w:cs="Times New Roman"/>
          <w:sz w:val="28"/>
          <w:szCs w:val="28"/>
          <w:lang w:val="uk-UA"/>
        </w:rPr>
        <w:t xml:space="preserve">пошуку </w:t>
      </w:r>
      <w:r w:rsidR="000241EB">
        <w:rPr>
          <w:rFonts w:ascii="Times New Roman" w:hAnsi="Times New Roman" w:cs="Times New Roman"/>
          <w:sz w:val="28"/>
          <w:szCs w:val="28"/>
          <w:lang w:val="uk-UA"/>
        </w:rPr>
        <w:t>в таблиці пацієнт</w:t>
      </w:r>
      <w:r w:rsidR="00E83B7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241EB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им пульсом та </w:t>
      </w:r>
      <w:r w:rsidR="00231F08">
        <w:rPr>
          <w:rFonts w:ascii="Times New Roman" w:hAnsi="Times New Roman" w:cs="Times New Roman"/>
          <w:sz w:val="28"/>
          <w:szCs w:val="28"/>
          <w:lang w:val="uk-UA"/>
        </w:rPr>
        <w:t xml:space="preserve">тиском за вказаним у полі (21) </w:t>
      </w:r>
      <w:r w:rsidR="0031688E">
        <w:rPr>
          <w:rFonts w:ascii="Times New Roman" w:hAnsi="Times New Roman" w:cs="Times New Roman"/>
          <w:sz w:val="28"/>
          <w:szCs w:val="28"/>
          <w:lang w:val="uk-UA"/>
        </w:rPr>
        <w:t xml:space="preserve">на рис.5.1 віком необхідно натиснути кнопку </w:t>
      </w:r>
      <w:r w:rsidR="009E075D" w:rsidRPr="009E075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9E075D" w:rsidRPr="009E075D">
        <w:rPr>
          <w:rFonts w:ascii="Times New Roman" w:hAnsi="Times New Roman" w:cs="Times New Roman"/>
          <w:b/>
          <w:bCs/>
          <w:sz w:val="28"/>
          <w:szCs w:val="28"/>
        </w:rPr>
        <w:t>Show</w:t>
      </w:r>
      <w:r w:rsidR="009E075D" w:rsidRPr="009E075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E07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168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075D">
        <w:rPr>
          <w:rFonts w:ascii="Times New Roman" w:hAnsi="Times New Roman" w:cs="Times New Roman"/>
          <w:sz w:val="28"/>
          <w:szCs w:val="28"/>
          <w:lang w:val="uk-UA"/>
        </w:rPr>
        <w:t>номер (</w:t>
      </w:r>
      <w:r w:rsidR="009E075D" w:rsidRPr="00C973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075D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E075D"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 w:rsidR="003168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B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5155EC" w14:textId="6039E71B" w:rsidR="00D5768B" w:rsidRDefault="008F6E57" w:rsidP="00D576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ведення універсальних донорів у таблицю натиснути на кнопку </w:t>
      </w:r>
      <w:r w:rsidRPr="006A0E5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0217E9" w:rsidRPr="006A0E5C">
        <w:rPr>
          <w:rFonts w:ascii="Times New Roman" w:hAnsi="Times New Roman" w:cs="Times New Roman"/>
          <w:b/>
          <w:bCs/>
          <w:sz w:val="28"/>
          <w:szCs w:val="28"/>
        </w:rPr>
        <w:t>Universal</w:t>
      </w:r>
      <w:r w:rsidR="000217E9" w:rsidRPr="006A0E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217E9" w:rsidRPr="006A0E5C">
        <w:rPr>
          <w:rFonts w:ascii="Times New Roman" w:hAnsi="Times New Roman" w:cs="Times New Roman"/>
          <w:b/>
          <w:bCs/>
          <w:sz w:val="28"/>
          <w:szCs w:val="28"/>
        </w:rPr>
        <w:t>donors</w:t>
      </w:r>
      <w:r w:rsidRPr="006A0E5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(23)</w:t>
      </w:r>
      <w:r w:rsidR="000217E9">
        <w:rPr>
          <w:rFonts w:ascii="Times New Roman" w:hAnsi="Times New Roman" w:cs="Times New Roman"/>
          <w:sz w:val="28"/>
          <w:szCs w:val="28"/>
          <w:lang w:val="uk-UA"/>
        </w:rPr>
        <w:t xml:space="preserve"> на рис.5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0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ru-RU"/>
        </w:rPr>
        <w:t xml:space="preserve"> ПКМ на </w:t>
      </w:r>
      <w:proofErr w:type="spellStart"/>
      <w:r w:rsidR="00D5768B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D5768B">
        <w:rPr>
          <w:rFonts w:ascii="Times New Roman" w:hAnsi="Times New Roman" w:cs="Times New Roman"/>
          <w:sz w:val="28"/>
          <w:szCs w:val="28"/>
          <w:lang w:val="uk-UA"/>
        </w:rPr>
        <w:t xml:space="preserve">. В меню, що з’явилось ((25) на рис.5.1) вибрати опцію </w:t>
      </w:r>
      <w:r w:rsidR="00D5768B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64798" w:rsidRPr="007B58ED">
        <w:rPr>
          <w:rFonts w:ascii="Times New Roman" w:hAnsi="Times New Roman" w:cs="Times New Roman"/>
          <w:b/>
          <w:bCs/>
          <w:sz w:val="28"/>
          <w:szCs w:val="28"/>
        </w:rPr>
        <w:t>Show</w:t>
      </w:r>
      <w:r w:rsidR="00B64798" w:rsidRPr="007B58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64798" w:rsidRPr="007B58ED">
        <w:rPr>
          <w:rFonts w:ascii="Times New Roman" w:hAnsi="Times New Roman" w:cs="Times New Roman"/>
          <w:b/>
          <w:bCs/>
          <w:sz w:val="28"/>
          <w:szCs w:val="28"/>
        </w:rPr>
        <w:t>Universal</w:t>
      </w:r>
      <w:r w:rsidR="00B64798" w:rsidRPr="007B58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64798" w:rsidRPr="007B58ED">
        <w:rPr>
          <w:rFonts w:ascii="Times New Roman" w:hAnsi="Times New Roman" w:cs="Times New Roman"/>
          <w:b/>
          <w:bCs/>
          <w:sz w:val="28"/>
          <w:szCs w:val="28"/>
        </w:rPr>
        <w:t>Donors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768B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D5768B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64798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="00D5768B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B64798" w:rsidRPr="00B647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 xml:space="preserve">) на рис.5.1 та обрати наступний варіант </w:t>
      </w:r>
      <w:r w:rsidR="00B64798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="00D576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0A1CA2" w14:textId="7E5A2229" w:rsidR="00E83B72" w:rsidRDefault="00E83B72" w:rsidP="007F2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09D5F" w14:textId="77777777" w:rsidR="007B58ED" w:rsidRDefault="007B58ED" w:rsidP="007F2C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90470" w14:textId="1190800E" w:rsidR="007B58ED" w:rsidRDefault="00D52642" w:rsidP="00D526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748950" wp14:editId="14E0DD25">
            <wp:extent cx="3550920" cy="8166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54DE" w14:textId="7E1FA700" w:rsidR="00D52642" w:rsidRDefault="00D52642" w:rsidP="00D5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шук універсальних донорів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ловного мен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0CD2F1" w14:textId="2C05B8EA" w:rsidR="00D52642" w:rsidRDefault="006A0E5C" w:rsidP="00D526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ведення універсальних реципієнтів у таблицю натиснути на кнопку </w:t>
      </w:r>
      <w:r w:rsidRPr="006A0E5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6A0E5C">
        <w:rPr>
          <w:rFonts w:ascii="Times New Roman" w:hAnsi="Times New Roman" w:cs="Times New Roman"/>
          <w:b/>
          <w:bCs/>
          <w:sz w:val="28"/>
          <w:szCs w:val="28"/>
        </w:rPr>
        <w:t>Universal</w:t>
      </w:r>
      <w:r w:rsidRPr="006A0E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0E5C">
        <w:rPr>
          <w:rFonts w:ascii="Times New Roman" w:hAnsi="Times New Roman" w:cs="Times New Roman"/>
          <w:b/>
          <w:bCs/>
          <w:sz w:val="28"/>
          <w:szCs w:val="28"/>
        </w:rPr>
        <w:t>recipients</w:t>
      </w:r>
      <w:r w:rsidRPr="006A0E5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(24) на рис.5.1).</w:t>
      </w:r>
      <w:r w:rsidR="00D52642" w:rsidRPr="00D5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ru-RU"/>
        </w:rPr>
        <w:t xml:space="preserve"> ПКМ на </w:t>
      </w:r>
      <w:proofErr w:type="spellStart"/>
      <w:r w:rsidR="00D5264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D52642">
        <w:rPr>
          <w:rFonts w:ascii="Times New Roman" w:hAnsi="Times New Roman" w:cs="Times New Roman"/>
          <w:sz w:val="28"/>
          <w:szCs w:val="28"/>
          <w:lang w:val="uk-UA"/>
        </w:rPr>
        <w:t xml:space="preserve">. В меню, що з’явилось ((25) на рис.5.1) вибрати опцію </w:t>
      </w:r>
      <w:r w:rsidR="00D52642" w:rsidRPr="007B58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D52642" w:rsidRPr="007B58ED">
        <w:rPr>
          <w:rFonts w:ascii="Times New Roman" w:hAnsi="Times New Roman" w:cs="Times New Roman"/>
          <w:b/>
          <w:bCs/>
          <w:sz w:val="28"/>
          <w:szCs w:val="28"/>
        </w:rPr>
        <w:t>Show</w:t>
      </w:r>
      <w:r w:rsidR="00D52642" w:rsidRPr="00D526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52642" w:rsidRPr="007B58ED">
        <w:rPr>
          <w:rFonts w:ascii="Times New Roman" w:hAnsi="Times New Roman" w:cs="Times New Roman"/>
          <w:b/>
          <w:bCs/>
          <w:sz w:val="28"/>
          <w:szCs w:val="28"/>
        </w:rPr>
        <w:t>Universal</w:t>
      </w:r>
      <w:r w:rsidR="00D52642" w:rsidRPr="00D526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5264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D52642" w:rsidRPr="006A0E5C">
        <w:rPr>
          <w:rFonts w:ascii="Times New Roman" w:hAnsi="Times New Roman" w:cs="Times New Roman"/>
          <w:b/>
          <w:bCs/>
          <w:sz w:val="28"/>
          <w:szCs w:val="28"/>
        </w:rPr>
        <w:t>ecipients</w:t>
      </w:r>
      <w:r w:rsidR="00D526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642" w:rsidRPr="00DE6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2642">
        <w:rPr>
          <w:rFonts w:ascii="Times New Roman" w:hAnsi="Times New Roman" w:cs="Times New Roman"/>
          <w:sz w:val="28"/>
          <w:szCs w:val="28"/>
          <w:lang w:val="uk-UA"/>
        </w:rPr>
        <w:t xml:space="preserve"> Третій варіант виконання дії – використовуючи розділ головного меню </w:t>
      </w:r>
      <w:r w:rsidR="00D52642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D52642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="00D52642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D52642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D52642" w:rsidRPr="00B647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2642">
        <w:rPr>
          <w:rFonts w:ascii="Times New Roman" w:hAnsi="Times New Roman" w:cs="Times New Roman"/>
          <w:sz w:val="28"/>
          <w:szCs w:val="28"/>
          <w:lang w:val="uk-UA"/>
        </w:rPr>
        <w:t>) на рис.5.1 та обрати наступний варіант пошуку:</w:t>
      </w:r>
    </w:p>
    <w:p w14:paraId="7CA3EEEC" w14:textId="2BCE7E05" w:rsidR="006A0E5C" w:rsidRDefault="00C82076" w:rsidP="00C82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B49F46D" wp14:editId="36531161">
            <wp:extent cx="3533775" cy="8280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E076" w14:textId="76B90B11" w:rsidR="006A0E5C" w:rsidRDefault="00D52642" w:rsidP="00C82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1</w:t>
      </w:r>
      <w:r w:rsidRPr="00D52642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D5264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шук універсальних реципієнт</w:t>
      </w:r>
      <w:r w:rsidR="00C82076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</w:t>
      </w:r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 w:rsidRPr="00F009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ловного мен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DB498B" w14:textId="6124B851" w:rsidR="00904E77" w:rsidRPr="0081247F" w:rsidRDefault="00610FCD" w:rsidP="00904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</w:t>
      </w:r>
      <w:r w:rsidR="001231BE">
        <w:rPr>
          <w:rFonts w:ascii="Times New Roman" w:hAnsi="Times New Roman" w:cs="Times New Roman"/>
          <w:sz w:val="28"/>
          <w:szCs w:val="28"/>
          <w:lang w:val="uk-UA"/>
        </w:rPr>
        <w:t>таблиці у текстовий файл</w:t>
      </w:r>
      <w:r w:rsidR="0016229A">
        <w:rPr>
          <w:rFonts w:ascii="Times New Roman" w:hAnsi="Times New Roman" w:cs="Times New Roman"/>
          <w:sz w:val="28"/>
          <w:szCs w:val="28"/>
          <w:lang w:val="uk-UA"/>
        </w:rPr>
        <w:t xml:space="preserve"> можна натиснути на</w:t>
      </w:r>
      <w:r w:rsidR="00FC5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FA"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="009C7794" w:rsidRPr="009C779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ACFE48" wp14:editId="2A4534E9">
            <wp:extent cx="222351" cy="2164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8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39E">
        <w:rPr>
          <w:rFonts w:ascii="Times New Roman" w:hAnsi="Times New Roman" w:cs="Times New Roman"/>
          <w:sz w:val="28"/>
          <w:szCs w:val="28"/>
          <w:lang w:val="uk-UA"/>
        </w:rPr>
        <w:t>((9) на рис.5.1)</w:t>
      </w:r>
      <w:r w:rsidR="00DC2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40D3">
        <w:rPr>
          <w:rFonts w:ascii="Times New Roman" w:hAnsi="Times New Roman" w:cs="Times New Roman"/>
          <w:sz w:val="28"/>
          <w:szCs w:val="28"/>
          <w:lang w:val="uk-UA"/>
        </w:rPr>
        <w:t>Якщо збереження відбувається вперше, то п</w:t>
      </w:r>
      <w:r w:rsidR="00904E77">
        <w:rPr>
          <w:rFonts w:ascii="Times New Roman" w:hAnsi="Times New Roman" w:cs="Times New Roman"/>
          <w:sz w:val="28"/>
          <w:szCs w:val="28"/>
          <w:lang w:val="uk-UA"/>
        </w:rPr>
        <w:t>ісля цього в діалозі для вибору файлу обрати бажаний</w:t>
      </w:r>
      <w:r w:rsidR="0081247F" w:rsidRPr="0081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47F">
        <w:rPr>
          <w:rFonts w:ascii="Times New Roman" w:hAnsi="Times New Roman" w:cs="Times New Roman"/>
          <w:sz w:val="28"/>
          <w:szCs w:val="28"/>
          <w:lang w:val="uk-UA"/>
        </w:rPr>
        <w:t>або ввести назву нового файлу</w:t>
      </w:r>
      <w:r w:rsidR="00904E77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</w:t>
      </w:r>
      <w:r w:rsidR="00904E77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904E77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="00904E77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:</w:t>
      </w:r>
    </w:p>
    <w:p w14:paraId="470E59CD" w14:textId="11439D8F" w:rsidR="00610FCD" w:rsidRDefault="0081247F" w:rsidP="00812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47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0027F3" wp14:editId="096949F5">
            <wp:extent cx="4388520" cy="357058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799" cy="35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4E62" w14:textId="68E06421" w:rsidR="0081247F" w:rsidRPr="004A6B6B" w:rsidRDefault="0081247F" w:rsidP="0081247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A6B6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14.</w:t>
      </w:r>
      <w:r w:rsidR="009F2BA5" w:rsidRPr="004A6B6B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алог</w:t>
      </w:r>
      <w:r w:rsidR="004A6B6B" w:rsidRPr="004A6B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береження у файл.</w:t>
      </w:r>
    </w:p>
    <w:p w14:paraId="19901EB2" w14:textId="66D490C1" w:rsidR="004A6B6B" w:rsidRPr="00FB6342" w:rsidRDefault="004A6B6B" w:rsidP="004A6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икористати розділ головного меню 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C43C6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</w:t>
      </w:r>
      <w:r w:rsidR="006E2FC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рис.5.1 та обрати наступний варіант </w:t>
      </w:r>
      <w:r w:rsidR="002C43C6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33A2">
        <w:rPr>
          <w:rFonts w:ascii="Times New Roman" w:hAnsi="Times New Roman" w:cs="Times New Roman"/>
          <w:sz w:val="28"/>
          <w:szCs w:val="28"/>
          <w:lang w:val="uk-UA"/>
        </w:rPr>
        <w:t>табл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(«</w:t>
      </w:r>
      <w:r w:rsidR="002C43C6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):</w:t>
      </w:r>
    </w:p>
    <w:p w14:paraId="48F65F9D" w14:textId="54FD359E" w:rsidR="004A6B6B" w:rsidRDefault="002940D3" w:rsidP="004A6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F1D261" wp14:editId="1185CC59">
            <wp:extent cx="2299335" cy="825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B56C" w14:textId="48BF8483" w:rsidR="004A6B6B" w:rsidRDefault="004A6B6B" w:rsidP="006E2F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</w:t>
      </w:r>
      <w:r w:rsidR="0013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15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13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Збереження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3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айл за допомогою головного меню.</w:t>
      </w:r>
    </w:p>
    <w:p w14:paraId="5B6A313D" w14:textId="4F4B12FB" w:rsidR="008F45A3" w:rsidRPr="008F45A3" w:rsidRDefault="008F45A3" w:rsidP="00AF71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таблиця зберігається </w:t>
      </w:r>
      <w:r w:rsidR="00F852B9">
        <w:rPr>
          <w:rFonts w:ascii="Times New Roman" w:hAnsi="Times New Roman" w:cs="Times New Roman"/>
          <w:sz w:val="28"/>
          <w:szCs w:val="28"/>
          <w:lang w:val="uk-UA"/>
        </w:rPr>
        <w:t>в вже існуючий файл, в який в</w:t>
      </w:r>
      <w:r w:rsidR="00DE026E">
        <w:rPr>
          <w:rFonts w:ascii="Times New Roman" w:hAnsi="Times New Roman" w:cs="Times New Roman"/>
          <w:sz w:val="28"/>
          <w:szCs w:val="28"/>
          <w:lang w:val="uk-UA"/>
        </w:rPr>
        <w:t xml:space="preserve">же виконувалось збереження або </w:t>
      </w:r>
      <w:r w:rsidR="002940D3">
        <w:rPr>
          <w:rFonts w:ascii="Times New Roman" w:hAnsi="Times New Roman" w:cs="Times New Roman"/>
          <w:sz w:val="28"/>
          <w:szCs w:val="28"/>
          <w:lang w:val="uk-UA"/>
        </w:rPr>
        <w:t xml:space="preserve">якщо збереження відбувається вперше, то </w:t>
      </w:r>
      <w:r w:rsidR="00DE026E"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діалогове вікно </w:t>
      </w:r>
      <w:r w:rsidR="003140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E026E" w:rsidRPr="00AF7161">
        <w:rPr>
          <w:rFonts w:ascii="Times New Roman" w:hAnsi="Times New Roman" w:cs="Times New Roman"/>
          <w:sz w:val="28"/>
          <w:szCs w:val="28"/>
          <w:lang w:val="uk-UA"/>
        </w:rPr>
        <w:t>рис.5.14</w:t>
      </w:r>
      <w:r w:rsidR="003140A5" w:rsidRPr="00AF7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158F92" w14:textId="16B8E247" w:rsidR="006E2FCC" w:rsidRPr="00FB6342" w:rsidRDefault="00DC2302" w:rsidP="006E2F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береження таблиці у новий текстовий файл можна </w:t>
      </w:r>
      <w:r w:rsidR="006E2FC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ти розділ головного меню </w:t>
      </w:r>
      <w:r w:rsidR="006E2FCC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E2FCC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="006E2FCC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E2FCC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(2) на рис.5.1 та обрати наступний варіант збереження </w:t>
      </w:r>
      <w:proofErr w:type="spellStart"/>
      <w:r w:rsidR="006E2FCC">
        <w:rPr>
          <w:rFonts w:ascii="Times New Roman" w:hAnsi="Times New Roman" w:cs="Times New Roman"/>
          <w:sz w:val="28"/>
          <w:szCs w:val="28"/>
          <w:lang w:val="uk-UA"/>
        </w:rPr>
        <w:t>таблці</w:t>
      </w:r>
      <w:proofErr w:type="spellEnd"/>
      <w:r w:rsidR="006E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FCC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(«</w:t>
      </w:r>
      <w:r w:rsidR="006E2FCC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="006E2F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2FCC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6E2FCC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):</w:t>
      </w:r>
    </w:p>
    <w:p w14:paraId="4C125AA5" w14:textId="41E196F6" w:rsidR="00DC2302" w:rsidRPr="008D6FD4" w:rsidRDefault="007135B8" w:rsidP="00713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35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693A01" wp14:editId="518FBA9D">
            <wp:extent cx="2419688" cy="781159"/>
            <wp:effectExtent l="0" t="0" r="0" b="0"/>
            <wp:docPr id="62" name="Рисунок 6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Зображення, що містить текст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A066" w14:textId="6C690C9C" w:rsidR="00DC2302" w:rsidRDefault="006E2FCC" w:rsidP="006E2F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5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6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береження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овий </w:t>
      </w:r>
      <w:r w:rsidRPr="00CB3F8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айл за допомогою головного меню.</w:t>
      </w:r>
    </w:p>
    <w:p w14:paraId="15342145" w14:textId="37DB7FCA" w:rsidR="002940D3" w:rsidRPr="002940D3" w:rsidRDefault="002940D3" w:rsidP="002940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відкривається діалогове вікно на </w:t>
      </w:r>
      <w:r w:rsidRPr="00AF7161">
        <w:rPr>
          <w:rFonts w:ascii="Times New Roman" w:hAnsi="Times New Roman" w:cs="Times New Roman"/>
          <w:sz w:val="28"/>
          <w:szCs w:val="28"/>
          <w:lang w:val="uk-UA"/>
        </w:rPr>
        <w:t>рис.5.14.</w:t>
      </w:r>
      <w:r w:rsidR="008F0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AED">
        <w:rPr>
          <w:rFonts w:ascii="Times New Roman" w:hAnsi="Times New Roman" w:cs="Times New Roman"/>
          <w:sz w:val="28"/>
          <w:szCs w:val="28"/>
          <w:lang w:val="uk-UA"/>
        </w:rPr>
        <w:t>Якщо збереження відбувається вперше, то після цього в діалозі для вибору файлу обрати бажаний</w:t>
      </w:r>
      <w:r w:rsidR="00833AED" w:rsidRPr="0081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AED">
        <w:rPr>
          <w:rFonts w:ascii="Times New Roman" w:hAnsi="Times New Roman" w:cs="Times New Roman"/>
          <w:sz w:val="28"/>
          <w:szCs w:val="28"/>
          <w:lang w:val="uk-UA"/>
        </w:rPr>
        <w:t xml:space="preserve">або ввести назву нового файлу та натиснути </w:t>
      </w:r>
      <w:r w:rsidR="00833AED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833AED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="00833AED" w:rsidRPr="00582F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833AE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AB89A9E" w14:textId="597B6E32" w:rsidR="002C1AD0" w:rsidRPr="009A0A1A" w:rsidRDefault="007A56E1" w:rsidP="002C1AD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ливих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милок</w:t>
      </w:r>
      <w:proofErr w:type="spellEnd"/>
      <w:r w:rsidRPr="009A0A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55FF14F" w14:textId="77777777" w:rsidR="00DF2592" w:rsidRPr="00DF2592" w:rsidRDefault="00DF2592" w:rsidP="00C155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та пробуйте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B69EF5" w14:textId="34FAD23B" w:rsidR="002C1AD0" w:rsidRDefault="00DF2592" w:rsidP="00C155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неможливості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казаного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впевніться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592">
        <w:rPr>
          <w:rFonts w:ascii="Times New Roman" w:hAnsi="Times New Roman" w:cs="Times New Roman"/>
          <w:sz w:val="28"/>
          <w:szCs w:val="28"/>
          <w:lang w:val="ru-RU"/>
        </w:rPr>
        <w:t>неушкодженісті</w:t>
      </w:r>
      <w:proofErr w:type="spellEnd"/>
      <w:r w:rsidRPr="00DF25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8C492" w14:textId="65F37517" w:rsidR="00556688" w:rsidRPr="00DF2592" w:rsidRDefault="00556688" w:rsidP="00C155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ь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я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едено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</w:p>
    <w:p w14:paraId="0E51678B" w14:textId="4003E2B5" w:rsidR="007A56E1" w:rsidRPr="009A0A1A" w:rsidRDefault="002C1AD0" w:rsidP="009A0A1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</w:pPr>
      <w:proofErr w:type="spellStart"/>
      <w:r w:rsidRPr="009A0A1A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Системні</w:t>
      </w:r>
      <w:proofErr w:type="spellEnd"/>
      <w:r w:rsidRPr="009A0A1A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A0A1A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ru-RU"/>
        </w:rPr>
        <w:t>вимоги</w:t>
      </w:r>
      <w:proofErr w:type="spellEnd"/>
    </w:p>
    <w:p w14:paraId="7A2E291A" w14:textId="77777777" w:rsidR="001A40A4" w:rsidRPr="001547C2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: 32-розрядний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64-розрядний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тактовою частотою 1 ГГц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швидший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47C2">
        <w:rPr>
          <w:rFonts w:ascii="Times New Roman" w:hAnsi="Times New Roman" w:cs="Times New Roman"/>
          <w:sz w:val="28"/>
          <w:szCs w:val="28"/>
        </w:rPr>
        <w:t>IntelCore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47C2">
        <w:rPr>
          <w:rFonts w:ascii="Times New Roman" w:hAnsi="Times New Roman" w:cs="Times New Roman"/>
          <w:sz w:val="28"/>
          <w:szCs w:val="28"/>
        </w:rPr>
        <w:t>i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3); </w:t>
      </w:r>
    </w:p>
    <w:p w14:paraId="0D230489" w14:textId="210D315C" w:rsidR="001A40A4" w:rsidRPr="001547C2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ОЗП: 2 ГБ ОЗП (в </w:t>
      </w:r>
      <w:proofErr w:type="gram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т.ч.</w:t>
      </w:r>
      <w:proofErr w:type="gram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D1D" w:rsidRPr="001547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0 МБ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- для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операційної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F7E312" w14:textId="1D0D8459" w:rsidR="001A40A4" w:rsidRPr="001547C2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ід’єднана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клавіатура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метод стандартного вводу,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монітора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методу стандартного</w:t>
      </w:r>
      <w:r w:rsidR="00326F1B"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F1B" w:rsidRPr="001547C2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="00326F1B" w:rsidRPr="001547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DCACD4" w14:textId="4ADB889E" w:rsidR="001A40A4" w:rsidRPr="001547C2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Графічний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ідтримкою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47C2">
        <w:rPr>
          <w:rFonts w:ascii="Times New Roman" w:hAnsi="Times New Roman" w:cs="Times New Roman"/>
          <w:sz w:val="28"/>
          <w:szCs w:val="28"/>
        </w:rPr>
        <w:t>DirectX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9 і драйвером </w:t>
      </w:r>
      <w:r w:rsidRPr="001547C2">
        <w:rPr>
          <w:rFonts w:ascii="Times New Roman" w:hAnsi="Times New Roman" w:cs="Times New Roman"/>
          <w:sz w:val="28"/>
          <w:szCs w:val="28"/>
        </w:rPr>
        <w:t>WDDM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1.0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новішим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3ED5F3" w14:textId="796F6ABF" w:rsidR="001A40A4" w:rsidRPr="001547C2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а ОС: </w:t>
      </w:r>
      <w:r w:rsidRPr="001547C2">
        <w:rPr>
          <w:rFonts w:ascii="Times New Roman" w:hAnsi="Times New Roman" w:cs="Times New Roman"/>
          <w:sz w:val="28"/>
          <w:szCs w:val="28"/>
        </w:rPr>
        <w:t>Windows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547C2">
        <w:rPr>
          <w:rFonts w:ascii="Times New Roman" w:hAnsi="Times New Roman" w:cs="Times New Roman"/>
          <w:sz w:val="28"/>
          <w:szCs w:val="28"/>
        </w:rPr>
        <w:t>MacOS</w:t>
      </w:r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10.14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аналогічні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вищезгаданим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ОС на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ядрі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. 6 </w:t>
      </w:r>
    </w:p>
    <w:p w14:paraId="2740577C" w14:textId="61D8FB4C" w:rsidR="00CE7818" w:rsidRDefault="001A40A4" w:rsidP="00326F1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Спеціальн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 xml:space="preserve">: не </w:t>
      </w:r>
      <w:proofErr w:type="spellStart"/>
      <w:r w:rsidRPr="001547C2">
        <w:rPr>
          <w:rFonts w:ascii="Times New Roman" w:hAnsi="Times New Roman" w:cs="Times New Roman"/>
          <w:sz w:val="28"/>
          <w:szCs w:val="28"/>
          <w:lang w:val="ru-RU"/>
        </w:rPr>
        <w:t>вимагається</w:t>
      </w:r>
      <w:proofErr w:type="spellEnd"/>
      <w:r w:rsidRPr="001547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B7B60" w14:textId="0CB137FF" w:rsidR="002C1AD0" w:rsidRPr="00CE7818" w:rsidRDefault="00CE7818" w:rsidP="00CE78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9CD233" w14:textId="02B0CEB8" w:rsidR="00B30986" w:rsidRDefault="00B30986" w:rsidP="00F06CC4">
      <w:pPr>
        <w:pStyle w:val="1"/>
        <w:numPr>
          <w:ilvl w:val="0"/>
          <w:numId w:val="13"/>
        </w:numPr>
        <w:jc w:val="center"/>
      </w:pPr>
      <w:bookmarkStart w:id="8" w:name="_Toc117690040"/>
      <w:proofErr w:type="spellStart"/>
      <w:r w:rsidRPr="006102BF">
        <w:lastRenderedPageBreak/>
        <w:t>Опис</w:t>
      </w:r>
      <w:proofErr w:type="spellEnd"/>
      <w:r w:rsidRPr="006102BF">
        <w:t xml:space="preserve"> </w:t>
      </w:r>
      <w:proofErr w:type="spellStart"/>
      <w:r w:rsidRPr="006102BF">
        <w:t>виняткових</w:t>
      </w:r>
      <w:proofErr w:type="spellEnd"/>
      <w:r w:rsidRPr="006102BF">
        <w:t xml:space="preserve"> </w:t>
      </w:r>
      <w:proofErr w:type="spellStart"/>
      <w:r w:rsidRPr="006102BF">
        <w:t>ситуацій</w:t>
      </w:r>
      <w:bookmarkEnd w:id="8"/>
      <w:proofErr w:type="spellEnd"/>
    </w:p>
    <w:p w14:paraId="3DEB02EA" w14:textId="24AB751F" w:rsidR="00AA0C97" w:rsidRDefault="002E5FEC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2E5FEC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7728" behindDoc="0" locked="0" layoutInCell="1" allowOverlap="1" wp14:anchorId="17FD7D90" wp14:editId="0737CFBD">
            <wp:simplePos x="0" y="0"/>
            <wp:positionH relativeFrom="column">
              <wp:posOffset>890185</wp:posOffset>
            </wp:positionH>
            <wp:positionV relativeFrom="paragraph">
              <wp:posOffset>663888</wp:posOffset>
            </wp:positionV>
            <wp:extent cx="4339590" cy="207391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пробі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крити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читування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неіснуючий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текстовий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файл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ористувач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отримає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наступне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овідомлення</w:t>
      </w:r>
      <w:proofErr w:type="spellEnd"/>
      <w:r w:rsidR="00AA0C9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:</w:t>
      </w:r>
    </w:p>
    <w:p w14:paraId="0B1ADB03" w14:textId="7F3B848D" w:rsidR="00AA0C97" w:rsidRPr="006B6ED9" w:rsidRDefault="00B61666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Рис.6.1.Помилка </w:t>
      </w:r>
      <w:r w:rsidR="00A55E1A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відкриття файлу.</w:t>
      </w:r>
    </w:p>
    <w:p w14:paraId="5A05036E" w14:textId="38BDA8FB" w:rsidR="00A55E1A" w:rsidRDefault="00A55E1A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ри спробі </w:t>
      </w:r>
      <w:r w:rsidR="00F6288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вести стрічку розміром більшим за 50 символів </w:t>
      </w:r>
      <w:r w:rsidR="001D50F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або меншим за 1 символ як прізвище пацієнта отримаємо наступне повідомлення:</w:t>
      </w:r>
    </w:p>
    <w:p w14:paraId="64907441" w14:textId="77777777" w:rsidR="001D50FD" w:rsidRDefault="001D50FD" w:rsidP="00D778CB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</w:p>
    <w:p w14:paraId="76BA610E" w14:textId="57FE5E43" w:rsidR="001D50FD" w:rsidRDefault="00C978F5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978F5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54731FE8" wp14:editId="4AFA6A0E">
            <wp:extent cx="3963518" cy="40397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9267" cy="40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394E" w14:textId="75BAFF92" w:rsidR="00C978F5" w:rsidRPr="006B6ED9" w:rsidRDefault="00C978F5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</w:t>
      </w:r>
      <w:r w:rsidR="002E7588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6.2.Помилка вводу стрічки неправильної довжини.</w:t>
      </w:r>
    </w:p>
    <w:p w14:paraId="5A9F75DA" w14:textId="472DEBF0" w:rsidR="002E7588" w:rsidRDefault="002E7588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lastRenderedPageBreak/>
        <w:t>При спробі ввести стрічку з</w:t>
      </w:r>
      <w:r w:rsidR="003D74F1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спеціальними символами або цифрами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як прізвище пацієнта отримаємо наступне повідомлення:</w:t>
      </w:r>
    </w:p>
    <w:p w14:paraId="646DC28F" w14:textId="02DFEEAC" w:rsidR="002E7588" w:rsidRPr="006B6ED9" w:rsidRDefault="000E5245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</w:rPr>
      </w:pPr>
      <w:r w:rsidRPr="006B6ED9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3D3E5EB" wp14:editId="3E3033FC">
            <wp:extent cx="3598139" cy="3675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3314" cy="36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498" w14:textId="3209D67E" w:rsidR="00B95CD4" w:rsidRPr="006B6ED9" w:rsidRDefault="000E5245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6.3.Помилка вводу стрічки з</w:t>
      </w:r>
      <w:r w:rsidR="00B95CD4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і спеціальними символами або числами.</w:t>
      </w:r>
    </w:p>
    <w:p w14:paraId="7C6A47BD" w14:textId="5D6C58AA" w:rsidR="00C400C7" w:rsidRDefault="00C400C7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Якщо користувач </w:t>
      </w:r>
      <w:r w:rsidR="00EC14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веде значення тиску</w:t>
      </w:r>
      <w:r w:rsidR="007869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чи пульсу</w:t>
      </w:r>
      <w:r w:rsidR="00EC14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що виходить за межі допустимих значень, то отримаємо наступне повідомлення:</w:t>
      </w:r>
    </w:p>
    <w:p w14:paraId="77EE21E6" w14:textId="6D6FF84B" w:rsidR="00EC1424" w:rsidRDefault="00786918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786918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76C80311" wp14:editId="6C711F51">
            <wp:extent cx="3444026" cy="3510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2447" cy="35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002" w14:textId="1E007376" w:rsidR="000745FF" w:rsidRPr="006B6ED9" w:rsidRDefault="002638A1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6.4.</w:t>
      </w:r>
      <w:r w:rsidR="000745FF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Помилка вводу неправильного </w:t>
      </w:r>
      <w:proofErr w:type="spellStart"/>
      <w:r w:rsidR="000745FF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цілочисельного</w:t>
      </w:r>
      <w:proofErr w:type="spellEnd"/>
      <w:r w:rsidR="000745FF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 значення в одне з полів.</w:t>
      </w:r>
    </w:p>
    <w:p w14:paraId="672031F0" w14:textId="569A17AA" w:rsidR="000745FF" w:rsidRDefault="000745FF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86761F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59776" behindDoc="0" locked="0" layoutInCell="1" allowOverlap="1" wp14:anchorId="18727C7D" wp14:editId="6E685D75">
            <wp:simplePos x="0" y="0"/>
            <wp:positionH relativeFrom="column">
              <wp:posOffset>1272331</wp:posOffset>
            </wp:positionH>
            <wp:positionV relativeFrom="paragraph">
              <wp:posOffset>781022</wp:posOffset>
            </wp:positionV>
            <wp:extent cx="3957320" cy="39573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1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Якщо користувач залишить одне з полів </w:t>
      </w:r>
      <w:r w:rsidR="0086761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орожнім, то отримаємо наступне повідомлення:</w:t>
      </w:r>
    </w:p>
    <w:p w14:paraId="15F996FF" w14:textId="00731CC5" w:rsidR="000745FF" w:rsidRPr="006B6ED9" w:rsidRDefault="000745FF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Рис.6.5.Помилка </w:t>
      </w:r>
      <w:r w:rsidR="00A32DB9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ри відсутності даних у полі.</w:t>
      </w:r>
    </w:p>
    <w:p w14:paraId="5D73E9DB" w14:textId="57C1010C" w:rsidR="0086761F" w:rsidRDefault="00D859BA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ри спробі виконання дії над порожньою таблицею отримаємо наступне повідомлення:</w:t>
      </w:r>
    </w:p>
    <w:p w14:paraId="7D7AC480" w14:textId="3241CFBC" w:rsidR="00D859BA" w:rsidRPr="006B6ED9" w:rsidRDefault="00D859BA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21CB2D00" wp14:editId="0A8A1A57">
            <wp:extent cx="4182059" cy="26864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06D" w14:textId="084A0187" w:rsidR="00A32DB9" w:rsidRPr="006B6ED9" w:rsidRDefault="00A32DB9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6.6.Помилка при виконанні дій з порожньою таблицею.</w:t>
      </w:r>
    </w:p>
    <w:p w14:paraId="6956F06F" w14:textId="10D81AA1" w:rsidR="00D859BA" w:rsidRDefault="009A3990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lastRenderedPageBreak/>
        <w:t xml:space="preserve">При спробі видалення елемента без виділення необхідного рядка </w:t>
      </w:r>
      <w:r w:rsidR="00B31B8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з інформацією отримаємо повідомлення:</w:t>
      </w:r>
    </w:p>
    <w:p w14:paraId="1AD3FA1E" w14:textId="46F050E2" w:rsidR="00B31B8A" w:rsidRPr="006B6ED9" w:rsidRDefault="002638A1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noProof/>
          <w:color w:val="1D2125"/>
          <w:sz w:val="28"/>
          <w:szCs w:val="28"/>
          <w:shd w:val="clear" w:color="auto" w:fill="FFFFFF"/>
          <w:lang w:val="uk-UA"/>
        </w:rPr>
        <w:drawing>
          <wp:inline distT="0" distB="0" distL="0" distR="0" wp14:anchorId="0C5BBBBB" wp14:editId="363DAF4E">
            <wp:extent cx="3143689" cy="1476581"/>
            <wp:effectExtent l="0" t="0" r="0" b="9525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A7E" w14:textId="424A8A37" w:rsidR="0097632A" w:rsidRDefault="00A32DB9" w:rsidP="009763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Рис.6.7.Помилка виходу за межі масиву </w:t>
      </w:r>
      <w:r w:rsidR="006B6ED9"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ацієнтів.</w:t>
      </w:r>
    </w:p>
    <w:p w14:paraId="1BC234D2" w14:textId="177091CC" w:rsidR="0097632A" w:rsidRDefault="00FB34DE" w:rsidP="0097632A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 w:rsidRPr="00FB34DE"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3872" behindDoc="0" locked="0" layoutInCell="1" allowOverlap="1" wp14:anchorId="3AE6F3A8" wp14:editId="2758D2F0">
            <wp:simplePos x="0" y="0"/>
            <wp:positionH relativeFrom="column">
              <wp:posOffset>1794510</wp:posOffset>
            </wp:positionH>
            <wp:positionV relativeFrom="paragraph">
              <wp:posOffset>616585</wp:posOffset>
            </wp:positionV>
            <wp:extent cx="2886075" cy="1514475"/>
            <wp:effectExtent l="0" t="0" r="0" b="0"/>
            <wp:wrapTopAndBottom/>
            <wp:docPr id="64" name="Рисунок 6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Зображення, що містить текст&#10;&#10;Автоматично згенерований опис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32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ри спробі зчитат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інформацію пацієнта з порожнього файлу отримаємо повідомлення:</w:t>
      </w:r>
    </w:p>
    <w:p w14:paraId="4CC91BFE" w14:textId="6EA05B68" w:rsidR="00FB34DE" w:rsidRDefault="00FB34DE" w:rsidP="00FB34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Рис.6.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8</w:t>
      </w: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.Помилка 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зчитування</w:t>
      </w: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орожнього файлу</w:t>
      </w:r>
      <w:r w:rsidRPr="006B6ED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4C3CA87A" w14:textId="77777777" w:rsidR="00CE7818" w:rsidRDefault="00CE7818" w:rsidP="00FB34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</w:p>
    <w:p w14:paraId="03107276" w14:textId="40F68155" w:rsidR="00BE14DC" w:rsidRDefault="00B30986" w:rsidP="00F06CC4">
      <w:pPr>
        <w:pStyle w:val="1"/>
        <w:numPr>
          <w:ilvl w:val="0"/>
          <w:numId w:val="13"/>
        </w:numPr>
        <w:jc w:val="center"/>
        <w:rPr>
          <w:lang w:val="uk-UA"/>
        </w:rPr>
      </w:pPr>
      <w:bookmarkStart w:id="9" w:name="_Toc117690041"/>
      <w:r w:rsidRPr="006102BF">
        <w:t xml:space="preserve">Структура файлу </w:t>
      </w:r>
      <w:proofErr w:type="spellStart"/>
      <w:r w:rsidRPr="006102BF">
        <w:t>вхідних</w:t>
      </w:r>
      <w:proofErr w:type="spellEnd"/>
      <w:r w:rsidRPr="006102BF">
        <w:t xml:space="preserve"> </w:t>
      </w:r>
      <w:proofErr w:type="spellStart"/>
      <w:r w:rsidRPr="006102BF">
        <w:t>даних</w:t>
      </w:r>
      <w:bookmarkEnd w:id="9"/>
      <w:proofErr w:type="spellEnd"/>
    </w:p>
    <w:p w14:paraId="5D58057D" w14:textId="49917B69" w:rsidR="00677BC7" w:rsidRPr="00B4742F" w:rsidRDefault="00E76425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55680" behindDoc="0" locked="0" layoutInCell="1" allowOverlap="1" wp14:anchorId="62E9D116" wp14:editId="6D383FE3">
            <wp:simplePos x="0" y="0"/>
            <wp:positionH relativeFrom="column">
              <wp:posOffset>700405</wp:posOffset>
            </wp:positionH>
            <wp:positionV relativeFrom="paragraph">
              <wp:posOffset>615278</wp:posOffset>
            </wp:positionV>
            <wp:extent cx="4714240" cy="248602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B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Дані повинні бути записані у текстовий файл </w:t>
      </w:r>
      <w:r w:rsidR="00B4742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з розширенням </w:t>
      </w:r>
      <w:r w:rsidR="00B4742F" w:rsidRPr="00B4742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“</w:t>
      </w:r>
      <w:r w:rsidR="00B4742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  <w:r w:rsidR="00B4742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txt</w:t>
      </w:r>
      <w:r w:rsidR="00B4742F" w:rsidRPr="00B4742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”</w:t>
      </w:r>
      <w:r w:rsidR="00677BC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П</w:t>
      </w:r>
      <w:r w:rsidR="00677BC7" w:rsidRPr="00677BC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риклад структури файлу вхідних даних</w:t>
      </w:r>
      <w:r w:rsidR="00677BC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зображено на рисунку:</w:t>
      </w:r>
    </w:p>
    <w:p w14:paraId="74399DDE" w14:textId="5606437E" w:rsidR="00B30986" w:rsidRDefault="00A42752" w:rsidP="00D778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</w:pPr>
      <w:r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Рис.</w:t>
      </w:r>
      <w:r w:rsidR="008F1983"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7.</w:t>
      </w:r>
      <w:proofErr w:type="gramStart"/>
      <w:r w:rsidR="008F1983"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ru-RU"/>
        </w:rPr>
        <w:t>1.</w:t>
      </w:r>
      <w:r w:rsidR="00641883"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Приклад</w:t>
      </w:r>
      <w:proofErr w:type="gramEnd"/>
      <w:r w:rsidR="00641883"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B06289" w:rsidRPr="00B0628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shd w:val="clear" w:color="auto" w:fill="FFFFFF"/>
          <w:lang w:val="uk-UA"/>
        </w:rPr>
        <w:t>файлу з вхідними даними.</w:t>
      </w:r>
    </w:p>
    <w:p w14:paraId="121508AA" w14:textId="548BEDC5" w:rsidR="00DF283B" w:rsidRPr="00C80089" w:rsidRDefault="00DF283B" w:rsidP="00D778C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lastRenderedPageBreak/>
        <w:t xml:space="preserve">Поля записуються послідовно і розділяються </w:t>
      </w:r>
      <w:r w:rsidR="000B331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робілами</w:t>
      </w:r>
      <w:r w:rsidR="00C8008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або</w:t>
      </w:r>
      <w:r w:rsidR="000B331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4E56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клавішою</w:t>
      </w:r>
      <w:r w:rsidR="00AC18B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C8008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TAB</w:t>
      </w:r>
      <w:r w:rsidR="00C8008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</w:t>
      </w:r>
    </w:p>
    <w:p w14:paraId="7F6519D4" w14:textId="1017083B" w:rsidR="00B30986" w:rsidRDefault="00B06289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1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повідає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ацієнта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трічка</w:t>
      </w:r>
      <w:proofErr w:type="spellEnd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вжиною</w:t>
      </w:r>
      <w:proofErr w:type="spellEnd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 до 50 </w:t>
      </w:r>
      <w:proofErr w:type="spellStart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имволів</w:t>
      </w:r>
      <w:proofErr w:type="spellEnd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58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латинського</w:t>
      </w:r>
      <w:proofErr w:type="spellEnd"/>
      <w:r w:rsidR="008158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58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алфавіту</w:t>
      </w:r>
      <w:proofErr w:type="spellEnd"/>
      <w:r w:rsidR="000700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без </w:t>
      </w:r>
      <w:proofErr w:type="spellStart"/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пеціальних</w:t>
      </w:r>
      <w:proofErr w:type="spellEnd"/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A21C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символів</w:t>
      </w:r>
      <w:proofErr w:type="spellEnd"/>
      <w:r w:rsidR="008158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та </w:t>
      </w:r>
      <w:r w:rsidR="00EE2B7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ифр</w:t>
      </w:r>
      <w:r w:rsidR="0081583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51217961" w14:textId="78AA59A2" w:rsidR="00EE2B74" w:rsidRDefault="00EE2B74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2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E764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="00E764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к</w:t>
      </w:r>
      <w:proofErr w:type="spellEnd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пустим</w:t>
      </w:r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ими</w:t>
      </w:r>
      <w:proofErr w:type="spellEnd"/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начення</w:t>
      </w:r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ми</w:t>
      </w:r>
      <w:proofErr w:type="spellEnd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ку</w:t>
      </w:r>
      <w:proofErr w:type="spellEnd"/>
      <w:r w:rsidR="00F315E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є </w:t>
      </w:r>
      <w:proofErr w:type="spellStart"/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ілі</w:t>
      </w:r>
      <w:proofErr w:type="spellEnd"/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 w:rsidR="00DF283B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 до 100. </w:t>
      </w:r>
    </w:p>
    <w:p w14:paraId="4EB4A060" w14:textId="475E3FCD" w:rsidR="00C80089" w:rsidRDefault="00C80089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3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рові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пустими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начення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оля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ілі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 до 4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ожне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яких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позначає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повідну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групу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крові</w:t>
      </w:r>
      <w:proofErr w:type="spell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–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O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</w:t>
      </w:r>
      <w:proofErr w:type="gramEnd"/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2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–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, 3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–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, 4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–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r w:rsid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AB</w:t>
      </w:r>
      <w:r w:rsidR="00B0595E" w:rsidRPr="00B0595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</w:p>
    <w:p w14:paraId="3A501200" w14:textId="1CABAAA5" w:rsidR="0089682F" w:rsidRDefault="0089682F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оле під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4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резус фактор. Поле може мати лише значення </w:t>
      </w:r>
      <w:r w:rsidR="009B290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имволу «+» або «-».</w:t>
      </w:r>
    </w:p>
    <w:p w14:paraId="477FB859" w14:textId="6A46C1B3" w:rsidR="00710506" w:rsidRDefault="009B290D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оле під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5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- в</w:t>
      </w:r>
      <w:r w:rsidR="00710506" w:rsidRP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ерхній тиск</w:t>
      </w:r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що</w:t>
      </w:r>
      <w:r w:rsidR="00710506" w:rsidRP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називається систолічни</w:t>
      </w:r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пустимими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наченнями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ерхнього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артеріального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тиску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ілі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 w:rsid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 до 300. </w:t>
      </w:r>
    </w:p>
    <w:p w14:paraId="24C4A9A2" w14:textId="6F63A866" w:rsidR="00710506" w:rsidRDefault="00710506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оле під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6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нижній</w:t>
      </w:r>
      <w:r w:rsidRP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тиск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що</w:t>
      </w:r>
      <w:r w:rsidRPr="0071050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називається </w:t>
      </w:r>
      <w:r w:rsidR="00020AFF" w:rsidRPr="00020AF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діастолічним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пустими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начення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20AF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нижнього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артеріального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тиску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ілі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 до </w:t>
      </w:r>
      <w:r w:rsidR="00020AF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200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. </w:t>
      </w:r>
    </w:p>
    <w:p w14:paraId="1741FAA3" w14:textId="4D344A28" w:rsidR="00020AFF" w:rsidRDefault="00020AFF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оле під номером 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7</w:t>
      </w:r>
      <w:r w:rsidR="00CE781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пульс (кількість ударів серця за хвилину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Допустими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значеннями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пульсу є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цілі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30 до 300. </w:t>
      </w:r>
    </w:p>
    <w:p w14:paraId="7DDA71CA" w14:textId="77777777" w:rsidR="00CE7818" w:rsidRDefault="00CE7818" w:rsidP="00D77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</w:p>
    <w:p w14:paraId="019AA550" w14:textId="74F487ED" w:rsidR="00710506" w:rsidRPr="00CE7818" w:rsidRDefault="00CE7818" w:rsidP="00CE7818">
      <w:pPr>
        <w:pStyle w:val="1"/>
        <w:jc w:val="center"/>
      </w:pPr>
      <w:bookmarkStart w:id="10" w:name="_Toc117690042"/>
      <w:proofErr w:type="spellStart"/>
      <w:r>
        <w:t>В</w:t>
      </w:r>
      <w:r w:rsidR="00E2300D">
        <w:t>исновки</w:t>
      </w:r>
      <w:bookmarkEnd w:id="10"/>
      <w:proofErr w:type="spellEnd"/>
    </w:p>
    <w:p w14:paraId="5AE854AB" w14:textId="15594B40" w:rsidR="00E2300D" w:rsidRPr="00E47264" w:rsidRDefault="006D2EEE" w:rsidP="009243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иконуючи курсову роботу я </w:t>
      </w:r>
      <w:r w:rsidR="00E5044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створила програмне забезпечення для опрацювання таблиць </w:t>
      </w:r>
      <w:r w:rsidR="009D4F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ацієнтів-донорів крові. </w:t>
      </w:r>
      <w:r w:rsidR="009001F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Програма дозволяє користувачу додавати нових пацієнтів з текстового документу або вручну за допомогою форми, видаляти пацієнтів, сортувати список, здійснювати пошук та </w:t>
      </w:r>
      <w:r w:rsidR="001C631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групування. </w:t>
      </w:r>
      <w:r w:rsidR="009D4F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Для реалізації застосунку я використала основні принципи об’єктно-орієнтованого програмування</w:t>
      </w:r>
      <w:r w:rsidR="00085C8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тобто реалізувала </w:t>
      </w:r>
      <w:r w:rsid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його роботу за допомогою класів</w:t>
      </w:r>
      <w:r w:rsidR="00200525" w:rsidRP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patientInfo</w:t>
      </w:r>
      <w:proofErr w:type="spellEnd"/>
      <w:r w:rsidR="00200525" w:rsidRP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patienArr</w:t>
      </w:r>
      <w:proofErr w:type="spellEnd"/>
      <w:r w:rsidR="00200525" w:rsidRP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D28E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BloodPressure</w:t>
      </w:r>
      <w:proofErr w:type="spellEnd"/>
      <w:r w:rsidR="0020052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та їх методів. </w:t>
      </w:r>
      <w:r w:rsidR="00994D6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На практиці я закріпила знання про основні </w:t>
      </w:r>
      <w:r w:rsidR="002510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теми</w:t>
      </w:r>
      <w:r w:rsidR="00994D6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мови С++</w:t>
      </w:r>
      <w:r w:rsidR="006857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, опрацьовані протягом </w:t>
      </w:r>
      <w:r w:rsidR="00373D6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вивчення предмету</w:t>
      </w:r>
      <w:r w:rsidR="006857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«</w:t>
      </w:r>
      <w:r w:rsidR="00373D6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Об’єктно-орієнтоване програмування</w:t>
      </w:r>
      <w:r w:rsidR="006857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»</w:t>
      </w:r>
      <w:r w:rsidR="00994D68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- </w:t>
      </w:r>
      <w:r w:rsidR="0025104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функції, класи, наслідування, агрегація та композиція, обробка </w:t>
      </w:r>
      <w:r w:rsidR="00E2063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виняткових ситуацій, робота з файлами, </w:t>
      </w:r>
      <w:r w:rsidR="00373D6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стандартна бібліотека контейнерів</w:t>
      </w:r>
      <w:r w:rsidR="00085C8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</w:t>
      </w:r>
      <w:r w:rsidR="00373D6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E2063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E2063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ін</w:t>
      </w:r>
      <w:proofErr w:type="spellEnd"/>
      <w:r w:rsidR="00085C8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, використавши ці елементи у власному програмному коді</w:t>
      </w:r>
      <w:r w:rsidR="00E2063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. За</w:t>
      </w:r>
      <w:r w:rsidR="00865BC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документувала основні структурні особливості програми за допомогою трьох видів </w:t>
      </w:r>
      <w:r w:rsidR="006857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UML</w:t>
      </w:r>
      <w:r w:rsidR="006857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-діаграм</w:t>
      </w:r>
      <w:r w:rsidR="00761E5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: діаграми </w:t>
      </w:r>
      <w:r w:rsidR="00761E5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lastRenderedPageBreak/>
        <w:t xml:space="preserve">класів на рівні реалізації, </w:t>
      </w:r>
      <w:r w:rsidR="00545BB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>прецедентів та послідовності</w:t>
      </w:r>
      <w:r w:rsidR="00523C6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  <w:r w:rsidR="0016689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Для створення курсової роботи було використано середовище </w:t>
      </w:r>
      <w:r w:rsidR="00E4726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C</w:t>
      </w:r>
      <w:r w:rsidR="00E47264" w:rsidRP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++ </w:t>
      </w:r>
      <w:r w:rsidR="00E4726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Builder</w:t>
      </w:r>
      <w:r w:rsidR="00E47264" w:rsidRP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 xml:space="preserve"> 10.4</w:t>
      </w:r>
      <w:r w:rsidR="00E4726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та онлайн-ресурс для створення діаграм – </w:t>
      </w:r>
      <w:r w:rsid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Draw</w:t>
      </w:r>
      <w:r w:rsidR="002561BD" w:rsidRP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  <w:r w:rsid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</w:rPr>
        <w:t>io</w:t>
      </w:r>
      <w:r w:rsidR="002561B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. </w:t>
      </w:r>
    </w:p>
    <w:p w14:paraId="5C0AA6D1" w14:textId="2AB875C9" w:rsidR="009B290D" w:rsidRDefault="007C4ED4" w:rsidP="007C4ED4">
      <w:pPr>
        <w:pStyle w:val="1"/>
        <w:jc w:val="center"/>
      </w:pPr>
      <w:bookmarkStart w:id="11" w:name="_Toc117690043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bookmarkEnd w:id="11"/>
      <w:proofErr w:type="spellEnd"/>
    </w:p>
    <w:p w14:paraId="396353EF" w14:textId="1A0F68B7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Левус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Є., Мельник Н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Вид-во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політехніки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, 2018. 246 с.</w:t>
      </w:r>
    </w:p>
    <w:p w14:paraId="06F405AE" w14:textId="51041224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Уроки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на С++ для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початківців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aCode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aCode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URL: https://acode.com.ua/uroki-po-cpp/ (дата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: 26.10.2022).</w:t>
      </w:r>
    </w:p>
    <w:p w14:paraId="14489153" w14:textId="40DF2F2F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C++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Builder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FunctionX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Tutorials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URL: http://www.functionx.com/bcb/index.htm (дата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: 20.10.2022).</w:t>
      </w:r>
    </w:p>
    <w:p w14:paraId="5F59CCD2" w14:textId="341F987B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C++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reference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. cppreference.com. URL: https://en.cppreference.com/w/cpp (дата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: 19.10.2022).</w:t>
      </w:r>
    </w:p>
    <w:p w14:paraId="6CF8C833" w14:textId="12D9AD6A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Prata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S. C++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Primer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Plus (4th Edition). 4-те вид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Sams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, 2001. 800 с.</w:t>
      </w:r>
    </w:p>
    <w:p w14:paraId="01C8C973" w14:textId="1F253907" w:rsidR="0092432C" w:rsidRPr="0092432C" w:rsidRDefault="0092432C" w:rsidP="003E370E">
      <w:pPr>
        <w:pStyle w:val="aa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Stroustrup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B. C++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Programming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Language. 4-те вид.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Addison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432C">
        <w:rPr>
          <w:rFonts w:ascii="Times New Roman" w:hAnsi="Times New Roman" w:cs="Times New Roman"/>
          <w:sz w:val="28"/>
          <w:szCs w:val="28"/>
          <w:lang w:val="ru-RU"/>
        </w:rPr>
        <w:t>Wesley</w:t>
      </w:r>
      <w:proofErr w:type="spellEnd"/>
      <w:r w:rsidRPr="0092432C">
        <w:rPr>
          <w:rFonts w:ascii="Times New Roman" w:hAnsi="Times New Roman" w:cs="Times New Roman"/>
          <w:sz w:val="28"/>
          <w:szCs w:val="28"/>
          <w:lang w:val="ru-RU"/>
        </w:rPr>
        <w:t>, 2013. 1368 с.</w:t>
      </w:r>
    </w:p>
    <w:sectPr w:rsidR="0092432C" w:rsidRPr="0092432C" w:rsidSect="00C11A25">
      <w:type w:val="continuous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2523" w14:textId="77777777" w:rsidR="00232117" w:rsidRDefault="00232117" w:rsidP="003B028A">
      <w:pPr>
        <w:spacing w:after="0" w:line="240" w:lineRule="auto"/>
      </w:pPr>
      <w:r>
        <w:separator/>
      </w:r>
    </w:p>
  </w:endnote>
  <w:endnote w:type="continuationSeparator" w:id="0">
    <w:p w14:paraId="51925128" w14:textId="77777777" w:rsidR="00232117" w:rsidRDefault="00232117" w:rsidP="003B028A">
      <w:pPr>
        <w:spacing w:after="0" w:line="240" w:lineRule="auto"/>
      </w:pPr>
      <w:r>
        <w:continuationSeparator/>
      </w:r>
    </w:p>
  </w:endnote>
  <w:endnote w:type="continuationNotice" w:id="1">
    <w:p w14:paraId="3CCF0967" w14:textId="77777777" w:rsidR="00232117" w:rsidRDefault="00232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B8E3DA3" w14:textId="3D1ECE06" w:rsidR="00491587" w:rsidRPr="006A516E" w:rsidRDefault="0049158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51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51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51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A51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516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1B86A58" w14:textId="77777777" w:rsidR="00B83734" w:rsidRDefault="00B83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607B" w14:textId="77777777" w:rsidR="00232117" w:rsidRDefault="00232117" w:rsidP="003B028A">
      <w:pPr>
        <w:spacing w:after="0" w:line="240" w:lineRule="auto"/>
      </w:pPr>
      <w:r>
        <w:separator/>
      </w:r>
    </w:p>
  </w:footnote>
  <w:footnote w:type="continuationSeparator" w:id="0">
    <w:p w14:paraId="0A088721" w14:textId="77777777" w:rsidR="00232117" w:rsidRDefault="00232117" w:rsidP="003B028A">
      <w:pPr>
        <w:spacing w:after="0" w:line="240" w:lineRule="auto"/>
      </w:pPr>
      <w:r>
        <w:continuationSeparator/>
      </w:r>
    </w:p>
  </w:footnote>
  <w:footnote w:type="continuationNotice" w:id="1">
    <w:p w14:paraId="753A2D33" w14:textId="77777777" w:rsidR="00232117" w:rsidRDefault="002321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0B3"/>
    <w:multiLevelType w:val="hybridMultilevel"/>
    <w:tmpl w:val="1AEC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15DA"/>
    <w:multiLevelType w:val="hybridMultilevel"/>
    <w:tmpl w:val="821A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FC1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9B0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B48"/>
    <w:multiLevelType w:val="hybridMultilevel"/>
    <w:tmpl w:val="62E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8A5"/>
    <w:multiLevelType w:val="hybridMultilevel"/>
    <w:tmpl w:val="2804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103"/>
    <w:multiLevelType w:val="hybridMultilevel"/>
    <w:tmpl w:val="8A485DCA"/>
    <w:lvl w:ilvl="0" w:tplc="F5A8B0F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3DB3704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5A2D"/>
    <w:multiLevelType w:val="hybridMultilevel"/>
    <w:tmpl w:val="26D658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05F"/>
    <w:multiLevelType w:val="hybridMultilevel"/>
    <w:tmpl w:val="26D658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46736"/>
    <w:multiLevelType w:val="hybridMultilevel"/>
    <w:tmpl w:val="3C36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4E97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696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554"/>
    <w:multiLevelType w:val="hybridMultilevel"/>
    <w:tmpl w:val="466E7706"/>
    <w:lvl w:ilvl="0" w:tplc="229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56065"/>
    <w:multiLevelType w:val="hybridMultilevel"/>
    <w:tmpl w:val="872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7FB2"/>
    <w:multiLevelType w:val="multilevel"/>
    <w:tmpl w:val="5B1CCD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35FB8"/>
    <w:multiLevelType w:val="hybridMultilevel"/>
    <w:tmpl w:val="76BEBB04"/>
    <w:lvl w:ilvl="0" w:tplc="BD224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71D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FE9"/>
    <w:multiLevelType w:val="hybridMultilevel"/>
    <w:tmpl w:val="1B9E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5F64"/>
    <w:multiLevelType w:val="hybridMultilevel"/>
    <w:tmpl w:val="322C35FE"/>
    <w:lvl w:ilvl="0" w:tplc="5FCA2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D97D4B"/>
    <w:multiLevelType w:val="hybridMultilevel"/>
    <w:tmpl w:val="9876535A"/>
    <w:lvl w:ilvl="0" w:tplc="7C3219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1E9C"/>
    <w:multiLevelType w:val="hybridMultilevel"/>
    <w:tmpl w:val="26D65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B3BD4"/>
    <w:multiLevelType w:val="hybridMultilevel"/>
    <w:tmpl w:val="FF70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953"/>
    <w:multiLevelType w:val="hybridMultilevel"/>
    <w:tmpl w:val="FF70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258C3"/>
    <w:multiLevelType w:val="hybridMultilevel"/>
    <w:tmpl w:val="B518E334"/>
    <w:lvl w:ilvl="0" w:tplc="AF90C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3663">
    <w:abstractNumId w:val="14"/>
  </w:num>
  <w:num w:numId="2" w16cid:durableId="249704185">
    <w:abstractNumId w:val="13"/>
  </w:num>
  <w:num w:numId="3" w16cid:durableId="2041544082">
    <w:abstractNumId w:val="20"/>
  </w:num>
  <w:num w:numId="4" w16cid:durableId="469247184">
    <w:abstractNumId w:val="22"/>
  </w:num>
  <w:num w:numId="5" w16cid:durableId="2043093192">
    <w:abstractNumId w:val="2"/>
  </w:num>
  <w:num w:numId="6" w16cid:durableId="2027169514">
    <w:abstractNumId w:val="21"/>
  </w:num>
  <w:num w:numId="7" w16cid:durableId="1219630477">
    <w:abstractNumId w:val="8"/>
  </w:num>
  <w:num w:numId="8" w16cid:durableId="793518560">
    <w:abstractNumId w:val="11"/>
  </w:num>
  <w:num w:numId="9" w16cid:durableId="1171531527">
    <w:abstractNumId w:val="9"/>
  </w:num>
  <w:num w:numId="10" w16cid:durableId="1452551953">
    <w:abstractNumId w:val="3"/>
  </w:num>
  <w:num w:numId="11" w16cid:durableId="549537334">
    <w:abstractNumId w:val="16"/>
  </w:num>
  <w:num w:numId="12" w16cid:durableId="1494368071">
    <w:abstractNumId w:val="7"/>
  </w:num>
  <w:num w:numId="13" w16cid:durableId="1361205680">
    <w:abstractNumId w:val="1"/>
  </w:num>
  <w:num w:numId="14" w16cid:durableId="1473519091">
    <w:abstractNumId w:val="18"/>
  </w:num>
  <w:num w:numId="15" w16cid:durableId="1548644469">
    <w:abstractNumId w:val="4"/>
  </w:num>
  <w:num w:numId="16" w16cid:durableId="1781146957">
    <w:abstractNumId w:val="10"/>
  </w:num>
  <w:num w:numId="17" w16cid:durableId="1501501977">
    <w:abstractNumId w:val="15"/>
  </w:num>
  <w:num w:numId="18" w16cid:durableId="2107730053">
    <w:abstractNumId w:val="6"/>
  </w:num>
  <w:num w:numId="19" w16cid:durableId="258952338">
    <w:abstractNumId w:val="19"/>
  </w:num>
  <w:num w:numId="20" w16cid:durableId="49429993">
    <w:abstractNumId w:val="23"/>
  </w:num>
  <w:num w:numId="21" w16cid:durableId="230577464">
    <w:abstractNumId w:val="0"/>
  </w:num>
  <w:num w:numId="22" w16cid:durableId="1498350465">
    <w:abstractNumId w:val="5"/>
  </w:num>
  <w:num w:numId="23" w16cid:durableId="1574924775">
    <w:abstractNumId w:val="17"/>
  </w:num>
  <w:num w:numId="24" w16cid:durableId="1091706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92"/>
    <w:rsid w:val="00003809"/>
    <w:rsid w:val="000058E4"/>
    <w:rsid w:val="00010C3D"/>
    <w:rsid w:val="00011F32"/>
    <w:rsid w:val="00012EC6"/>
    <w:rsid w:val="00020AFF"/>
    <w:rsid w:val="000217E9"/>
    <w:rsid w:val="000241EB"/>
    <w:rsid w:val="0002427A"/>
    <w:rsid w:val="00037292"/>
    <w:rsid w:val="00040A7B"/>
    <w:rsid w:val="00053D3D"/>
    <w:rsid w:val="000540EB"/>
    <w:rsid w:val="00054476"/>
    <w:rsid w:val="000547C5"/>
    <w:rsid w:val="00061CB1"/>
    <w:rsid w:val="0006241B"/>
    <w:rsid w:val="00070024"/>
    <w:rsid w:val="000745FF"/>
    <w:rsid w:val="0007606B"/>
    <w:rsid w:val="000813E1"/>
    <w:rsid w:val="00085C87"/>
    <w:rsid w:val="00092E2E"/>
    <w:rsid w:val="0009429A"/>
    <w:rsid w:val="000A1B57"/>
    <w:rsid w:val="000A412E"/>
    <w:rsid w:val="000A7745"/>
    <w:rsid w:val="000B331F"/>
    <w:rsid w:val="000B6C40"/>
    <w:rsid w:val="000B77E2"/>
    <w:rsid w:val="000C19BD"/>
    <w:rsid w:val="000C3C4C"/>
    <w:rsid w:val="000C5FC8"/>
    <w:rsid w:val="000C6636"/>
    <w:rsid w:val="000E1C2E"/>
    <w:rsid w:val="000E2C5A"/>
    <w:rsid w:val="000E3C3C"/>
    <w:rsid w:val="000E5245"/>
    <w:rsid w:val="00107A81"/>
    <w:rsid w:val="00113D5D"/>
    <w:rsid w:val="0011671B"/>
    <w:rsid w:val="001168FE"/>
    <w:rsid w:val="001231BE"/>
    <w:rsid w:val="001238B9"/>
    <w:rsid w:val="001257B7"/>
    <w:rsid w:val="00126A7E"/>
    <w:rsid w:val="00130B06"/>
    <w:rsid w:val="00130C59"/>
    <w:rsid w:val="001333A2"/>
    <w:rsid w:val="00136DF7"/>
    <w:rsid w:val="00147FF8"/>
    <w:rsid w:val="0015147E"/>
    <w:rsid w:val="001547C2"/>
    <w:rsid w:val="0016229A"/>
    <w:rsid w:val="001635FE"/>
    <w:rsid w:val="0016617F"/>
    <w:rsid w:val="0016689E"/>
    <w:rsid w:val="00166E4B"/>
    <w:rsid w:val="001722F5"/>
    <w:rsid w:val="001811F0"/>
    <w:rsid w:val="0018223F"/>
    <w:rsid w:val="001826D2"/>
    <w:rsid w:val="00186107"/>
    <w:rsid w:val="001957C2"/>
    <w:rsid w:val="001A05EB"/>
    <w:rsid w:val="001A180B"/>
    <w:rsid w:val="001A40A4"/>
    <w:rsid w:val="001A5040"/>
    <w:rsid w:val="001B46B5"/>
    <w:rsid w:val="001C246A"/>
    <w:rsid w:val="001C631C"/>
    <w:rsid w:val="001D4BA3"/>
    <w:rsid w:val="001D50FD"/>
    <w:rsid w:val="001F2F80"/>
    <w:rsid w:val="001F2F8B"/>
    <w:rsid w:val="001F5CFB"/>
    <w:rsid w:val="00200525"/>
    <w:rsid w:val="00201974"/>
    <w:rsid w:val="002072B7"/>
    <w:rsid w:val="002072EF"/>
    <w:rsid w:val="00213D62"/>
    <w:rsid w:val="00216DF4"/>
    <w:rsid w:val="00221C8F"/>
    <w:rsid w:val="00225912"/>
    <w:rsid w:val="00226117"/>
    <w:rsid w:val="002261D2"/>
    <w:rsid w:val="00231F08"/>
    <w:rsid w:val="00232117"/>
    <w:rsid w:val="0023481B"/>
    <w:rsid w:val="00244029"/>
    <w:rsid w:val="00251042"/>
    <w:rsid w:val="00251C2A"/>
    <w:rsid w:val="002561BD"/>
    <w:rsid w:val="00260692"/>
    <w:rsid w:val="002638A1"/>
    <w:rsid w:val="00265BA3"/>
    <w:rsid w:val="00280F77"/>
    <w:rsid w:val="00281015"/>
    <w:rsid w:val="002864EF"/>
    <w:rsid w:val="00291D2F"/>
    <w:rsid w:val="00293EA5"/>
    <w:rsid w:val="002940D3"/>
    <w:rsid w:val="00297A75"/>
    <w:rsid w:val="002A4176"/>
    <w:rsid w:val="002A4B02"/>
    <w:rsid w:val="002A65B0"/>
    <w:rsid w:val="002A706A"/>
    <w:rsid w:val="002B272E"/>
    <w:rsid w:val="002B27F4"/>
    <w:rsid w:val="002C0138"/>
    <w:rsid w:val="002C1AD0"/>
    <w:rsid w:val="002C31C6"/>
    <w:rsid w:val="002C43C6"/>
    <w:rsid w:val="002C68C2"/>
    <w:rsid w:val="002D46A7"/>
    <w:rsid w:val="002E07DE"/>
    <w:rsid w:val="002E2C93"/>
    <w:rsid w:val="002E5FEC"/>
    <w:rsid w:val="002E687D"/>
    <w:rsid w:val="002E7588"/>
    <w:rsid w:val="002F2845"/>
    <w:rsid w:val="002F5755"/>
    <w:rsid w:val="002F5E65"/>
    <w:rsid w:val="002F7937"/>
    <w:rsid w:val="003039E3"/>
    <w:rsid w:val="0031072D"/>
    <w:rsid w:val="00312310"/>
    <w:rsid w:val="003140A5"/>
    <w:rsid w:val="0031688E"/>
    <w:rsid w:val="003218F9"/>
    <w:rsid w:val="00324503"/>
    <w:rsid w:val="00324B09"/>
    <w:rsid w:val="00326F1B"/>
    <w:rsid w:val="00330EC0"/>
    <w:rsid w:val="00334E0E"/>
    <w:rsid w:val="00335CBC"/>
    <w:rsid w:val="00342E7A"/>
    <w:rsid w:val="00353E50"/>
    <w:rsid w:val="00354636"/>
    <w:rsid w:val="003555F8"/>
    <w:rsid w:val="00355A24"/>
    <w:rsid w:val="00360AD6"/>
    <w:rsid w:val="00363A2A"/>
    <w:rsid w:val="0036648E"/>
    <w:rsid w:val="00373D65"/>
    <w:rsid w:val="00380E22"/>
    <w:rsid w:val="003824A5"/>
    <w:rsid w:val="003910EF"/>
    <w:rsid w:val="0039748D"/>
    <w:rsid w:val="003977F6"/>
    <w:rsid w:val="003A0B7F"/>
    <w:rsid w:val="003B028A"/>
    <w:rsid w:val="003B7F1B"/>
    <w:rsid w:val="003C080F"/>
    <w:rsid w:val="003C15A7"/>
    <w:rsid w:val="003C1742"/>
    <w:rsid w:val="003C3967"/>
    <w:rsid w:val="003D4ECB"/>
    <w:rsid w:val="003D74F1"/>
    <w:rsid w:val="003E1E3B"/>
    <w:rsid w:val="003E370E"/>
    <w:rsid w:val="003E478A"/>
    <w:rsid w:val="003E4C9A"/>
    <w:rsid w:val="003E4DCD"/>
    <w:rsid w:val="003E7584"/>
    <w:rsid w:val="003F149F"/>
    <w:rsid w:val="003F45EA"/>
    <w:rsid w:val="00400AB2"/>
    <w:rsid w:val="004119BC"/>
    <w:rsid w:val="00412217"/>
    <w:rsid w:val="00417782"/>
    <w:rsid w:val="00420209"/>
    <w:rsid w:val="00420897"/>
    <w:rsid w:val="0042632E"/>
    <w:rsid w:val="004327E9"/>
    <w:rsid w:val="00436BB1"/>
    <w:rsid w:val="00437C2A"/>
    <w:rsid w:val="00442726"/>
    <w:rsid w:val="00445E6C"/>
    <w:rsid w:val="00460AB7"/>
    <w:rsid w:val="00465722"/>
    <w:rsid w:val="0046640C"/>
    <w:rsid w:val="0047108A"/>
    <w:rsid w:val="0047462C"/>
    <w:rsid w:val="00475DEA"/>
    <w:rsid w:val="00482EC8"/>
    <w:rsid w:val="00484D2A"/>
    <w:rsid w:val="0048619A"/>
    <w:rsid w:val="00491587"/>
    <w:rsid w:val="00492B7B"/>
    <w:rsid w:val="00494E7F"/>
    <w:rsid w:val="004965C8"/>
    <w:rsid w:val="004A0120"/>
    <w:rsid w:val="004A096F"/>
    <w:rsid w:val="004A0F62"/>
    <w:rsid w:val="004A6B6B"/>
    <w:rsid w:val="004B1610"/>
    <w:rsid w:val="004B34DF"/>
    <w:rsid w:val="004C5E3C"/>
    <w:rsid w:val="004D54ED"/>
    <w:rsid w:val="004E4BAE"/>
    <w:rsid w:val="004E5630"/>
    <w:rsid w:val="004E7E31"/>
    <w:rsid w:val="004F1CE1"/>
    <w:rsid w:val="004F34F5"/>
    <w:rsid w:val="004F76B1"/>
    <w:rsid w:val="0050249A"/>
    <w:rsid w:val="00503D1D"/>
    <w:rsid w:val="00513AB0"/>
    <w:rsid w:val="00515182"/>
    <w:rsid w:val="00516883"/>
    <w:rsid w:val="005228B0"/>
    <w:rsid w:val="00522C5A"/>
    <w:rsid w:val="00523C6D"/>
    <w:rsid w:val="00535D5C"/>
    <w:rsid w:val="00542DDA"/>
    <w:rsid w:val="00543864"/>
    <w:rsid w:val="00543FF4"/>
    <w:rsid w:val="00545BBF"/>
    <w:rsid w:val="005500E7"/>
    <w:rsid w:val="0055662F"/>
    <w:rsid w:val="00556688"/>
    <w:rsid w:val="0056063F"/>
    <w:rsid w:val="00564457"/>
    <w:rsid w:val="0057291F"/>
    <w:rsid w:val="00575C56"/>
    <w:rsid w:val="005815AC"/>
    <w:rsid w:val="00582F03"/>
    <w:rsid w:val="00583CCB"/>
    <w:rsid w:val="0059643F"/>
    <w:rsid w:val="005A1904"/>
    <w:rsid w:val="005A4F2F"/>
    <w:rsid w:val="005A5CD4"/>
    <w:rsid w:val="005B1369"/>
    <w:rsid w:val="005B4FC7"/>
    <w:rsid w:val="005D01FE"/>
    <w:rsid w:val="005D6328"/>
    <w:rsid w:val="005D701C"/>
    <w:rsid w:val="005E0EA2"/>
    <w:rsid w:val="005E21C6"/>
    <w:rsid w:val="005E6799"/>
    <w:rsid w:val="005F29F4"/>
    <w:rsid w:val="00603BEC"/>
    <w:rsid w:val="006044BC"/>
    <w:rsid w:val="00604A71"/>
    <w:rsid w:val="00605ED3"/>
    <w:rsid w:val="006102BF"/>
    <w:rsid w:val="00610FCD"/>
    <w:rsid w:val="00611F58"/>
    <w:rsid w:val="00616092"/>
    <w:rsid w:val="00617A6B"/>
    <w:rsid w:val="00617BA5"/>
    <w:rsid w:val="00620E4E"/>
    <w:rsid w:val="006224AF"/>
    <w:rsid w:val="00622E96"/>
    <w:rsid w:val="006304EF"/>
    <w:rsid w:val="006320E6"/>
    <w:rsid w:val="00635BCA"/>
    <w:rsid w:val="00636E89"/>
    <w:rsid w:val="00641883"/>
    <w:rsid w:val="00643422"/>
    <w:rsid w:val="00652A49"/>
    <w:rsid w:val="00654F7E"/>
    <w:rsid w:val="006571F8"/>
    <w:rsid w:val="006637B7"/>
    <w:rsid w:val="006662AD"/>
    <w:rsid w:val="00677BC7"/>
    <w:rsid w:val="006812D6"/>
    <w:rsid w:val="0068460E"/>
    <w:rsid w:val="0068573E"/>
    <w:rsid w:val="00693BD1"/>
    <w:rsid w:val="00694049"/>
    <w:rsid w:val="006A0E5C"/>
    <w:rsid w:val="006A516E"/>
    <w:rsid w:val="006B2C56"/>
    <w:rsid w:val="006B33BF"/>
    <w:rsid w:val="006B60C7"/>
    <w:rsid w:val="006B6ED9"/>
    <w:rsid w:val="006C3D0C"/>
    <w:rsid w:val="006C3D8A"/>
    <w:rsid w:val="006C6711"/>
    <w:rsid w:val="006D15BD"/>
    <w:rsid w:val="006D2EEE"/>
    <w:rsid w:val="006D356A"/>
    <w:rsid w:val="006D4043"/>
    <w:rsid w:val="006D57B4"/>
    <w:rsid w:val="006E2FCC"/>
    <w:rsid w:val="006F7E8E"/>
    <w:rsid w:val="00700965"/>
    <w:rsid w:val="007044E2"/>
    <w:rsid w:val="00710506"/>
    <w:rsid w:val="007129FD"/>
    <w:rsid w:val="007135B8"/>
    <w:rsid w:val="00714A77"/>
    <w:rsid w:val="00716179"/>
    <w:rsid w:val="00722A55"/>
    <w:rsid w:val="00723BE7"/>
    <w:rsid w:val="00724826"/>
    <w:rsid w:val="007252AC"/>
    <w:rsid w:val="00725615"/>
    <w:rsid w:val="00734D06"/>
    <w:rsid w:val="00743AC6"/>
    <w:rsid w:val="00761A6A"/>
    <w:rsid w:val="00761E50"/>
    <w:rsid w:val="00767A00"/>
    <w:rsid w:val="00775548"/>
    <w:rsid w:val="00783040"/>
    <w:rsid w:val="00784D07"/>
    <w:rsid w:val="0078551A"/>
    <w:rsid w:val="00786918"/>
    <w:rsid w:val="00790106"/>
    <w:rsid w:val="00791764"/>
    <w:rsid w:val="00794777"/>
    <w:rsid w:val="007A1850"/>
    <w:rsid w:val="007A56E1"/>
    <w:rsid w:val="007B30E7"/>
    <w:rsid w:val="007B3CDC"/>
    <w:rsid w:val="007B3E11"/>
    <w:rsid w:val="007B58ED"/>
    <w:rsid w:val="007C1F90"/>
    <w:rsid w:val="007C4ED4"/>
    <w:rsid w:val="007D0AC6"/>
    <w:rsid w:val="007D5F2B"/>
    <w:rsid w:val="007E2D7F"/>
    <w:rsid w:val="007E5ACB"/>
    <w:rsid w:val="007F2C56"/>
    <w:rsid w:val="007F455E"/>
    <w:rsid w:val="007F4726"/>
    <w:rsid w:val="007F612D"/>
    <w:rsid w:val="00805209"/>
    <w:rsid w:val="00807774"/>
    <w:rsid w:val="008077A8"/>
    <w:rsid w:val="0081247F"/>
    <w:rsid w:val="00815830"/>
    <w:rsid w:val="0083052C"/>
    <w:rsid w:val="00833AED"/>
    <w:rsid w:val="008343B6"/>
    <w:rsid w:val="008437D8"/>
    <w:rsid w:val="00855D5F"/>
    <w:rsid w:val="00857E66"/>
    <w:rsid w:val="00860717"/>
    <w:rsid w:val="00862372"/>
    <w:rsid w:val="00865BCE"/>
    <w:rsid w:val="0086761F"/>
    <w:rsid w:val="00870A4D"/>
    <w:rsid w:val="0087102B"/>
    <w:rsid w:val="00876FEC"/>
    <w:rsid w:val="0088494B"/>
    <w:rsid w:val="00887EB5"/>
    <w:rsid w:val="008903BF"/>
    <w:rsid w:val="0089682F"/>
    <w:rsid w:val="00897952"/>
    <w:rsid w:val="00897C58"/>
    <w:rsid w:val="008A0E27"/>
    <w:rsid w:val="008A16BF"/>
    <w:rsid w:val="008A21C6"/>
    <w:rsid w:val="008A64F1"/>
    <w:rsid w:val="008B19D7"/>
    <w:rsid w:val="008B4917"/>
    <w:rsid w:val="008B5514"/>
    <w:rsid w:val="008B6799"/>
    <w:rsid w:val="008B788F"/>
    <w:rsid w:val="008C27AB"/>
    <w:rsid w:val="008C389F"/>
    <w:rsid w:val="008C397E"/>
    <w:rsid w:val="008C5B96"/>
    <w:rsid w:val="008C7E3A"/>
    <w:rsid w:val="008D0E18"/>
    <w:rsid w:val="008D28EA"/>
    <w:rsid w:val="008D6FD4"/>
    <w:rsid w:val="008E3357"/>
    <w:rsid w:val="008E6B47"/>
    <w:rsid w:val="008F076B"/>
    <w:rsid w:val="008F1983"/>
    <w:rsid w:val="008F3681"/>
    <w:rsid w:val="008F45A3"/>
    <w:rsid w:val="008F6E57"/>
    <w:rsid w:val="009001FE"/>
    <w:rsid w:val="00904E77"/>
    <w:rsid w:val="00906BB8"/>
    <w:rsid w:val="009108FF"/>
    <w:rsid w:val="00912307"/>
    <w:rsid w:val="0092432C"/>
    <w:rsid w:val="00925776"/>
    <w:rsid w:val="00926342"/>
    <w:rsid w:val="00927CC6"/>
    <w:rsid w:val="00934962"/>
    <w:rsid w:val="00936CCE"/>
    <w:rsid w:val="0094084B"/>
    <w:rsid w:val="00946EBC"/>
    <w:rsid w:val="00950690"/>
    <w:rsid w:val="00951AD2"/>
    <w:rsid w:val="009526C9"/>
    <w:rsid w:val="009627EF"/>
    <w:rsid w:val="00967EA6"/>
    <w:rsid w:val="00971226"/>
    <w:rsid w:val="0097632A"/>
    <w:rsid w:val="0097704D"/>
    <w:rsid w:val="00984DAD"/>
    <w:rsid w:val="00985B53"/>
    <w:rsid w:val="00990BA2"/>
    <w:rsid w:val="00993DE1"/>
    <w:rsid w:val="00994D68"/>
    <w:rsid w:val="00995F4C"/>
    <w:rsid w:val="0099603D"/>
    <w:rsid w:val="009A0A1A"/>
    <w:rsid w:val="009A3990"/>
    <w:rsid w:val="009A60F9"/>
    <w:rsid w:val="009B21FA"/>
    <w:rsid w:val="009B290D"/>
    <w:rsid w:val="009C5AD2"/>
    <w:rsid w:val="009C7794"/>
    <w:rsid w:val="009D4F3E"/>
    <w:rsid w:val="009E075D"/>
    <w:rsid w:val="009E2652"/>
    <w:rsid w:val="009E2E08"/>
    <w:rsid w:val="009F2BA5"/>
    <w:rsid w:val="009F4C6B"/>
    <w:rsid w:val="009F5630"/>
    <w:rsid w:val="00A01EB3"/>
    <w:rsid w:val="00A036D6"/>
    <w:rsid w:val="00A16992"/>
    <w:rsid w:val="00A20B5A"/>
    <w:rsid w:val="00A20FA2"/>
    <w:rsid w:val="00A231D0"/>
    <w:rsid w:val="00A25EC0"/>
    <w:rsid w:val="00A32DB9"/>
    <w:rsid w:val="00A33CA2"/>
    <w:rsid w:val="00A34867"/>
    <w:rsid w:val="00A3496A"/>
    <w:rsid w:val="00A40F4D"/>
    <w:rsid w:val="00A4251C"/>
    <w:rsid w:val="00A42752"/>
    <w:rsid w:val="00A42A9C"/>
    <w:rsid w:val="00A5341E"/>
    <w:rsid w:val="00A535D6"/>
    <w:rsid w:val="00A55E1A"/>
    <w:rsid w:val="00A5668F"/>
    <w:rsid w:val="00A609D2"/>
    <w:rsid w:val="00A6335A"/>
    <w:rsid w:val="00A65AC5"/>
    <w:rsid w:val="00A70EE9"/>
    <w:rsid w:val="00A7234F"/>
    <w:rsid w:val="00A7667F"/>
    <w:rsid w:val="00A7750A"/>
    <w:rsid w:val="00A831AC"/>
    <w:rsid w:val="00A85E92"/>
    <w:rsid w:val="00A8741F"/>
    <w:rsid w:val="00A914C2"/>
    <w:rsid w:val="00A938BA"/>
    <w:rsid w:val="00A96501"/>
    <w:rsid w:val="00A976D4"/>
    <w:rsid w:val="00AA0C97"/>
    <w:rsid w:val="00AA600E"/>
    <w:rsid w:val="00AA6A8E"/>
    <w:rsid w:val="00AB2554"/>
    <w:rsid w:val="00AC13B6"/>
    <w:rsid w:val="00AC18B0"/>
    <w:rsid w:val="00AC1D38"/>
    <w:rsid w:val="00AC50F0"/>
    <w:rsid w:val="00AD1364"/>
    <w:rsid w:val="00AD7D40"/>
    <w:rsid w:val="00AE0EBC"/>
    <w:rsid w:val="00AE2E8D"/>
    <w:rsid w:val="00AE4692"/>
    <w:rsid w:val="00AF0531"/>
    <w:rsid w:val="00AF1709"/>
    <w:rsid w:val="00AF7161"/>
    <w:rsid w:val="00B0595E"/>
    <w:rsid w:val="00B06289"/>
    <w:rsid w:val="00B14844"/>
    <w:rsid w:val="00B14A09"/>
    <w:rsid w:val="00B30986"/>
    <w:rsid w:val="00B30F75"/>
    <w:rsid w:val="00B31B8A"/>
    <w:rsid w:val="00B32120"/>
    <w:rsid w:val="00B37342"/>
    <w:rsid w:val="00B37F98"/>
    <w:rsid w:val="00B41CA4"/>
    <w:rsid w:val="00B41D90"/>
    <w:rsid w:val="00B42542"/>
    <w:rsid w:val="00B469FE"/>
    <w:rsid w:val="00B4742F"/>
    <w:rsid w:val="00B55163"/>
    <w:rsid w:val="00B61666"/>
    <w:rsid w:val="00B63183"/>
    <w:rsid w:val="00B6368D"/>
    <w:rsid w:val="00B64798"/>
    <w:rsid w:val="00B64BF2"/>
    <w:rsid w:val="00B7208D"/>
    <w:rsid w:val="00B75766"/>
    <w:rsid w:val="00B83734"/>
    <w:rsid w:val="00B91A37"/>
    <w:rsid w:val="00B947DD"/>
    <w:rsid w:val="00B95CD4"/>
    <w:rsid w:val="00BA3C28"/>
    <w:rsid w:val="00BB4944"/>
    <w:rsid w:val="00BB5B27"/>
    <w:rsid w:val="00BC4B81"/>
    <w:rsid w:val="00BD085E"/>
    <w:rsid w:val="00BD2CC5"/>
    <w:rsid w:val="00BE14DC"/>
    <w:rsid w:val="00BE20E8"/>
    <w:rsid w:val="00BE44F6"/>
    <w:rsid w:val="00BE77E0"/>
    <w:rsid w:val="00BF172A"/>
    <w:rsid w:val="00BF25A5"/>
    <w:rsid w:val="00C0187F"/>
    <w:rsid w:val="00C10AE4"/>
    <w:rsid w:val="00C11A25"/>
    <w:rsid w:val="00C146DD"/>
    <w:rsid w:val="00C15525"/>
    <w:rsid w:val="00C1600D"/>
    <w:rsid w:val="00C168DA"/>
    <w:rsid w:val="00C2345B"/>
    <w:rsid w:val="00C400C7"/>
    <w:rsid w:val="00C42936"/>
    <w:rsid w:val="00C42D4D"/>
    <w:rsid w:val="00C475D0"/>
    <w:rsid w:val="00C51A60"/>
    <w:rsid w:val="00C54769"/>
    <w:rsid w:val="00C60E45"/>
    <w:rsid w:val="00C71411"/>
    <w:rsid w:val="00C77C9B"/>
    <w:rsid w:val="00C80089"/>
    <w:rsid w:val="00C82076"/>
    <w:rsid w:val="00C965FC"/>
    <w:rsid w:val="00C973B1"/>
    <w:rsid w:val="00C978F5"/>
    <w:rsid w:val="00CB0C9A"/>
    <w:rsid w:val="00CB3F83"/>
    <w:rsid w:val="00CB7D0A"/>
    <w:rsid w:val="00CC03C0"/>
    <w:rsid w:val="00CC129D"/>
    <w:rsid w:val="00CC13DA"/>
    <w:rsid w:val="00CD32EF"/>
    <w:rsid w:val="00CD37D1"/>
    <w:rsid w:val="00CD6D6E"/>
    <w:rsid w:val="00CD6F1A"/>
    <w:rsid w:val="00CD7D1D"/>
    <w:rsid w:val="00CE251F"/>
    <w:rsid w:val="00CE432A"/>
    <w:rsid w:val="00CE7818"/>
    <w:rsid w:val="00CF2A03"/>
    <w:rsid w:val="00D0206E"/>
    <w:rsid w:val="00D223E5"/>
    <w:rsid w:val="00D24B71"/>
    <w:rsid w:val="00D26026"/>
    <w:rsid w:val="00D278DA"/>
    <w:rsid w:val="00D479F9"/>
    <w:rsid w:val="00D52642"/>
    <w:rsid w:val="00D55976"/>
    <w:rsid w:val="00D55A02"/>
    <w:rsid w:val="00D5768B"/>
    <w:rsid w:val="00D778CB"/>
    <w:rsid w:val="00D848AD"/>
    <w:rsid w:val="00D859BA"/>
    <w:rsid w:val="00D874B3"/>
    <w:rsid w:val="00D918FA"/>
    <w:rsid w:val="00D96C90"/>
    <w:rsid w:val="00DA1D0E"/>
    <w:rsid w:val="00DA745F"/>
    <w:rsid w:val="00DA75BF"/>
    <w:rsid w:val="00DB05A6"/>
    <w:rsid w:val="00DB6516"/>
    <w:rsid w:val="00DC0AB0"/>
    <w:rsid w:val="00DC2302"/>
    <w:rsid w:val="00DC75A4"/>
    <w:rsid w:val="00DD10A4"/>
    <w:rsid w:val="00DE026E"/>
    <w:rsid w:val="00DE6273"/>
    <w:rsid w:val="00DF2592"/>
    <w:rsid w:val="00DF2746"/>
    <w:rsid w:val="00DF283B"/>
    <w:rsid w:val="00DF4BBE"/>
    <w:rsid w:val="00DF769E"/>
    <w:rsid w:val="00E20635"/>
    <w:rsid w:val="00E20966"/>
    <w:rsid w:val="00E217B2"/>
    <w:rsid w:val="00E2300D"/>
    <w:rsid w:val="00E37C0C"/>
    <w:rsid w:val="00E44798"/>
    <w:rsid w:val="00E44D2C"/>
    <w:rsid w:val="00E47264"/>
    <w:rsid w:val="00E50448"/>
    <w:rsid w:val="00E52578"/>
    <w:rsid w:val="00E55333"/>
    <w:rsid w:val="00E60263"/>
    <w:rsid w:val="00E7039E"/>
    <w:rsid w:val="00E707FF"/>
    <w:rsid w:val="00E7292C"/>
    <w:rsid w:val="00E76425"/>
    <w:rsid w:val="00E7796E"/>
    <w:rsid w:val="00E83B72"/>
    <w:rsid w:val="00E91A79"/>
    <w:rsid w:val="00E949D1"/>
    <w:rsid w:val="00E95BF5"/>
    <w:rsid w:val="00E95FF3"/>
    <w:rsid w:val="00EA3464"/>
    <w:rsid w:val="00EB09BF"/>
    <w:rsid w:val="00EB0C4F"/>
    <w:rsid w:val="00EB0CEE"/>
    <w:rsid w:val="00EB3129"/>
    <w:rsid w:val="00EB4D2D"/>
    <w:rsid w:val="00EC1424"/>
    <w:rsid w:val="00EC1B55"/>
    <w:rsid w:val="00EC353F"/>
    <w:rsid w:val="00EC3A9F"/>
    <w:rsid w:val="00EC6D5D"/>
    <w:rsid w:val="00ED3263"/>
    <w:rsid w:val="00ED3853"/>
    <w:rsid w:val="00ED4DA5"/>
    <w:rsid w:val="00ED5322"/>
    <w:rsid w:val="00EE2B74"/>
    <w:rsid w:val="00EE3293"/>
    <w:rsid w:val="00EF2287"/>
    <w:rsid w:val="00EF473B"/>
    <w:rsid w:val="00F009A6"/>
    <w:rsid w:val="00F06CC4"/>
    <w:rsid w:val="00F1589C"/>
    <w:rsid w:val="00F15D9D"/>
    <w:rsid w:val="00F22C2E"/>
    <w:rsid w:val="00F315E7"/>
    <w:rsid w:val="00F341F3"/>
    <w:rsid w:val="00F351D3"/>
    <w:rsid w:val="00F36723"/>
    <w:rsid w:val="00F4325E"/>
    <w:rsid w:val="00F44129"/>
    <w:rsid w:val="00F44362"/>
    <w:rsid w:val="00F50887"/>
    <w:rsid w:val="00F5483E"/>
    <w:rsid w:val="00F554C9"/>
    <w:rsid w:val="00F62887"/>
    <w:rsid w:val="00F7378A"/>
    <w:rsid w:val="00F852B9"/>
    <w:rsid w:val="00F8556B"/>
    <w:rsid w:val="00F95936"/>
    <w:rsid w:val="00F96F08"/>
    <w:rsid w:val="00F97F40"/>
    <w:rsid w:val="00FA462F"/>
    <w:rsid w:val="00FA5067"/>
    <w:rsid w:val="00FB34DE"/>
    <w:rsid w:val="00FB6342"/>
    <w:rsid w:val="00FC0546"/>
    <w:rsid w:val="00FC2A42"/>
    <w:rsid w:val="00FC5E3C"/>
    <w:rsid w:val="00FD1CB1"/>
    <w:rsid w:val="00FE1ACB"/>
    <w:rsid w:val="00FE6876"/>
    <w:rsid w:val="00FF15F9"/>
    <w:rsid w:val="00FF2E5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1F0E"/>
  <w15:chartTrackingRefBased/>
  <w15:docId w15:val="{00712365-AF14-448D-9082-CF184383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4D"/>
  </w:style>
  <w:style w:type="paragraph" w:styleId="1">
    <w:name w:val="heading 1"/>
    <w:basedOn w:val="a"/>
    <w:next w:val="a"/>
    <w:link w:val="10"/>
    <w:uiPriority w:val="9"/>
    <w:qFormat/>
    <w:rsid w:val="00113D5D"/>
    <w:pPr>
      <w:jc w:val="both"/>
      <w:outlineLvl w:val="0"/>
    </w:pPr>
    <w:rPr>
      <w:rFonts w:ascii="Times New Roman" w:eastAsia="Times New Roman" w:hAnsi="Times New Roman" w:cs="Times New Roman"/>
      <w:b/>
      <w:bCs/>
      <w:color w:val="1D2125"/>
      <w:sz w:val="28"/>
      <w:szCs w:val="28"/>
      <w:shd w:val="clear" w:color="auto" w:fil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B028A"/>
  </w:style>
  <w:style w:type="paragraph" w:styleId="a6">
    <w:name w:val="footer"/>
    <w:basedOn w:val="a"/>
    <w:link w:val="a7"/>
    <w:uiPriority w:val="99"/>
    <w:unhideWhenUsed/>
    <w:rsid w:val="003B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B028A"/>
  </w:style>
  <w:style w:type="character" w:styleId="a8">
    <w:name w:val="Hyperlink"/>
    <w:basedOn w:val="a0"/>
    <w:uiPriority w:val="99"/>
    <w:unhideWhenUsed/>
    <w:rsid w:val="005F29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29F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8551A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113D5D"/>
    <w:rPr>
      <w:rFonts w:ascii="Times New Roman" w:eastAsia="Times New Roman" w:hAnsi="Times New Roman" w:cs="Times New Roman"/>
      <w:b/>
      <w:bCs/>
      <w:color w:val="1D2125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EF22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F2287"/>
    <w:pPr>
      <w:spacing w:after="100"/>
    </w:pPr>
  </w:style>
  <w:style w:type="character" w:customStyle="1" w:styleId="citation-number">
    <w:name w:val="citation-number"/>
    <w:basedOn w:val="a0"/>
    <w:rsid w:val="00334E0E"/>
  </w:style>
  <w:style w:type="character" w:customStyle="1" w:styleId="citation-number-inner">
    <w:name w:val="citation-number-inner"/>
    <w:basedOn w:val="a0"/>
    <w:rsid w:val="00334E0E"/>
  </w:style>
  <w:style w:type="character" w:customStyle="1" w:styleId="citation-content">
    <w:name w:val="citation-content"/>
    <w:basedOn w:val="a0"/>
    <w:rsid w:val="0033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vns.lpnu.ua/mod/glossary/showentry.php?eid=54330&amp;displayformat=dictionar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yperlink" Target="http://vns.lpnu.ua/mod/glossary/showentry.php?eid=54317&amp;displayformat=dictionary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vns.lpnu.ua/mod/glossary/showentry.php?eid=54330&amp;displayformat=dictionary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ns.lpnu.ua/mod/glossary/showentry.php?eid=54330&amp;displayformat=dictionar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DAD9-EEC7-4387-8BE5-C40EF2E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3</Pages>
  <Words>11575</Words>
  <Characters>6598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ія Ломницька</dc:creator>
  <cp:keywords/>
  <dc:description/>
  <cp:lastModifiedBy>Соломія Ломницька</cp:lastModifiedBy>
  <cp:revision>643</cp:revision>
  <dcterms:created xsi:type="dcterms:W3CDTF">2022-10-22T12:03:00Z</dcterms:created>
  <dcterms:modified xsi:type="dcterms:W3CDTF">2022-10-27T09:14:00Z</dcterms:modified>
</cp:coreProperties>
</file>